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0F48" w14:textId="77777777" w:rsidR="00F347E4" w:rsidRPr="00E00E5A" w:rsidRDefault="00386A0F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bookmarkStart w:id="0" w:name="_GoBack"/>
      <w:r>
        <w:rPr>
          <w:rFonts w:ascii="Times New Roman" w:hAnsi="Times New Roman"/>
          <w:color w:val="000000" w:themeColor="text1"/>
        </w:rPr>
        <w:pict w14:anchorId="46393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>
            <v:imagedata r:id="rId8" o:title=""/>
          </v:shape>
        </w:pict>
      </w:r>
    </w:p>
    <w:p w14:paraId="6AB7211C" w14:textId="77777777" w:rsidR="009C09C5" w:rsidRPr="00E00E5A" w:rsidRDefault="009C09C5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0E7E1501" w14:textId="77777777" w:rsidR="00F347E4" w:rsidRPr="00E00E5A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E00E5A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5F87513" w14:textId="77777777" w:rsidR="00F347E4" w:rsidRPr="00E00E5A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E00E5A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77B005BB" w14:textId="77777777" w:rsidR="00F347E4" w:rsidRPr="00E00E5A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36D8E11A" w14:textId="77777777" w:rsidR="00F347E4" w:rsidRPr="00E00E5A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E00E5A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39407A30" w14:textId="77777777" w:rsidR="00F347E4" w:rsidRPr="00E00E5A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799C51CF" w14:textId="77777777" w:rsidR="00F347E4" w:rsidRPr="00E00E5A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E00E5A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7CFB7240" w14:textId="77777777" w:rsidR="00A84433" w:rsidRPr="007D55A0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55AEB6C" w14:textId="77777777" w:rsidR="00A84433" w:rsidRPr="007D55A0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6306332" w14:textId="62BB9AFF" w:rsidR="006522A7" w:rsidRPr="007D55A0" w:rsidRDefault="006522A7" w:rsidP="00DE54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2362099" w14:textId="109F5585" w:rsidR="00577B31" w:rsidRPr="007D55A0" w:rsidRDefault="007D55A0" w:rsidP="007D55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D55A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.02.2021 № 503</w:t>
      </w:r>
    </w:p>
    <w:p w14:paraId="61553124" w14:textId="77777777" w:rsidR="0027011F" w:rsidRPr="00E00E5A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F726E6F" w14:textId="77777777" w:rsidR="007D55A0" w:rsidRDefault="007D55A0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C4B241F" w14:textId="77777777" w:rsidR="00A84433" w:rsidRPr="00E00E5A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09B57E46" w14:textId="77777777" w:rsidR="00A84433" w:rsidRPr="00E00E5A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12BA0213" w14:textId="77777777" w:rsidR="00A84433" w:rsidRPr="00E00E5A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 xml:space="preserve">от 10.10.2013 № 4813 </w:t>
      </w:r>
    </w:p>
    <w:p w14:paraId="04EE40B0" w14:textId="77777777" w:rsidR="00A84433" w:rsidRPr="00E00E5A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33452BD" w14:textId="77777777" w:rsidR="0037122F" w:rsidRPr="00E00E5A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956FC58" w14:textId="77777777" w:rsidR="00C3390D" w:rsidRPr="00E00E5A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291B9416" w14:textId="77777777" w:rsidR="00C3390D" w:rsidRPr="00E00E5A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220CDAD9" w14:textId="1A423F54" w:rsidR="00C3390D" w:rsidRPr="00E00E5A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Внести в </w:t>
      </w:r>
      <w:r w:rsidR="008A572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</w:t>
      </w:r>
      <w:r w:rsidR="00B50EA6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8A572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024 годы», утвержденную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</w:t>
      </w:r>
      <w:r w:rsidR="008A572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эрии города от 10.10.2013 № 4813 </w:t>
      </w:r>
      <w:r w:rsidR="00285A8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4 годы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в редакции постановления мэрии города от </w:t>
      </w:r>
      <w:r w:rsidR="003813B2" w:rsidRPr="00E00E5A">
        <w:rPr>
          <w:rFonts w:ascii="Times New Roman" w:hAnsi="Times New Roman"/>
          <w:color w:val="000000" w:themeColor="text1"/>
          <w:sz w:val="26"/>
          <w:szCs w:val="26"/>
        </w:rPr>
        <w:t>08.02</w:t>
      </w:r>
      <w:r w:rsidR="00E803D4" w:rsidRPr="00E00E5A">
        <w:rPr>
          <w:rFonts w:ascii="Times New Roman" w:hAnsi="Times New Roman"/>
          <w:color w:val="000000" w:themeColor="text1"/>
          <w:sz w:val="26"/>
          <w:szCs w:val="26"/>
        </w:rPr>
        <w:t>.2021</w:t>
      </w:r>
      <w:r w:rsidRPr="00E00E5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3813B2" w:rsidRPr="00E00E5A">
        <w:rPr>
          <w:rFonts w:ascii="Times New Roman" w:hAnsi="Times New Roman"/>
          <w:color w:val="000000" w:themeColor="text1"/>
          <w:sz w:val="26"/>
          <w:szCs w:val="26"/>
        </w:rPr>
        <w:t>428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8A572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ледующие изменения:</w:t>
      </w:r>
    </w:p>
    <w:p w14:paraId="62347BEA" w14:textId="77777777" w:rsidR="0025202A" w:rsidRPr="00E00E5A" w:rsidRDefault="00C3390D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t>1.1.</w:t>
      </w:r>
      <w:r w:rsidR="0025202A" w:rsidRPr="00E00E5A">
        <w:rPr>
          <w:color w:val="000000" w:themeColor="text1"/>
          <w:sz w:val="26"/>
          <w:szCs w:val="26"/>
        </w:rPr>
        <w:t xml:space="preserve"> В паспорте Программы:</w:t>
      </w:r>
    </w:p>
    <w:p w14:paraId="1282ABFC" w14:textId="331F5CAB" w:rsidR="0025202A" w:rsidRPr="00E00E5A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t>1.1.1. В строке «Общий объем финансового обеспечения Программы»:</w:t>
      </w:r>
    </w:p>
    <w:p w14:paraId="1CB85F86" w14:textId="5EAD67D5" w:rsidR="00E4255A" w:rsidRPr="00E00E5A" w:rsidRDefault="00E4255A" w:rsidP="00E425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 822 814,3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й</w:t>
      </w:r>
      <w:r w:rsidR="0071463D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1F9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 520 355,8</w:t>
      </w:r>
      <w:r w:rsidR="007C1F9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E6BA6CC" w14:textId="5401236E" w:rsidR="0025202A" w:rsidRPr="00E00E5A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690 057,6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71463D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 216 561,5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B956F1A" w14:textId="374130C0" w:rsidR="00DC51CA" w:rsidRPr="00E00E5A" w:rsidRDefault="00DC51CA" w:rsidP="00DC51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68 301,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88 523,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C85CF29" w14:textId="784FF2F9" w:rsidR="0025202A" w:rsidRPr="00E00E5A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194 374,2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</w:t>
      </w:r>
      <w:r w:rsidR="00DC51C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й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145 189,8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A572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468FE43" w14:textId="77777777" w:rsidR="0025202A" w:rsidRPr="00E00E5A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t>1.1.2. В строке «Объемы бюджетных ассигнований»:</w:t>
      </w:r>
    </w:p>
    <w:p w14:paraId="4AEF03D1" w14:textId="7FA7EC88" w:rsidR="0025202A" w:rsidRPr="00E00E5A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94AB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 993 707,6</w:t>
      </w:r>
      <w:r w:rsidR="00E94AB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 709 667,3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E723A99" w14:textId="34D2836B" w:rsidR="0025202A" w:rsidRPr="00E00E5A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94AB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94 151,3</w:t>
      </w:r>
      <w:r w:rsidR="00E94AB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020 655,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63E3F56C" w14:textId="5FDBA528" w:rsidR="00E94ABE" w:rsidRPr="00E00E5A" w:rsidRDefault="00E94ABE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378 364,5» заменить суммой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08 439,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791696AE" w14:textId="4806481E" w:rsidR="0025202A" w:rsidRPr="00E00E5A" w:rsidRDefault="00967662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3366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18EE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491 660,0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AA6C5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51 040,4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25202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366D0DD" w14:textId="77777777" w:rsidR="009F7E8B" w:rsidRPr="00E00E5A" w:rsidRDefault="009F7E8B" w:rsidP="009F7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3. В строке «Ожидаемые результаты реализации Программы»:</w:t>
      </w:r>
    </w:p>
    <w:p w14:paraId="53A3F124" w14:textId="72C2947B" w:rsidR="009F7E8B" w:rsidRPr="00E00E5A" w:rsidRDefault="009F7E8B" w:rsidP="009F7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</w:t>
      </w:r>
      <w:r w:rsidR="0022426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084E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0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22426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ловами «</w:t>
      </w:r>
      <w:r w:rsidR="00084E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»</w:t>
      </w:r>
      <w:r w:rsidR="0022426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1C34DE" w14:textId="2E7B8916" w:rsidR="0022426C" w:rsidRPr="00E00E5A" w:rsidRDefault="0022426C" w:rsidP="00224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</w:t>
      </w:r>
      <w:r w:rsidR="00084E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7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» заменить словами «</w:t>
      </w:r>
      <w:r w:rsidR="00084E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884D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084E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кт</w:t>
      </w:r>
      <w:r w:rsidR="00884D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.</w:t>
      </w:r>
    </w:p>
    <w:p w14:paraId="0905A77F" w14:textId="3A8A7D3E" w:rsidR="00160627" w:rsidRPr="00E00E5A" w:rsidRDefault="00160627" w:rsidP="00160627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t>1.2. Раздел 2.3 «</w:t>
      </w:r>
      <w:r w:rsidRPr="00E00E5A">
        <w:rPr>
          <w:rFonts w:eastAsiaTheme="minorEastAsia"/>
          <w:color w:val="000000" w:themeColor="text1"/>
          <w:sz w:val="26"/>
          <w:szCs w:val="26"/>
        </w:rPr>
        <w:t>Ожидаемые конечные результаты Программы</w:t>
      </w:r>
      <w:r w:rsidRPr="00E00E5A">
        <w:rPr>
          <w:color w:val="000000" w:themeColor="text1"/>
          <w:sz w:val="26"/>
          <w:szCs w:val="26"/>
        </w:rPr>
        <w:t xml:space="preserve">» изложить в новой редакции: </w:t>
      </w:r>
    </w:p>
    <w:p w14:paraId="302ABC9F" w14:textId="6E5A64CB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«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4 году в сферах:</w:t>
      </w:r>
    </w:p>
    <w:p w14:paraId="7292F507" w14:textId="00739F2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0124A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F225F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</w:p>
    <w:p w14:paraId="0ACF0282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14:paraId="429FFD88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14:paraId="0ECE2F1D" w14:textId="2BC50D62" w:rsidR="00160627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</w:t>
      </w:r>
      <w:r w:rsidR="00806FF1" w:rsidRPr="00806F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утриквартальные проезды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, указанное в таблице 2 «Перечень основных мероприятий Программы, подпрограмм и ведомственных целевых программ», включает в себя </w:t>
      </w:r>
      <w:r w:rsidR="00806F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 объекта. Строительство 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езд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 в 2020 году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проезд 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жду домами 60 и 62 по ул. Ленинградской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 п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езд вдоль дома Раахе, 4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 п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езд к дому Раахе 60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п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езд к домам Годовикова 3, 5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Строительство п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езд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 в 2021 году</w:t>
      </w:r>
      <w:r w:rsidR="00A5115A" w:rsidRP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оезд по ул. Ленинградской, д. 60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езд ул. Годовикова (за </w:t>
      </w:r>
      <w:r w:rsidR="007F55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Ц 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Июн</w:t>
      </w:r>
      <w:r w:rsidR="007F558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</w:t>
      </w:r>
      <w:r w:rsidR="00A511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); проезд к школе № 21 на пр. Строителей; проезд к детскому саду № 72 (ул. Кравченко, д. 31) от пр. Победы; проезд ул. Металлургов, 9б (к детскому саду № 72).</w:t>
      </w:r>
    </w:p>
    <w:p w14:paraId="0CF567E2" w14:textId="419F2E0F" w:rsidR="00806FF1" w:rsidRDefault="00806FF1" w:rsidP="00806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14:paraId="376180FA" w14:textId="329DC532" w:rsidR="00806FF1" w:rsidRPr="00336686" w:rsidRDefault="00806FF1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366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утриквартальные проезды</w:t>
      </w:r>
    </w:p>
    <w:p w14:paraId="16F223CF" w14:textId="77028CB8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разование - 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дошкольных учреждений – 1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школьных образовательных учреждений – 2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</w:p>
    <w:p w14:paraId="62547F7C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школа № 4» и МБОУ «Средняя общеобразовательная школа № 22» (срок сдачи в эксплуатацию - 2018 год и 2019 год).</w:t>
      </w:r>
    </w:p>
    <w:p w14:paraId="5EAB963B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14:paraId="77AF3BA2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188FACC4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14:paraId="5AE398DE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686C694B" w14:textId="690215C0" w:rsidR="00160627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</w:t>
      </w:r>
      <w:r w:rsidR="00C074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009648F" w14:textId="3E127336" w:rsidR="00C07404" w:rsidRPr="00E00E5A" w:rsidRDefault="00C07404" w:rsidP="00C07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Мероприятие «</w:t>
      </w:r>
      <w:r w:rsidRPr="00C074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лагоустройство территории МАОУ «СОШ № 25» (ул. Набережная, 55)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Благоустройство территории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 сроком сдачи в эксплуатацию в 20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выполнение работ по благоустройству</w:t>
      </w:r>
      <w:r w:rsidR="003F43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освещению, видеонаблюдению</w:t>
      </w:r>
      <w:r w:rsidR="003F4344" w:rsidRPr="003F43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F434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 сроком сдачи в эксплуатацию в 20</w:t>
      </w:r>
      <w:r w:rsidR="003F43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3F434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</w:t>
      </w:r>
      <w:r w:rsidR="003F43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3F434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22104AA0" w14:textId="4495558F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660B9093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14:paraId="64B636EF" w14:textId="22FDF9A2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0124A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0124A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D665F5E" w14:textId="37CA6534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0124A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;</w:t>
      </w:r>
    </w:p>
    <w:p w14:paraId="1B656C3F" w14:textId="6A994B3D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вязь и информатика - 1 объект</w:t>
      </w:r>
      <w:r w:rsidR="000124A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CF67139" w14:textId="0FB6CFBE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;</w:t>
      </w:r>
    </w:p>
    <w:p w14:paraId="3562645C" w14:textId="45F5C8EA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4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AD4FA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1AB0F04C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14:paraId="10FF430B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14:paraId="2BBBAFA6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6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 году и 2020 году по 1 объекту на выполнение работ по наружному освещению.</w:t>
      </w:r>
    </w:p>
    <w:p w14:paraId="5A4E450D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«Парк Победы.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07BBE416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14:paraId="4E29C3BC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14:paraId="3346CF6D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3E90510E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4182525D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14:paraId="3F9E902E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14:paraId="410DF8BF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14:paraId="500C8E87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14:paraId="0CC4B467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14:paraId="71498159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в 2017 году. Окончательное технологическое присоединение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к энергопринимающим устройствам и оплата за данные работы будет произведена в 2020 году;</w:t>
      </w:r>
    </w:p>
    <w:p w14:paraId="2BF41A6F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14:paraId="4EA6EBC4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строительства по объекту «Средняя общеобразовательная школа № 24 в 112 мкр.» будет реализовано за счет средств, выделенных на федеральный проект «Современная школа»;</w:t>
      </w:r>
    </w:p>
    <w:p w14:paraId="74AF9711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0F43515A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14:paraId="2494AC02" w14:textId="7C9F83FA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результате строительства, реконструкции, модернизации объектов муниципальной собственности к 2024 году планируется сдать в эксплуатацию </w:t>
      </w:r>
      <w:r w:rsidR="001E5F4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5161D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697990C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30D756C6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14:paraId="5028B5AE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14:paraId="44CEC68D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14:paraId="4BA3F01B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2017 и 2018 годах по выполнению строительно-монтажных работ капитального ремонта кровли;</w:t>
      </w:r>
    </w:p>
    <w:p w14:paraId="0EB94052" w14:textId="3BA8E3CA" w:rsidR="00075774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– 1</w:t>
      </w:r>
      <w:r w:rsidR="000757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73E53984" w14:textId="77777777" w:rsidR="00075774" w:rsidRDefault="00075774" w:rsidP="00075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Pr="00C024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етофорны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C024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, указанное в таблице 2 «Перечень основных мероприятий Программы, подпрограмм и ведомственных целевых программ», включает в себя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апитального ремонта, в том числе: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3D3F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тановка светофорных объектов по адресам ул. Данилова, 22 и ул. Монтклер, 2.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рок сдачи в эксплуатацию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- 2 объек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)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D623C28" w14:textId="3949CF79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жилищно-коммунальное хозяйство - </w:t>
      </w:r>
      <w:r w:rsidR="00DA0885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6CAABC0C" w14:textId="0029E93B" w:rsidR="00160627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</w:t>
      </w:r>
      <w:r w:rsidR="000757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CFCF964" w14:textId="76281D5C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1</w:t>
      </w:r>
      <w:r w:rsidR="0095161D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3FF853DC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14:paraId="34B5F35E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14:paraId="43462BD3" w14:textId="3BDB5922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 - 4 объект</w:t>
      </w:r>
      <w:r w:rsidR="00DA0885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</w:p>
    <w:p w14:paraId="760C0CD9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14:paraId="4755E0CF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4 объектов;</w:t>
      </w:r>
    </w:p>
    <w:p w14:paraId="449E4854" w14:textId="68F73CB3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 объект</w:t>
      </w:r>
      <w:r w:rsidR="00DA0885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749A446" w14:textId="6FE08693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 – 1 объект</w:t>
      </w:r>
      <w:r w:rsidR="00DA0885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F2FB82B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54B91FF0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14:paraId="5D0B1D9E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14:paraId="0E7C11AA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14:paraId="48BE6360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в</w:t>
      </w:r>
      <w:r w:rsidRPr="00E00E5A">
        <w:rPr>
          <w:rFonts w:ascii="Times New Roman" w:hAnsi="Times New Roman"/>
          <w:color w:val="000000" w:themeColor="text1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– 2014 год, сдача объекта – 2019 год. </w:t>
      </w:r>
      <w:r w:rsidRPr="00E00E5A">
        <w:rPr>
          <w:rFonts w:ascii="Times New Roman" w:hAnsi="Times New Roman"/>
          <w:color w:val="000000" w:themeColor="text1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4AF731B1" w14:textId="6E3BFB6D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6619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14:paraId="083A28A6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3A361783" w14:textId="77777777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2E2F7552" w14:textId="2088E573" w:rsidR="00160627" w:rsidRPr="00E00E5A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729F8353" w14:textId="52FC684A" w:rsidR="00967662" w:rsidRPr="00E00E5A" w:rsidRDefault="00967662" w:rsidP="0096766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t>1.</w:t>
      </w:r>
      <w:r w:rsidR="00902DB5">
        <w:rPr>
          <w:color w:val="000000" w:themeColor="text1"/>
          <w:sz w:val="26"/>
          <w:szCs w:val="26"/>
        </w:rPr>
        <w:t>3</w:t>
      </w:r>
      <w:r w:rsidRPr="00E00E5A">
        <w:rPr>
          <w:color w:val="000000" w:themeColor="text1"/>
          <w:sz w:val="26"/>
          <w:szCs w:val="26"/>
        </w:rPr>
        <w:t xml:space="preserve">. Раздел 6 «Обоснование объема финансовых ресурсов, необходимых для реализации Программы» изложить в новой редакции: </w:t>
      </w:r>
    </w:p>
    <w:p w14:paraId="6C7DF991" w14:textId="30A005E3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Общий объем, предусмотренный на весь период реализации Программы, составит </w:t>
      </w:r>
      <w:r w:rsidR="008D5266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 520 355,8</w:t>
      </w: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37DC179A" w14:textId="7777777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4 - 510 463,0 тыс. руб.;</w:t>
      </w:r>
    </w:p>
    <w:p w14:paraId="11824664" w14:textId="7777777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5 - 583 056,5 тыс. руб.;</w:t>
      </w:r>
    </w:p>
    <w:p w14:paraId="4DD31CD4" w14:textId="7777777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6 - 1 061 253,2 тыс. руб.;</w:t>
      </w:r>
    </w:p>
    <w:p w14:paraId="3705DB31" w14:textId="77777777" w:rsidR="00967662" w:rsidRPr="00E00E5A" w:rsidRDefault="00967662" w:rsidP="00FE41E5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7 - 822 748,4 тыс. руб.;</w:t>
      </w: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ab/>
      </w:r>
    </w:p>
    <w:p w14:paraId="76B6A909" w14:textId="7777777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8 - 1 501 555,1 тыс. руб.;</w:t>
      </w:r>
    </w:p>
    <w:p w14:paraId="587FADFD" w14:textId="7777777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9 – 1 722 852,9 тыс. руб.;</w:t>
      </w:r>
    </w:p>
    <w:p w14:paraId="35429628" w14:textId="1A6B7FC0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0 – </w:t>
      </w:r>
      <w:r w:rsidR="003815FE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168 152,3</w:t>
      </w: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56874ECD" w14:textId="05AA9F34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1 – </w:t>
      </w:r>
      <w:r w:rsidR="008D5266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216 561,5</w:t>
      </w: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1FE6F93F" w14:textId="58037DF9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2 –</w:t>
      </w:r>
      <w:r w:rsidR="00023A10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D5266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88 523,1</w:t>
      </w: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7AF4B981" w14:textId="7309719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3 –</w:t>
      </w:r>
      <w:r w:rsidR="00023A10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D5266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145 189,8</w:t>
      </w: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197D7EFB" w14:textId="77777777" w:rsidR="00967662" w:rsidRPr="00E00E5A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4 – 0,0 тыс. руб.</w:t>
      </w:r>
    </w:p>
    <w:p w14:paraId="7E7D130F" w14:textId="19255A7B" w:rsidR="00967662" w:rsidRPr="00E00E5A" w:rsidRDefault="00967662" w:rsidP="0096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»</w:t>
      </w:r>
      <w:r w:rsidR="008A572F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F512947" w14:textId="1CF13A88" w:rsidR="00A172D8" w:rsidRPr="00E00E5A" w:rsidRDefault="00A172D8" w:rsidP="00A172D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lastRenderedPageBreak/>
        <w:t>1.</w:t>
      </w:r>
      <w:r w:rsidR="00902DB5">
        <w:rPr>
          <w:color w:val="000000" w:themeColor="text1"/>
          <w:sz w:val="26"/>
          <w:szCs w:val="26"/>
        </w:rPr>
        <w:t>4</w:t>
      </w:r>
      <w:r w:rsidRPr="00E00E5A">
        <w:rPr>
          <w:color w:val="000000" w:themeColor="text1"/>
          <w:sz w:val="26"/>
          <w:szCs w:val="26"/>
        </w:rPr>
        <w:t xml:space="preserve">. Раздел 7 «Информация по ресурсному обеспечению за счет средств городского бюджета и при необходимости другим источникам финансирования» изложить в новой редакции: </w:t>
      </w:r>
    </w:p>
    <w:p w14:paraId="07A941F8" w14:textId="1794129B" w:rsidR="00A172D8" w:rsidRPr="00E00E5A" w:rsidRDefault="00866CA0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172D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534BD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 520 355,8</w:t>
      </w:r>
      <w:r w:rsidR="003815FE"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A172D8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03546AEA" w14:textId="332BB1F1" w:rsidR="00A172D8" w:rsidRPr="00E00E5A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– </w:t>
      </w:r>
      <w:r w:rsidR="00534BD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 709 667,3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,</w:t>
      </w:r>
    </w:p>
    <w:p w14:paraId="58963FBD" w14:textId="01A55F38" w:rsidR="00A172D8" w:rsidRPr="00E00E5A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едерального бюджета </w:t>
      </w:r>
      <w:r w:rsidR="009D406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05075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1AD0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F123E6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681 391,9</w:t>
      </w:r>
      <w:r w:rsidR="009D406A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с. руб.,</w:t>
      </w:r>
    </w:p>
    <w:p w14:paraId="1718205D" w14:textId="3EE32951" w:rsidR="00A172D8" w:rsidRPr="00E00E5A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ластного бюджета –</w:t>
      </w:r>
      <w:r w:rsidR="0005075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34BDF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 129 296,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139E4D14" w14:textId="4B9E8E41" w:rsidR="00A172D8" w:rsidRPr="00E00E5A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EA39C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3AFFC212" w14:textId="68401B2E" w:rsidR="00A172D8" w:rsidRPr="00E00E5A" w:rsidRDefault="00A172D8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E00E5A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E00E5A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866CA0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.</w:t>
      </w:r>
    </w:p>
    <w:p w14:paraId="4F5BF3CE" w14:textId="791B1E79" w:rsidR="0066189A" w:rsidRPr="00E00E5A" w:rsidRDefault="0066189A" w:rsidP="0066189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00E5A">
        <w:rPr>
          <w:color w:val="000000" w:themeColor="text1"/>
          <w:sz w:val="26"/>
          <w:szCs w:val="26"/>
        </w:rPr>
        <w:t>1.</w:t>
      </w:r>
      <w:r w:rsidR="00902DB5">
        <w:rPr>
          <w:color w:val="000000" w:themeColor="text1"/>
          <w:sz w:val="26"/>
          <w:szCs w:val="26"/>
        </w:rPr>
        <w:t>5</w:t>
      </w:r>
      <w:r w:rsidRPr="00E00E5A">
        <w:rPr>
          <w:color w:val="000000" w:themeColor="text1"/>
          <w:sz w:val="26"/>
          <w:szCs w:val="26"/>
        </w:rPr>
        <w:t>. Раздел 8 «</w:t>
      </w:r>
      <w:r w:rsidRPr="00E00E5A">
        <w:rPr>
          <w:rFonts w:eastAsiaTheme="minorEastAsia"/>
          <w:color w:val="000000" w:themeColor="text1"/>
          <w:sz w:val="26"/>
          <w:szCs w:val="26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  <w:r w:rsidRPr="00E00E5A">
        <w:rPr>
          <w:color w:val="000000" w:themeColor="text1"/>
          <w:sz w:val="26"/>
          <w:szCs w:val="26"/>
        </w:rPr>
        <w:t xml:space="preserve">» изложить в новой редакции: </w:t>
      </w:r>
    </w:p>
    <w:p w14:paraId="33A091BE" w14:textId="00917132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320402A3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14:paraId="5EE5EE2C" w14:textId="0F0EF8BA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</w:t>
      </w:r>
      <w:r w:rsidR="00E923D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,</w:t>
      </w:r>
    </w:p>
    <w:p w14:paraId="35EEE859" w14:textId="113EA160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3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дошкольных учреждений – 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школьных образовательных учреждений – 2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,</w:t>
      </w:r>
    </w:p>
    <w:p w14:paraId="29547A6C" w14:textId="600ACC2F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28E93DC7" w14:textId="6B959AAE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оммунальн</w:t>
      </w:r>
      <w:r w:rsidR="00B7622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 хозяйство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E923D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,</w:t>
      </w:r>
    </w:p>
    <w:p w14:paraId="16F3CC25" w14:textId="7F4AB470" w:rsidR="0066189A" w:rsidRPr="00E00E5A" w:rsidRDefault="0066189A" w:rsidP="0066189A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E923D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923D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21EB5A8B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вязь и информатика - 1 объект,</w:t>
      </w:r>
    </w:p>
    <w:p w14:paraId="5CFD5BB0" w14:textId="7C6BAAC0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7EB35CEE" w14:textId="1C0F855A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4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4201092D" w14:textId="3077A1D0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2B11C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B7622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3CC9E0C9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27C145E7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14:paraId="3CA38250" w14:textId="457863BE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- 1</w:t>
      </w:r>
      <w:r w:rsidR="00000B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67CB1745" w14:textId="532D21ED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жилищно-коммунальн</w:t>
      </w:r>
      <w:r w:rsidR="00B7622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7622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озяйство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9D2D2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75489498" w14:textId="16F4122E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1</w:t>
      </w:r>
      <w:r w:rsidR="00B76224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7C7985F3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 - 4 объекта,</w:t>
      </w:r>
    </w:p>
    <w:p w14:paraId="5D14A97F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- другие вопросы в области национальной экономики - 4 объектов,</w:t>
      </w:r>
    </w:p>
    <w:p w14:paraId="7CB74E77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1F4A2990" w14:textId="7F975B20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9D2D2C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циональная безопасность и правоохранительная деятельность 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 1 объект.</w:t>
      </w:r>
    </w:p>
    <w:p w14:paraId="7B293660" w14:textId="63831C74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145F2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000B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000B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718027F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F24CBA1" w14:textId="77777777" w:rsidR="0066189A" w:rsidRPr="00E00E5A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E5FA5C0" w14:textId="1E08DCFB" w:rsidR="001C3F31" w:rsidRPr="002E7AB9" w:rsidRDefault="0066189A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</w:t>
      </w:r>
      <w:r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кументации на капитальный ремонт (ежегодно))».</w:t>
      </w:r>
    </w:p>
    <w:p w14:paraId="00C50329" w14:textId="77841ABB" w:rsidR="00866CA0" w:rsidRPr="002E7AB9" w:rsidRDefault="00866CA0" w:rsidP="00866CA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902DB5"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Таблицы </w:t>
      </w:r>
      <w:r w:rsidR="005078DF"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 </w:t>
      </w:r>
      <w:r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5078DF"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ложить в новой редакции (прилага</w:t>
      </w:r>
      <w:r w:rsidR="008A572F"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2E7A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ся).</w:t>
      </w:r>
    </w:p>
    <w:p w14:paraId="2436C7A7" w14:textId="6F142C61" w:rsidR="00531F44" w:rsidRPr="00531F44" w:rsidRDefault="00531F44" w:rsidP="00531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7AB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7. Положения муниципальной программы в части финансового обеспечения муниципальной программы за исключением расходов по</w:t>
      </w:r>
      <w:r w:rsidRPr="002E7AB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сновному мероприятию         7</w:t>
      </w:r>
      <w:r w:rsidRPr="002E7AB9">
        <w:rPr>
          <w:color w:val="000000" w:themeColor="text1"/>
        </w:rPr>
        <w:t xml:space="preserve"> </w:t>
      </w:r>
      <w:r w:rsidR="00C05952">
        <w:rPr>
          <w:color w:val="000000" w:themeColor="text1"/>
        </w:rPr>
        <w:t>«</w:t>
      </w:r>
      <w:r w:rsidRPr="002E7AB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еализация регионального проекта «Общесистемные меры развития дорожного хозяйства» (федеральный проект «Общесистемные меры развития </w:t>
      </w:r>
      <w:r w:rsidRPr="00531F44">
        <w:rPr>
          <w:rFonts w:ascii="Times New Roman" w:hAnsi="Times New Roman"/>
          <w:sz w:val="26"/>
          <w:szCs w:val="26"/>
          <w:shd w:val="clear" w:color="auto" w:fill="FFFFFF"/>
        </w:rPr>
        <w:t>дорожного хозяйства»)</w:t>
      </w:r>
      <w:r w:rsidR="00C0595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531F44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531F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ступает в силу с момента </w:t>
      </w:r>
      <w:hyperlink r:id="rId9" w:anchor="/document/46356706/entry/3" w:history="1">
        <w:r w:rsidRPr="00531F44">
          <w:rPr>
            <w:rStyle w:val="ad"/>
            <w:rFonts w:ascii="Times New Roman" w:hAnsi="Times New Roman"/>
            <w:color w:val="000000"/>
            <w:sz w:val="26"/>
            <w:szCs w:val="26"/>
            <w:u w:val="none"/>
            <w:lang w:eastAsia="ru-RU"/>
          </w:rPr>
          <w:t xml:space="preserve">вступления в силу решения Череповецкой городской Думы </w:t>
        </w:r>
      </w:hyperlink>
      <w:r w:rsidRPr="00531F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О внесении изменений в решение Череповецкой городской Думы от 08.12.2020 № 161 «О городском бюджете на 2021 год и плановый период 2022 и 2023 годов». </w:t>
      </w:r>
    </w:p>
    <w:p w14:paraId="0723B648" w14:textId="2B7B46B8" w:rsidR="00736941" w:rsidRPr="00E00E5A" w:rsidRDefault="00B56650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736941"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0149A2D" w14:textId="77777777" w:rsidR="00736941" w:rsidRPr="00E00E5A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16B5A0C" w14:textId="77777777" w:rsidR="00736941" w:rsidRPr="00E00E5A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E6A4833" w14:textId="77777777" w:rsidR="00736941" w:rsidRPr="00E00E5A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60C772" w14:textId="77777777" w:rsidR="00736941" w:rsidRPr="00E00E5A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36941" w:rsidRPr="00E00E5A" w:rsidSect="008A572F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2DB82" w14:textId="77777777" w:rsidR="00F8394B" w:rsidRPr="00E00E5A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14:paraId="51C1A1B3" w14:textId="77777777" w:rsidR="00F8394B" w:rsidRPr="00E00E5A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78672B57" w14:textId="63474723" w:rsidR="00866CA0" w:rsidRPr="00E00E5A" w:rsidRDefault="00F8394B" w:rsidP="00E07A00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7D55A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2.02.2021 </w:t>
      </w:r>
      <w:r w:rsidR="003F5AC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№</w:t>
      </w:r>
      <w:r w:rsidR="007D55A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503</w:t>
      </w:r>
    </w:p>
    <w:p w14:paraId="28F6AAE8" w14:textId="77777777" w:rsidR="00866CA0" w:rsidRPr="00E00E5A" w:rsidRDefault="00866CA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75C268A" w14:textId="77777777" w:rsidR="00E07A00" w:rsidRPr="00E00E5A" w:rsidRDefault="00E07A0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38DD8E" w14:textId="77777777" w:rsidR="00704C1C" w:rsidRPr="00E00E5A" w:rsidRDefault="00704C1C" w:rsidP="00704C1C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,</w:t>
      </w:r>
    </w:p>
    <w:p w14:paraId="4E984BEE" w14:textId="77777777" w:rsidR="00704C1C" w:rsidRPr="00E00E5A" w:rsidRDefault="00704C1C" w:rsidP="00704C1C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43A5BDE8" w14:textId="77777777" w:rsidR="00704C1C" w:rsidRPr="00E00E5A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48733BF5" w14:textId="77777777" w:rsidR="00704C1C" w:rsidRPr="00E00E5A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E00E5A" w:rsidRPr="00E00E5A" w14:paraId="1EE4AEEC" w14:textId="77777777" w:rsidTr="00704C1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53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4FFEA58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772028FE" w14:textId="77777777" w:rsidR="00704C1C" w:rsidRPr="00E00E5A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7E07" w14:textId="77777777" w:rsidR="00704C1C" w:rsidRPr="00E00E5A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2ADC9FCC" w14:textId="77777777" w:rsidR="00704C1C" w:rsidRPr="00E00E5A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F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1144C23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78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7B8E029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1206055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42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E96CB9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1A0DBCD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10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4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E00E5A" w:rsidRPr="00E00E5A" w14:paraId="443731AF" w14:textId="77777777" w:rsidTr="00704C1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6C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51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8E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E7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F9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F88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B9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A14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9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  <w:p w14:paraId="606F5F3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BF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  <w:p w14:paraId="4108584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A5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  <w:p w14:paraId="2A178B4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DC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  <w:p w14:paraId="19B44FB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A5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FC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F0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  <w:p w14:paraId="32C2419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96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24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03D455B" w14:textId="77777777" w:rsidTr="00704C1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7A6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C350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7F1B9CE4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615EC5F2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D2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E50DAF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ECAA6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52944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10281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7DDFA7B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3206C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0239C38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0FBCD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61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6F536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DEA4D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6624C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9D658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024D666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5D6BC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  <w:p w14:paraId="10FBC72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2D25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AE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71ED4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A7F46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584E8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C8E6D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  <w:p w14:paraId="424D55A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DB7EF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  <w:p w14:paraId="1EA2DCB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FB270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5F1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ED882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D7D7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1204E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4171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  <w:p w14:paraId="4D06DE7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25B7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  <w:p w14:paraId="58CBE04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692F1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1B0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B72E9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84311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5C73C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D2A87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  <w:p w14:paraId="6F9654F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458EB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  <w:p w14:paraId="08811BB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10DA2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2A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DF0EA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41360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C2174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4319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  <w:p w14:paraId="00EE970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43A4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  <w:p w14:paraId="74DCE77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A7FF6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13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AFF08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AC155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BB3BF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F9382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  <w:p w14:paraId="3EEBB81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02EDC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  <w:p w14:paraId="2F67C7F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6E900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20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FB081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73399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76509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FF9EA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</w:t>
            </w:r>
          </w:p>
          <w:p w14:paraId="5576640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E847F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  <w:p w14:paraId="1F1CDBD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2B9C0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43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61AC7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2347C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8637C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16788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  <w:p w14:paraId="2E1AA58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4D787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  <w:p w14:paraId="6A129B0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D2782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F0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7A5D6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5DFB2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79E77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B2365F" w14:textId="5A515BD9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  <w:p w14:paraId="36DCA87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36A6EE" w14:textId="1F83A9F6" w:rsidR="00704C1C" w:rsidRPr="00E00E5A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  <w:p w14:paraId="2DAED4E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B411F" w14:textId="61290BD6" w:rsidR="00704C1C" w:rsidRPr="00E00E5A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E8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C9763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C86C7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F6580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9B672C" w14:textId="599ACB12" w:rsidR="00704C1C" w:rsidRPr="00E00E5A" w:rsidRDefault="00A71C95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</w:p>
          <w:p w14:paraId="4AD1D50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E669C6" w14:textId="5E6DD755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="008B4CFF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1874B0E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B3CEB5" w14:textId="578AD982" w:rsidR="00704C1C" w:rsidRPr="00E00E5A" w:rsidRDefault="00A71C95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D7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F593F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3A48F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0EFF3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6254CC" w14:textId="5829632F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  <w:p w14:paraId="2E5BF2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6D0AD0" w14:textId="07E31CAD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14:paraId="2A44962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41C9D6" w14:textId="758DB5EF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8E4E5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A1E9FA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99EBEC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FC76E1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696DC8" w14:textId="2D752DBE" w:rsidR="00704C1C" w:rsidRPr="00E00E5A" w:rsidRDefault="00065E16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14:paraId="43A5558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CF7EB4" w14:textId="21F5737C" w:rsidR="00704C1C" w:rsidRPr="00E00E5A" w:rsidRDefault="008B4CFF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  <w:p w14:paraId="0B3C84A1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B8C1AC" w14:textId="5E1DD6EB" w:rsidR="00704C1C" w:rsidRPr="00E00E5A" w:rsidRDefault="00065E16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B43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9FD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5C8CCA64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E00E5A" w:rsidRPr="00E00E5A" w14:paraId="241417C7" w14:textId="77777777" w:rsidTr="00704C1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9A8488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DB3264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5F29102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5C87B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D0885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0B8FA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91F06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C05BE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991DD6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E8366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7CC44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83632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7F132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0E860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039741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8831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3A855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1A2EF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88F48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19B25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DC730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3593D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75266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4DFC1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CD595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EA68E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C651A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36A22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F74DA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6B717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EC9BB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1E081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28D03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C9A05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19A7F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4E621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15DA4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3766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C18E5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7E089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1CDEE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A101E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D343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CBA95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C39B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1ADC89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F41BE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DFFDE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11B961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5941F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4DCF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DD3AE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29ADF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030AB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BDB97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80AE3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7953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13819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607E2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D4DD2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3547C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10A8D6" w14:textId="1A063EB9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A156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82D27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D15A8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8BB0F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1089C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81C0C2" w14:textId="27EA941B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C72E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1942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7DD8B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F0220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55A56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B6DCE5" w14:textId="1B0E3D60" w:rsidR="00704C1C" w:rsidRPr="00E00E5A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28C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3AAC6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F45E7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D8781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83A5B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78CFB1" w14:textId="3EC801B8" w:rsidR="00704C1C" w:rsidRPr="00E00E5A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C4A95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A0777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C16F170" w14:textId="77777777" w:rsidTr="00704C1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1E0F753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CF050" w14:textId="77777777" w:rsidR="00704C1C" w:rsidRPr="00E00E5A" w:rsidRDefault="00704C1C" w:rsidP="00704C1C">
            <w:pPr>
              <w:tabs>
                <w:tab w:val="left" w:pos="13183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BF9A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4D47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84C9A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F623A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7F9FA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DBA6D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58977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777F7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2217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7B5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DA7E" w14:textId="4648EE8F" w:rsidR="00704C1C" w:rsidRPr="00E00E5A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90E94" w14:textId="62747119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138E2" w14:textId="044F5302" w:rsidR="00704C1C" w:rsidRPr="00E00E5A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6FE5E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4D3CAC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3A7B559" w14:textId="77777777" w:rsidTr="00704C1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739118F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35372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149C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4502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2E95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D8E6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D2A2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6C76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C0AE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B86B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B7D1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6D39" w14:textId="337582F6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9D337" w14:textId="7E94F2E1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89E9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479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CB8CC6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AE44E97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252DC57" w14:textId="77777777" w:rsidTr="00704C1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3E4DD8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3D88A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A3C5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B114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9902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AF2A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0E37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B2E4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AD2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83ED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8EF7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2C9F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7D28F" w14:textId="52F220A8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5B3C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FC96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ED0B5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A498A7F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D9AF7B5" w14:textId="77777777" w:rsidTr="00704C1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0FDBC3E9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76E00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3E43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719A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0D9D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0E3D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1A2C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F30F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6712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00E48" w14:textId="05AE055A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75C76" wp14:editId="364EBCC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6" name="Соединитель: усту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DF5AA4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4" style="position:absolute;margin-left:29.65pt;margin-top:-.35pt;width:.6pt;height: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0B8A5" w14:textId="1078DFEF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2323AF" wp14:editId="465D9DB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DC0A70" id="Соединитель: уступ 5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87FA3" w14:textId="148397A8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CE47D" wp14:editId="29D2BC0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0D7DE9" id="Соединитель: уступ 4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5670E" w14:textId="0AA03905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766940" wp14:editId="52B5A88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9CF6C1" id="Соединитель: уступ 3" o:spid="_x0000_s1026" type="#_x0000_t34" style="position:absolute;margin-left:29.65pt;margin-top:-.35pt;width:.6pt;height: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8B4CFF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F71EE" w14:textId="182508F4" w:rsidR="00704C1C" w:rsidRPr="00E00E5A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29C3D" w14:textId="124372F8" w:rsidR="00704C1C" w:rsidRPr="00E00E5A" w:rsidRDefault="008B4CFF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10B5C3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A19DF5F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5B064CD" w14:textId="77777777" w:rsidTr="00704C1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D1DBD6E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2DA1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85F5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D7A9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640C3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506B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CD4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45F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C2677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1E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EA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6DD" w14:textId="7F91BDB4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B98" w14:textId="118E9056" w:rsidR="00704C1C" w:rsidRPr="00E00E5A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1D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E05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25E908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26988C2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DD86228" w14:textId="77777777" w:rsidTr="00704C1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B17DCA5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88D6A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D615C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ED10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74FF6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7362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4B22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129EE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6650D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406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ED7D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BD2F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9F30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C1E9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E6DA8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1A7F6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AB571B7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2AAB30" w14:textId="77777777" w:rsidTr="00704C1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13A68EF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8487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15E3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935E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5E6E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86C8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983B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ECE5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E7E5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1221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6F5B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9AC9" w14:textId="2CAC71EF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8166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FE075" w14:textId="3B979441" w:rsidR="00704C1C" w:rsidRPr="00E00E5A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B214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B6B7B5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6B259C5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3061B6E" w14:textId="77777777" w:rsidTr="00704C1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6525D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926C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7834D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0F76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FDA3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92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51C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7F2E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F010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E3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BBE" w14:textId="7F93028C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08DED" wp14:editId="337A8D7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2" name="Соединитель: усту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ACC79E" id="Соединитель: уступ 2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C38B" w14:textId="62EB1414" w:rsidR="00704C1C" w:rsidRPr="00E00E5A" w:rsidRDefault="003054AF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9E6F" w14:textId="2DDBBA21" w:rsidR="00704C1C" w:rsidRPr="00E00E5A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065E16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FA98" w14:textId="21E95494" w:rsidR="00704C1C" w:rsidRPr="00E00E5A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24CC6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27FA34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7B69885" w14:textId="77777777" w:rsidR="00704C1C" w:rsidRPr="00E00E5A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4C594D8" w14:textId="77777777" w:rsidTr="00704C1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0C572135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A1A45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252AF01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4911D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3F735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39075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14DC08B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4772C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80C1B4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7E855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7CD8C8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950CE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1CEF7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1C1B4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65015B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ED97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CA647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7D94E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C55F8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EF2F3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F4058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85329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F35C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2A755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E518A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F640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DE5F8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02995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C1E23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11487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F1655F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EE042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2166C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71368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25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B66E1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A97ED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77491F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118F7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B9D26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C96AC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12E27C" w14:textId="3F72EF4B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468788B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957E6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1ECA52" w14:textId="10B4645E" w:rsidR="00704C1C" w:rsidRPr="00E00E5A" w:rsidRDefault="00A71C95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449FA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ACB67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DF9D1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9A29E4" w14:textId="4BA37997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45BB9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3A465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A8E06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B4B73E" w14:textId="138B6BB9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E67C7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00B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B3F95D4" w14:textId="77777777" w:rsidTr="00704C1C">
        <w:trPr>
          <w:trHeight w:val="422"/>
        </w:trPr>
        <w:tc>
          <w:tcPr>
            <w:tcW w:w="484" w:type="dxa"/>
            <w:vMerge/>
          </w:tcPr>
          <w:p w14:paraId="0AEC0202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5AA8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C699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BB08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1043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C6B0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2E7B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F970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252B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D236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330D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61BB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1693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E058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36B56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DA147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461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B26918C" w14:textId="77777777" w:rsidTr="00704C1C">
        <w:trPr>
          <w:trHeight w:val="415"/>
        </w:trPr>
        <w:tc>
          <w:tcPr>
            <w:tcW w:w="484" w:type="dxa"/>
            <w:vMerge/>
          </w:tcPr>
          <w:p w14:paraId="71639A76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9A6C4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777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69D9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7AA6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10C7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7B29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ABC1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EC6F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3372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711E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6C31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7A3C7" w14:textId="77506430" w:rsidR="00704C1C" w:rsidRPr="00E00E5A" w:rsidRDefault="00A71C95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2A8FC" w14:textId="0314C3E2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9C561" w14:textId="22253871" w:rsidR="00704C1C" w:rsidRPr="00E00E5A" w:rsidRDefault="00065E16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26186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63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A0C9232" w14:textId="77777777" w:rsidTr="00704C1C">
        <w:trPr>
          <w:trHeight w:val="549"/>
        </w:trPr>
        <w:tc>
          <w:tcPr>
            <w:tcW w:w="484" w:type="dxa"/>
            <w:vMerge/>
          </w:tcPr>
          <w:p w14:paraId="11AA9256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BCA510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53D0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292F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E4B0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1384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851A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27D4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C799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242B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56527" w14:textId="461DAB23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17020" wp14:editId="0335E84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" name="Соединитель: усту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FCE12D" id="Соединитель: уступ 1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    </w:pict>
                </mc:Fallback>
              </mc:AlternateConten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675B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FB511" w14:textId="4E09E678" w:rsidR="00704C1C" w:rsidRPr="00E00E5A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C1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3245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B5BBF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48C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24F8D79" w14:textId="77777777" w:rsidTr="00704C1C">
        <w:trPr>
          <w:trHeight w:val="439"/>
        </w:trPr>
        <w:tc>
          <w:tcPr>
            <w:tcW w:w="484" w:type="dxa"/>
            <w:vMerge/>
          </w:tcPr>
          <w:p w14:paraId="0F515FE9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915A8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0A7B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F27F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C2A2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B1A8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6662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A5C6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F07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50A4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762D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6A16D" w14:textId="029D8329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BA09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CEAC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84617" w14:textId="6102469B" w:rsidR="00704C1C" w:rsidRPr="00E00E5A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D599C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39D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8BFC7FF" w14:textId="77777777" w:rsidTr="00704C1C">
        <w:trPr>
          <w:trHeight w:val="439"/>
        </w:trPr>
        <w:tc>
          <w:tcPr>
            <w:tcW w:w="484" w:type="dxa"/>
            <w:vMerge/>
          </w:tcPr>
          <w:p w14:paraId="50F346C7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F28BF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AE2C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DBD44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A65C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5F6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9153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093C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1681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584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1584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3CC4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13DC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CB22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C0D83" w14:textId="07A79C55" w:rsidR="00704C1C" w:rsidRPr="00E00E5A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0F380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2B6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475FFEF" w14:textId="77777777" w:rsidTr="00704C1C">
        <w:trPr>
          <w:trHeight w:val="439"/>
        </w:trPr>
        <w:tc>
          <w:tcPr>
            <w:tcW w:w="484" w:type="dxa"/>
            <w:vMerge/>
          </w:tcPr>
          <w:p w14:paraId="10683B7C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BEC038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0D2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28E6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DD8D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383C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2FF1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1367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C7F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F62F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49C1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3CEB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A94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0343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5F9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03269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0B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C88EB23" w14:textId="77777777" w:rsidTr="00704C1C">
        <w:trPr>
          <w:trHeight w:val="439"/>
        </w:trPr>
        <w:tc>
          <w:tcPr>
            <w:tcW w:w="484" w:type="dxa"/>
            <w:vMerge/>
          </w:tcPr>
          <w:p w14:paraId="7DE84EC9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3627D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3DC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FD22D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E24E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AEF4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9B76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DD10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93A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8B01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8E35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71B7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54BF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F40B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31A2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AF2A4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A79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10E0344" w14:textId="77777777" w:rsidTr="00704C1C">
        <w:trPr>
          <w:trHeight w:val="439"/>
        </w:trPr>
        <w:tc>
          <w:tcPr>
            <w:tcW w:w="484" w:type="dxa"/>
            <w:vMerge/>
          </w:tcPr>
          <w:p w14:paraId="7BB15190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F5D3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8AE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F58A7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D70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DBA1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95E2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E98F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E698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37CA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191B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EF25A4" w14:textId="50C2888F" w:rsidR="00704C1C" w:rsidRPr="00E00E5A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3983E57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06B46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430F9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BA9EC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5B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8A5F4BB" w14:textId="77777777" w:rsidTr="00704C1C">
        <w:tc>
          <w:tcPr>
            <w:tcW w:w="484" w:type="dxa"/>
          </w:tcPr>
          <w:p w14:paraId="71A03F36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5EFF5" w14:textId="77777777" w:rsidR="00704C1C" w:rsidRPr="00E00E5A" w:rsidRDefault="00704C1C" w:rsidP="00704C1C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7F34ED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14:paraId="6C254B5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6DC8981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F361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4C0AA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21FE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5CFD731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17F223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65510A72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10AAF85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1FC880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FFBB1E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45E42B87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</w:tcPr>
          <w:p w14:paraId="5D66C09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F860CA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3CB1C4B" w14:textId="77777777" w:rsidTr="00704C1C">
        <w:tc>
          <w:tcPr>
            <w:tcW w:w="484" w:type="dxa"/>
          </w:tcPr>
          <w:p w14:paraId="71AA917B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379C1CF0" w14:textId="77777777" w:rsidR="00704C1C" w:rsidRPr="00E00E5A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14:paraId="7B0EE366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0536B37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1E8EEBC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77F63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DEFA3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1F68E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8CC98F9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C157E2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3F961F3F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D3995B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5327C6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CDB684B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</w:tcPr>
          <w:p w14:paraId="283CB5C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1747EC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2F0964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7B88274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</w:tcPr>
          <w:p w14:paraId="3158BD58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14:paraId="3464A2ED" w14:textId="77777777" w:rsidR="00704C1C" w:rsidRPr="00E00E5A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2091394" w14:textId="77777777" w:rsidR="00704C1C" w:rsidRPr="00E00E5A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614106A8" w14:textId="77777777" w:rsidR="00704C1C" w:rsidRPr="00E00E5A" w:rsidRDefault="00704C1C" w:rsidP="00704C1C">
      <w:pPr>
        <w:tabs>
          <w:tab w:val="left" w:pos="13183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04C1C" w:rsidRPr="00E00E5A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16A93878" w14:textId="77777777" w:rsidR="00704C1C" w:rsidRPr="00E00E5A" w:rsidRDefault="00704C1C" w:rsidP="007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74E81A79" w14:textId="11B131A4" w:rsidR="00704C1C" w:rsidRPr="00E00E5A" w:rsidRDefault="00704C1C" w:rsidP="00704C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55CA2237" w14:textId="77777777" w:rsidR="00C12831" w:rsidRPr="00E00E5A" w:rsidRDefault="00C12831" w:rsidP="00704C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E00E5A" w:rsidRPr="00E00E5A" w14:paraId="1F1C13C8" w14:textId="77777777" w:rsidTr="009248D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DB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5C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35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0D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9A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2D33986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5E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муниципальной</w:t>
            </w:r>
          </w:p>
          <w:p w14:paraId="7E41A48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3752048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9C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4BA8A05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E00E5A" w:rsidRPr="00E00E5A" w14:paraId="21D295CE" w14:textId="77777777" w:rsidTr="009248D0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1E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78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90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33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72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6A41A00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4F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F0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30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C7D2A14" w14:textId="77777777" w:rsidTr="009248D0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E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2785A0F9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14 - 2024 годы</w:t>
            </w:r>
          </w:p>
        </w:tc>
      </w:tr>
      <w:tr w:rsidR="00E00E5A" w:rsidRPr="00E00E5A" w14:paraId="06FD44F6" w14:textId="77777777" w:rsidTr="007E4AF7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E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190" w14:textId="26F16CFA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</w:t>
            </w:r>
            <w:r w:rsidR="00BB75B9"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792057F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9F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1395A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60573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FD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47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64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1E499A1B" w14:textId="4B26BA7A" w:rsidR="00704C1C" w:rsidRPr="00E00E5A" w:rsidRDefault="00491CBB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</w:t>
            </w:r>
            <w:r w:rsidR="00704C1C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D236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</w:t>
            </w:r>
            <w:r w:rsidR="00704C1C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, в том числе по сферам:</w:t>
            </w:r>
          </w:p>
          <w:p w14:paraId="08A9C405" w14:textId="7680F406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D236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</w:t>
            </w:r>
          </w:p>
          <w:p w14:paraId="73D1AEDB" w14:textId="55B3BE39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F62DA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D236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дошкольных учреждений – 1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школьных образовательных учреждений – </w:t>
            </w:r>
            <w:r w:rsidR="002F62DA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), </w:t>
            </w:r>
          </w:p>
          <w:p w14:paraId="4E2E0CDB" w14:textId="5E814A64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физическая культура и спор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</w:t>
            </w:r>
          </w:p>
          <w:p w14:paraId="57B00CCB" w14:textId="32ECF5A8" w:rsidR="00704C1C" w:rsidRPr="00E00E5A" w:rsidRDefault="00453073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</w:t>
            </w:r>
            <w:r w:rsidR="00704C1C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– </w:t>
            </w:r>
            <w:r w:rsidR="00D236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704C1C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;</w:t>
            </w:r>
          </w:p>
          <w:p w14:paraId="17E79C6B" w14:textId="65FDAD9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ультура – </w:t>
            </w:r>
            <w:r w:rsidR="00D236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D236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="00453073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2B68721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связь и информатик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 объект, </w:t>
            </w:r>
          </w:p>
          <w:p w14:paraId="60ED9F31" w14:textId="6E94C38B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ругие вопросы в области национальной экономик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</w:t>
            </w:r>
          </w:p>
          <w:p w14:paraId="1700F58B" w14:textId="7B565E95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91CB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53A3A5D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AD887B3" w14:textId="3559DDED" w:rsidR="007E4AF7" w:rsidRPr="00E00E5A" w:rsidRDefault="007E4AF7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5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53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0941D0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2D2A03B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DD451E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6B16E3C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FDEC19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B4ECB6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E9C08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48C070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AF5BD41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A454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7EF6B8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A5EA12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65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D2B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8A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649248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0AD61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6D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EF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B9D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Завершение расчетов с подрядчиком</w:t>
            </w:r>
          </w:p>
          <w:p w14:paraId="5BC108C3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98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98D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F8EDE9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DF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A3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47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98A0F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652DC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A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A9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6AF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F0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2E055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AB2875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C4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4D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90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ABC6D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7F8AAE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17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6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рок окончания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A0A" w14:textId="50012380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ение города комплексом природоохранных сооружений,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предназначенных для складирования, изоля</w:t>
            </w: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749DA" wp14:editId="481B07A5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1ADE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E00E5A">
              <w:rPr>
                <w:rFonts w:ascii="Times New Roman" w:hAnsi="Times New Roman"/>
                <w:color w:val="000000" w:themeColor="text1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5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F6088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F0C4A4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CC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A45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2B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B5631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FA8055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7C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  <w:p w14:paraId="63BBF3D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8F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97" w14:textId="77777777" w:rsidR="00704C1C" w:rsidRPr="00E00E5A" w:rsidRDefault="00704C1C" w:rsidP="00704C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CE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C0085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07425EB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50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7E1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75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B9C47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8B3DCB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7C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i/>
                <w:color w:val="000000" w:themeColor="text1"/>
                <w:lang w:eastAsia="ru-RU"/>
              </w:rPr>
              <w:t>2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014</w:t>
            </w:r>
          </w:p>
          <w:p w14:paraId="1E8E97C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CD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A1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3F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A1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60D0BE3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8B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80A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3C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B6384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89A87E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5D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D0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A04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AB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C69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8A35A9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CA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07F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0B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23DB7B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4BCD40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20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49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FE9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75 мест (сдача объекта в эксплуатацию 2017 год)</w:t>
            </w:r>
          </w:p>
          <w:p w14:paraId="39C530ED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16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F3377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83524CF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F6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11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6A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4934C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B7AA42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77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26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6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F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70248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7C88AA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8A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5D5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езд с ул. Ленинградской до жилого дома № 19 в 106 мкр.</w:t>
            </w:r>
          </w:p>
          <w:p w14:paraId="61BF285C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32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32988C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B7066E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90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25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B8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F3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AABAA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823536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35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42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E4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9A4A98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D07A28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87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F8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64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3B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7A21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195CFE6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18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08D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6C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5BE224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A37136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29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43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52E" w14:textId="59A88D5F" w:rsidR="00704C1C" w:rsidRPr="00E00E5A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D0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B54E9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2AF1A1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5D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A3B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1B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FBB8D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8EE0D2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7B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A1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E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9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08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7CD32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69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D4F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2F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4AE1BB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66ABB2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E4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4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6E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83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49E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F7F8A27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D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5A1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5B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20F53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06BF4A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06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A9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5C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8E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74EB9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BCE16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2C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026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99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957E10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B5FB37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66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8E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34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FB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15006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6F1D3FC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95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B86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A0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3AAFF1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080A7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92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D2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5C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C62" w14:textId="32445785" w:rsidR="00704C1C" w:rsidRPr="00E00E5A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CAB694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A0F6A0B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73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99E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8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49FF6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9D86CD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3B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4A7" w14:textId="02DE5346" w:rsidR="00704C1C" w:rsidRPr="00E00E5A" w:rsidRDefault="00704C1C" w:rsidP="003829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76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BD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2A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EFFDCC1" w14:textId="77777777" w:rsidTr="007E4AF7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A4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A94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90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5F1620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84A079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1B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C1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6B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14:paraId="4F91E470" w14:textId="262D629F" w:rsidR="00704C1C" w:rsidRPr="00E00E5A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1C" w14:textId="36E193A6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59264" behindDoc="0" locked="0" layoutInCell="1" allowOverlap="1" wp14:anchorId="3A5912F4" wp14:editId="04A48727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38100" b="2857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9995C8" id="Прямая со стрелкой 20" o:spid="_x0000_s1026" type="#_x0000_t32" style="position:absolute;margin-left:129.55pt;margin-top:24.8pt;width:0;height:.75pt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E00E5A">
              <w:rPr>
                <w:rFonts w:ascii="Times New Roman" w:hAnsi="Times New Roman"/>
                <w:color w:val="000000" w:themeColor="text1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CAA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657194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68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76D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4C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5671B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56146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53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27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6B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08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ADD1D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510D60A" w14:textId="77777777" w:rsidTr="007E4AF7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7F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800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</w:t>
            </w:r>
          </w:p>
          <w:p w14:paraId="21DC08DA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64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631A6C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9D8F47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BF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AF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  <w:p w14:paraId="1A650047" w14:textId="481CF8CD" w:rsidR="007E4AF7" w:rsidRPr="00E00E5A" w:rsidRDefault="007E4AF7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3B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54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5253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952357D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68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4A2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</w:t>
            </w:r>
          </w:p>
          <w:p w14:paraId="123B73E8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C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A2798D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C1E7A8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09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48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C1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DE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50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AF8584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0D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904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C5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68A2D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93BA0F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60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B5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C5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CE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7EB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422D9A5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53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470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E2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627C1F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49736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41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52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78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C1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7EB64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A52C74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65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225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8C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1A275A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875D3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B4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DA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81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45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93E20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F7E5779" w14:textId="77777777" w:rsidTr="007E4AF7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3D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322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товокзал по адресу: </w:t>
            </w:r>
          </w:p>
          <w:p w14:paraId="39B8130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DA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4B9E0C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9F08FE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C7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ED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81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AA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3BD59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0B7CFB3" w14:textId="77777777" w:rsidTr="007E4AF7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7B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902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аахе на участке от Октябрьского проспекта до</w:t>
            </w:r>
          </w:p>
          <w:p w14:paraId="3B71250C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69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B1AD23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F001BF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5C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D1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62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3D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8A179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7C42492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9A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60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 </w:t>
            </w:r>
          </w:p>
          <w:p w14:paraId="7A9467DA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адресу пр. Строителей, 9 </w:t>
            </w:r>
          </w:p>
          <w:p w14:paraId="2A611580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5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685A2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857030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9C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DE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943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2D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2AD1E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9B017E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D1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B4B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</w:t>
            </w:r>
          </w:p>
          <w:p w14:paraId="22BDCA79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адресу ул. Ленина, 124</w:t>
            </w:r>
          </w:p>
          <w:p w14:paraId="660D4FB5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51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110A9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8D08A7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CE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87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421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59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4A1FB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0B66135" w14:textId="77777777" w:rsidTr="007E4AF7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A5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E3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конструкция здания</w:t>
            </w:r>
          </w:p>
          <w:p w14:paraId="14C12C1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FD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59DA8D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C64773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FC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A4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E9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5E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11B0B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E9759BA" w14:textId="77777777" w:rsidTr="007E4AF7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59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B1C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</w:t>
            </w:r>
          </w:p>
          <w:p w14:paraId="4DDB1409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8A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32E09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2DE884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E9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CE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20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E2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6B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8EAF381" w14:textId="77777777" w:rsidTr="007E4AF7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49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4C2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2A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AAF811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9F81C1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7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C4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63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ого проекта «Современная школа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4A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BE77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8088B6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B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C1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амятник медицинским</w:t>
            </w:r>
          </w:p>
          <w:p w14:paraId="044EDB5B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7D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68A66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8C5BD0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59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6F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A6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внешнего вида города, открытие памятника к празднованию 70-летия со Дня Победы</w:t>
            </w:r>
          </w:p>
          <w:p w14:paraId="6F6E2AEF" w14:textId="38F5CD3F" w:rsidR="007E4AF7" w:rsidRPr="00E00E5A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6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93394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60A9DAD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32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1C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3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20135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9375C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15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65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F8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FB9" w14:textId="0F385029" w:rsidR="00704C1C" w:rsidRPr="00E00E5A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45CE5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B62A343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22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058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ветофорный объект на перекрестке ул. Годовикова –</w:t>
            </w:r>
          </w:p>
          <w:p w14:paraId="3C373474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0B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6C8709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931AD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8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14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17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94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A2033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B20390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6F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3D9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ие площадки и</w:t>
            </w:r>
          </w:p>
          <w:p w14:paraId="080110CE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19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321AA0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D84AAC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853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84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35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  <w:p w14:paraId="55EA65C3" w14:textId="2397D599" w:rsidR="007E4AF7" w:rsidRPr="00E00E5A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A9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25545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819E2A7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C0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A1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ешеходные дорожки возле МБОУ «Средняя общеобразовательная школа № 2» (ул. Олимпийская, 59)</w:t>
            </w:r>
          </w:p>
          <w:p w14:paraId="765E80D0" w14:textId="79224B3E" w:rsidR="007E4AF7" w:rsidRPr="00E00E5A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E3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B42076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23FF4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58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06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A0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22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DE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9ED08A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F9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90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частки для многодетных</w:t>
            </w:r>
          </w:p>
          <w:p w14:paraId="7BC6339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BF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C1127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9EE75E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03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53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DA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3E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EA49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8649BAA" w14:textId="77777777" w:rsidTr="009248D0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ED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7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4A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222C72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B3E1C6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B1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03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90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A5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025AD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58768B6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4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B1A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71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FB3B49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C2483B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7A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B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D7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  <w:p w14:paraId="7E3F8EB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F2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A17EB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89DC99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80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67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33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77A99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EB2D49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AB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C5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C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EC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FF48E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AEF96C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53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95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Реконструкция </w:t>
            </w:r>
          </w:p>
          <w:p w14:paraId="1570142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63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CA4E37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DF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FF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B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7A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DFF01A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CFA4E02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BD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5B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0A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6EECC4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20A3E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1E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67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F6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  <w:p w14:paraId="32C93C66" w14:textId="42FB4048" w:rsidR="007E4AF7" w:rsidRPr="00E00E5A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75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39017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7F00EE3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E6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0CA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6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777BC1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778575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DE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53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C2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  <w:p w14:paraId="711379D5" w14:textId="66945CBB" w:rsidR="007E4AF7" w:rsidRPr="00E00E5A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BD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9C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E0E945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22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28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49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F50A1D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35CF93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DF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15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13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беспечение надежности, безопасности и удовлетворение потребности жителей города (работы не завершены подрядчиком из-за срыва сроков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D0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D3F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049C25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8F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A81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CB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934B1E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59A51F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5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71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19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1A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0C3B4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E2C20B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75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35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38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BF84F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5D8C7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D2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DD2" w14:textId="596067DF" w:rsidR="00704C1C" w:rsidRPr="00E00E5A" w:rsidRDefault="006E7C7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D2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F2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AD01D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23FF8E6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29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0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2B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92D2E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5B1F29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CD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8E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89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0A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85349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B45D67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A3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39E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УК «Дворец химиков»</w:t>
            </w:r>
          </w:p>
          <w:p w14:paraId="6B97E65E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96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0A3355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41856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DA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E8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1B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88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99FB2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98D92F7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3B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36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8A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A28AFF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5F28DC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A2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67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8A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1F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66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D5B33A" w14:textId="77777777" w:rsidTr="009B1EA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92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23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8E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1E19F2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A28B1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32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6C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B9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55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CCDF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ED46C2C" w14:textId="77777777" w:rsidTr="00026C3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AA5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5D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26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DBBB97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5C7922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BC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91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6D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77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73C18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ADFA47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82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04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14:paraId="527C82C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4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CD3707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68D7F7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93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22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3E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55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286BDAD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B8714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5BB460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42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ED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Благоустройство территории у МБОУ «СОШ № 2» </w:t>
            </w:r>
          </w:p>
          <w:p w14:paraId="4880CB5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DC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DAA381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63736F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6A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1A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98E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  <w:p w14:paraId="5C4211BA" w14:textId="5843E1A4" w:rsidR="009B1EA4" w:rsidRPr="00E00E5A" w:rsidRDefault="009B1EA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D8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DB2F8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FB78A3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6D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F5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E4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290B8A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508114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58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FF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193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14:paraId="2CBB3DE3" w14:textId="2B1C7910" w:rsidR="009B1EA4" w:rsidRPr="00E00E5A" w:rsidRDefault="009B1EA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A7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тсутствие:</w:t>
            </w:r>
          </w:p>
          <w:p w14:paraId="4E97C79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E8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3340C73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CE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A4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Улица Монтклер на участке от Октябрьского пр. до </w:t>
            </w:r>
          </w:p>
          <w:p w14:paraId="3322A55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7A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F19BFD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9E22BA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4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A5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2A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3E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1EF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030C814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5C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33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A1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C098B3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7F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32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2B8" w14:textId="7E67F66A" w:rsidR="00704C1C" w:rsidRPr="00E00E5A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03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07400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676E8D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83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9D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1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42C90F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CC375D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52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19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7A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65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26AA7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4F785C0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BB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23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EC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979579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F22535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4E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BA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EF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3B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95DAC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092CAC5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EB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CF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 у МБОУ «СОШ № 30»</w:t>
            </w:r>
          </w:p>
          <w:p w14:paraId="6C68F7D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AE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3BB383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67731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12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18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CF6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  <w:p w14:paraId="5D2CBEC5" w14:textId="450EEAF4" w:rsidR="009B1EA4" w:rsidRPr="00E00E5A" w:rsidRDefault="009B1EA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6F8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8626F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508BAF7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20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36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Историко-этнографический музей «Усадьба Гальских». </w:t>
            </w:r>
          </w:p>
          <w:p w14:paraId="3A027EA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45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095A76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844E36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CD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D3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BE6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оздание условий для массового отдыха и организация обустройства мест массового отдыха населения. Завершение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работ в 2020 году по строительству берегоукрепления</w:t>
            </w:r>
          </w:p>
          <w:p w14:paraId="21FBD44F" w14:textId="5038992A" w:rsidR="009B1EA4" w:rsidRPr="00E00E5A" w:rsidRDefault="009B1EA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69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Неудовлетворение потребностей населения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78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5616CEA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3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5C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63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068BF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633617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1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DE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2F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A6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14A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E886A33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A1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7C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AB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DD02F0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6A90C7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54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EF1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E3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CC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6771E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5156430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FD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18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6C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8FF429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3AAC46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8B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4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AD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3F" w14:textId="75654DEF" w:rsidR="00704C1C" w:rsidRPr="00E00E5A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D01B1F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380BE7F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14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98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C3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D6A2A8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CEEE18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E8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80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52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E9C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и жителей города в детской игровой площадке у дома по ул. Красной, 32/1</w:t>
            </w:r>
          </w:p>
          <w:p w14:paraId="3772A2DA" w14:textId="26A08865" w:rsidR="009B1EA4" w:rsidRPr="00E00E5A" w:rsidRDefault="009B1EA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DE557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4AE607F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DF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4D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4D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E01186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B116C4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3B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53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E8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потребностей горожан в баскетбольной площадке</w:t>
            </w:r>
          </w:p>
          <w:p w14:paraId="155E365F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включает в себя 2 объекта со сроком сдачи в эксплуатацию в 2017 и 2019 годах)</w:t>
            </w:r>
          </w:p>
          <w:p w14:paraId="354D3DCD" w14:textId="6B43714B" w:rsidR="009B1EA4" w:rsidRPr="00E00E5A" w:rsidRDefault="009B1EA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58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Отсутствие: </w:t>
            </w:r>
          </w:p>
          <w:p w14:paraId="5102435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баскетбольной площадки для жителей города,</w:t>
            </w:r>
          </w:p>
          <w:p w14:paraId="5EDF509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- комфортных условий для развития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двигательной активности жителей города </w:t>
            </w:r>
          </w:p>
          <w:p w14:paraId="3823190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48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836DAB2" w14:textId="77777777" w:rsidTr="009B1EA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D7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D4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AB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7F895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BC3C7A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31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08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544" w14:textId="25BEDFE8" w:rsidR="00026C36" w:rsidRPr="00E00E5A" w:rsidRDefault="00704C1C" w:rsidP="009B1EA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A8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42FB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94C4DCB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B06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D0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38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BE67330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2DDEDC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02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F3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42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4C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B25AA4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B28127A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DA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10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1ED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EC8ADB3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3BCAEE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08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A2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1F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15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9EFBA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BF108E9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4A2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B2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C67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39E40B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26314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DD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3D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7DF" w14:textId="4A6BB100" w:rsidR="00704C1C" w:rsidRPr="00E00E5A" w:rsidRDefault="00704C1C" w:rsidP="0038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площади Химиков (наружное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A7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33592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0D987A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C41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31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8A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1EE694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49E7B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B4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74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3B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D2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4B8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6273358" w14:textId="77777777" w:rsidTr="009B1EA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DCC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DE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C1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F5554F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A8994B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06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51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1D2" w14:textId="379F798D" w:rsidR="00704C1C" w:rsidRPr="00E00E5A" w:rsidRDefault="00704C1C" w:rsidP="000E7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E8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0EEB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26907CF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5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56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D8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8C7C6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08E919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4A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614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DF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F7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2FCA1A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95A03D8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B2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15D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51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C8ED0D5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DEE8566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403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547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BD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C1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C1B56D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B066D27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8D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67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24E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388EC8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CA5D5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51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9F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FB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74A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9555B9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709F2B0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DEF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85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2F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FC860D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8AF64DF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D6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896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DC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0E0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0B7D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FBEC749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5F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72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2D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E04D96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B158EA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9B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C9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CE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E4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CE4F2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6DC3BD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FA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89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21D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C5FA80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CBDF80C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69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DB8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DA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14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6554A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6B54F4E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CA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BB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7A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F79913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5C5562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32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38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6F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D58" w14:textId="77777777" w:rsidR="00704C1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  <w:p w14:paraId="1295E433" w14:textId="5A58922F" w:rsidR="009B1EA4" w:rsidRPr="00E00E5A" w:rsidRDefault="009B1EA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14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71D4DCE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F9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93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F5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0D5A76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85301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88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7D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78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AE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28C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EE3640A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B9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1A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0F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DC702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C7CA1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4C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49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BF0" w14:textId="59473AB5" w:rsidR="00704C1C" w:rsidRPr="00E00E5A" w:rsidRDefault="00704C1C" w:rsidP="00026C3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DC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D43AD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F762FB5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42E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A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B6F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004DD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8B64BBA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A0" w14:textId="77777777" w:rsidR="00704C1C" w:rsidRPr="00E00E5A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5E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CD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щихся школы и </w:t>
            </w:r>
            <w:r w:rsidRPr="00E00E5A">
              <w:rPr>
                <w:rFonts w:ascii="Times New Roman" w:hAnsi="Times New Roman"/>
                <w:color w:val="000000" w:themeColor="text1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69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комфортных условий для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щихся школы и </w:t>
            </w:r>
            <w:r w:rsidRPr="00E00E5A">
              <w:rPr>
                <w:rFonts w:ascii="Times New Roman" w:hAnsi="Times New Roman"/>
                <w:color w:val="000000" w:themeColor="text1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EBD5C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46189CC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D7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A8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F98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EB3692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995C6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B5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6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86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спортивной площадки «Спортивная семья» приведет к созданию комфортных условий для развития двигательной активности жителей города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FC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: </w:t>
            </w:r>
          </w:p>
          <w:p w14:paraId="534FA1C7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30FE375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9EF67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DF7691A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FC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99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9B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2149E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61D629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06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C9B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EF4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58C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4899A7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634F5E0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1D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1A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7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D389BD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EEF6E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98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C8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D2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63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9C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2D79459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4C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CE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9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BF807C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54FB0D1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2FF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F0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88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EB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4803678A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спортивной площадки   для жителей города, </w:t>
            </w:r>
          </w:p>
          <w:p w14:paraId="59E42C50" w14:textId="7C06E784" w:rsidR="00704C1C" w:rsidRPr="00E00E5A" w:rsidRDefault="00704C1C" w:rsidP="000E7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E87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C5A0C84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FC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C8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ая площадка на территории МБОУ «СОШ № 3» </w:t>
            </w:r>
          </w:p>
          <w:p w14:paraId="5BF1CF8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636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8F379B9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F917B7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BC2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CD1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183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24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: </w:t>
            </w:r>
          </w:p>
          <w:p w14:paraId="0EA4703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спортивной площадки   для жителей города,</w:t>
            </w:r>
          </w:p>
          <w:p w14:paraId="5572A63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комфортных условий для развития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вигательной активности жителей города</w:t>
            </w:r>
          </w:p>
          <w:p w14:paraId="2A5F1520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BA263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4DAB9EA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E5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CB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2F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1AC336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63CD77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93B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03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05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0555A60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133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  <w:p w14:paraId="230DED64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858E354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15EAB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7A6DBA7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F6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18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ый комплекс на территории МБОУ «СОШ № 25» </w:t>
            </w:r>
          </w:p>
          <w:p w14:paraId="1271A8A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AE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23C0F9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AEF29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91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839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93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700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6FE7AEEB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портивного комплекса   для жителей города, </w:t>
            </w:r>
          </w:p>
          <w:p w14:paraId="650E34E5" w14:textId="77777777" w:rsidR="00704C1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262E57FF" w14:textId="2659FB66" w:rsidR="009B1EA4" w:rsidRPr="00E00E5A" w:rsidRDefault="009B1EA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6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09A7049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6F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EA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Хоккейная коробка на территории сквера вдоль </w:t>
            </w:r>
          </w:p>
          <w:p w14:paraId="2F4EEC6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20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81BDC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59DD06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156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822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CAA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3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222B10B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14:paraId="5D3DCDC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692DFD3F" w14:textId="1CA41171" w:rsidR="00026C36" w:rsidRPr="00E00E5A" w:rsidRDefault="00026C36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4AE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F100A17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C2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CE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491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C8324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A3E2536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AC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5D2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59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автомобильной дороги общего пользования местного значения протяженностью 771,0 п. м.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66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Ввод построенной автомобильной дороги общего пользования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F25252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E1719E5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68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A3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C0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AB1742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A8231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9E1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0F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76" w14:textId="77777777" w:rsidR="00704C1C" w:rsidRPr="00E00E5A" w:rsidRDefault="00704C1C" w:rsidP="00704C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9E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8A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2F073E0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FE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C0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2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5A34A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3A24DD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DC0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0F6" w14:textId="2FECB63B" w:rsidR="00704C1C" w:rsidRPr="00E00E5A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25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D8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6E44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F2C9E17" w14:textId="77777777" w:rsidTr="009248D0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A2A6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471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6909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1C55955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B00C428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07C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2121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09C2B2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F951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74FD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0A3E1B8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30DF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498AF70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9E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10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57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5B430B1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CBCD010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6E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34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C19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стройство дополнительных карт для захоронений</w:t>
            </w:r>
            <w:r w:rsidRPr="00E00E5A">
              <w:rPr>
                <w:rFonts w:ascii="Times New Roman" w:hAnsi="Times New Roman"/>
                <w:color w:val="000000" w:themeColor="text1"/>
              </w:rPr>
              <w:t>, удовлетворение потребностей жителей города в местах захоронения</w:t>
            </w:r>
          </w:p>
          <w:p w14:paraId="3E17E0B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36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FFDB9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E5AFCBD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558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A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67D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4AC1383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8757B1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D1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14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4A4" w14:textId="2717B1E7" w:rsidR="00704C1C" w:rsidRPr="00E00E5A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CD8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AC984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B2E1B6F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5C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5C0" w14:textId="1502CC1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</w:t>
            </w:r>
            <w:r w:rsidR="00151213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45D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062950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6BC0B2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65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18" w14:textId="5310B4CC" w:rsidR="00704C1C" w:rsidRPr="00E00E5A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EE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7E0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371BB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2415D65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BC3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AE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1FB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D43050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254CF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A2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53C" w14:textId="42F4D3B2" w:rsidR="00704C1C" w:rsidRPr="00E00E5A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83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7CF35BF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51D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C2B90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7A98804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E56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07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26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64543C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46874F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CE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B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0F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004B925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A71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DB070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F4A2248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738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7CE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C0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465F24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CD27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97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73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A0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</w:t>
            </w:r>
          </w:p>
          <w:p w14:paraId="7685D1E2" w14:textId="456A287C" w:rsidR="00704C1C" w:rsidRPr="00E00E5A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рритории, прилегающей к зданию по адресу ул. Бардина, 5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A5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2D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54C966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545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BF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D2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3C406AA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40A51C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EF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32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BB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наружному освещению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(включает в себя 6 объектов со сроком сдачи в эксплуатацию в 2018, 2019 и 2020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годы).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08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2D4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52B43B8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95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9B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79E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E53CAB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F94413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56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5B5" w14:textId="1A2811C5" w:rsidR="00704C1C" w:rsidRPr="00E00E5A" w:rsidRDefault="00007D22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еализация объекта будет осуществлена в рамках мероприятия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32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реконструкции </w:t>
            </w:r>
            <w:r w:rsidRPr="00E00E5A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BE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AC61A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84043D2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3F2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62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4B40268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20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C0708A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4E358B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5D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014" w14:textId="43FD9869" w:rsidR="00704C1C" w:rsidRPr="00E00E5A" w:rsidRDefault="009D1BB0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79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3D01C4A" w14:textId="2AC7A9D9" w:rsidR="00704C1C" w:rsidRPr="00E00E5A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</w:t>
            </w:r>
            <w:r w:rsidR="003F79F3" w:rsidRPr="00E00E5A">
              <w:rPr>
                <w:rFonts w:ascii="Times New Roman" w:hAnsi="Times New Roman"/>
                <w:color w:val="000000" w:themeColor="text1"/>
              </w:rPr>
              <w:t>протяженностью 1 321,3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п.м.</w:t>
            </w:r>
            <w:r w:rsidR="003F79F3" w:rsidRPr="00E00E5A">
              <w:rPr>
                <w:rFonts w:ascii="ArialMT" w:hAnsi="ArialMT" w:cs="ArialM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CF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6795567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23ECC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5839E68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6D8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0F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6C7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60A659" w14:textId="77777777" w:rsidR="00704C1C" w:rsidRPr="00E00E5A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DA9E2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89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7A" w14:textId="761EE482" w:rsidR="00704C1C" w:rsidRPr="00E00E5A" w:rsidRDefault="004C3B0B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CD3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17D8DF97" w14:textId="77777777" w:rsidR="00704C1C" w:rsidRPr="00E00E5A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6CF2224E" w14:textId="545F4BB5" w:rsidR="00704C1C" w:rsidRPr="00E00E5A" w:rsidRDefault="00704C1C" w:rsidP="004C73E9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9A4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4DA36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4F0795A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7C2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72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МБУК «Дворец химиков»  </w:t>
            </w:r>
          </w:p>
          <w:p w14:paraId="47C3C34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D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C425AD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4E6267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A5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33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37A" w14:textId="77777777" w:rsidR="00704C1C" w:rsidRPr="00E00E5A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67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436BF039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реконструкции дворца;</w:t>
            </w:r>
          </w:p>
          <w:p w14:paraId="1EEB8F27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14:paraId="4DDF99D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окращения расходов на теплоснабжение здания; </w:t>
            </w:r>
          </w:p>
          <w:p w14:paraId="161DC2AC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14:paraId="0EC1F3B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- обеспечения безопас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66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C23D937" w14:textId="77777777" w:rsidTr="009B1EA4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ECC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E6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F0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88B7AC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9F313D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0B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E5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1B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75D243F3" w14:textId="06E6DBF8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</w:t>
            </w:r>
            <w:r w:rsidR="000038D0" w:rsidRPr="00E00E5A">
              <w:rPr>
                <w:rFonts w:ascii="Times New Roman" w:hAnsi="Times New Roman"/>
                <w:color w:val="000000" w:themeColor="text1"/>
              </w:rPr>
              <w:t>протяженностью 1 204,3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5C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35F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762F5C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68F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526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D8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9CA61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89B821D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54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CD5" w14:textId="132838D1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уществляется по МП «Создание условий для развития физической культуры и спорта в городе Череповце» на 2013-202</w:t>
            </w:r>
            <w:r w:rsidR="00645423" w:rsidRPr="00E00E5A">
              <w:rPr>
                <w:rFonts w:ascii="Times New Roman" w:hAnsi="Times New Roman"/>
                <w:color w:val="000000" w:themeColor="text1"/>
              </w:rPr>
              <w:t>3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8A2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637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627D0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7D78F0F" w14:textId="77777777" w:rsidTr="009B1EA4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F06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57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FE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76AE9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214AE0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2F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E9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  <w:p w14:paraId="0E9A8EC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D08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дошкольного образования для детей в возрасте до трех ле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59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25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94DB7F5" w14:textId="77777777" w:rsidTr="009B1EA4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001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9C4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EE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DD9E7C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9E249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0E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20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811" w14:textId="4ED272A9" w:rsidR="00704C1C" w:rsidRPr="00E00E5A" w:rsidRDefault="00704C1C" w:rsidP="0023079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1F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DB4717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м</w:t>
            </w:r>
            <w:r w:rsidRPr="00E00E5A">
              <w:rPr>
                <w:rFonts w:ascii="Times New Roman" w:hAnsi="Times New Roman"/>
                <w:color w:val="000000" w:themeColor="text1"/>
              </w:rPr>
              <w:t>ногофункциональной 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2E72CEE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875D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5CE0C42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FB3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CE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E7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0683C8E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E7DE5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A5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77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999" w14:textId="77777777" w:rsidR="00704C1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МБОУ «СОШ № 24»  (ул. Краснодонцев, д. 68)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4D77E5D5" w14:textId="3ED17EC1" w:rsidR="009B1EA4" w:rsidRPr="00E00E5A" w:rsidRDefault="009B1EA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AE7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54E3F052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78760AA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9442A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7C819A5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907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E58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6C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2BC9DD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900413C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8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40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FE" w14:textId="77777777" w:rsidR="00704C1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  <w:p w14:paraId="15008E69" w14:textId="6D1021E9" w:rsidR="009B1EA4" w:rsidRPr="00E00E5A" w:rsidRDefault="009B1EA4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A3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4EF2D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42EE7DE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778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8FB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C7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A0E2F4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37764D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D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20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2B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 МБОУ «СОШ № 27» (пр. Победы, 147)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ведет к созданию комфортных условий для развития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A94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:</w:t>
            </w:r>
          </w:p>
          <w:p w14:paraId="33E40B83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E9A8239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23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A1BB9F6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4D5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2E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33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F94D0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A0BB43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8A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56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D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 в сквере им. Н.В. Гоголя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DB62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053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263D23A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CB3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C6B" w14:textId="559BCD7C" w:rsidR="00704C1C" w:rsidRPr="00E00E5A" w:rsidRDefault="00704C1C" w:rsidP="000E7A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31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BBD81D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02ABAB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5B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518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8F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01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A4B94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E9C879B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5DB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88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97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1F1ACE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826C0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55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23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F2E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 на территории у МБОУ «СОШ № 18» (ул. Чкалова, 20а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CD4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90AC80B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6DA91E8B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059E7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FE3861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960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06F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62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1867B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503F6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35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0E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C6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E00E5A">
              <w:rPr>
                <w:rFonts w:ascii="Times New Roman" w:hAnsi="Times New Roman"/>
                <w:color w:val="000000" w:themeColor="text1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E5B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64041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F9746DC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066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6E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Детский игровой комплекс во дворе домов №№ 131а, 131б,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18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3864952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5BB71A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39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DF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7E6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етского игрового комплекса во дворе домов №№ 131а,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31б, 131в по ул. Ленина и дома № 32а по ул. Ломоносова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87F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д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етского игрового комплекса во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71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6D32A36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707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F8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37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94315F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ADD69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AA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8A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DDA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9B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065E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67FFE51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FC8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783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02C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05B2AE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48974E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00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A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20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FF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09369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F1C4459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3DC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145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7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7CC7E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90E2B2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9F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2E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3D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61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12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6DCB4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85B5026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735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CD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FA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BDA3F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047FA5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3F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7C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B90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49E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E528C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75ED19C" w14:textId="77777777" w:rsidTr="009B1E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D0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82B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8C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DAA59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0F017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4B9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CAC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68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7C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6C77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7BFFA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C1F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1EB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A5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EC1BA5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916658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38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C9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BD7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48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F6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AF77A5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A0F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3FB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88E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7EF74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0E1CB9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2EA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1A9" w14:textId="218FBFEA" w:rsidR="00704C1C" w:rsidRPr="00E00E5A" w:rsidRDefault="008612A1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46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берегоукреплению улучшит внешний вид города и повысит его привлекательность</w:t>
            </w:r>
          </w:p>
          <w:p w14:paraId="014E7B8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E8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1EF5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D8EEF34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810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554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75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3B4C76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951E39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AC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475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C8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стройство о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04B" w14:textId="5526E989" w:rsidR="00704C1C" w:rsidRPr="00E00E5A" w:rsidRDefault="00704C1C" w:rsidP="000E7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о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8850C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E88A1A1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7BB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29B" w14:textId="77777777" w:rsidR="00704C1C" w:rsidRPr="00E00E5A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DB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C41AA4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2D4B5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11F" w14:textId="77777777" w:rsidR="00704C1C" w:rsidRPr="00E00E5A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98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4D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8F9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111CB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5A5EC99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F3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EA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C0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E75275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72F83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37E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4D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79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B2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  <w:p w14:paraId="0E546D5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F32381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1BAE15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02A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92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AC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7DA89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B9D80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52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5D7" w14:textId="22BD7D55" w:rsidR="00704C1C" w:rsidRPr="00E00E5A" w:rsidRDefault="00CC7C17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3CF" w14:textId="46D076B2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квера на территории у ТЦ «Галактика» по ул. К. Беляева и создание условий для отдыха жителей города</w:t>
            </w:r>
            <w:r w:rsidR="00302561"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(завершение строительства сквера </w:t>
            </w:r>
            <w:r w:rsidR="00302561"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удет реализовано в рамках муниципальной программы «</w:t>
            </w:r>
            <w:r w:rsidR="00302561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современной городской среды» в 2021 году) муниципального образования «Город Череповец» на 2018-2024 годы</w:t>
            </w:r>
            <w:r w:rsidR="00302561" w:rsidRPr="00E00E5A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9B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4E08F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ECE622D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3E2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BA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7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C3E173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50CBA3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29F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B2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616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CF1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997FF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1908B8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F91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8DD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B1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37F8DC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52F6E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8D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5B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4F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ротуаре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Олимпийской от ул. К. Белова к домам №№ 46, 46а, 46б</w:t>
            </w:r>
            <w:r w:rsidRPr="00E00E5A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942" w14:textId="77777777" w:rsidR="00704C1C" w:rsidRPr="00E00E5A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BEDC5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1FC4F75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D60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052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87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19F5C6E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9A9C19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8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22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BFF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реконструкции ул. Мира (от пр. Победы до ул. Устюженской)</w:t>
            </w:r>
          </w:p>
          <w:p w14:paraId="55227BF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31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2044C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FB2D9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CF4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85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3E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A3A890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2A7AFA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8E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9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012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BB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D27C66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D8A30D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B10" w14:textId="77777777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789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AA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5B56D6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2199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9F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580" w14:textId="7FE65573" w:rsidR="00704C1C" w:rsidRPr="00E00E5A" w:rsidRDefault="00D46B17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E2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E6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BBFCA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4085C9A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924" w14:textId="7D7A0B2C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E00E5A">
              <w:rPr>
                <w:rFonts w:ascii="Times New Roman" w:hAnsi="Times New Roman"/>
                <w:color w:val="000000" w:themeColor="text1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72C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EC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75B7D4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BE23B4D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46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485" w14:textId="79C6109A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143C21" w:rsidRPr="00E00E5A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E5" w14:textId="4F8762A5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ОУ «СОШ № 25» (ул. Набережная, 55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7039C1" w:rsidRPr="00E00E5A">
              <w:rPr>
                <w:rFonts w:ascii="Times New Roman" w:hAnsi="Times New Roman"/>
                <w:color w:val="000000" w:themeColor="text1"/>
              </w:rPr>
              <w:t xml:space="preserve">(включает в себя </w:t>
            </w:r>
            <w:r w:rsidR="00D4399F" w:rsidRPr="00E00E5A">
              <w:rPr>
                <w:rFonts w:ascii="Times New Roman" w:hAnsi="Times New Roman"/>
                <w:color w:val="000000" w:themeColor="text1"/>
              </w:rPr>
              <w:t>2</w:t>
            </w:r>
            <w:r w:rsidR="007039C1" w:rsidRPr="00E00E5A">
              <w:rPr>
                <w:rFonts w:ascii="Times New Roman" w:hAnsi="Times New Roman"/>
                <w:color w:val="000000" w:themeColor="text1"/>
              </w:rPr>
              <w:t xml:space="preserve"> объект</w:t>
            </w:r>
            <w:r w:rsidR="00B6531A" w:rsidRPr="00E00E5A">
              <w:rPr>
                <w:rFonts w:ascii="Times New Roman" w:hAnsi="Times New Roman"/>
                <w:color w:val="000000" w:themeColor="text1"/>
              </w:rPr>
              <w:t>а</w:t>
            </w:r>
            <w:r w:rsidR="007039C1" w:rsidRPr="00E00E5A">
              <w:rPr>
                <w:rFonts w:ascii="Times New Roman" w:hAnsi="Times New Roman"/>
                <w:color w:val="000000" w:themeColor="text1"/>
              </w:rPr>
              <w:t xml:space="preserve"> со сроком сдачи в эксплуатацию в 20</w:t>
            </w:r>
            <w:r w:rsidR="00D4399F" w:rsidRPr="00E00E5A">
              <w:rPr>
                <w:rFonts w:ascii="Times New Roman" w:hAnsi="Times New Roman"/>
                <w:color w:val="000000" w:themeColor="text1"/>
              </w:rPr>
              <w:t xml:space="preserve">20 </w:t>
            </w:r>
            <w:r w:rsidR="007039C1" w:rsidRPr="00E00E5A">
              <w:rPr>
                <w:rFonts w:ascii="Times New Roman" w:hAnsi="Times New Roman"/>
                <w:color w:val="000000" w:themeColor="text1"/>
              </w:rPr>
              <w:t>и 202</w:t>
            </w:r>
            <w:r w:rsidR="00B6531A" w:rsidRPr="00E00E5A">
              <w:rPr>
                <w:rFonts w:ascii="Times New Roman" w:hAnsi="Times New Roman"/>
                <w:color w:val="000000" w:themeColor="text1"/>
              </w:rPr>
              <w:t>1</w:t>
            </w:r>
            <w:r w:rsidR="007039C1" w:rsidRPr="00E00E5A">
              <w:rPr>
                <w:rFonts w:ascii="Times New Roman" w:hAnsi="Times New Roman"/>
                <w:color w:val="000000" w:themeColor="text1"/>
              </w:rPr>
              <w:t xml:space="preserve"> годы).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DE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54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7CCC2B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22" w14:textId="7A32A3E5" w:rsidR="00704C1C" w:rsidRPr="00E00E5A" w:rsidRDefault="00AA5A85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AEC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12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FAC10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8CB6F3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F4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D0E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B8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117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3 мк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ACF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5EF9095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245" w14:textId="3775AC11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E00E5A">
              <w:rPr>
                <w:rFonts w:ascii="Times New Roman" w:hAnsi="Times New Roman"/>
                <w:color w:val="000000" w:themeColor="text1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F1B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7E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EF7FA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01A6C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A18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7B2" w14:textId="77777777" w:rsidR="00704C1C" w:rsidRPr="00E00E5A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6F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2D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A7297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A4D86C8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75" w14:textId="394134AA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E00E5A"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C6A" w14:textId="77777777" w:rsidR="00704C1C" w:rsidRPr="00E00E5A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52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58DE11C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01DBBE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98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D3F" w14:textId="7A858F10" w:rsidR="00704C1C" w:rsidRPr="00E00E5A" w:rsidRDefault="00704C1C" w:rsidP="0023079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1A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EA2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D16CF4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8F977C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510" w14:textId="7781931E" w:rsidR="00704C1C" w:rsidRPr="00E00E5A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AA5A85" w:rsidRPr="00E00E5A">
              <w:rPr>
                <w:rFonts w:ascii="Times New Roman" w:hAnsi="Times New Roman"/>
                <w:color w:val="000000" w:themeColor="text1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AC6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E1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1742EC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26F2BB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029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CD1" w14:textId="48E9F538" w:rsidR="00704C1C" w:rsidRPr="00E00E5A" w:rsidRDefault="00456B20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BA7" w14:textId="527137FD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м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E13" w14:textId="5C7DCC29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7C2B2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422D515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B9C" w14:textId="08B66D71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E00E5A">
              <w:rPr>
                <w:rFonts w:ascii="Times New Roman" w:hAnsi="Times New Roman"/>
                <w:color w:val="000000" w:themeColor="text1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2A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A9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E5B39B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C14F9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2E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D0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77ACE33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4B0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2D5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0D5FD8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C6FD810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AE3" w14:textId="38E3C274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AA5A85" w:rsidRPr="00E00E5A">
              <w:rPr>
                <w:rFonts w:ascii="Times New Roman" w:hAnsi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B4B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1E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B8D6A2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2D490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7F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35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3C4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D2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FBF843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593533C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0B8" w14:textId="3D7EB324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3B2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6C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223267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F451B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69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6D3" w14:textId="77777777" w:rsidR="00704C1C" w:rsidRPr="00E00E5A" w:rsidRDefault="00704C1C" w:rsidP="00E9738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0CA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40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B6D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8F4CDD9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816" w14:textId="7763C89F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BD0" w14:textId="77777777" w:rsidR="00704C1C" w:rsidRPr="00E00E5A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0C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05C3FC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068CB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B1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7AC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BEC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FCB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072C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3EB9A38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45" w14:textId="102406BC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 w:rsidRPr="00E00E5A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84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E4B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2D5666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FC6AAF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03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19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261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т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0C1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тепловой сети от УТ-7 (пр. Шекснинский) до 107, 108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1D239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AA36DF7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ED" w14:textId="4789A579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 w:rsidRPr="00E00E5A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011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EEF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20C16C5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4D2454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A18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ABE" w14:textId="232044A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AA6107" w:rsidRPr="00E00E5A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D57" w14:textId="0410E01A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внутриквартальных проездов </w:t>
            </w:r>
            <w:r w:rsidR="00AA6107"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(включает в себя 2 объекта со сроком сдачи в эксплуатацию в 2020 и 2021 </w:t>
            </w:r>
            <w:r w:rsidR="000F469A" w:rsidRPr="00E00E5A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r w:rsidR="00AA6107" w:rsidRPr="00E00E5A">
              <w:rPr>
                <w:rFonts w:ascii="Times New Roman" w:hAnsi="Times New Roman"/>
                <w:color w:val="000000" w:themeColor="text1"/>
                <w:lang w:eastAsia="ru-RU"/>
              </w:rPr>
              <w:t>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3CB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C4BD69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F7FC09F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48" w14:textId="75892925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 w:rsidRPr="00E00E5A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25EB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97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FA3B32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BDE161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597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0EA" w14:textId="77777777" w:rsidR="00704C1C" w:rsidRPr="00E00E5A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3155030B" w14:textId="3029E9ED" w:rsidR="00456B20" w:rsidRPr="00E00E5A" w:rsidRDefault="00456B20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7E3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F9A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1CC35E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B054CD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494" w14:textId="55910F11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 w:rsidRPr="00E00E5A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9D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55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36E22E4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33D3A7A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641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6F1" w14:textId="77777777" w:rsidR="00704C1C" w:rsidRPr="00E00E5A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B28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DD1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88C54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F5023AB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32F" w14:textId="3405BA7E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  <w:r w:rsidR="00FE6E69" w:rsidRPr="00E00E5A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552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D10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12B33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7726553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643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4F2" w14:textId="77777777" w:rsidR="00704C1C" w:rsidRPr="00E00E5A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474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621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E7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FF04AC5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D8D" w14:textId="02AEC3B0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E00E5A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 w:rsidRPr="00E00E5A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950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9A8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8E0279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A019786" w14:textId="77777777" w:rsidR="00704C1C" w:rsidRPr="00E00E5A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908" w14:textId="77777777" w:rsidR="00704C1C" w:rsidRPr="00E00E5A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A38" w14:textId="77777777" w:rsidR="00704C1C" w:rsidRPr="00E00E5A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рок окончания реализаци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6AB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Строительство с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ейт-парка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D2D" w14:textId="77777777" w:rsidR="00704C1C" w:rsidRPr="00E00E5A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кейт-парка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Неудовлетворение потребностей жителей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города в спортивном объект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97CAA" w14:textId="77777777" w:rsidR="00704C1C" w:rsidRPr="00E00E5A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B25BC1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FF3" w14:textId="3745A9DE" w:rsidR="00B63469" w:rsidRPr="00E00E5A" w:rsidRDefault="00B63469" w:rsidP="00B6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9D85" w14:textId="587EDA26" w:rsidR="00B63469" w:rsidRPr="00E00E5A" w:rsidRDefault="00B63469" w:rsidP="00B6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50E" w14:textId="77777777" w:rsidR="00B63469" w:rsidRPr="00E00E5A" w:rsidRDefault="00B63469" w:rsidP="00B6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9B5367A" w14:textId="77777777" w:rsidR="00B63469" w:rsidRPr="00E00E5A" w:rsidRDefault="00B63469" w:rsidP="00B6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F7CF98" w14:textId="77777777" w:rsidR="00B63469" w:rsidRPr="00E00E5A" w:rsidRDefault="00B63469" w:rsidP="00B6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BED" w14:textId="77777777" w:rsidR="00B63469" w:rsidRPr="00E00E5A" w:rsidRDefault="00B63469" w:rsidP="00B6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78B" w14:textId="77777777" w:rsidR="00B63469" w:rsidRPr="00E00E5A" w:rsidRDefault="00B63469" w:rsidP="00B6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E2B" w14:textId="73E75B77" w:rsidR="00B63469" w:rsidRPr="00E00E5A" w:rsidRDefault="00B63469" w:rsidP="00B6346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около Вологодской областной клинической больницы № 2 (ул. Данилова,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D2E" w14:textId="5A1D7131" w:rsidR="00B63469" w:rsidRPr="00E00E5A" w:rsidRDefault="00B63469" w:rsidP="00B6346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Вологодской областной клинической больницы № 2 (ул. Данилова, 15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FECDB0" w14:textId="77777777" w:rsidR="00B63469" w:rsidRPr="00E00E5A" w:rsidRDefault="00B63469" w:rsidP="00B6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0BC223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DED" w14:textId="06926FA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2090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AA1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51A5EC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A5703A3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0D6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332" w14:textId="272AF7D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A81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2CC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D3A05F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DA0DDF1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F29" w14:textId="3AD1665B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6F4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ькобежный каток в Макаринской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4D1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51895EB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3C107E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D7D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479" w14:textId="5E8116E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B69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конькобежного катка в Макаринской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2E2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онькобежного катка в Макаринской рощ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E3CD6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3A7E2D0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AA" w14:textId="0E5075F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59D5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17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C8995D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4B04D9E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F28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351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6B2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8F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33BB5F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7E64C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AFD" w14:textId="3FCB6F4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82F0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8E2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440E2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0DF6554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0B8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71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898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с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дней общеобразовательной школы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D5E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с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AF6339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D795115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BA0" w14:textId="7A7A01F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AA6C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E2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604446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27FB50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348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C56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0C3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36F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4D1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60334E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473" w14:textId="35AA398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DFE2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C1C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C015AD4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065AC0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23D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43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C8A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роительство парковки около БУЗВО «Череповецкая городская больница № 2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B67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«Череповецкая городская больница № 2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FAC6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E82DD4B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E5F" w14:textId="5E6D8698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9065" w14:textId="4CF0C3C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2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A5806F2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0F5AE4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2AA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253" w14:textId="4BE1B854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754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Парк 200-летия Черепов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ECE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благоустройства территории Парк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059DC8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5A53E4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53A" w14:textId="2AD168E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038" w14:textId="116DB66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C9E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15D1323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349F7D" w14:textId="6AB3DFDB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4E0" w14:textId="119FD2F8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0FA" w14:textId="7777777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1CAB6F86" w14:textId="70CE589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95B" w14:textId="2D27729D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хождение государственной экспертизы проектной документации в части проверки достоверности определения сметной стоимости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24F" w14:textId="65536FB1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заключения государственной экспертизы проектной документации в части проверки достоверности определения сметной стоимости строительства и невозможность получе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A67A0F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2CD6D5D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85B" w14:textId="3EB2778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929" w14:textId="312D492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82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114C490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E71AEB6" w14:textId="54C58FB8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66A" w14:textId="7641684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20" w14:textId="5972EB42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744" w14:textId="3387CC7B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C05" w14:textId="7BBC6CC3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95E05E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BB70FB0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BE2" w14:textId="5F9F66E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8A9" w14:textId="06A56C2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810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CA0588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10F4319" w14:textId="2E70D4B0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FC3" w14:textId="06B4ED1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B71" w14:textId="699B9FE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4C6" w14:textId="0B6C7DD5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Сталеваров у дома № 49б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155" w14:textId="5C241AA9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8BF807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34807F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98D" w14:textId="013C94D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E4E" w14:textId="701FADC4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962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581DC6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0ABF623" w14:textId="497AFF1C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159" w14:textId="5AE3615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BDB" w14:textId="77279A1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94F" w14:textId="202FF31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 дома № 6 по ул. К. Беляева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2FD" w14:textId="6A8CCC68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533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7A1DBF0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066" w14:textId="0C27214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FD0" w14:textId="368AADF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93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24B01A4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5D71B04" w14:textId="128AAA94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D6A" w14:textId="217B7F5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A2D" w14:textId="228CC90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50E" w14:textId="1D4CA78D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бульвару Доменщиков у дома № 48б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25C" w14:textId="20C47BBB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76B6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9ADCFC5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C64" w14:textId="5433549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FE0" w14:textId="2CCB6E8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B37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383F75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C9D5A0" w14:textId="28B4FE48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1B4" w14:textId="1067569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36B" w14:textId="34905A2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F39" w14:textId="0444EAF3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Вологодской у дома № 3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EE5" w14:textId="62F6291E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22F215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B0F2929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EA0" w14:textId="5041F18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399" w14:textId="1894509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CBF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220CBB7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A11565" w14:textId="1F340B64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21A" w14:textId="55715D4B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432" w14:textId="3155989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FFB" w14:textId="5C14C6A0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Годовикова (на участке от ул. Раахе до ул. Ленинградской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BA1" w14:textId="2414C989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A7FFDA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EC352DA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802" w14:textId="0CDA913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D98" w14:textId="4C84455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9C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1CEA1E8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014BB41" w14:textId="6F26029E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9FB" w14:textId="3D6BE3C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2F6" w14:textId="3A1412E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123" w14:textId="62A1013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Городецкой (на участке от ул. Любецкой до ул. Сазонова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747" w14:textId="55B7CEC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0A5748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2FD6C14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C0A" w14:textId="3801E364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31D" w14:textId="07848C8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20D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28B525F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60B451" w14:textId="25E3E274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6BE" w14:textId="029CB3D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D28" w14:textId="11F3434B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1F8" w14:textId="57DEAF78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пр. Победы у домов №№ 43, 45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A27" w14:textId="14FE6AC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A6E4297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8F967D2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135" w14:textId="3B7D4932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534" w14:textId="7F5257FC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1A4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76B40E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3B98BC2" w14:textId="1AE64EC3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2A8" w14:textId="2F47667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76D" w14:textId="16387258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5C2" w14:textId="2A6EF021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Ветеранов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00D" w14:textId="7CFEEDF6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EAEF4FE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7020CC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24B" w14:textId="506DE32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C83" w14:textId="10A3BD56" w:rsidR="00D1294E" w:rsidRPr="00E00E5A" w:rsidRDefault="003F7314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4A2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97EB11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2A6928E" w14:textId="2C5CF96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9E5" w14:textId="7BC6512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88" w14:textId="2D7E886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40A" w14:textId="152A6F19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="003F731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ду МУП «Санаторий «Адонис» и очистными сооружениями МУП «Водоканал»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D48" w14:textId="4788B44F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157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CC31D9A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1C0" w14:textId="22AFF66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06A" w14:textId="627A142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47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6E7DC6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FB8DF28" w14:textId="77DBE148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38B" w14:textId="6BFB559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64E" w14:textId="749AE55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43B" w14:textId="6B8E93B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 домов №№ 43а, 45, 45а по ул. Юбилейной и №№ 27, 25 по ул. К. Беляева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C0D" w14:textId="57C50CD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F8CA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6967EBA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39C" w14:textId="538DBAB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705" w14:textId="3D89C98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A53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C705C5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29B25E" w14:textId="62351475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B30" w14:textId="2164763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E83" w14:textId="1F75637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C6" w14:textId="468F9200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ДОУ «Детский сад» № 116 (пр. Победы, 124а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8CA" w14:textId="0CE0DEF9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604727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6379A84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46E" w14:textId="7F40053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101" w14:textId="29D6A92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8C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066499E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54B512D" w14:textId="7F23233D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EB5" w14:textId="117E0C6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AE9" w14:textId="574B505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85D" w14:textId="1A3A2EEB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ОУ «СОШ № 17» (ул. К. Беляева,48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EAD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75A21A40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5EAAD8B5" w14:textId="66D60D6C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48782F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513C2B9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B99" w14:textId="56161FC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56A" w14:textId="3CCDD1F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928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926A59C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773C43" w14:textId="5AAC48F5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E7E" w14:textId="07FCFBD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DAE" w14:textId="182C85DC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D3C" w14:textId="77777777" w:rsidR="00D1294E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 домов №№ 11, 13, 13а, 13б по ул. Архангельской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14:paraId="2352D81C" w14:textId="3536ADD1" w:rsidR="0071011F" w:rsidRPr="00E00E5A" w:rsidRDefault="0071011F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33A" w14:textId="133029BE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0655BC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5837381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A3F" w14:textId="29CDB95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E7E" w14:textId="39BE0762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EA1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659F322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28F4D0B" w14:textId="23D147BB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D60" w14:textId="56ECDEB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66D" w14:textId="2B62462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950" w14:textId="6D2968E4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ой площадки за домом № 63 по ул. Краснодонцев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C49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59DA974B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детск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003C8A7A" w14:textId="31EAEBDE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9E7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C1A4C3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A1D" w14:textId="544BD9E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D36" w14:textId="1C67726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93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492533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0F66211" w14:textId="2024F909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AA9" w14:textId="2003BBA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FD" w14:textId="64973D0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88F" w14:textId="77777777" w:rsidR="00D1294E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7734A12C" w14:textId="428381C3" w:rsidR="0071011F" w:rsidRPr="00E00E5A" w:rsidRDefault="0071011F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309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4AC24DF5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391811E4" w14:textId="1B359C6D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329DF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F206B33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E92" w14:textId="7CF26B12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C45" w14:textId="72BED511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45B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0DF5F2F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1D965D5" w14:textId="3453436D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9C9" w14:textId="04CEA7F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0B4" w14:textId="467CB1C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DAD" w14:textId="5CAE809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 рынка «Сказка»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275" w14:textId="2D8755C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1678AD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31A53E1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203" w14:textId="7B0285AD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8CD" w14:textId="3BF28CFC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348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48A2C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DA0E6E7" w14:textId="6499ECDB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B02" w14:textId="3050099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352" w14:textId="24C6597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13A" w14:textId="0DAEF043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, з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ны отдыха вдоль домов №№ 21, 25, 29 по ул. Архангельской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000" w14:textId="0B43F3D0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14B96D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B45A4C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AF2" w14:textId="2ACF2CAB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EF9" w14:textId="48ED324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A3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6838E7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39774FA" w14:textId="745BDAD8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197" w14:textId="1DC1793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E5E" w14:textId="743EC8A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50C" w14:textId="0195822B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с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297" w14:textId="5FAF4DC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200D8B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52964D6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66B" w14:textId="68F16879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46B" w14:textId="6347B5A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DFF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F2DE6B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71ECFF" w14:textId="2F4BA675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3DA" w14:textId="1ECB43F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DA4" w14:textId="139CEFA2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88C" w14:textId="18CF77A8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93E" w14:textId="6A2E22C6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F6C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66CDA91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799" w14:textId="1041C752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D9E" w14:textId="3F556D44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2C1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ECF62E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7AFDC1D" w14:textId="75128BD0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5CC" w14:textId="6EEA3B2F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4F8" w14:textId="730B8C74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A1D" w14:textId="74EA5E90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наружному освещению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она МАОУ «СОШ № 1 имени Максима Горького» (Советский пр., 60а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0F8" w14:textId="5E3ABA10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DCA0B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BC9300D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CF5" w14:textId="468854B4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C82" w14:textId="0E00EC7B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70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45288D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34711C" w14:textId="7D58F473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D9E" w14:textId="41CF992C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633" w14:textId="6BB735A8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729" w14:textId="5309C8B8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,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мыкающей к МАУ «СШ «Центр боевых искусств» (ул. Труда, 33а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86C" w14:textId="39662578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44499E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4AAC09A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403" w14:textId="772654E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982" w14:textId="341FC83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</w:t>
            </w:r>
            <w:r w:rsidR="008273F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У «СОШ № 3 имени А.А.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4C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58578870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6EE1C9" w14:textId="311A0D3A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9C0" w14:textId="0168335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CCD" w14:textId="2FB99CF3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3FA" w14:textId="1BE92F8A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 МБОУ «СОШ № 3 имен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А.А. Потапова» (пр. Строителей, 11б)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DCD" w14:textId="5BD18132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77E576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8B918E0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114" w14:textId="1494281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2D9" w14:textId="177DDA1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</w:t>
            </w:r>
            <w:r w:rsidR="008273F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FD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0704B6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5EA3B9" w14:textId="374C9C0D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178" w14:textId="2EEFA7E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A74" w14:textId="79143F85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028" w14:textId="11645D4A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Женская гуманитарная гимназия» (ул. Металлургов, 40).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B53" w14:textId="525B8891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5B2578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966FFD3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0A0" w14:textId="12D3C6AA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F81" w14:textId="1C9314B8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BDA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6FDDF32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D10D87D" w14:textId="34687BAC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F8" w14:textId="5BCE445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6A7" w14:textId="67474097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B2E" w14:textId="0F1B630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 домов №№ 133а, 133б, 133в по ул. Ленина и № 32а по ул. Ломоносова.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Данны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445" w14:textId="28B2CE66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328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EF6C9EA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7A2" w14:textId="61793156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D7F" w14:textId="5A5B14BE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</w:t>
            </w:r>
            <w:r w:rsidR="008273F4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EB0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C77609" w14:textId="7777777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8802B17" w14:textId="310817C7" w:rsidR="00D1294E" w:rsidRPr="00E00E5A" w:rsidRDefault="00D1294E" w:rsidP="00D129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5E9" w14:textId="2D4C6558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C58" w14:textId="22B19250" w:rsidR="00D1294E" w:rsidRPr="00E00E5A" w:rsidRDefault="00D1294E" w:rsidP="00D129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699" w14:textId="77777777" w:rsidR="00D1294E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Образовательный центр № 36» (ул. Центральная, 20)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579D477F" w14:textId="47ED5885" w:rsidR="0071011F" w:rsidRPr="00E00E5A" w:rsidRDefault="0071011F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A7A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6FC7E79" w14:textId="77777777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7CCB092" w14:textId="6F8CAB9D" w:rsidR="00D1294E" w:rsidRPr="00E00E5A" w:rsidRDefault="00D1294E" w:rsidP="00D129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BE4A" w14:textId="77777777" w:rsidR="00D1294E" w:rsidRPr="00E00E5A" w:rsidRDefault="00D1294E" w:rsidP="00D129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32DCCEE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638" w14:textId="01669852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E7E82" w14:textId="1DEE94E2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дание территориального органа власти </w:t>
            </w:r>
            <w:r w:rsidR="00444C46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права</w:t>
            </w:r>
            <w:r w:rsidR="00444C46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15A" w14:textId="77777777" w:rsidR="00DB5030" w:rsidRPr="00E00E5A" w:rsidRDefault="00DB5030" w:rsidP="00DB503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015787C" w14:textId="77777777" w:rsidR="00DB5030" w:rsidRPr="00E00E5A" w:rsidRDefault="00DB5030" w:rsidP="00DB503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3F83BF6" w14:textId="52BBD7E8" w:rsidR="00DB5030" w:rsidRPr="00E00E5A" w:rsidRDefault="00DB5030" w:rsidP="00DB503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413" w14:textId="0B56B53B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117" w14:textId="77777777" w:rsidR="00DB5030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Срок окончания реализаци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 определен</w:t>
            </w:r>
          </w:p>
          <w:p w14:paraId="010BF03A" w14:textId="25F82DD2" w:rsidR="0071011F" w:rsidRPr="00E00E5A" w:rsidRDefault="0071011F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3F2" w14:textId="4B416C0F" w:rsidR="00DB5030" w:rsidRPr="00E00E5A" w:rsidRDefault="00444C46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Выполнение проект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191" w14:textId="61137F5A" w:rsidR="00DB5030" w:rsidRPr="00E00E5A" w:rsidRDefault="00444C46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тсутствие проектных работ и невозможность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дальнейшей реализации проект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D84722" w14:textId="77777777" w:rsidR="00DB5030" w:rsidRPr="00E00E5A" w:rsidRDefault="00DB5030" w:rsidP="00DB50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9E669D0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4B3" w14:textId="0CCF47DE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8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95524" w14:textId="3F53D26E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04C" w14:textId="77777777" w:rsidR="00DB5030" w:rsidRPr="00E00E5A" w:rsidRDefault="00DB5030" w:rsidP="00DB503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766F5D" w14:textId="77777777" w:rsidR="00DB5030" w:rsidRPr="00E00E5A" w:rsidRDefault="00DB5030" w:rsidP="00DB503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9A3FEF4" w14:textId="129B0EC4" w:rsidR="00DB5030" w:rsidRPr="00E00E5A" w:rsidRDefault="00DB5030" w:rsidP="00DB503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4F2" w14:textId="61922FB8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27C" w14:textId="45E66ACC" w:rsidR="00DB5030" w:rsidRPr="00E00E5A" w:rsidRDefault="00DB5030" w:rsidP="00DB503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668" w14:textId="6541760A" w:rsidR="00DB5030" w:rsidRPr="00E00E5A" w:rsidRDefault="00DB5030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ртивных площадок для воркаут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ртивных площад</w:t>
            </w:r>
            <w:r w:rsidR="00B53D33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AC2" w14:textId="77777777" w:rsidR="00DB5030" w:rsidRPr="00E00E5A" w:rsidRDefault="00DB5030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7F2D5222" w14:textId="15EDB724" w:rsidR="00DB5030" w:rsidRPr="00E00E5A" w:rsidRDefault="00DB5030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="00B53D33" w:rsidRPr="00E00E5A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="00B53D33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ртивных площадок для воркаут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4F07D96F" w14:textId="77777777" w:rsidR="00DB5030" w:rsidRDefault="00DB5030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4F449B42" w14:textId="28EAB3FE" w:rsidR="0071011F" w:rsidRPr="00E00E5A" w:rsidRDefault="0071011F" w:rsidP="00DB503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0506E6" w14:textId="77777777" w:rsidR="00DB5030" w:rsidRPr="00E00E5A" w:rsidRDefault="00DB5030" w:rsidP="00DB50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F6695B4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88D" w14:textId="351A4E4F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.18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DA8C" w14:textId="6191F99E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87C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F123114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0F1A7B" w14:textId="47F1928C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0A1" w14:textId="198FED3D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6E0" w14:textId="77777777" w:rsidR="001D52F6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еализация объекта будет осуществлена в рамках мероприятия 2</w:t>
            </w:r>
          </w:p>
          <w:p w14:paraId="73C0096B" w14:textId="2FF4C515" w:rsidR="0071011F" w:rsidRPr="00E00E5A" w:rsidRDefault="0071011F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4AB" w14:textId="571DCD34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545" w14:textId="2D56346F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70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D3F7243" w14:textId="77777777" w:rsidTr="0071011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5B4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3F7" w14:textId="13B1CC25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:</w:t>
            </w:r>
          </w:p>
          <w:p w14:paraId="170B41F3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B3D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9AB356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FDEAB5A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5FB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272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519" w14:textId="29598DE5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Завершить работы к 2024 году - 5</w:t>
            </w:r>
            <w:r w:rsidR="00BD21E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1FE13713" w14:textId="77777777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разование 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14:paraId="1E0AA953" w14:textId="43405579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1</w:t>
            </w:r>
            <w:r w:rsidR="00BD21E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</w:t>
            </w:r>
          </w:p>
          <w:p w14:paraId="1A0E8B54" w14:textId="3829CF3A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жилищно-коммунальное хозяйство – 9 объектов,</w:t>
            </w:r>
          </w:p>
          <w:p w14:paraId="3B03D581" w14:textId="574B53EF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льтура – 12 объектов;</w:t>
            </w:r>
          </w:p>
          <w:p w14:paraId="1D22945A" w14:textId="77777777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  <w:p w14:paraId="52A1F60B" w14:textId="77777777" w:rsidR="001D52F6" w:rsidRPr="00E00E5A" w:rsidRDefault="001D52F6" w:rsidP="001D52F6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– 4 объектов;</w:t>
            </w:r>
          </w:p>
          <w:p w14:paraId="2A68EA6D" w14:textId="77777777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опросы в области национальной экономик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4 объекта;</w:t>
            </w:r>
          </w:p>
          <w:p w14:paraId="15F616B1" w14:textId="77777777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физическая культура и спорт - 1 объекта;</w:t>
            </w:r>
          </w:p>
          <w:p w14:paraId="1CD13588" w14:textId="1134960F" w:rsidR="001D52F6" w:rsidRPr="00E00E5A" w:rsidRDefault="001D52F6" w:rsidP="001D52F6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национальная безопасность и правоохранительная деятельность – 1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бъекта;</w:t>
            </w:r>
          </w:p>
          <w:p w14:paraId="20FF62D9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A67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46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121AAC1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2448F082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6CCC72D" w14:textId="77777777" w:rsidTr="00AE5EE4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F4F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1AB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здания по адресу: г. Череповец, ул.Жукова, 2 под размещение МБУ «Многофункциональный центр предоставления государственных 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A0A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52A69EF5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D2D083A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024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1B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CDC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AA6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BD4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B1AF775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B48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35E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A7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12C3AD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A2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94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6A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D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D8CC1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99D786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0A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4F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22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4A4573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B3AFC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F5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CA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65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7BE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B2777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BDA11CF" w14:textId="77777777" w:rsidTr="009248D0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A66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F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МБОУ «Средняя общеобразовательная школа № 19» </w:t>
            </w:r>
          </w:p>
          <w:p w14:paraId="4EC27A3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48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00B6C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A71B10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D7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E9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4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992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BBF60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0C1B25C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C9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3A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8A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31B2A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79ED1E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D8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45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C8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3A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DEADE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EA8A458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58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25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2B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A83D12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DFC702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899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40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E3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  <w:p w14:paraId="48822057" w14:textId="013A73AA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49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079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902AF8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B4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44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71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07D61C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51BD32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ED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3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90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67B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2297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51F90D9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7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CD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E8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6D64AF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607F433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10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42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CA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внешнего вида города</w:t>
            </w:r>
          </w:p>
          <w:p w14:paraId="2413B3D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AAC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22839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9F6521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FE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C1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C2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E44083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2FB930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8B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9A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40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F2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D726BF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821CA6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AF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59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УК «Дом музыки и кино» (ул. М. Горького, 22 а)</w:t>
            </w:r>
          </w:p>
          <w:p w14:paraId="4AA95D22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78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8026323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EA1F34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D0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8A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CCE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368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2086BF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0EF290A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B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6E2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1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B2FF74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A2F0E8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C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BE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9A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77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4D84DF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ADD2EB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27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B1B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D1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52FEBD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A76899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4F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68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E2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D5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озникновение протечек, увеличение текущих издержек</w:t>
            </w:r>
          </w:p>
          <w:p w14:paraId="1D62FED0" w14:textId="2D39E672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DF4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C48739F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CCA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CCC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МБУ «Централизованная бухгалтерия по обслуживанию учреждений культуры» </w:t>
            </w:r>
          </w:p>
          <w:p w14:paraId="5A5A18A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15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034CEFF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9EF1F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1D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B0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7C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17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FBB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69584E4" w14:textId="77777777" w:rsidTr="00AE5EE4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588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52B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УК «Дворец химиков»</w:t>
            </w:r>
          </w:p>
          <w:p w14:paraId="5B8FE66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E0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49D4AA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146A5E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E6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11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F8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:</w:t>
            </w:r>
          </w:p>
          <w:p w14:paraId="41A3B5BC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кровли в 2017 году,</w:t>
            </w:r>
          </w:p>
          <w:p w14:paraId="407FB46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малого зала и санузлов в 2019 году.</w:t>
            </w:r>
          </w:p>
          <w:p w14:paraId="7E38BBB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5B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9224AA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07C229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7D6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41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C8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9246D5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58328C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38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48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75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E9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C3F43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5C798E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16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C5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80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622B58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C9B96B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3E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7E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2E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1F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96A869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607064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70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32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3B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3A3785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14C81B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B4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21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FC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F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7CC10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CAF7A26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97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B23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8F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6DA8D7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7258A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9D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EA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4B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6F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Неудовлетворение потребности в местах отдыха и оздоровления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60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998FBE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44E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1F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3F5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69156A36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759879E6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0D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756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66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DD2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85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F366845" w14:textId="77777777" w:rsidTr="00AE5EE4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38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EEE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C95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0556CE18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6E2D19A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894" w14:textId="77777777" w:rsidR="001D52F6" w:rsidRPr="00E00E5A" w:rsidRDefault="001D52F6" w:rsidP="001D52F6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F76" w14:textId="563C547B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уществляется по МП «Развитие образо</w:t>
            </w:r>
            <w:r w:rsidRPr="00E00E5A">
              <w:rPr>
                <w:rFonts w:ascii="Times New Roman" w:hAnsi="Times New Roman"/>
                <w:color w:val="000000" w:themeColor="text1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F74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9F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C06D8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876AFC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0EA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8F9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483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9C70E4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47C6B6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B1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62E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5B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AA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BB4C9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0F46491" w14:textId="77777777" w:rsidTr="00AE5EE4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42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74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B53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0B532E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6DA1C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AE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DB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FB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798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E1653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3CFA24" w14:textId="77777777" w:rsidTr="00AE5EE4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F0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20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КУ «ЦБ по обслуживанию учреждений образования»</w:t>
            </w:r>
          </w:p>
          <w:p w14:paraId="28140867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C6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DB6669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8AF61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98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30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F1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C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30CD3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692AEAC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E09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9A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7F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1A0351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A21AA9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62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84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1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ведение капитального ремонта у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B2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капитального ремонта у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79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9AD614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A7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17D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A5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B0944F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DA72D5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CC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0C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427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хождение государственной экспертизы</w:t>
            </w:r>
          </w:p>
          <w:p w14:paraId="684E412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05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C90D8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570DA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3C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4F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Автовокзал по адресу: </w:t>
            </w:r>
          </w:p>
          <w:p w14:paraId="1FDF436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AD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FD501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AF64ED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2D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99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47D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1D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0581F4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419F65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F3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7DC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БУК «Дворец металлургов» (ул. Любецкая, 29а)</w:t>
            </w:r>
          </w:p>
          <w:p w14:paraId="2DF8DC78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2EAE4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21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CC07C0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6286E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4B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E9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4C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79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BF89E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BAB311C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9B6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9F9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CD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ADE081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E96A7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635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AF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362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0AB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EC7378F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13BA17E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F9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148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9B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0FE908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FB741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98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42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D2C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11C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E16064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D57530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4FC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9D0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5F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78EEF2C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17A55E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6D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CC3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9C5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7B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75415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683DBD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5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DBE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A3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E230A8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58B0F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E1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55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2D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10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1A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C0BEB9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D69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460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Здание по ул. Металлургов, 7. Козырек главного входа</w:t>
            </w:r>
          </w:p>
          <w:p w14:paraId="3921E1E8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4DC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FE351F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48C0FF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590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20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E5C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529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капитального ремонта козырька главного входа</w:t>
            </w:r>
          </w:p>
          <w:p w14:paraId="5F5D6601" w14:textId="72384F0A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124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B3D69B6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DCD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D92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115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747678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8F1A7DC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F04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9DB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262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2E8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</w:t>
            </w:r>
          </w:p>
          <w:p w14:paraId="1AEFA169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0FE7D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7DE199E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FDC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578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1AB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F8AE98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4EF8A1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243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8B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B9F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74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: государственной экспертизы</w:t>
            </w:r>
          </w:p>
          <w:p w14:paraId="6373F2D9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остоверности сметной стоимости, технологическое присоединение</w:t>
            </w:r>
          </w:p>
          <w:p w14:paraId="37100AD0" w14:textId="11CC3E05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7B8D06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B934AB2" w14:textId="77777777" w:rsidTr="00AE5EE4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E61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0FB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CD5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0C9F471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EB35D75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324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A69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48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D8A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14:paraId="7AB2A2D2" w14:textId="3BDD0AE2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21D5D5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47B18F1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1F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575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КАУ «Череповецкий центр хранения документации»</w:t>
            </w:r>
          </w:p>
          <w:p w14:paraId="764F5611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116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DED4D05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3B0A57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3E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D6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BA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116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: капитального ремонта кровли, обеспечения сохранности документации (наличие протечек)</w:t>
            </w:r>
          </w:p>
          <w:p w14:paraId="7577355C" w14:textId="3F5293B4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441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7362543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B9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325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368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F4DD2C4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9B75B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5B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EF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EBA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F0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24D24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BE36BBD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44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49D" w14:textId="77777777" w:rsidR="001D52F6" w:rsidRPr="00E00E5A" w:rsidRDefault="001D52F6" w:rsidP="001D52F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8B4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C8607AC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E139D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7D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6C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D5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223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77E04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1D7377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62C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136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552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5C672D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6EF01C3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C91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1A4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7AF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.</w:t>
            </w:r>
          </w:p>
          <w:p w14:paraId="43CE3CE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138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тсутствие капитального ремонта п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епровода в створе ул.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Архангельской над железной дорогой</w:t>
            </w:r>
          </w:p>
          <w:p w14:paraId="2127150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5D6AC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A58ECB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61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E69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042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C2A411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1D1631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C80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4E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9EB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ыполнение капитального ремонта санузлов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C41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санузлов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а музыки и кино «Комсомолец»</w:t>
            </w:r>
          </w:p>
          <w:p w14:paraId="45505AB5" w14:textId="478AD5BE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B49F88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8997B37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6D2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4ED" w14:textId="77777777" w:rsidR="001D52F6" w:rsidRPr="00E00E5A" w:rsidRDefault="001D52F6" w:rsidP="001D52F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B62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1A25CC9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CE7139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84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99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55B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D60" w14:textId="77777777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  <w:p w14:paraId="2E93FA31" w14:textId="32B5A33F" w:rsidR="001D52F6" w:rsidRPr="00E00E5A" w:rsidRDefault="001D52F6" w:rsidP="001D52F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43C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ADCB141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BEA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F2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25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587B7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586533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30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D42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66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8C0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699F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20429B2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2A" w14:textId="77777777" w:rsidR="001D52F6" w:rsidRPr="00E00E5A" w:rsidRDefault="001D52F6" w:rsidP="001D5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885" w14:textId="77777777" w:rsidR="001D52F6" w:rsidRPr="00E00E5A" w:rsidRDefault="001D52F6" w:rsidP="001D52F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E52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4B1EFC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CF0724E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C1F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D88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4D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765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B8B4F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88C945A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F10" w14:textId="77777777" w:rsidR="001D52F6" w:rsidRPr="00E00E5A" w:rsidRDefault="001D52F6" w:rsidP="001D5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3C9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79F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60CE20A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488D53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03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028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AEB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C9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49E2BF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CD54C7F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7CD" w14:textId="77777777" w:rsidR="001D52F6" w:rsidRPr="00E00E5A" w:rsidRDefault="001D52F6" w:rsidP="001D5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BC6" w14:textId="77777777" w:rsidR="001D52F6" w:rsidRPr="00E00E5A" w:rsidRDefault="001D52F6" w:rsidP="001D52F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EC6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2017596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D08C54C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B3A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904" w14:textId="1461FA25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2DF" w14:textId="77777777" w:rsidR="001D52F6" w:rsidRPr="00E00E5A" w:rsidRDefault="001D52F6" w:rsidP="001D52F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320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7DF2B9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0F78E9D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AD6" w14:textId="77777777" w:rsidR="001D52F6" w:rsidRPr="00E00E5A" w:rsidRDefault="001D52F6" w:rsidP="001D52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E25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970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04E1264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E242DD1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A33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71B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C41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6C9" w14:textId="77777777" w:rsidR="001D52F6" w:rsidRPr="00E00E5A" w:rsidRDefault="001D52F6" w:rsidP="001D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BC3986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40FDE4A" w14:textId="77777777" w:rsidTr="000F550E">
        <w:trPr>
          <w:trHeight w:val="11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B11" w14:textId="77777777" w:rsidR="001D52F6" w:rsidRPr="00E00E5A" w:rsidRDefault="001D52F6" w:rsidP="001D5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9CF" w14:textId="77777777" w:rsidR="001D52F6" w:rsidRPr="00E00E5A" w:rsidRDefault="001D52F6" w:rsidP="001D52F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CC6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УИ</w:t>
            </w:r>
          </w:p>
          <w:p w14:paraId="3F265912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МКУ</w:t>
            </w:r>
          </w:p>
          <w:p w14:paraId="3D33EC2B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54A" w14:textId="77777777" w:rsidR="001D52F6" w:rsidRPr="00E00E5A" w:rsidRDefault="001D52F6" w:rsidP="001D52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F4A" w14:textId="65EE9D07" w:rsidR="001D52F6" w:rsidRPr="00E00E5A" w:rsidRDefault="001D52F6" w:rsidP="001D52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  <w:r w:rsidR="00C56C3D">
              <w:rPr>
                <w:rFonts w:ascii="Times New Roman" w:hAnsi="Times New Roman"/>
                <w:color w:val="000000" w:themeColor="text1"/>
              </w:rPr>
              <w:t>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7B2" w14:textId="77777777" w:rsidR="001D52F6" w:rsidRPr="00E00E5A" w:rsidRDefault="001D52F6" w:rsidP="001D52F6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A56" w14:textId="3AC7AAA5" w:rsidR="001D52F6" w:rsidRPr="00E00E5A" w:rsidRDefault="001D52F6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: государственной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0F5" w14:textId="77777777" w:rsidR="001D52F6" w:rsidRPr="00E00E5A" w:rsidRDefault="001D52F6" w:rsidP="001D52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587EC5D" w14:textId="77777777" w:rsidTr="000F55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D50" w14:textId="77777777" w:rsidR="001D52F6" w:rsidRPr="00E00E5A" w:rsidRDefault="001D52F6" w:rsidP="001D5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D7F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FA7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B806CD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DE9A723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A2F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6C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91C" w14:textId="7EB2C3A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экспертизы проверки достоверности определения сметной стоимости, осуществление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технологического присоединения, проведение научно-исследовательских археологических работ, 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E6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 улучшения внешнего вида города 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5864" w14:textId="77777777" w:rsidR="001D52F6" w:rsidRPr="00E00E5A" w:rsidRDefault="001D52F6" w:rsidP="001D52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1EAF12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553" w14:textId="77777777" w:rsidR="001D52F6" w:rsidRPr="00E00E5A" w:rsidRDefault="001D52F6" w:rsidP="001D5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D50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FEF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D296EA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F468D9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E80" w14:textId="515C0D21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441" w14:textId="10297636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FEB" w14:textId="77777777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Капитальный ремон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6BB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64CBCA" w14:textId="77777777" w:rsidR="001D52F6" w:rsidRPr="00E00E5A" w:rsidRDefault="001D52F6" w:rsidP="001D52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922BED5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B0" w14:textId="77777777" w:rsidR="001D52F6" w:rsidRPr="00E00E5A" w:rsidRDefault="001D52F6" w:rsidP="001D5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1E16" w14:textId="77777777" w:rsidR="001D52F6" w:rsidRPr="00E00E5A" w:rsidRDefault="001D52F6" w:rsidP="001D5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0F8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1AEECF" w14:textId="77777777" w:rsidR="001D52F6" w:rsidRPr="00E00E5A" w:rsidRDefault="001D52F6" w:rsidP="001D52F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481DF8" w14:textId="77777777" w:rsidR="001D52F6" w:rsidRPr="00E00E5A" w:rsidRDefault="001D52F6" w:rsidP="001D5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15D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E16" w14:textId="50ED9CA0" w:rsidR="001D52F6" w:rsidRPr="00E00E5A" w:rsidRDefault="001D52F6" w:rsidP="001D52F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</w:t>
            </w:r>
            <w:r w:rsidR="00065E16" w:rsidRPr="00E00E5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FC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.</w:t>
            </w:r>
          </w:p>
          <w:p w14:paraId="1C0E69A7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F07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599C4B3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471BC2E5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- технологического присоединения к электрическим сетям</w:t>
            </w:r>
          </w:p>
          <w:p w14:paraId="0F10AA0E" w14:textId="77777777" w:rsidR="001D52F6" w:rsidRPr="00E00E5A" w:rsidRDefault="001D52F6" w:rsidP="001D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588CEB" w14:textId="77777777" w:rsidR="001D52F6" w:rsidRPr="00E00E5A" w:rsidRDefault="001D52F6" w:rsidP="001D52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00A17746" w14:textId="77777777" w:rsidTr="002E72D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C06" w14:textId="7B5951BE" w:rsidR="00705F12" w:rsidRPr="00E00E5A" w:rsidRDefault="00705F12" w:rsidP="00705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A817" w14:textId="5D7FD9B3" w:rsidR="00705F12" w:rsidRPr="00705F12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05F12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E99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A2958BF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933FE3" w14:textId="6F3E3D99" w:rsidR="00705F12" w:rsidRPr="00705F12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6E2" w14:textId="41CE08D9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9C3" w14:textId="0E0E5D72" w:rsidR="00705F12" w:rsidRPr="00E00E5A" w:rsidRDefault="00705F12" w:rsidP="00705F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C56C3D">
              <w:rPr>
                <w:rFonts w:ascii="Times New Roman" w:hAnsi="Times New Roman"/>
                <w:color w:val="000000" w:themeColor="text1"/>
                <w:lang w:eastAsia="ru-RU"/>
              </w:rPr>
              <w:t>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9A1" w14:textId="4F37BD6D" w:rsidR="00705F12" w:rsidRPr="00E00E5A" w:rsidRDefault="00705F12" w:rsidP="00705F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05F12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государственной экспертизы проектной документации в част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верки достоверности определения сметной стоимости</w:t>
            </w:r>
            <w:r w:rsidRPr="00705F12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C85" w14:textId="48D05636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705F12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сударственной экспертизы проектной документации в части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BA6" w14:textId="77777777" w:rsidR="00705F12" w:rsidRPr="00E00E5A" w:rsidRDefault="00705F12" w:rsidP="00705F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28C90B91" w14:textId="77777777" w:rsidTr="00705F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257" w14:textId="57582FDB" w:rsidR="00705F12" w:rsidRPr="00E00E5A" w:rsidRDefault="00705F12" w:rsidP="00705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9FF4" w14:textId="77777777" w:rsidR="00705F12" w:rsidRPr="00E00E5A" w:rsidRDefault="00705F12" w:rsidP="00705F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025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E1FF05F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A5570E9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2FD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D" w14:textId="77777777" w:rsidR="00705F12" w:rsidRPr="00E00E5A" w:rsidRDefault="00705F12" w:rsidP="00705F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86C" w14:textId="77777777" w:rsidR="00705F12" w:rsidRPr="00E00E5A" w:rsidRDefault="00705F12" w:rsidP="00705F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Капитальный ремон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К «Дворец химиков». </w:t>
            </w:r>
            <w:r w:rsidRPr="00E00E5A">
              <w:rPr>
                <w:rFonts w:ascii="Times New Roman" w:hAnsi="Times New Roman"/>
                <w:color w:val="000000" w:themeColor="text1"/>
              </w:rPr>
              <w:t xml:space="preserve"> Создание комфортных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E0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Неудовлетворение жителей города в местах </w:t>
            </w: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отдыха, возникновение протеч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C586D" w14:textId="77777777" w:rsidR="00705F12" w:rsidRPr="00E00E5A" w:rsidRDefault="00705F12" w:rsidP="00705F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1A6E2A11" w14:textId="77777777" w:rsidTr="00705F1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82" w14:textId="0365616D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  <w:r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616" w14:textId="2D366B5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678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906936F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67CFD03" w14:textId="4C52DAFF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FD2" w14:textId="6130205D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C10" w14:textId="4EB427DA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44F" w14:textId="2E7FDB13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</w:t>
            </w:r>
            <w:r w:rsidRPr="00E00E5A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403" w14:textId="187CD6C6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5524B5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63B8324F" w14:textId="77777777" w:rsidTr="00705F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56F" w14:textId="27A0A7A2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92C6" w14:textId="3316AA5E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973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07B5754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7AB516" w14:textId="36D1EDFC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9E9" w14:textId="2EA3A66D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CF9" w14:textId="5734812F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152" w14:textId="144CBCE5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77E" w14:textId="5EF76858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DCB929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11815429" w14:textId="77777777" w:rsidTr="00705F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652" w14:textId="4B567C89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12A3" w14:textId="488B6A79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Светофор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760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652BEB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F11D1CD" w14:textId="1D529922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678" w14:textId="04C98120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9C6" w14:textId="416B5EF3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2E8" w14:textId="37094274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Установка светофорных объектов по адресам ул. Данилова, 22 и ул. Монтклер, 2. Обеспечения надежности и безопасности движения по автомобильным дорогам местного значения (2 объект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6D2" w14:textId="1E54F3EE" w:rsidR="00705F12" w:rsidRPr="00CB6CC5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6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ветофорных объектов по адресам ул. Данилова, 22 и ул. Монтклер, 2.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408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4C4BE53B" w14:textId="77777777" w:rsidTr="00705F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575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374" w14:textId="5B0CC36B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633B2CFC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333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E36CBB1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731425B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D0B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C9F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07E" w14:textId="77777777" w:rsidR="00705F12" w:rsidRPr="00E00E5A" w:rsidRDefault="00705F12" w:rsidP="00705F1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80DEEB9" w14:textId="77777777" w:rsidR="00705F12" w:rsidRPr="00E00E5A" w:rsidRDefault="00705F12" w:rsidP="00705F1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6E2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E01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5FCE527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61EFEC5F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06F87F75" w14:textId="77777777" w:rsidTr="009248D0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7C8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3FB" w14:textId="36CC6A0A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4:</w:t>
            </w:r>
          </w:p>
          <w:p w14:paraId="674B9A74" w14:textId="77777777" w:rsidR="00705F12" w:rsidRPr="00E00E5A" w:rsidRDefault="00705F12" w:rsidP="00705F12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129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5DDA6BF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352D9F5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68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414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281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19 году</w:t>
            </w:r>
          </w:p>
          <w:p w14:paraId="72667D2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60DCBE33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3CE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012E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7C21629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3BD8CB35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1788CAAE" w14:textId="77777777" w:rsidTr="009248D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EC2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53F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147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953DE5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745083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  <w:p w14:paraId="63416EA8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E4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639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6E4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ый проект «Современная школа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7D0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5C4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4BB241C9" w14:textId="77777777" w:rsidTr="009248D0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D08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21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5***</w:t>
            </w:r>
          </w:p>
          <w:p w14:paraId="42B66CB8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2CC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D5921CA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F720896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A43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B45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B98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1 году</w:t>
            </w:r>
          </w:p>
          <w:p w14:paraId="48DBDDB5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объекта;</w:t>
            </w:r>
          </w:p>
          <w:p w14:paraId="35D53807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520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BBA2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19E1BF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19A435D7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38E3360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D34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DE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BE4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5A8BCC5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55E9D77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E82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  <w:p w14:paraId="2D23F9DE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EA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BF9" w14:textId="77777777" w:rsidR="00705F12" w:rsidRPr="00E00E5A" w:rsidRDefault="00705F12" w:rsidP="00705F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</w:t>
            </w:r>
          </w:p>
          <w:p w14:paraId="0D4AA8AD" w14:textId="516A35C3" w:rsidR="00705F12" w:rsidRPr="00E00E5A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 20 в 112 мкр. выделено в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13E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A70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06CF7B3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559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C5F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7DC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9DFA78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9ECED8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B0C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876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780" w14:textId="729D6A87" w:rsidR="00705F12" w:rsidRPr="00E00E5A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на 420 мест в 144 мкр. выделено в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B1F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7D9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05D5F18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D6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C8D" w14:textId="77777777" w:rsidR="00705F12" w:rsidRPr="00E00E5A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812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7DE521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6CBED9D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CF1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B85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BF2" w14:textId="1C0CC471" w:rsidR="00705F12" w:rsidRPr="00E00E5A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5 мкр. выделено в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736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23E35C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0FE591F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45D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DF6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8AD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4C9EB89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15DB5D1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4F8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341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1</w:t>
            </w:r>
          </w:p>
          <w:p w14:paraId="01288132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4D" w14:textId="30D8DF38" w:rsidR="00705F12" w:rsidRPr="00E00E5A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220 мест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3 мкр. выделено в </w:t>
            </w:r>
            <w:r w:rsidRPr="00E00E5A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7B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B5A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76EA0943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C31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4F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6:</w:t>
            </w:r>
          </w:p>
          <w:p w14:paraId="0E19BA5B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3E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629A42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FC49A4F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BB7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6C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85D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19 году</w:t>
            </w:r>
          </w:p>
          <w:p w14:paraId="0D39E678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014B434B" w14:textId="77777777" w:rsidR="00705F12" w:rsidRPr="00E00E5A" w:rsidRDefault="00705F12" w:rsidP="00705F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DFB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B16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3280781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31B48F4B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7C93620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818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1CC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7F9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55D25A1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1797A2A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D95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C2E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C63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D56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13F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69BD432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612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05F" w14:textId="14E881E8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7:</w:t>
            </w:r>
          </w:p>
          <w:p w14:paraId="29C38291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749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4A857B8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939EC69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551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812" w14:textId="4666324A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04A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2 году</w:t>
            </w:r>
          </w:p>
          <w:p w14:paraId="7A7CA332" w14:textId="0809783A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объектов;</w:t>
            </w:r>
          </w:p>
          <w:p w14:paraId="1A8DBDD6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A35" w14:textId="36184FB3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1753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C9D59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705F12" w:rsidRPr="00E00E5A" w14:paraId="5AE4068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D75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FE1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46E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2E093B2" w14:textId="77777777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C8EF54B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15" w14:textId="77777777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8CB" w14:textId="74789083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C48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C8D7A42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998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0A806A30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7B766F3A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60254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22F97B9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F92" w14:textId="0F196A93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E09" w14:textId="77777777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сновное мероприятие 8:</w:t>
            </w:r>
          </w:p>
          <w:p w14:paraId="133ECA97" w14:textId="36741B0F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B0C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2D3864A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AEEBF52" w14:textId="57D390EF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D08" w14:textId="3E3E4B6A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9A4" w14:textId="65840358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7E9" w14:textId="7AEFD8FA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3 году</w:t>
            </w:r>
          </w:p>
          <w:p w14:paraId="40FA86D7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3B238B56" w14:textId="6613AB7D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54D" w14:textId="77777777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C75C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83ACBF1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2394EA9E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5F12" w:rsidRPr="00E00E5A" w14:paraId="4DADDDF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EAA" w14:textId="151C1A1F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FDC" w14:textId="1986F9C0" w:rsidR="00705F12" w:rsidRPr="00E00E5A" w:rsidRDefault="00705F12" w:rsidP="00705F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E93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3D32208" w14:textId="77777777" w:rsidR="00705F12" w:rsidRPr="00E00E5A" w:rsidRDefault="00705F12" w:rsidP="0070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3B7D511" w14:textId="65CD6492" w:rsidR="00705F12" w:rsidRPr="00E00E5A" w:rsidRDefault="00705F12" w:rsidP="00705F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537" w14:textId="139822D0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93A" w14:textId="4E7C3D02" w:rsidR="00705F12" w:rsidRPr="00E00E5A" w:rsidRDefault="00705F12" w:rsidP="00705F1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5A4" w14:textId="4B5A8DFB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9D0" w14:textId="3D8FFA19" w:rsidR="00705F12" w:rsidRPr="00E00E5A" w:rsidRDefault="00705F12" w:rsidP="00705F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41C" w14:textId="77777777" w:rsidR="00705F12" w:rsidRPr="00E00E5A" w:rsidRDefault="00705F12" w:rsidP="00705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8DBB48C" w14:textId="7FCC1349" w:rsidR="00704C1C" w:rsidRPr="00E00E5A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 реализуемые в мероприятиях 4, 5, 6</w:t>
      </w:r>
      <w:r w:rsidR="00A24580" w:rsidRPr="00E00E5A">
        <w:rPr>
          <w:rFonts w:ascii="Times New Roman" w:eastAsia="Times New Roman" w:hAnsi="Times New Roman"/>
          <w:color w:val="000000" w:themeColor="text1"/>
          <w:lang w:eastAsia="ru-RU"/>
        </w:rPr>
        <w:t>, 7, 8</w:t>
      </w:r>
      <w:r w:rsidRPr="00E00E5A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1FAA4597" w14:textId="7FCF28FF" w:rsidR="00704C1C" w:rsidRPr="00E00E5A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     Череповца» на 2014 – 2019 годы», с 2018-202</w:t>
      </w:r>
      <w:r w:rsidR="00B26E13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E00E5A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623C6687" w14:textId="77777777" w:rsidR="00704C1C" w:rsidRPr="00E00E5A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lang w:eastAsia="ru-RU"/>
        </w:rPr>
        <w:t xml:space="preserve">*** наименование основного мероприятия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14:paraId="1EFA3244" w14:textId="77777777" w:rsidR="00704C1C" w:rsidRPr="00E00E5A" w:rsidRDefault="00704C1C" w:rsidP="008F6B2F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1A075B54" w14:textId="60C5CA99" w:rsidR="00F90FE2" w:rsidRPr="00E00E5A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E00E5A">
        <w:rPr>
          <w:rFonts w:ascii="Times New Roman" w:hAnsi="Times New Roman"/>
          <w:bCs/>
          <w:color w:val="000000" w:themeColor="text1"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7475F36" w14:textId="77777777" w:rsidR="00184260" w:rsidRPr="00E00E5A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781C6F35" w14:textId="77777777" w:rsidR="00184260" w:rsidRPr="00E00E5A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695"/>
      </w:tblGrid>
      <w:tr w:rsidR="00E00E5A" w:rsidRPr="00E00E5A" w14:paraId="7F815FE5" w14:textId="77777777" w:rsidTr="00F36BAF">
        <w:trPr>
          <w:tblHeader/>
        </w:trPr>
        <w:tc>
          <w:tcPr>
            <w:tcW w:w="567" w:type="dxa"/>
            <w:vMerge w:val="restart"/>
            <w:vAlign w:val="center"/>
          </w:tcPr>
          <w:p w14:paraId="75E3473A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B306964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7B47FBC3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13927143" w14:textId="77777777" w:rsidR="00D96D2F" w:rsidRPr="00E00E5A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40FCFE8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1DA7FCCE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509A38B0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348" w:type="dxa"/>
            <w:gridSpan w:val="9"/>
            <w:vAlign w:val="center"/>
          </w:tcPr>
          <w:p w14:paraId="477D8736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35B90333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5BC9A8A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E889A76" w14:textId="77777777" w:rsidTr="00F36BAF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148C423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7F993493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82DEA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A42181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39A6293B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36888E5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FC91AD0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1165F6C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257A579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5773FABB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1766C7BB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5D0904B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3E06814D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vAlign w:val="center"/>
          </w:tcPr>
          <w:p w14:paraId="1A9B2FE1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E00E5A" w:rsidRPr="00E00E5A" w14:paraId="61EBE244" w14:textId="77777777" w:rsidTr="00F36BAF">
        <w:tc>
          <w:tcPr>
            <w:tcW w:w="567" w:type="dxa"/>
            <w:vAlign w:val="center"/>
          </w:tcPr>
          <w:p w14:paraId="699A84E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67E931D6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29C71D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C8A4B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63B9A7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D605EC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EAE08CC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59460AF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84E0CF7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5542F1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299EF9D1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52E2A1D0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B668F10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14:paraId="088B453D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E00E5A" w:rsidRPr="00E00E5A" w14:paraId="33F654DA" w14:textId="77777777" w:rsidTr="00F36BAF">
        <w:trPr>
          <w:trHeight w:val="1136"/>
        </w:trPr>
        <w:tc>
          <w:tcPr>
            <w:tcW w:w="567" w:type="dxa"/>
            <w:vMerge w:val="restart"/>
          </w:tcPr>
          <w:p w14:paraId="315431E1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6136B1E4" w14:textId="77777777" w:rsidR="00D96D2F" w:rsidRPr="00E00E5A" w:rsidRDefault="00D96D2F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2F6010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  <w:p w14:paraId="3DA10E8E" w14:textId="77777777" w:rsidR="00DC06CA" w:rsidRPr="00E00E5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BD4792" w14:textId="77777777" w:rsidR="00DC06CA" w:rsidRPr="00E00E5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B1A06B" w14:textId="77777777" w:rsidR="00DC06CA" w:rsidRPr="00E00E5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F5099BF" w14:textId="77777777" w:rsidR="00DC06CA" w:rsidRPr="00E00E5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24AA80" w14:textId="77777777" w:rsidR="00DC06CA" w:rsidRPr="00E00E5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63052F" w14:textId="52273B8E" w:rsidR="00DC06CA" w:rsidRPr="00E00E5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CAB804" w14:textId="77777777" w:rsidR="00D96D2F" w:rsidRPr="00E00E5A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002200E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C94B88B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0785EED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74DE66F0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31FF1E9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4B9040B3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80EF0AF" w14:textId="054BC85B" w:rsidR="00D96D2F" w:rsidRPr="00E00E5A" w:rsidRDefault="00767861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70346BB9" w14:textId="480A9DC7" w:rsidR="00D96D2F" w:rsidRPr="00E00E5A" w:rsidRDefault="00F36BAF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020 655,2</w:t>
            </w:r>
          </w:p>
        </w:tc>
        <w:tc>
          <w:tcPr>
            <w:tcW w:w="1134" w:type="dxa"/>
            <w:vAlign w:val="center"/>
          </w:tcPr>
          <w:p w14:paraId="261585AE" w14:textId="0C07B635" w:rsidR="00D96D2F" w:rsidRPr="00E00E5A" w:rsidRDefault="00F36BAF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14:paraId="22B6263A" w14:textId="79F94B59" w:rsidR="00D96D2F" w:rsidRPr="00E00E5A" w:rsidRDefault="00F36BA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51 040,4</w:t>
            </w:r>
          </w:p>
        </w:tc>
        <w:tc>
          <w:tcPr>
            <w:tcW w:w="695" w:type="dxa"/>
            <w:vAlign w:val="center"/>
          </w:tcPr>
          <w:p w14:paraId="40E53385" w14:textId="77777777" w:rsidR="00D96D2F" w:rsidRPr="00E00E5A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E00E5A" w:rsidRPr="00E00E5A" w14:paraId="532DD046" w14:textId="77777777" w:rsidTr="00F36BAF">
        <w:trPr>
          <w:trHeight w:val="1090"/>
        </w:trPr>
        <w:tc>
          <w:tcPr>
            <w:tcW w:w="567" w:type="dxa"/>
            <w:vMerge/>
          </w:tcPr>
          <w:p w14:paraId="0C21F961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E68AAF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3F666" w14:textId="4D1FD9F3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E1079ED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9224EE3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959D7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7388538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E5B6F57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4CB26B6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7098E03E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33DF9958" w14:textId="5287A9EB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240A9153" w14:textId="1E6530AE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 020 655,2</w:t>
            </w:r>
          </w:p>
        </w:tc>
        <w:tc>
          <w:tcPr>
            <w:tcW w:w="1134" w:type="dxa"/>
            <w:vAlign w:val="center"/>
          </w:tcPr>
          <w:p w14:paraId="4475D426" w14:textId="1CEB1F72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14:paraId="77589C14" w14:textId="4F67F662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1 040,4</w:t>
            </w:r>
          </w:p>
        </w:tc>
        <w:tc>
          <w:tcPr>
            <w:tcW w:w="695" w:type="dxa"/>
            <w:vAlign w:val="center"/>
          </w:tcPr>
          <w:p w14:paraId="1D68A926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E00E5A" w:rsidRPr="00E00E5A" w14:paraId="14187424" w14:textId="77777777" w:rsidTr="00F36BAF">
        <w:trPr>
          <w:trHeight w:val="1096"/>
        </w:trPr>
        <w:tc>
          <w:tcPr>
            <w:tcW w:w="567" w:type="dxa"/>
            <w:vMerge/>
          </w:tcPr>
          <w:p w14:paraId="1F9BF37C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CD89EA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B7F3A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345CB900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2022D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6D8A55A2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F040728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08938B8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1F5CBFF1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43C4ABB" w14:textId="11A0C459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580BBB07" w14:textId="2E9B9840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 020 655,2</w:t>
            </w:r>
          </w:p>
        </w:tc>
        <w:tc>
          <w:tcPr>
            <w:tcW w:w="1134" w:type="dxa"/>
            <w:vAlign w:val="center"/>
          </w:tcPr>
          <w:p w14:paraId="5512E63D" w14:textId="26AA65AB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14:paraId="5117A52D" w14:textId="2CDBA653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1 040,4</w:t>
            </w:r>
          </w:p>
        </w:tc>
        <w:tc>
          <w:tcPr>
            <w:tcW w:w="695" w:type="dxa"/>
            <w:vAlign w:val="center"/>
          </w:tcPr>
          <w:p w14:paraId="13288239" w14:textId="7C88C943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E00E5A" w:rsidRPr="00E00E5A" w14:paraId="6A87FBDD" w14:textId="77777777" w:rsidTr="00F36BAF">
        <w:trPr>
          <w:trHeight w:val="457"/>
        </w:trPr>
        <w:tc>
          <w:tcPr>
            <w:tcW w:w="567" w:type="dxa"/>
            <w:vMerge w:val="restart"/>
          </w:tcPr>
          <w:p w14:paraId="092C3BBC" w14:textId="77777777" w:rsidR="00DE2ED8" w:rsidRPr="00E00E5A" w:rsidRDefault="00DE2ED8" w:rsidP="00DE2E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</w:tcPr>
          <w:p w14:paraId="00FC46AF" w14:textId="77777777" w:rsidR="00DE2ED8" w:rsidRPr="00E00E5A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69306191" w14:textId="77777777" w:rsidR="00DE2ED8" w:rsidRPr="00E00E5A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1:</w:t>
            </w:r>
          </w:p>
          <w:p w14:paraId="001BE826" w14:textId="77777777" w:rsidR="00DE2ED8" w:rsidRPr="00E00E5A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49A5AB08" w14:textId="77777777" w:rsidR="00DE2ED8" w:rsidRPr="00E00E5A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39F38B5" w14:textId="77777777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3E4F6812" w14:textId="77777777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07585F2C" w14:textId="77777777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6447CC49" w14:textId="77777777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3174FA4A" w14:textId="77777777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FB2C6B1" w14:textId="77777777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87D5E07" w14:textId="29F22911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3C8CF169" w14:textId="07C86181" w:rsidR="00DE2ED8" w:rsidRPr="00E00E5A" w:rsidRDefault="00F36BAF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0 384,0</w:t>
            </w:r>
          </w:p>
        </w:tc>
        <w:tc>
          <w:tcPr>
            <w:tcW w:w="1134" w:type="dxa"/>
            <w:vAlign w:val="center"/>
          </w:tcPr>
          <w:p w14:paraId="06160BD6" w14:textId="1A422D8D" w:rsidR="00DE2ED8" w:rsidRPr="00E00E5A" w:rsidRDefault="00F36BAF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041,6</w:t>
            </w:r>
          </w:p>
        </w:tc>
        <w:tc>
          <w:tcPr>
            <w:tcW w:w="1134" w:type="dxa"/>
            <w:vAlign w:val="center"/>
          </w:tcPr>
          <w:p w14:paraId="16D0B72F" w14:textId="1A6951EE" w:rsidR="00DE2ED8" w:rsidRPr="00E00E5A" w:rsidRDefault="00F36BAF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14:paraId="60104084" w14:textId="3AF58900" w:rsidR="00DE2ED8" w:rsidRPr="00E00E5A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125AD0F" w14:textId="77777777" w:rsidTr="00F36BAF">
        <w:trPr>
          <w:trHeight w:val="827"/>
        </w:trPr>
        <w:tc>
          <w:tcPr>
            <w:tcW w:w="567" w:type="dxa"/>
            <w:vMerge/>
          </w:tcPr>
          <w:p w14:paraId="7DD64D6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164A637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94334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6EA3F6B5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1850BA97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233C6F46" w14:textId="6F93E8A3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858B1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E36208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8B1B88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CAC22AC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52BAFA79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A27D390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4EC32D3" w14:textId="1F1BE9C1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446697A0" w14:textId="6FD62C94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0 384,0</w:t>
            </w:r>
          </w:p>
        </w:tc>
        <w:tc>
          <w:tcPr>
            <w:tcW w:w="1134" w:type="dxa"/>
            <w:vAlign w:val="center"/>
          </w:tcPr>
          <w:p w14:paraId="2ED3C033" w14:textId="6E5DA2AB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041,6</w:t>
            </w:r>
          </w:p>
        </w:tc>
        <w:tc>
          <w:tcPr>
            <w:tcW w:w="1134" w:type="dxa"/>
            <w:vAlign w:val="center"/>
          </w:tcPr>
          <w:p w14:paraId="0C812DA9" w14:textId="567BDC74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14:paraId="52C16AA9" w14:textId="78958882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A208F66" w14:textId="77777777" w:rsidTr="00F36BAF">
        <w:trPr>
          <w:trHeight w:val="843"/>
        </w:trPr>
        <w:tc>
          <w:tcPr>
            <w:tcW w:w="567" w:type="dxa"/>
            <w:vMerge/>
          </w:tcPr>
          <w:p w14:paraId="7D6D0637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A947027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5EA95B" w14:textId="77777777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7EE11CFA" w14:textId="190ED719" w:rsidR="00F36BAF" w:rsidRPr="00E00E5A" w:rsidRDefault="00F36BAF" w:rsidP="00F36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21AB44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2FB420B4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C575A6E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34FAEA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418AAB64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FDDE0A2" w14:textId="77777777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DFFA7BA" w14:textId="379E3E30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53D27498" w14:textId="6E763B89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0 384,0</w:t>
            </w:r>
          </w:p>
        </w:tc>
        <w:tc>
          <w:tcPr>
            <w:tcW w:w="1134" w:type="dxa"/>
            <w:vAlign w:val="center"/>
          </w:tcPr>
          <w:p w14:paraId="4BCFC5F5" w14:textId="764408DD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041,6</w:t>
            </w:r>
          </w:p>
        </w:tc>
        <w:tc>
          <w:tcPr>
            <w:tcW w:w="1134" w:type="dxa"/>
            <w:vAlign w:val="center"/>
          </w:tcPr>
          <w:p w14:paraId="7CEA2091" w14:textId="5FA6E6BE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14:paraId="3CF04F57" w14:textId="1BA2D652" w:rsidR="00F36BAF" w:rsidRPr="00E00E5A" w:rsidRDefault="00F36BAF" w:rsidP="00F3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85C8EC9" w14:textId="77777777" w:rsidTr="00F36BAF">
        <w:trPr>
          <w:trHeight w:val="509"/>
        </w:trPr>
        <w:tc>
          <w:tcPr>
            <w:tcW w:w="567" w:type="dxa"/>
            <w:vMerge w:val="restart"/>
          </w:tcPr>
          <w:p w14:paraId="7E2A313D" w14:textId="77777777" w:rsidR="00CC78E6" w:rsidRPr="00E00E5A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14:paraId="33AFF4A9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0049C8D9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1838CD3C" w14:textId="29F08DF1" w:rsidR="00CC78E6" w:rsidRPr="00E00E5A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5234DF09" w14:textId="47C6B356" w:rsidR="00CC78E6" w:rsidRPr="00E00E5A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15D4CBC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355BACB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0AEB9FD8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0C5FC763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170D0FE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700E8AAB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78EABF9F" w14:textId="7E8EE102" w:rsidR="00CC78E6" w:rsidRPr="00E00E5A" w:rsidRDefault="00127DCD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60C6408E" w14:textId="2055F07A" w:rsidR="00CC78E6" w:rsidRPr="00E00E5A" w:rsidRDefault="00F36BAF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838,1</w:t>
            </w:r>
          </w:p>
        </w:tc>
        <w:tc>
          <w:tcPr>
            <w:tcW w:w="1134" w:type="dxa"/>
            <w:vAlign w:val="center"/>
          </w:tcPr>
          <w:p w14:paraId="30A762ED" w14:textId="59802329" w:rsidR="00CC78E6" w:rsidRPr="00E00E5A" w:rsidRDefault="00F36BAF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830,8</w:t>
            </w:r>
          </w:p>
        </w:tc>
        <w:tc>
          <w:tcPr>
            <w:tcW w:w="1134" w:type="dxa"/>
            <w:vAlign w:val="center"/>
          </w:tcPr>
          <w:p w14:paraId="208AE1AF" w14:textId="6CD8897E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695" w:type="dxa"/>
          </w:tcPr>
          <w:p w14:paraId="0B00CA46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CDFC828" w14:textId="77777777" w:rsidTr="00F36BAF">
        <w:trPr>
          <w:trHeight w:val="1126"/>
        </w:trPr>
        <w:tc>
          <w:tcPr>
            <w:tcW w:w="567" w:type="dxa"/>
            <w:vMerge/>
          </w:tcPr>
          <w:p w14:paraId="51DE8711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0F06D0B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1EFC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77550D0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2DF28758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254CAF67" w14:textId="6C12F29E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1C7F4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1B90A4B3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170B1E54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09731F1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363B195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2A08277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62B9C0D5" w14:textId="79743AC3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0B278EAA" w14:textId="3CA8E898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838,1</w:t>
            </w:r>
          </w:p>
        </w:tc>
        <w:tc>
          <w:tcPr>
            <w:tcW w:w="1134" w:type="dxa"/>
            <w:vAlign w:val="center"/>
          </w:tcPr>
          <w:p w14:paraId="0798CDBA" w14:textId="2A1AD529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830,8</w:t>
            </w:r>
          </w:p>
        </w:tc>
        <w:tc>
          <w:tcPr>
            <w:tcW w:w="1134" w:type="dxa"/>
            <w:vAlign w:val="center"/>
          </w:tcPr>
          <w:p w14:paraId="0C19145E" w14:textId="4227E734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695" w:type="dxa"/>
          </w:tcPr>
          <w:p w14:paraId="392F0BAD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FA9A5EB" w14:textId="77777777" w:rsidTr="00F36BAF">
        <w:trPr>
          <w:trHeight w:val="463"/>
        </w:trPr>
        <w:tc>
          <w:tcPr>
            <w:tcW w:w="567" w:type="dxa"/>
            <w:vMerge/>
          </w:tcPr>
          <w:p w14:paraId="100E9E58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BDD5A75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D3C4A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644A468F" w14:textId="31355D68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81D8DC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60691B87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B51FF4E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3BC3770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76A7B74D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1B2FE93B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8133169" w14:textId="2CEC395C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335B4CBB" w14:textId="0AC2503C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838,1</w:t>
            </w:r>
          </w:p>
        </w:tc>
        <w:tc>
          <w:tcPr>
            <w:tcW w:w="1134" w:type="dxa"/>
            <w:vAlign w:val="center"/>
          </w:tcPr>
          <w:p w14:paraId="509B75A1" w14:textId="3FF10259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830,8</w:t>
            </w:r>
          </w:p>
        </w:tc>
        <w:tc>
          <w:tcPr>
            <w:tcW w:w="1134" w:type="dxa"/>
            <w:vAlign w:val="center"/>
          </w:tcPr>
          <w:p w14:paraId="2DCEB4A7" w14:textId="6ED5F43A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6FC7734" w14:textId="21073C8C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695" w:type="dxa"/>
          </w:tcPr>
          <w:p w14:paraId="4E75FE4D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7DA80D8" w14:textId="77777777" w:rsidTr="00F36BAF">
        <w:trPr>
          <w:trHeight w:val="431"/>
        </w:trPr>
        <w:tc>
          <w:tcPr>
            <w:tcW w:w="567" w:type="dxa"/>
            <w:vMerge w:val="restart"/>
          </w:tcPr>
          <w:p w14:paraId="4A4EE8F5" w14:textId="77777777" w:rsidR="00CC78E6" w:rsidRPr="00E00E5A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</w:tcPr>
          <w:p w14:paraId="504BEEDF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0C17C21F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067EE254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4CBD536F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6369587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7132B78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457762C0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0143685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27C4CD4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59C49EB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77CC7B3C" w14:textId="75A5AA29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7AA095D8" w14:textId="469DE14E" w:rsidR="00CC78E6" w:rsidRPr="00E00E5A" w:rsidRDefault="00A2771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796,9</w:t>
            </w:r>
          </w:p>
        </w:tc>
        <w:tc>
          <w:tcPr>
            <w:tcW w:w="1134" w:type="dxa"/>
            <w:vAlign w:val="center"/>
          </w:tcPr>
          <w:p w14:paraId="7DA172C8" w14:textId="438CEA24" w:rsidR="00CC78E6" w:rsidRPr="00E00E5A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35BD517A" w14:textId="61743E75" w:rsidR="00CC78E6" w:rsidRPr="00E00E5A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3AEB81AC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5162597" w14:textId="77777777" w:rsidTr="00A27719">
        <w:tc>
          <w:tcPr>
            <w:tcW w:w="567" w:type="dxa"/>
            <w:vMerge/>
          </w:tcPr>
          <w:p w14:paraId="148DC4C0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DC1AAFB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91FA0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23CEF8B2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62787A6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458BD3FB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0501482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3B2F8E47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A720579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348B7F7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7C663BC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0ECF772" w14:textId="4C56B8FC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3DDD8337" w14:textId="03101300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796,9</w:t>
            </w:r>
          </w:p>
        </w:tc>
        <w:tc>
          <w:tcPr>
            <w:tcW w:w="1134" w:type="dxa"/>
            <w:vAlign w:val="center"/>
          </w:tcPr>
          <w:p w14:paraId="75FFB4A9" w14:textId="1FEE351A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6DC2B5DF" w14:textId="1077DD5F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61C81D3A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53F3D1C" w14:textId="77777777" w:rsidTr="00A27719">
        <w:trPr>
          <w:trHeight w:val="605"/>
        </w:trPr>
        <w:tc>
          <w:tcPr>
            <w:tcW w:w="567" w:type="dxa"/>
            <w:vMerge/>
          </w:tcPr>
          <w:p w14:paraId="4DAD04CC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19DD204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73F4D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1E8E9702" w14:textId="791C160F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3DA01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90F3922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80FAA8F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3C0F2EA7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2D7D9C6E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6E6E0AE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246604F" w14:textId="14CC5144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00E97C29" w14:textId="439AF001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796,9</w:t>
            </w:r>
          </w:p>
        </w:tc>
        <w:tc>
          <w:tcPr>
            <w:tcW w:w="1134" w:type="dxa"/>
            <w:vAlign w:val="center"/>
          </w:tcPr>
          <w:p w14:paraId="184CF2FC" w14:textId="677615A4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5B1268F7" w14:textId="382920C6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6C51B2A4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257BD34" w14:textId="77777777" w:rsidTr="00F36BAF">
        <w:trPr>
          <w:trHeight w:val="385"/>
        </w:trPr>
        <w:tc>
          <w:tcPr>
            <w:tcW w:w="567" w:type="dxa"/>
            <w:vMerge w:val="restart"/>
          </w:tcPr>
          <w:p w14:paraId="361814A5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14:paraId="54DCBDA1" w14:textId="77777777" w:rsidR="00BB039E" w:rsidRPr="00E00E5A" w:rsidRDefault="00BB039E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3363B277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12C24511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1E05BBE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C5533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D62D0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54A4E0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5DAA7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1F1C4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F04AF69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CA4CB9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E3F87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814A7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3C0D3930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050E0B2" w14:textId="77777777" w:rsidTr="00F36BAF">
        <w:trPr>
          <w:trHeight w:val="605"/>
        </w:trPr>
        <w:tc>
          <w:tcPr>
            <w:tcW w:w="567" w:type="dxa"/>
            <w:vMerge/>
          </w:tcPr>
          <w:p w14:paraId="5B025AC4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460FA1B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79CAD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CF25B88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27764442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78AE6391" w14:textId="4C3EFCD5" w:rsidR="00DC06CA" w:rsidRPr="00E00E5A" w:rsidRDefault="00DC06CA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EB8EC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90A53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E1520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D59F2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07347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346E2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DD308A5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FF72CA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388D9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5C206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CF14E2D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8204D51" w14:textId="77777777" w:rsidTr="00F36BAF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C91063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61868C64" w14:textId="77777777" w:rsidR="00BB039E" w:rsidRPr="00E00E5A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C4BDC9" w14:textId="52A90B68" w:rsidR="00DA3B85" w:rsidRPr="00E00E5A" w:rsidRDefault="00BB039E" w:rsidP="00F37E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73B1793F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54CB0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BF4F2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50CF3E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B4381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99EBA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9DB30F2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F1728F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85BB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4B3019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6E810EC3" w14:textId="77777777" w:rsidR="00BB039E" w:rsidRPr="00E00E5A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C642D9F" w14:textId="77777777" w:rsidTr="00F36BAF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A5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07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*</w:t>
            </w:r>
            <w:r w:rsidR="00F36FDD"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78EEEA30" w14:textId="58694252" w:rsidR="00CC78E6" w:rsidRPr="00E00E5A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9B3358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0D6CD7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564F2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CE9259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13288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8C48D8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38493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691C9DB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1C07542F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22F3BF3" w14:textId="1AE35D63" w:rsidR="00B911DA" w:rsidRPr="00E00E5A" w:rsidRDefault="00384232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  <w:p w14:paraId="41F990DA" w14:textId="1639CA91" w:rsidR="00CC78E6" w:rsidRPr="00E00E5A" w:rsidRDefault="00CC78E6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36E12D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936FE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716F783A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B123003" w14:textId="77777777" w:rsidTr="00F36BAF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3FA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0ED" w14:textId="77777777" w:rsidR="00B911DA" w:rsidRPr="00E00E5A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A092EE" w14:textId="77777777" w:rsidR="00B911DA" w:rsidRPr="00E00E5A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3C317C18" w14:textId="77777777" w:rsidR="00B911DA" w:rsidRPr="00E00E5A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1727C89" w14:textId="77777777" w:rsidR="00B911DA" w:rsidRPr="00E00E5A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020691D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D531A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19F6EC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2737A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B514EC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501D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13E5316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608BCEA3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F54F17" w14:textId="1295E0F2" w:rsidR="00384232" w:rsidRPr="00E00E5A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  <w:p w14:paraId="6F0631B4" w14:textId="5D1743AB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ADC7DE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964B1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2F8BA5D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53539B8" w14:textId="77777777" w:rsidTr="00F36BAF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611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122" w14:textId="77777777" w:rsidR="00B911DA" w:rsidRPr="00E00E5A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7FAFB7" w14:textId="77777777" w:rsidR="00B911DA" w:rsidRPr="00E00E5A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F84DB92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82C95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320FA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4F04A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2F5B7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9351D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5C6765E3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05BC92D4" w14:textId="166E1E98" w:rsidR="00B911DA" w:rsidRPr="00E00E5A" w:rsidRDefault="00384232" w:rsidP="00E34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</w:tc>
        <w:tc>
          <w:tcPr>
            <w:tcW w:w="1134" w:type="dxa"/>
            <w:vAlign w:val="center"/>
          </w:tcPr>
          <w:p w14:paraId="2E598EEE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17FA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31DB1A8" w14:textId="77777777" w:rsidR="00B911DA" w:rsidRPr="00E00E5A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13D5D24" w14:textId="77777777" w:rsidTr="00F36BAF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5F430D2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14:paraId="2401AE20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6F81C030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14:paraId="5FB6E4FA" w14:textId="77777777" w:rsidR="00CC78E6" w:rsidRPr="00E00E5A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7B2842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432DC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FF552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304A2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59D61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38D0C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756D41C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140C57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2A3B1A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A1196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4F189BA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AE06DF7" w14:textId="77777777" w:rsidTr="00F36BAF">
        <w:trPr>
          <w:trHeight w:val="1044"/>
        </w:trPr>
        <w:tc>
          <w:tcPr>
            <w:tcW w:w="567" w:type="dxa"/>
            <w:vMerge/>
          </w:tcPr>
          <w:p w14:paraId="0A2B0D3E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0A7AADD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2A1A0" w14:textId="77777777" w:rsidR="00CC78E6" w:rsidRPr="00E00E5A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F210DC1" w14:textId="2148437A" w:rsidR="00CC78E6" w:rsidRPr="00E00E5A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  <w:r w:rsidR="006D75B4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2196BED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E092A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24E39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FD9DE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5E879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044718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52283517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89973C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BB782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BC07B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585408BF" w14:textId="77777777" w:rsidR="00CC78E6" w:rsidRPr="00E00E5A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1C2AE29" w14:textId="77777777" w:rsidTr="00F36BAF">
        <w:trPr>
          <w:trHeight w:val="427"/>
        </w:trPr>
        <w:tc>
          <w:tcPr>
            <w:tcW w:w="567" w:type="dxa"/>
            <w:vMerge/>
          </w:tcPr>
          <w:p w14:paraId="7EE769C1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ED106D4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FB448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3B3E9A7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1767B0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1915F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2B975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71B671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0C6F9" w14:textId="77777777" w:rsidR="00CC78E6" w:rsidRPr="00E00E5A" w:rsidRDefault="00CC78E6" w:rsidP="00CC78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28E0197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DFFFF8" w14:textId="77777777" w:rsidR="00CC78E6" w:rsidRPr="00E00E5A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6BA3EF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CF5AB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8E985E7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A9C5E2E" w14:textId="77777777" w:rsidTr="00F36BAF">
        <w:trPr>
          <w:trHeight w:val="605"/>
        </w:trPr>
        <w:tc>
          <w:tcPr>
            <w:tcW w:w="567" w:type="dxa"/>
            <w:vMerge w:val="restart"/>
          </w:tcPr>
          <w:p w14:paraId="44A01A0F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14:paraId="4D149002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28E57F69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7:</w:t>
            </w:r>
          </w:p>
          <w:p w14:paraId="07559B17" w14:textId="77777777" w:rsidR="00CC78E6" w:rsidRPr="00E00E5A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14:paraId="7A2B80D1" w14:textId="77777777" w:rsidR="00CC78E6" w:rsidRPr="00E00E5A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1F9CC5B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1B7C5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3CC06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6B248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26587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D98B3" w14:textId="77777777" w:rsidR="00CC78E6" w:rsidRPr="00E00E5A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47EEC2" w14:textId="621ACCB5" w:rsidR="00CC78E6" w:rsidRPr="00E00E5A" w:rsidRDefault="005D324F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4F9F5940" w14:textId="26A2F05C" w:rsidR="00CC78E6" w:rsidRPr="00E00E5A" w:rsidRDefault="00A2771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2F2FBEBF" w14:textId="6468ABB6" w:rsidR="00CC78E6" w:rsidRPr="00E00E5A" w:rsidRDefault="00A2771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5B57EB3" w14:textId="7E72BADD" w:rsidR="00CC78E6" w:rsidRPr="00E00E5A" w:rsidRDefault="00A2771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2ECA86A6" w14:textId="77777777" w:rsidR="00CC78E6" w:rsidRPr="00E00E5A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A0CA3C1" w14:textId="77777777" w:rsidTr="00F36BAF">
        <w:trPr>
          <w:trHeight w:val="605"/>
        </w:trPr>
        <w:tc>
          <w:tcPr>
            <w:tcW w:w="567" w:type="dxa"/>
            <w:vMerge/>
          </w:tcPr>
          <w:p w14:paraId="4BD5D650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58B9F77" w14:textId="77777777" w:rsidR="00A27719" w:rsidRPr="00E00E5A" w:rsidRDefault="00A27719" w:rsidP="00A27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1815B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57C53D3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DA8C8B4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F286F65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2C8B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27827A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53BB8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0BA91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21369" w14:textId="77777777" w:rsidR="00A27719" w:rsidRPr="00E00E5A" w:rsidRDefault="00A27719" w:rsidP="00A2771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F689B" w14:textId="03A0FAE2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531CC465" w14:textId="6D041B6E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11A7387A" w14:textId="519D4684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72E555E" w14:textId="19A7240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278DE811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F819F08" w14:textId="77777777" w:rsidTr="00F36BAF">
        <w:trPr>
          <w:trHeight w:val="605"/>
        </w:trPr>
        <w:tc>
          <w:tcPr>
            <w:tcW w:w="567" w:type="dxa"/>
            <w:vMerge/>
          </w:tcPr>
          <w:p w14:paraId="21F2D2D8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B8F76FE" w14:textId="77777777" w:rsidR="00A27719" w:rsidRPr="00E00E5A" w:rsidRDefault="00A27719" w:rsidP="00A27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4D5E6" w14:textId="77777777" w:rsidR="00A27719" w:rsidRPr="00E00E5A" w:rsidRDefault="00A27719" w:rsidP="00A2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51EBA7D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51066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B2DB5E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67579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57201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38268" w14:textId="77777777" w:rsidR="00A27719" w:rsidRPr="00E00E5A" w:rsidRDefault="00A27719" w:rsidP="00A2771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E94F1" w14:textId="3EBFB42D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48A4AE21" w14:textId="3C1DCD80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70B8F3E3" w14:textId="5E6180BD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02714BBF" w14:textId="5D94B94F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4F7390AA" w14:textId="77777777" w:rsidR="00A27719" w:rsidRPr="00E00E5A" w:rsidRDefault="00A27719" w:rsidP="00A2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DC7A66F" w14:textId="77777777" w:rsidTr="0051158C">
        <w:trPr>
          <w:trHeight w:val="271"/>
        </w:trPr>
        <w:tc>
          <w:tcPr>
            <w:tcW w:w="567" w:type="dxa"/>
            <w:vMerge w:val="restart"/>
          </w:tcPr>
          <w:p w14:paraId="735AF4E1" w14:textId="67D0316C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14:paraId="3904FC5D" w14:textId="77777777" w:rsidR="00EC3099" w:rsidRPr="00E00E5A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0371404C" w14:textId="0F52467E" w:rsidR="00EC3099" w:rsidRPr="00E00E5A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 8:</w:t>
            </w: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1134" w:type="dxa"/>
            <w:vAlign w:val="center"/>
          </w:tcPr>
          <w:p w14:paraId="2ABC4E18" w14:textId="626706EB" w:rsidR="00EC3099" w:rsidRPr="00E00E5A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50CC830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88845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086B3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7C4D61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15F9A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D56DB" w14:textId="77777777" w:rsidR="00EC3099" w:rsidRPr="00E00E5A" w:rsidRDefault="00EC3099" w:rsidP="00511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A0D70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126185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4115F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B2C20" w14:textId="09F492B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</w:t>
            </w:r>
          </w:p>
        </w:tc>
        <w:tc>
          <w:tcPr>
            <w:tcW w:w="695" w:type="dxa"/>
          </w:tcPr>
          <w:p w14:paraId="2B288D76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BCFF2D3" w14:textId="77777777" w:rsidTr="00F36BAF">
        <w:trPr>
          <w:trHeight w:val="605"/>
        </w:trPr>
        <w:tc>
          <w:tcPr>
            <w:tcW w:w="567" w:type="dxa"/>
            <w:vMerge/>
            <w:vAlign w:val="center"/>
          </w:tcPr>
          <w:p w14:paraId="7F48BD7F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249AB4CA" w14:textId="77777777" w:rsidR="00EC3099" w:rsidRPr="00E00E5A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69EC4" w14:textId="77777777" w:rsidR="00EC3099" w:rsidRPr="00E00E5A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C15A5CA" w14:textId="77777777" w:rsidR="00EC3099" w:rsidRPr="00E00E5A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E166267" w14:textId="3585EF1B" w:rsidR="00EC3099" w:rsidRPr="00E00E5A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1BC9EC07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707D85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8C1AE6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0E39E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8D3D4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34508" w14:textId="77777777" w:rsidR="00EC3099" w:rsidRPr="00E00E5A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C15A7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178806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A3EA5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D23282" w14:textId="06AD307B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</w:t>
            </w:r>
          </w:p>
        </w:tc>
        <w:tc>
          <w:tcPr>
            <w:tcW w:w="695" w:type="dxa"/>
          </w:tcPr>
          <w:p w14:paraId="67E874A6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DB676F2" w14:textId="77777777" w:rsidTr="00F36BAF">
        <w:trPr>
          <w:trHeight w:val="605"/>
        </w:trPr>
        <w:tc>
          <w:tcPr>
            <w:tcW w:w="567" w:type="dxa"/>
            <w:vMerge/>
            <w:vAlign w:val="center"/>
          </w:tcPr>
          <w:p w14:paraId="53A35F6B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3D9072C0" w14:textId="77777777" w:rsidR="00EC3099" w:rsidRPr="00E00E5A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EF249" w14:textId="28058AF5" w:rsidR="00EC3099" w:rsidRPr="00E00E5A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2BF1BFC0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5EB6F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5F47E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F1404A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C51C5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9A1D8" w14:textId="77777777" w:rsidR="00EC3099" w:rsidRPr="00E00E5A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2CCE8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5BE0A3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C5868A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70DE2" w14:textId="3D29826D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</w:t>
            </w:r>
          </w:p>
        </w:tc>
        <w:tc>
          <w:tcPr>
            <w:tcW w:w="695" w:type="dxa"/>
          </w:tcPr>
          <w:p w14:paraId="2B6C8852" w14:textId="77777777" w:rsidR="00EC3099" w:rsidRPr="00E00E5A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3E1D5A8" w14:textId="39D6E966" w:rsidR="002F5D47" w:rsidRPr="00E00E5A" w:rsidRDefault="004A4940" w:rsidP="003231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2F5D47" w:rsidRPr="00E00E5A" w:rsidSect="00F8394B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E00E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</w:t>
      </w:r>
      <w:r w:rsidR="00184260" w:rsidRPr="00E00E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E82D36" w:rsidRPr="00E00E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="00243C66" w:rsidRPr="00E00E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20B" w:rsidRPr="00E00E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0B96" w:rsidRPr="00E00E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E4A58" w14:textId="77777777" w:rsidR="008E15BE" w:rsidRPr="00E00E5A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7A071AA2" w14:textId="77777777" w:rsidR="008E15BE" w:rsidRPr="00E00E5A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7D95C50A" w14:textId="77777777" w:rsidR="008E15BE" w:rsidRPr="00E00E5A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75B50B23" w14:textId="77777777" w:rsidR="008E15BE" w:rsidRPr="00E00E5A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3D793D51" w14:textId="77777777" w:rsidR="008E15BE" w:rsidRPr="00E00E5A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E00E5A" w:rsidRPr="00E00E5A" w14:paraId="02AF502A" w14:textId="77777777" w:rsidTr="00857AE7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6F32332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3E13A2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14:paraId="227FF19C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2164BD9F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14:paraId="30CB4F5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E00E5A" w:rsidRPr="00E00E5A" w14:paraId="577606E5" w14:textId="77777777" w:rsidTr="00857AE7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1AA31E6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ED1D8F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7C74A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3580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7A4AA9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0331E0A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B83AF7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75EE874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5AC8779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14:paraId="57A1FDE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7C9588E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0FB158B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21A6104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7ACAF71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E00E5A" w:rsidRPr="00E00E5A" w14:paraId="57986BAB" w14:textId="77777777" w:rsidTr="00857AE7">
        <w:trPr>
          <w:tblHeader/>
          <w:jc w:val="center"/>
        </w:trPr>
        <w:tc>
          <w:tcPr>
            <w:tcW w:w="396" w:type="dxa"/>
            <w:vAlign w:val="center"/>
          </w:tcPr>
          <w:p w14:paraId="65F35B6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14:paraId="4407557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86598A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C9E3F3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ED220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D3F9E6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CAD3F1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7D5B505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33260FC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5637BD4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336515E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4806E35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4B4D3E7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6D61AF8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E00E5A" w:rsidRPr="00E00E5A" w14:paraId="4FD06EDC" w14:textId="77777777" w:rsidTr="00857AE7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0D6768D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14:paraId="532E0B9F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E00E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812DBF" w:rsidRPr="00E00E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E00E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14:paraId="2880B4D8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A6936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4D7143C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0D4160F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203298E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5020012C" w14:textId="41A51EE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57AE7"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1</w:t>
            </w:r>
            <w:r w:rsidR="00857AE7"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55,1</w:t>
            </w:r>
          </w:p>
        </w:tc>
        <w:tc>
          <w:tcPr>
            <w:tcW w:w="1276" w:type="dxa"/>
            <w:vAlign w:val="center"/>
          </w:tcPr>
          <w:p w14:paraId="76D9E47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14:paraId="201F00F4" w14:textId="1989FFC4" w:rsidR="00142BC8" w:rsidRPr="00E00E5A" w:rsidRDefault="00A010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168 152,</w:t>
            </w:r>
            <w:r w:rsidR="00F73CAB"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60744204" w14:textId="0122396E" w:rsidR="00142BC8" w:rsidRPr="00E00E5A" w:rsidRDefault="00145F2C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 216 561,5</w:t>
            </w:r>
          </w:p>
        </w:tc>
        <w:tc>
          <w:tcPr>
            <w:tcW w:w="1134" w:type="dxa"/>
            <w:vAlign w:val="center"/>
          </w:tcPr>
          <w:p w14:paraId="67158830" w14:textId="2146B170" w:rsidR="00142BC8" w:rsidRPr="00E00E5A" w:rsidRDefault="00145F2C" w:rsidP="00A07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88 523,1</w:t>
            </w:r>
          </w:p>
        </w:tc>
        <w:tc>
          <w:tcPr>
            <w:tcW w:w="1276" w:type="dxa"/>
            <w:vAlign w:val="center"/>
          </w:tcPr>
          <w:p w14:paraId="4016997E" w14:textId="0167C62F" w:rsidR="00142BC8" w:rsidRPr="00E00E5A" w:rsidRDefault="00145F2C" w:rsidP="00A07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145 189,8</w:t>
            </w:r>
          </w:p>
        </w:tc>
        <w:tc>
          <w:tcPr>
            <w:tcW w:w="709" w:type="dxa"/>
          </w:tcPr>
          <w:p w14:paraId="3E0B3A8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386C57C" w14:textId="77777777" w:rsidTr="00857AE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0A39BB67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3D70AD9" w14:textId="77777777" w:rsidR="00C755A1" w:rsidRPr="00E00E5A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81C05" w14:textId="77777777" w:rsidR="00C755A1" w:rsidRPr="00E00E5A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6E7C8F4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5150A04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632DF8F8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75B520CD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40B84917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78D8D17E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14:paraId="30E9BC52" w14:textId="4C07058D" w:rsidR="00C755A1" w:rsidRPr="00E00E5A" w:rsidRDefault="00A010B9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11EA5ED9" w14:textId="397F82F7" w:rsidR="00C755A1" w:rsidRPr="00E00E5A" w:rsidRDefault="00145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20 655,2</w:t>
            </w:r>
          </w:p>
        </w:tc>
        <w:tc>
          <w:tcPr>
            <w:tcW w:w="1134" w:type="dxa"/>
            <w:vAlign w:val="center"/>
          </w:tcPr>
          <w:p w14:paraId="67456221" w14:textId="6A988B26" w:rsidR="00C755A1" w:rsidRPr="00E00E5A" w:rsidRDefault="00145F2C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276" w:type="dxa"/>
            <w:vAlign w:val="center"/>
          </w:tcPr>
          <w:p w14:paraId="6BD267C6" w14:textId="7748D59E" w:rsidR="00C755A1" w:rsidRPr="00E00E5A" w:rsidRDefault="00145F2C" w:rsidP="00834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 040,4</w:t>
            </w:r>
          </w:p>
        </w:tc>
        <w:tc>
          <w:tcPr>
            <w:tcW w:w="709" w:type="dxa"/>
          </w:tcPr>
          <w:p w14:paraId="01E40454" w14:textId="77777777" w:rsidR="00C755A1" w:rsidRPr="00E00E5A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888C236" w14:textId="77777777" w:rsidTr="00857AE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452FE0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EE7B35F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D92E2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3BCBBA79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1BD91E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3093B5A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DAD3E0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19BB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0C306B8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389A6AB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14:paraId="16FCE9AA" w14:textId="5255C73A" w:rsidR="00142BC8" w:rsidRPr="00E00E5A" w:rsidRDefault="00A010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14:paraId="7F9CE9E8" w14:textId="44DB8D94" w:rsidR="00136E37" w:rsidRPr="00E00E5A" w:rsidRDefault="00CA4E1F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 722,7</w:t>
            </w:r>
            <w:r w:rsidR="00E715C6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C6709A" w14:textId="40D53BAD" w:rsidR="00136E37" w:rsidRPr="00E00E5A" w:rsidRDefault="00CA4E1F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14:paraId="74DA9F94" w14:textId="78A0E748" w:rsidR="00B97EFD" w:rsidRPr="00E00E5A" w:rsidRDefault="00D30A16" w:rsidP="00E7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5 604,8</w:t>
            </w:r>
          </w:p>
        </w:tc>
        <w:tc>
          <w:tcPr>
            <w:tcW w:w="709" w:type="dxa"/>
          </w:tcPr>
          <w:p w14:paraId="0228F69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BE7E389" w14:textId="77777777" w:rsidTr="00857AE7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318F9D2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D8C1A82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1E26A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EB7D9A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0E25605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4AECC0F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77B2BC4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1EED209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0A08415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14:paraId="79C02D9A" w14:textId="7C46ECE9" w:rsidR="00142BC8" w:rsidRPr="00E00E5A" w:rsidRDefault="0083359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14:paraId="5CA25C36" w14:textId="26E20364" w:rsidR="00142BC8" w:rsidRPr="00E00E5A" w:rsidRDefault="00B97EFD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8 183,6</w:t>
            </w:r>
          </w:p>
        </w:tc>
        <w:tc>
          <w:tcPr>
            <w:tcW w:w="1134" w:type="dxa"/>
            <w:vAlign w:val="center"/>
          </w:tcPr>
          <w:p w14:paraId="5BB879C7" w14:textId="5E5E14FE" w:rsidR="00142BC8" w:rsidRPr="00E00E5A" w:rsidRDefault="00BB303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 343,3</w:t>
            </w:r>
          </w:p>
        </w:tc>
        <w:tc>
          <w:tcPr>
            <w:tcW w:w="1276" w:type="dxa"/>
            <w:vAlign w:val="center"/>
          </w:tcPr>
          <w:p w14:paraId="4F24B24A" w14:textId="20918685" w:rsidR="00142BC8" w:rsidRPr="00E00E5A" w:rsidRDefault="00BB3030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4,6</w:t>
            </w:r>
          </w:p>
        </w:tc>
        <w:tc>
          <w:tcPr>
            <w:tcW w:w="709" w:type="dxa"/>
          </w:tcPr>
          <w:p w14:paraId="4DD8A96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91A4E36" w14:textId="77777777" w:rsidTr="00857AE7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5A10AFB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D3130F5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2FF30E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</w:t>
            </w:r>
          </w:p>
          <w:p w14:paraId="118C47F1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DB092B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A1A4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DEEE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3E69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C22FA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AB231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66DE1C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7B608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327DE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14A12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676DD7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9704DE4" w14:textId="77777777" w:rsidTr="00857AE7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2137216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</w:tcPr>
          <w:p w14:paraId="5B08E6DF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7F8DE847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1:</w:t>
            </w:r>
          </w:p>
          <w:p w14:paraId="0214E1E2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72E3DB48" w14:textId="72B147A5" w:rsidR="00142BC8" w:rsidRPr="00E00E5A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A60583C" w14:textId="77777777" w:rsidR="00142BC8" w:rsidRPr="00E00E5A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4D25D208" w14:textId="77777777" w:rsidR="00142BC8" w:rsidRPr="00E00E5A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3EF76DC0" w14:textId="77777777" w:rsidR="00142BC8" w:rsidRPr="00E00E5A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53A275B" w14:textId="77777777" w:rsidR="00142BC8" w:rsidRPr="00E00E5A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1304A846" w14:textId="77777777" w:rsidR="00142BC8" w:rsidRPr="00E00E5A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34B85395" w14:textId="77777777" w:rsidR="00142BC8" w:rsidRPr="00E00E5A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14:paraId="1E6B3FEA" w14:textId="6B03D573" w:rsidR="00142BC8" w:rsidRPr="00E00E5A" w:rsidRDefault="00DB7A4D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1 968,</w:t>
            </w:r>
            <w:r w:rsidR="00F81379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37FC41C" w14:textId="0C904140" w:rsidR="00142BC8" w:rsidRPr="00E00E5A" w:rsidRDefault="006C3E8D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10 227,8</w:t>
            </w:r>
          </w:p>
        </w:tc>
        <w:tc>
          <w:tcPr>
            <w:tcW w:w="1134" w:type="dxa"/>
            <w:vAlign w:val="center"/>
          </w:tcPr>
          <w:p w14:paraId="27932051" w14:textId="0B1B82D0" w:rsidR="00142BC8" w:rsidRPr="00E00E5A" w:rsidRDefault="006C3E8D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3 730,8</w:t>
            </w:r>
          </w:p>
        </w:tc>
        <w:tc>
          <w:tcPr>
            <w:tcW w:w="1276" w:type="dxa"/>
            <w:vAlign w:val="center"/>
          </w:tcPr>
          <w:p w14:paraId="524B9B77" w14:textId="27FE709D" w:rsidR="00142BC8" w:rsidRPr="00E00E5A" w:rsidRDefault="006C3E8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7 077,5</w:t>
            </w:r>
          </w:p>
        </w:tc>
        <w:tc>
          <w:tcPr>
            <w:tcW w:w="709" w:type="dxa"/>
          </w:tcPr>
          <w:p w14:paraId="39980E7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3EC3C4D" w14:textId="77777777" w:rsidTr="00857AE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0468E91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7C1DE5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7C373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F5EA02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C33D9E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1C3B60F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D049D4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2513998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7BF64C0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14:paraId="32CF7CEA" w14:textId="55027320" w:rsidR="00142BC8" w:rsidRPr="00E00E5A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  <w:r w:rsidR="00F81379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018,0</w:t>
            </w:r>
          </w:p>
        </w:tc>
        <w:tc>
          <w:tcPr>
            <w:tcW w:w="1276" w:type="dxa"/>
            <w:vAlign w:val="center"/>
          </w:tcPr>
          <w:p w14:paraId="5CF7E4DD" w14:textId="2E6D8BEF" w:rsidR="00142BC8" w:rsidRPr="00E00E5A" w:rsidRDefault="006C3E8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0 384,0</w:t>
            </w:r>
          </w:p>
        </w:tc>
        <w:tc>
          <w:tcPr>
            <w:tcW w:w="1134" w:type="dxa"/>
            <w:vAlign w:val="center"/>
          </w:tcPr>
          <w:p w14:paraId="2D13D38B" w14:textId="1EBED84E" w:rsidR="00142BC8" w:rsidRPr="00E00E5A" w:rsidRDefault="006C3E8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041,6</w:t>
            </w:r>
          </w:p>
        </w:tc>
        <w:tc>
          <w:tcPr>
            <w:tcW w:w="1276" w:type="dxa"/>
            <w:vAlign w:val="center"/>
          </w:tcPr>
          <w:p w14:paraId="6CA74C7E" w14:textId="7D1CED10" w:rsidR="00142BC8" w:rsidRPr="00E00E5A" w:rsidRDefault="006C3E8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709" w:type="dxa"/>
          </w:tcPr>
          <w:p w14:paraId="692E652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E95B60D" w14:textId="77777777" w:rsidTr="00857AE7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08D21E5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E34E5D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4246A9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</w:p>
          <w:p w14:paraId="5F9DAB6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EC6028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4D5C135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605FCF9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AAE66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75552F5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6006127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14:paraId="63FF54C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5564C95C" w14:textId="4E114ED6" w:rsidR="00142BC8" w:rsidRPr="00E00E5A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  <w:vAlign w:val="center"/>
          </w:tcPr>
          <w:p w14:paraId="168DB18E" w14:textId="090A5345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E153F9" w14:textId="6C29244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35F6AE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35134E2" w14:textId="77777777" w:rsidTr="00857AE7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3075F42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824576E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936A5E" w14:textId="7847FB2C" w:rsidR="00DC7E2A" w:rsidRPr="00E00E5A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C646D7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03C9505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5D1C041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6D5516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109FAF1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590D99D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14:paraId="79D3B0AF" w14:textId="2297635E" w:rsidR="00142BC8" w:rsidRPr="00E00E5A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 046,</w:t>
            </w:r>
            <w:r w:rsidR="00EA777C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92E12C6" w14:textId="10E8CD1B" w:rsidR="00142BC8" w:rsidRPr="00E00E5A" w:rsidRDefault="0021052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2 143,8</w:t>
            </w:r>
          </w:p>
        </w:tc>
        <w:tc>
          <w:tcPr>
            <w:tcW w:w="1134" w:type="dxa"/>
            <w:vAlign w:val="center"/>
          </w:tcPr>
          <w:p w14:paraId="079310AC" w14:textId="33DBF8AA" w:rsidR="00142BC8" w:rsidRPr="00E00E5A" w:rsidRDefault="006C3E8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 689,2</w:t>
            </w:r>
          </w:p>
        </w:tc>
        <w:tc>
          <w:tcPr>
            <w:tcW w:w="1276" w:type="dxa"/>
            <w:vAlign w:val="center"/>
          </w:tcPr>
          <w:p w14:paraId="2FF348B0" w14:textId="485BA295" w:rsidR="00142BC8" w:rsidRPr="00E00E5A" w:rsidRDefault="006C3E8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 091,9</w:t>
            </w:r>
          </w:p>
        </w:tc>
        <w:tc>
          <w:tcPr>
            <w:tcW w:w="709" w:type="dxa"/>
          </w:tcPr>
          <w:p w14:paraId="2338563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C036FFD" w14:textId="77777777" w:rsidTr="00857AE7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1D6689F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1C75D44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51A456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1ADC3E5" w14:textId="524EF8E7" w:rsidR="00857AE7" w:rsidRPr="00E00E5A" w:rsidRDefault="00142BC8" w:rsidP="00577B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2410DD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EA2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CC67E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A05C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7D1B8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9601A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C95EF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4D35F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1D52A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F9850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7015D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1C07758" w14:textId="77777777" w:rsidTr="00DA06CA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6AEC194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14:paraId="7E935105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749839E7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2:</w:t>
            </w:r>
          </w:p>
          <w:p w14:paraId="0EF2545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01999BF2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D00315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0B71805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1C5575B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15923E8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2675B8B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0D3BAE4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14:paraId="459AA2CE" w14:textId="63E2EBD6" w:rsidR="00142BC8" w:rsidRPr="00E00E5A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  <w:vAlign w:val="center"/>
          </w:tcPr>
          <w:p w14:paraId="586482B7" w14:textId="6AE3A7BB" w:rsidR="00142BC8" w:rsidRPr="00E00E5A" w:rsidRDefault="00DA06CA" w:rsidP="0059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 258,1</w:t>
            </w:r>
          </w:p>
        </w:tc>
        <w:tc>
          <w:tcPr>
            <w:tcW w:w="1134" w:type="dxa"/>
            <w:vAlign w:val="center"/>
          </w:tcPr>
          <w:p w14:paraId="22F78411" w14:textId="0A964280" w:rsidR="00142BC8" w:rsidRPr="00E00E5A" w:rsidRDefault="00DA06CA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 484,9</w:t>
            </w:r>
          </w:p>
        </w:tc>
        <w:tc>
          <w:tcPr>
            <w:tcW w:w="1276" w:type="dxa"/>
            <w:vAlign w:val="center"/>
          </w:tcPr>
          <w:p w14:paraId="0C925500" w14:textId="11E68169" w:rsidR="00142BC8" w:rsidRPr="00E00E5A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709" w:type="dxa"/>
          </w:tcPr>
          <w:p w14:paraId="64D385C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82EF567" w14:textId="77777777" w:rsidTr="00DA06CA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6FAF201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C6F0A3E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E8B7FA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CE6C84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C9E89E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91C9C7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9AC24C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7C0BB71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687AD9A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14:paraId="4BFD74E0" w14:textId="1868045F" w:rsidR="00142BC8" w:rsidRPr="00E00E5A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55798399" w14:textId="3C3BC9CB" w:rsidR="00142BC8" w:rsidRPr="00E00E5A" w:rsidRDefault="00DA06C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838,1</w:t>
            </w:r>
          </w:p>
        </w:tc>
        <w:tc>
          <w:tcPr>
            <w:tcW w:w="1134" w:type="dxa"/>
            <w:vAlign w:val="center"/>
          </w:tcPr>
          <w:p w14:paraId="31BA76B3" w14:textId="78B4176D" w:rsidR="00142BC8" w:rsidRPr="00E00E5A" w:rsidRDefault="00DA06CA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830,8</w:t>
            </w:r>
          </w:p>
        </w:tc>
        <w:tc>
          <w:tcPr>
            <w:tcW w:w="1276" w:type="dxa"/>
            <w:vAlign w:val="center"/>
          </w:tcPr>
          <w:p w14:paraId="59687D01" w14:textId="52FF58E8" w:rsidR="00142BC8" w:rsidRPr="00E00E5A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709" w:type="dxa"/>
          </w:tcPr>
          <w:p w14:paraId="1890704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811905D" w14:textId="77777777" w:rsidTr="00857AE7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3C896C6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115CBF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012B5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</w:p>
          <w:p w14:paraId="617A8564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45C2CC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4F2F049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D0126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016A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51AE7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9F65C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511170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AD522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36014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DCE45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A303FE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AE4A19A" w14:textId="77777777" w:rsidTr="00857AE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14DBFFC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6F02D6A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B1738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F86A5C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25C0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E1036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C939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43C69D0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358431E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14:paraId="2B7A27A8" w14:textId="7814F6F9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5475D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00,0</w:t>
            </w:r>
          </w:p>
        </w:tc>
        <w:tc>
          <w:tcPr>
            <w:tcW w:w="1276" w:type="dxa"/>
            <w:vAlign w:val="center"/>
          </w:tcPr>
          <w:p w14:paraId="0850243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68935369" w14:textId="7BC93E17" w:rsidR="002D39AE" w:rsidRPr="00E00E5A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8AE13A" w14:textId="725FE453" w:rsidR="00142BC8" w:rsidRPr="00E00E5A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14:paraId="3BEF0FD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D40680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ADCE173" w14:textId="77777777" w:rsidTr="00857AE7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0018537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0477AE9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4325B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117FE081" w14:textId="3AAF9E98" w:rsidR="0028468A" w:rsidRPr="00E00E5A" w:rsidRDefault="00142BC8" w:rsidP="00577B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1D46D4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15AB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B300F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8EAC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92E4F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6626C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EB6F3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16B50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2A8BE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46F58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458A7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B6F6D2F" w14:textId="77777777" w:rsidTr="00857AE7">
        <w:trPr>
          <w:trHeight w:val="280"/>
          <w:jc w:val="center"/>
        </w:trPr>
        <w:tc>
          <w:tcPr>
            <w:tcW w:w="396" w:type="dxa"/>
            <w:vMerge w:val="restart"/>
          </w:tcPr>
          <w:p w14:paraId="46C1CEC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14:paraId="14272FA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3E5C7881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3:</w:t>
            </w:r>
          </w:p>
          <w:p w14:paraId="7C87CE57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0103EBE0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E7CA50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5ED4B1C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20B5CEC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9CAFE4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B8A2DB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7F09387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14:paraId="1FC85632" w14:textId="55891C87" w:rsidR="00142BC8" w:rsidRPr="00E00E5A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</w:t>
            </w:r>
            <w:r w:rsidR="00F81379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39F86B7" w14:textId="7F1E14AC" w:rsidR="00142BC8" w:rsidRPr="00E00E5A" w:rsidRDefault="00DA06C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796,9</w:t>
            </w:r>
          </w:p>
        </w:tc>
        <w:tc>
          <w:tcPr>
            <w:tcW w:w="1134" w:type="dxa"/>
            <w:vAlign w:val="center"/>
          </w:tcPr>
          <w:p w14:paraId="7A00106A" w14:textId="6CBFBA0F" w:rsidR="00142BC8" w:rsidRPr="00E00E5A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6F82AEF6" w14:textId="1251B748" w:rsidR="00142BC8" w:rsidRPr="00E00E5A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037F085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9A78122" w14:textId="77777777" w:rsidTr="00857AE7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3CBC88C7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D818EE" w14:textId="77777777" w:rsidR="00E37409" w:rsidRPr="00E00E5A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125C0" w14:textId="77777777" w:rsidR="00E37409" w:rsidRPr="00E00E5A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651EE92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03A3D3D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054C4413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9DC4A91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3258952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0211F72B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14:paraId="0643E126" w14:textId="26D12084" w:rsidR="00E37409" w:rsidRPr="00E00E5A" w:rsidRDefault="00AA0135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</w:t>
            </w:r>
            <w:r w:rsidR="00F81379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75212EF1" w14:textId="62F21CA9" w:rsidR="00E37409" w:rsidRPr="00E00E5A" w:rsidRDefault="00E54E48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796,9</w:t>
            </w:r>
          </w:p>
        </w:tc>
        <w:tc>
          <w:tcPr>
            <w:tcW w:w="1134" w:type="dxa"/>
            <w:vAlign w:val="center"/>
          </w:tcPr>
          <w:p w14:paraId="1512D6F8" w14:textId="545CA260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0ECDA35E" w14:textId="00CE191E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0200F444" w14:textId="77777777" w:rsidR="00E37409" w:rsidRPr="00E00E5A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EA47903" w14:textId="77777777" w:rsidTr="00857AE7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2A11EA8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C5FA45A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30B99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8E8A0F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  <w:p w14:paraId="044D4FE5" w14:textId="04B0ACFA" w:rsidR="00577B31" w:rsidRPr="00E00E5A" w:rsidRDefault="00577B31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EBCD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F43D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FB8B9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707E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681AC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D79AD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5CB2A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3F7F1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AC8C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F5623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6C5D5B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C780AB6" w14:textId="77777777" w:rsidTr="00857AE7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66C3566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ED5D5D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292D0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1C78F2E5" w14:textId="45D6A29D" w:rsidR="00577B31" w:rsidRPr="00E00E5A" w:rsidRDefault="00577B31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AFCC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F4F7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E8F39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5631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461EA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139FB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14:paraId="43E363F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7F83F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F6E7F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2D8F8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CE8DD2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64502F0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43FCC2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E879417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8F85F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5D028C8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  <w:p w14:paraId="446D08F6" w14:textId="7E63FD8A" w:rsidR="00577B31" w:rsidRPr="00E00E5A" w:rsidRDefault="00577B31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FDA4E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131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65967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A8B7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5BA5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5A481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08D565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35AD8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4F0C2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92148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92A492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9C3715B" w14:textId="77777777" w:rsidTr="00857AE7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408E6A4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vMerge w:val="restart"/>
          </w:tcPr>
          <w:p w14:paraId="329035BB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616A1E26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3F138221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A73FC2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9D985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B486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468E9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D8D64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A0333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14:paraId="35D96FE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A740F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753A1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41B0A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723215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F2C186A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9E08CF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68CE8EC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095FA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16756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2EB9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353E1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C260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6C292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726A2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14:paraId="025F28B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A8F5E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EF66F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4D980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9CE01E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614ED8A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9B1935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C6F5676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4DA7E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04EBD5D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7C344F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AA48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C7D37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8946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32569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31900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14:paraId="546FA2A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BFC46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E4DD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5C908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520CAE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A30EFE1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BE9970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B52F355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DC1EC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A153D7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504E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FA14F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33C0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2620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18B5E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14:paraId="3C078B0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D6E2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27832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DEE60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12B6E3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B7F5627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26F5CC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54760E3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CC472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7E93D67" w14:textId="5F746C76" w:rsidR="00857AE7" w:rsidRPr="00E00E5A" w:rsidRDefault="00142BC8" w:rsidP="00577B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59E5792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593C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E20AA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ED98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AC8A8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4B3F8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FCFDEE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A70FB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13E55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51CAA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2D7CA7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7CCE2F8" w14:textId="77777777" w:rsidTr="00857AE7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6F18F9F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14:paraId="2C3A9D33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5FAD7BFA" w14:textId="1409A535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5*:</w:t>
            </w:r>
          </w:p>
          <w:p w14:paraId="3A10EB8C" w14:textId="77777777" w:rsidR="00142BC8" w:rsidRPr="00E00E5A" w:rsidRDefault="00142BC8" w:rsidP="00FD15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одействие занятости </w:t>
            </w:r>
            <w:r w:rsidR="00577B31"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6463BAB3" w14:textId="77777777" w:rsidR="00577B31" w:rsidRPr="00E00E5A" w:rsidRDefault="00577B31" w:rsidP="00FD15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753BE94" w14:textId="77777777" w:rsidR="00577B31" w:rsidRPr="00E00E5A" w:rsidRDefault="00577B31" w:rsidP="00FD15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BCBF493" w14:textId="77777777" w:rsidR="00577B31" w:rsidRPr="00E00E5A" w:rsidRDefault="00577B31" w:rsidP="00FD15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575C4C" w14:textId="02C2F209" w:rsidR="00577B31" w:rsidRPr="00E00E5A" w:rsidRDefault="00577B31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CB19D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9B6C45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979540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4588F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39DC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9C54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41D562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14:paraId="1DA4116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3A3C7F79" w14:textId="4D9B75DE" w:rsidR="00142BC8" w:rsidRPr="00E00E5A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6 106,0</w:t>
            </w:r>
          </w:p>
        </w:tc>
        <w:tc>
          <w:tcPr>
            <w:tcW w:w="1134" w:type="dxa"/>
          </w:tcPr>
          <w:p w14:paraId="3DF323B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AF013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BCFA3D4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28FBB44" w14:textId="77777777" w:rsidTr="00857AE7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1A2C0D9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1287B1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C545D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16D3D1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CC8161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8C35A9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382E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F221C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068FC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11C7BAD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6568366" w14:textId="6005A5B4" w:rsidR="00142BC8" w:rsidRPr="00E00E5A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</w:tc>
        <w:tc>
          <w:tcPr>
            <w:tcW w:w="1134" w:type="dxa"/>
          </w:tcPr>
          <w:p w14:paraId="2FFB9E9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0106F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974027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4943BC8" w14:textId="77777777" w:rsidTr="00857AE7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4F0FFB5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32A1811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A0762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5D2A382E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7BA270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85471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4C5A87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9C10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AF67DD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304AD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14:paraId="2BB43E33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3CC307E3" w14:textId="53B2E559" w:rsidR="00142BC8" w:rsidRPr="00E00E5A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9 861,7</w:t>
            </w:r>
          </w:p>
        </w:tc>
        <w:tc>
          <w:tcPr>
            <w:tcW w:w="1134" w:type="dxa"/>
          </w:tcPr>
          <w:p w14:paraId="211275BF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3BD18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DE27AF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BBE7B40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C650C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415DC80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B8FE3A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4FDEE3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A839C1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BC5410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1D76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E28D4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528901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025EA54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03F7A4A9" w14:textId="111563F2" w:rsidR="00142BC8" w:rsidRPr="00E00E5A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19,8</w:t>
            </w:r>
          </w:p>
        </w:tc>
        <w:tc>
          <w:tcPr>
            <w:tcW w:w="1134" w:type="dxa"/>
          </w:tcPr>
          <w:p w14:paraId="4E749148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F6563B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D56F33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3561725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8B0509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14D32B6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9F677B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3519ACC" w14:textId="77777777" w:rsidR="00142BC8" w:rsidRPr="00E00E5A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5CAC5807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B9EF2A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190A4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AD2955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1750F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88BD5C" w14:textId="77777777" w:rsidR="00142BC8" w:rsidRPr="00E00E5A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CD558C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BB8290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8CB7F6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7A368E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78BA56C" w14:textId="77777777" w:rsidR="00142BC8" w:rsidRPr="00E00E5A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980A581" w14:textId="77777777" w:rsidTr="00857AE7">
        <w:trPr>
          <w:trHeight w:val="308"/>
          <w:jc w:val="center"/>
        </w:trPr>
        <w:tc>
          <w:tcPr>
            <w:tcW w:w="396" w:type="dxa"/>
            <w:vMerge w:val="restart"/>
          </w:tcPr>
          <w:p w14:paraId="48C2CA65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14:paraId="73DB6A84" w14:textId="77777777" w:rsidR="00142BC8" w:rsidRPr="00E00E5A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43924463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134" w:type="dxa"/>
          </w:tcPr>
          <w:p w14:paraId="5D565C4F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5203470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88A28D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0CA5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EF8AFB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B3801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4517EA" w14:textId="77777777" w:rsidR="00142BC8" w:rsidRPr="00E00E5A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14:paraId="3DB362FF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E9953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0D80B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0FFFB7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D1E666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B699BE7" w14:textId="77777777" w:rsidTr="00857AE7">
        <w:trPr>
          <w:trHeight w:val="611"/>
          <w:jc w:val="center"/>
        </w:trPr>
        <w:tc>
          <w:tcPr>
            <w:tcW w:w="396" w:type="dxa"/>
            <w:vMerge/>
          </w:tcPr>
          <w:p w14:paraId="175A2686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884A24A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2F941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130FC91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562B3A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C54748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4C6EB2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3F7ED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F14E87" w14:textId="77777777" w:rsidR="00142BC8" w:rsidRPr="00E00E5A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14:paraId="1F5E5DC6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40286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5AEF7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A10E8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B75CA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5B90E0E" w14:textId="77777777" w:rsidTr="00857AE7">
        <w:trPr>
          <w:trHeight w:val="611"/>
          <w:jc w:val="center"/>
        </w:trPr>
        <w:tc>
          <w:tcPr>
            <w:tcW w:w="396" w:type="dxa"/>
            <w:vMerge/>
          </w:tcPr>
          <w:p w14:paraId="2D8EB9B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777A8A6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8DDC39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71462A1B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2BCA3EE0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DAF4F7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F4562F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9B3A98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2393D1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EA6E0E" w14:textId="77777777" w:rsidR="00142BC8" w:rsidRPr="00E00E5A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8CD13F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4446A4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56B281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0AF027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ABFA95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FF44D26" w14:textId="77777777" w:rsidTr="00577B31">
        <w:trPr>
          <w:trHeight w:val="311"/>
          <w:jc w:val="center"/>
        </w:trPr>
        <w:tc>
          <w:tcPr>
            <w:tcW w:w="396" w:type="dxa"/>
            <w:vMerge/>
          </w:tcPr>
          <w:p w14:paraId="375D0687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6D041E9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7D4B73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7C489BE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E50761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58E76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B2727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DD6E4F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DD9FF3" w14:textId="77777777" w:rsidR="00142BC8" w:rsidRPr="00E00E5A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14:paraId="514DD92F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291CAD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1FC5EB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F88F1A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96C445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FDE6BCF" w14:textId="77777777" w:rsidTr="00577B31">
        <w:trPr>
          <w:trHeight w:val="701"/>
          <w:jc w:val="center"/>
        </w:trPr>
        <w:tc>
          <w:tcPr>
            <w:tcW w:w="396" w:type="dxa"/>
            <w:vMerge/>
          </w:tcPr>
          <w:p w14:paraId="5A40B2F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1DEFC3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8403BA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758FC205" w14:textId="77777777" w:rsidR="00142BC8" w:rsidRPr="00E00E5A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71336A6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244976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22EE76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23005A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17494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724395" w14:textId="77777777" w:rsidR="00142BC8" w:rsidRPr="00E00E5A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A978199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39597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9E6E83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027B52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41C991" w14:textId="77777777" w:rsidR="00142BC8" w:rsidRPr="00E00E5A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9C0C138" w14:textId="77777777" w:rsidTr="00857AE7">
        <w:trPr>
          <w:trHeight w:val="337"/>
          <w:jc w:val="center"/>
        </w:trPr>
        <w:tc>
          <w:tcPr>
            <w:tcW w:w="396" w:type="dxa"/>
            <w:vMerge w:val="restart"/>
          </w:tcPr>
          <w:p w14:paraId="02DABD85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14:paraId="1CA53836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096A3F7F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7:</w:t>
            </w:r>
          </w:p>
          <w:p w14:paraId="4C12A761" w14:textId="240C05E2" w:rsidR="00D30A16" w:rsidRPr="00E00E5A" w:rsidRDefault="00D30A16" w:rsidP="00577B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</w:tcPr>
          <w:p w14:paraId="02AC0F94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DDE645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BCA46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B7D0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F924C7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04C3F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DE436D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CD99FE" w14:textId="075FEAE2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14:paraId="5999869B" w14:textId="5FFFBA99" w:rsidR="00D30A16" w:rsidRPr="00E00E5A" w:rsidRDefault="00630784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 172,7</w:t>
            </w:r>
          </w:p>
        </w:tc>
        <w:tc>
          <w:tcPr>
            <w:tcW w:w="1134" w:type="dxa"/>
          </w:tcPr>
          <w:p w14:paraId="71CDC046" w14:textId="336D9EF5" w:rsidR="00D30A16" w:rsidRPr="00E00E5A" w:rsidRDefault="00630784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7D5620B5" w14:textId="0F6FD3B0" w:rsidR="00D30A16" w:rsidRPr="00E00E5A" w:rsidRDefault="00630784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709" w:type="dxa"/>
          </w:tcPr>
          <w:p w14:paraId="6C31B38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E5EA26D" w14:textId="77777777" w:rsidTr="00577B31">
        <w:trPr>
          <w:trHeight w:val="490"/>
          <w:jc w:val="center"/>
        </w:trPr>
        <w:tc>
          <w:tcPr>
            <w:tcW w:w="396" w:type="dxa"/>
            <w:vMerge/>
            <w:vAlign w:val="center"/>
          </w:tcPr>
          <w:p w14:paraId="02C15B56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ED9AB7D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94AB90" w14:textId="442811C4" w:rsidR="00D30A16" w:rsidRPr="00E00E5A" w:rsidRDefault="00D30A16" w:rsidP="00577B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558672E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F3D01B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18365C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E3CE65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71C963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47CCDB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B8ACAFE" w14:textId="1EF62EE0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14:paraId="169A5F86" w14:textId="7B15E894" w:rsidR="00D30A16" w:rsidRPr="00E00E5A" w:rsidRDefault="00630784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</w:tcPr>
          <w:p w14:paraId="3B4F44DD" w14:textId="68E68941" w:rsidR="00D30A16" w:rsidRPr="00E00E5A" w:rsidRDefault="00630784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6B119A10" w14:textId="43CD6A2D" w:rsidR="00D30A16" w:rsidRPr="00E00E5A" w:rsidRDefault="00630784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</w:tcPr>
          <w:p w14:paraId="1D505878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812D80D" w14:textId="77777777" w:rsidTr="00857AE7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14:paraId="7F89F73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ADE5EC9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E72274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1121A977" w14:textId="503E552F" w:rsidR="00D30A16" w:rsidRPr="00E00E5A" w:rsidRDefault="00D30A16" w:rsidP="00577B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536EEE4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B9096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AA201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9EC9C2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AEED6C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708D2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67A5029" w14:textId="66A72679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14:paraId="1D61EFA4" w14:textId="7880DEB3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14:paraId="513329A3" w14:textId="02EC6A40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32D141DC" w14:textId="74399E31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14:paraId="20D8612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F56EF68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F732E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67B882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3DD3F9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511E13E4" w14:textId="26715E5D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EDE24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0F80F6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D320C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9E4499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BA592F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FC0B03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3F28A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06D80C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9B0E3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7E17BF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61CF35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1E4C2B8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52B49B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8B8B327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BD8A54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27083F7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183978F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5A3A78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81C82F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E9B4E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CEB9B2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B6B416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E278256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C00EFB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0BA931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66C04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EC1B6B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D500408" w14:textId="77777777" w:rsidTr="00577B31">
        <w:trPr>
          <w:trHeight w:val="268"/>
          <w:jc w:val="center"/>
        </w:trPr>
        <w:tc>
          <w:tcPr>
            <w:tcW w:w="396" w:type="dxa"/>
            <w:vMerge w:val="restart"/>
          </w:tcPr>
          <w:p w14:paraId="0DC80D22" w14:textId="7073D0E0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</w:tcPr>
          <w:p w14:paraId="26210E06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5D23BE57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8:</w:t>
            </w:r>
          </w:p>
          <w:p w14:paraId="4EAC80C8" w14:textId="3F49F85B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134" w:type="dxa"/>
          </w:tcPr>
          <w:p w14:paraId="63DE504E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4AD551AC" w14:textId="32FB0AE9" w:rsidR="00577B31" w:rsidRPr="00E00E5A" w:rsidRDefault="00577B31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AB053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F488C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309E0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2A401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E88C63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5EA55B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FA6369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C47456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AFBBC3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C334B5" w14:textId="6CCBC6CB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 471,5</w:t>
            </w:r>
          </w:p>
        </w:tc>
        <w:tc>
          <w:tcPr>
            <w:tcW w:w="709" w:type="dxa"/>
          </w:tcPr>
          <w:p w14:paraId="79C9C9CF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A255233" w14:textId="77777777" w:rsidTr="00577B31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11B78E3C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9D859C8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F91A29" w14:textId="2248332E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6E6D5BD3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68B20C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83750F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2EC6A6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878E12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62121E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65DF0F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F265C3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6B37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90D7D1" w14:textId="60965693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53,9</w:t>
            </w:r>
          </w:p>
        </w:tc>
        <w:tc>
          <w:tcPr>
            <w:tcW w:w="709" w:type="dxa"/>
          </w:tcPr>
          <w:p w14:paraId="02B44E1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7725EAC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4CF5A0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1BE884E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32CDED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57FDB2D" w14:textId="3512D31E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150801B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3705C3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E50C8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1F6572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83B9A7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762372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03A95D8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293599C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E17CDB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7FA677" w14:textId="028436EC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709" w:type="dxa"/>
          </w:tcPr>
          <w:p w14:paraId="1E21F2F5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1725E1C" w14:textId="77777777" w:rsidTr="00577B31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14:paraId="19A6B2C5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B24F194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549594" w14:textId="7F5766E2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1EFB2E4D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2C0A27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8E4D44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36EE09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56C249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683D63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A07FB1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39AD5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BC2E68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4D4E62" w14:textId="6775841A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52,7</w:t>
            </w:r>
          </w:p>
        </w:tc>
        <w:tc>
          <w:tcPr>
            <w:tcW w:w="709" w:type="dxa"/>
          </w:tcPr>
          <w:p w14:paraId="08C4D029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BB65ED1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B9107E7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5E8F772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2570E5" w14:textId="77777777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5699D2D" w14:textId="7068BCD5" w:rsidR="00D30A16" w:rsidRPr="00E00E5A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FBFB7D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8FD0907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501B8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BBBB1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9C460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363987" w14:textId="77777777" w:rsidR="00D30A16" w:rsidRPr="00E00E5A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149CD7A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5CAE90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A1C412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EBC6BE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346FEB" w14:textId="77777777" w:rsidR="00D30A16" w:rsidRPr="00E00E5A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00EE76E" w14:textId="0B198339" w:rsidR="00375C79" w:rsidRPr="00E00E5A" w:rsidRDefault="00762C26" w:rsidP="00375C7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00E5A">
        <w:rPr>
          <w:rFonts w:ascii="Times New Roman" w:hAnsi="Times New Roman"/>
          <w:color w:val="000000" w:themeColor="text1"/>
        </w:rPr>
        <w:t>*</w:t>
      </w:r>
      <w:r w:rsidR="008E15BE" w:rsidRPr="00E00E5A">
        <w:rPr>
          <w:rFonts w:ascii="Times New Roman" w:hAnsi="Times New Roman"/>
          <w:color w:val="000000" w:themeColor="text1"/>
        </w:rPr>
        <w:t xml:space="preserve">Наименование основного мероприятия  5 в 2019 году </w:t>
      </w:r>
      <w:r w:rsidR="00136E37" w:rsidRPr="00E00E5A">
        <w:rPr>
          <w:rFonts w:ascii="Times New Roman" w:hAnsi="Times New Roman"/>
          <w:color w:val="000000" w:themeColor="text1"/>
        </w:rPr>
        <w:t xml:space="preserve">«Создание дополнительных мест </w:t>
      </w:r>
      <w:r w:rsidR="008E15BE" w:rsidRPr="00E00E5A">
        <w:rPr>
          <w:rFonts w:ascii="Times New Roman" w:hAnsi="Times New Roman"/>
          <w:color w:val="000000" w:themeColor="text1"/>
        </w:rPr>
        <w:t>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E00E5A">
        <w:rPr>
          <w:rFonts w:ascii="Times New Roman" w:hAnsi="Times New Roman"/>
          <w:color w:val="000000" w:themeColor="text1"/>
        </w:rPr>
        <w:t>.</w:t>
      </w:r>
    </w:p>
    <w:p w14:paraId="1B67CE08" w14:textId="77777777" w:rsidR="00F8394B" w:rsidRPr="00E00E5A" w:rsidRDefault="00F8394B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F8394B" w:rsidRPr="00E00E5A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9C8DEE9" w14:textId="77777777" w:rsidR="006159B4" w:rsidRPr="00E00E5A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A1C666F" w14:textId="77777777" w:rsidR="00905FCF" w:rsidRPr="00E00E5A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E92AFB3" w14:textId="77777777" w:rsidR="006159B4" w:rsidRPr="00E00E5A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3C6B5E23" w14:textId="77777777" w:rsidR="006159B4" w:rsidRPr="00E00E5A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7E074512" w14:textId="77777777" w:rsidR="006159B4" w:rsidRPr="00E00E5A" w:rsidRDefault="006159B4" w:rsidP="006159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E00E5A" w:rsidRPr="00E00E5A" w14:paraId="061BFD7F" w14:textId="77777777" w:rsidTr="00CE7302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1B40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37CE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85F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E00E5A" w:rsidRPr="00E00E5A" w14:paraId="63C9607E" w14:textId="77777777" w:rsidTr="004F7F47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9D6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91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FFC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6F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E3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F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4B7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E7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16E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9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13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F9C" w14:textId="77777777" w:rsidR="00A83700" w:rsidRPr="00E00E5A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454" w14:textId="77777777" w:rsidR="00A83700" w:rsidRPr="00E00E5A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E00E5A" w:rsidRPr="00E00E5A" w14:paraId="79A472DE" w14:textId="77777777" w:rsidTr="004F7F47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A3C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F99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A3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13C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382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E0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05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551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C97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DB1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CB0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B48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3E6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E00E5A" w:rsidRPr="00E00E5A" w14:paraId="7A1E2D7F" w14:textId="77777777" w:rsidTr="00A83700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7A8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5058FE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6D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661DC7AC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45DAA" w14:textId="77777777" w:rsidR="00A83700" w:rsidRPr="00E00E5A" w:rsidRDefault="00A83700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4A27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9CB3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537A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17A1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710D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D969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7B3D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DB27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B14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0E64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038B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D6F2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98F090D" w14:textId="77777777" w:rsidTr="004F7F47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1EF7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B9B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580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76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17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24B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2D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B74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26F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A09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E8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442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42D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E99F9AF" w14:textId="77777777" w:rsidTr="004F7F47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B1FB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DA8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D44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9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5F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CA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B38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10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D41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F5F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7B8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80C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0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2DDFF97" w14:textId="77777777" w:rsidTr="004F7F47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6E5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827" w14:textId="49E7C926" w:rsidR="00A83700" w:rsidRPr="00E00E5A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AF1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ED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3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505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F0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8B9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370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296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C82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A20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F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82DF598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2E9C6" w14:textId="77777777" w:rsidR="00A83700" w:rsidRPr="00E00E5A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0F7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B8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BD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24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466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E5F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B9D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E11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599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C3F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1F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1E4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84F9C9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3939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241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8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A6C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47B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8FF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2DF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9B6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62A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F05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D7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87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E42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57055A1" w14:textId="77777777" w:rsidTr="004F7F47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7BF4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50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20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E9E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F4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9D4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AA4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4F3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AA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81A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830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20F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9B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6777963" w14:textId="77777777" w:rsidTr="004F7F47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F48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BBB" w14:textId="77777777" w:rsidR="00A83700" w:rsidRPr="00E00E5A" w:rsidRDefault="00A83700" w:rsidP="00A8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11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64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826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73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778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404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57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B1A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ABF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9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4129004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7885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№ 27 в 115 мкр.</w:t>
            </w:r>
          </w:p>
          <w:p w14:paraId="1AA2DAB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4ACB86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3D58" w14:textId="5C1C9596" w:rsidR="00A83700" w:rsidRPr="00E00E5A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DCA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69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DB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F40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B4F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FE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E4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F78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C2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87E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535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CF026F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B9C6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090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48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0AD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B6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3C7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B69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B29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499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F8C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AD3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AB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777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514A1C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2C34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E2A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77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70E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30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13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8AA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50C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25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B93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70A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A1F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4E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05C434D" w14:textId="77777777" w:rsidTr="004F7F47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C0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01C3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142C4D71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92F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A7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2D5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1D2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292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61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51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DDA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236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A2B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70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3942E27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8E8F93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2DBC" w14:textId="4FA39314" w:rsidR="00A83700" w:rsidRPr="00E00E5A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63C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B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B9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DBD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382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F09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4C3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98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C8E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163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17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C626278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B808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DC1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2C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25D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89E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D7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1A5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785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25B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2A0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07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4CF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668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8AE2680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855E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31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F15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4BA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107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3A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5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B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684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27A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72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FA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51C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E1B5885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7CE1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78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923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CF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C24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7A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C96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584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A5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260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5C8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431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A7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2C66E3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D8BB" w14:textId="77777777" w:rsidR="00A83700" w:rsidRPr="00E00E5A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A65C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A0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FEE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386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F35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7ED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77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CB4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42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1D4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413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B4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56AE5C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465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7878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6B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9F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517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E13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7BF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27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D4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D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18B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13E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C3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60E065C" w14:textId="77777777" w:rsidTr="004F7F47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7D9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8436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B03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F40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D10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233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85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69E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5FD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733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2DB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1A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B43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658A71E" w14:textId="77777777" w:rsidTr="004F7F47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9D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59E9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FD9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C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C6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9D5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A7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93A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553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466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A24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54D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58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41D609D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EA4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AE7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627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15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5D8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5AC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C13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250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30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E5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044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94C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25C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CB3C64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3868" w14:textId="77777777" w:rsidR="00A83700" w:rsidRPr="00E00E5A" w:rsidRDefault="00A83700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0D1A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1F1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91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54E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BF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8CA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4B7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222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C07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C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82A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3B5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F0C497C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830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588F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2753BC7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706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029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546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4BA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E6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D8D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F2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31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8D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78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841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DCC4BC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FC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1289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5B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274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83C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E02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0BD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F30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3F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750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41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AA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BDA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FEF8586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7C7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AA80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540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A7C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5F8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76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645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95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58C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DD0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BD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78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A2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0BE456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3E7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364C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D2D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FE5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64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64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DB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3B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5CD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F2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7C9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980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2E7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42E4B2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4BE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53A42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BF2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33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313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5A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B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04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81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C3A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87B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943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B3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CC05E5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BE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5C9A6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A1C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F2D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CCC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0FD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64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A2E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865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7C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51F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876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5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C2D40E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A04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361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62E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9E2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8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AE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BB8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C1B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8F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35D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BF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8D6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BED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83C895A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C9D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C461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23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8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CDD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35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F3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070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9DE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0D1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2BD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380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965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8199C10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92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72C9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3F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C6C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C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C8D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B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5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226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58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270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5A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60E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C15830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31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9861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B67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96C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FAF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F74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29F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9D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8BA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3ED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85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B9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5A7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D3894C0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0CB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кладбища </w:t>
            </w:r>
          </w:p>
          <w:p w14:paraId="6061D2D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3A1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926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7A9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F8C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CE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C63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033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7F7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AE9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71C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DAF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3E7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3A40D0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800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D0B86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67E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329A" w14:textId="77777777" w:rsidR="00A83700" w:rsidRPr="00E00E5A" w:rsidRDefault="00A8370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0E32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C3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CB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A09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E99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221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971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1B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BB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A8FE11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365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35FA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848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11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0C3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1B3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B01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767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BD7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83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B0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CAF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EC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BA3787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A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3CEF1" w14:textId="77777777" w:rsidR="00A83700" w:rsidRPr="00E00E5A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EB1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3C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11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6ED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5F7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98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942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602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C84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4AC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234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D4EE67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677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ED11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73C95A4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D1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0D4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19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63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14E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2C7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0A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4DC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75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10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52E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DD96187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5EA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599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7D6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CA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F99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D81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B3F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9A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C55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FE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35F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05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FC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020613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A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A04D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773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462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49D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C1B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33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BB0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54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3CB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E50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B9C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DF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4B700A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6E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91A21" w14:textId="77777777" w:rsidR="00A83700" w:rsidRPr="00E00E5A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238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CD1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CB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19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CA4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261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BB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93C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73B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0A5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9A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EC0347A" w14:textId="77777777" w:rsidTr="004F7F47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061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685E3" w14:textId="77777777" w:rsidR="00A83700" w:rsidRPr="00E00E5A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0DA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F1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E3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D1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2B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AF5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C14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AA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CB0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5E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0162287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23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9524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8F8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14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17B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6F9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EE5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190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B6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74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065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01A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8F6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C3A1A29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767E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A51CC" w14:textId="77777777" w:rsidR="00A83700" w:rsidRPr="00E00E5A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E7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D32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85E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45E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ADF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21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B55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60F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5B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894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FF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BBF119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B3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61BF1" w14:textId="77777777" w:rsidR="00A83700" w:rsidRPr="00E00E5A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A50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958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140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D15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232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23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34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B8D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54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23F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DE1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DC8205A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9BE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1D063" w14:textId="514E3C35" w:rsidR="00A83700" w:rsidRPr="00E00E5A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52FD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27B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7F7F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86C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68C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E22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0DCF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A7C5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E26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2BC4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E60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377C759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09E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4A1A9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9615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5442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3D65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3F3B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7E0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0CE4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8096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DAB3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8E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2D65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A5E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C373CF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AF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4790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0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2D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0B8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40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8F1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D56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698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E76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932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6FB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DC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4F1595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3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3E542" w14:textId="77777777" w:rsidR="00A83700" w:rsidRPr="00E00E5A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F6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8C2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609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2C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CB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B6C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3AD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434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CA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BA9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8E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458F233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3E3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79A6BB3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9465D" w14:textId="77777777" w:rsidR="00A83700" w:rsidRPr="00E00E5A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0A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94E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838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174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F57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18B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F97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89D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E27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C5E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A88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ECE257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8BB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D72D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0F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FF0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BBD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F3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253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2F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150A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00C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AC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9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F90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71FB543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A72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9DB0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CDE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C98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91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15F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207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413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953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AA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664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22F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124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2ABDD4A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F5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8E154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0F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831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18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84E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23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A6A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8CA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68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F60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B7A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E82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00D8786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400D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7BF21FF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0809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46D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CCF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0D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3ED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AB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ED2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6F4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7B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214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A7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1DA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3C07623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BE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0686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476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B6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1E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A01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EBD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895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B6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BD3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26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49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70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697EE88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544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D7E9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F7B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134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596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662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29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1CF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BFE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9D1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A7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B8C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B5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62FB7362" w14:textId="77777777" w:rsidTr="004F7F47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F4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C764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2F35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F01A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5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00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E62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FF8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93D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88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D1E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B17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3B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5F06723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2C3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3321ECB7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5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C18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65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783B8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F812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964A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8738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697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372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3F64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64A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8E2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3F9A04B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E59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6D1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964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686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06A4F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4B6A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FEDD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0EE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0BB1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5BD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4597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B34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2B8" w14:textId="77777777" w:rsidR="00A83700" w:rsidRPr="00E00E5A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55E03067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D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EC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92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2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7E46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97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3C7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87F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9CF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D5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5A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6D9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FAB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3685DFC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00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A8E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5A69DB24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0F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13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6C99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6CB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A86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4D8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F3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C98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3C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CEF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11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51CCB2B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8DE9" w14:textId="77777777" w:rsidR="00A83700" w:rsidRPr="00E00E5A" w:rsidRDefault="00A83700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1F03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86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89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B2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C9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E5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AE0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D3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D3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5A1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6C9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83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DD4A8A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1EF1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D93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38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2E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E3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2D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2D6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4A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189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0D1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CF5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83E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882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C67D78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741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F9DE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4AD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B0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3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88C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CE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B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C5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E85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EF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605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206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13DFB6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94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39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9D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E92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E4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8B1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70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68D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D3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68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A7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D4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4D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0C9057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3E7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4115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C8F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988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691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413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AF9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D1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FCF" w14:textId="3DD5D6A0" w:rsidR="00A83700" w:rsidRPr="00E00E5A" w:rsidRDefault="0010337E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6A5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42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61A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FE6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08BFB6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74A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1F1C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21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2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95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8C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1A1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B5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6B6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D76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A93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2A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8A1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63CE47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B20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0B01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0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9FF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83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58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9A5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32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F38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7CA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E64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4D8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7FA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2677D82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35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FA4D0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A45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834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4DA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DA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20D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9D1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8CC2" w14:textId="5F392011" w:rsidR="00A83700" w:rsidRPr="00E00E5A" w:rsidRDefault="0010337E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AC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E1A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C70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F48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0D0F4E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C8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4177929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33FA27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79EF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D3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43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3F8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47A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9AF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287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61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85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B54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720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85E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9C3EC9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59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D0E5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EA0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5CD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C04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5E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09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D02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345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C9D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2DF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BE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375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18D3CB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AE8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0275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554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CA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F6A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4EA9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90D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8EEE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2B1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B0C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93B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E6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856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A58B357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4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B3328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42C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29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8F3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2F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057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D83" w14:textId="77777777" w:rsidR="00A83700" w:rsidRPr="00E00E5A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12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5E5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B8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6E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77B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BA1C45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FC2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94AA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87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399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6F0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3DD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4B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C0C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B5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E45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838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BB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192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442A44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EE0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D7A6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DFA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88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4F6B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A1E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3B6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E2F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693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381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01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4A1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0A0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86AE76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F30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E362E" w14:textId="4168A435" w:rsidR="00A83700" w:rsidRPr="00E00E5A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85B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77E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68D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31A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767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B20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09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D8D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E7A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EFC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36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E03B67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C22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B9C48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2DE75E62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A28E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E9F8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946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0DEF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D7C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68B5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DFB7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41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ED23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1EFA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654" w14:textId="77777777" w:rsidR="00A83700" w:rsidRPr="00E00E5A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1F808F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81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DBA6A" w14:textId="77777777" w:rsidR="00A83700" w:rsidRPr="00E00E5A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491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70E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D16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5D24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08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E0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3FF" w14:textId="12EAC28D" w:rsidR="00A83700" w:rsidRPr="00E00E5A" w:rsidRDefault="0031135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602,</w:t>
            </w:r>
            <w:r w:rsidR="00F552D1"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2F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CC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C5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49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00B615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AF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C38A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5ED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3C9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489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91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CFE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822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AC3E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A87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537D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CB16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B63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216E0C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AE4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5A236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D31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4BFC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DD9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919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4BD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4C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866C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2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008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5D0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1762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0FB15D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B1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A11F3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FE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CF2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7F14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C99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00A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2C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776" w14:textId="654ADCA3" w:rsidR="00A83700" w:rsidRPr="00E00E5A" w:rsidRDefault="0031135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595,</w:t>
            </w:r>
            <w:r w:rsidR="00F552D1"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F70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70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EC6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EA73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0C3A84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DD2C" w14:textId="77777777" w:rsidR="00A83700" w:rsidRPr="00E00E5A" w:rsidRDefault="00A83700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1D0B4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5CA3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AB7D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9ED2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B1E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066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6F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7B4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7EE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686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5E04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96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CD98CD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F5FE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C017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2E48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F0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F4A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2FC3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32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BE9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CC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4C7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822D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A4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20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FD710F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DA76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5D03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E4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7C9C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335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025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BCB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C04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363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83D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338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76D7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891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E32B5F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DF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13C10" w14:textId="77777777" w:rsidR="00A83700" w:rsidRPr="00E00E5A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1624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454F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C68E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3423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AF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B0D3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DD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B696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80A5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FFD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3B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05A7528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8892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024F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5FCA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A17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7AC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DDB9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CCB0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448B" w14:textId="77777777" w:rsidR="00A83700" w:rsidRPr="00E00E5A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62B7" w14:textId="7A4C1956" w:rsidR="00A83700" w:rsidRPr="00E00E5A" w:rsidRDefault="00920CD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0AE45" w14:textId="005487D2" w:rsidR="00A83700" w:rsidRPr="00E00E5A" w:rsidRDefault="00E26BB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5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A51DA" w14:textId="49611807" w:rsidR="00A83700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8 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2E84B" w14:textId="2CE393D2" w:rsidR="00A83700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3DE43" w14:textId="3C09147E" w:rsidR="00DB41E8" w:rsidRPr="00E00E5A" w:rsidRDefault="00EC296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719 724,2</w:t>
            </w:r>
          </w:p>
          <w:p w14:paraId="316665C1" w14:textId="1A18486B" w:rsidR="00A83700" w:rsidRPr="00E00E5A" w:rsidRDefault="00DB41E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1F13507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36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0291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A97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70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FF3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C23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6F2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38E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F5C7" w14:textId="0EE18AB9" w:rsidR="00AC3AA4" w:rsidRPr="00E00E5A" w:rsidRDefault="00920CD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D9BAC" w14:textId="16359CEE" w:rsidR="00AC3AA4" w:rsidRPr="00E00E5A" w:rsidRDefault="00E26BB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A0129" w14:textId="0939A4BA" w:rsidR="00AC3AA4" w:rsidRPr="00E00E5A" w:rsidRDefault="00E26BB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B360C" w14:textId="1300AB6A" w:rsidR="00AC3AA4" w:rsidRPr="00E00E5A" w:rsidRDefault="00E26BB3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3FCBC" w14:textId="14A61852" w:rsidR="00DB41E8" w:rsidRPr="00E00E5A" w:rsidRDefault="00623B7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 972,4</w:t>
            </w:r>
          </w:p>
          <w:p w14:paraId="3D952E05" w14:textId="309EE446" w:rsidR="00AC3AA4" w:rsidRPr="00E00E5A" w:rsidRDefault="00DB41E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302D3F0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504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BAC9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7C1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F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D36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FB3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C8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43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5D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501F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93A0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A59D" w14:textId="77777777" w:rsidR="00AC3AA4" w:rsidRPr="00E00E5A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E4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446029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A4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91F6D" w14:textId="66704EC2" w:rsidR="00AC3AA4" w:rsidRPr="00E00E5A" w:rsidRDefault="00AC3AA4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4EE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81A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06A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77A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076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04C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FC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73437" w14:textId="40436831" w:rsidR="003834F7" w:rsidRPr="00E00E5A" w:rsidRDefault="00E26BB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748,0</w:t>
            </w:r>
          </w:p>
          <w:p w14:paraId="500F9372" w14:textId="2D54AF01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80C28" w14:textId="7DB8F318" w:rsidR="003834F7" w:rsidRPr="00E00E5A" w:rsidRDefault="00E26BB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 689,2</w:t>
            </w:r>
          </w:p>
          <w:p w14:paraId="00986F6F" w14:textId="618B6BC0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3AC8" w14:textId="315FD4BF" w:rsidR="003834F7" w:rsidRPr="00E00E5A" w:rsidRDefault="00E26BB3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 091,9</w:t>
            </w:r>
          </w:p>
          <w:p w14:paraId="72F7A1D4" w14:textId="3CB193CB" w:rsidR="00AC3AA4" w:rsidRPr="00E00E5A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0A680" w14:textId="3341BF31" w:rsidR="00AC3AA4" w:rsidRPr="00E00E5A" w:rsidRDefault="00623B7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47 751,8</w:t>
            </w:r>
          </w:p>
          <w:p w14:paraId="21083E2D" w14:textId="5AA81C22" w:rsidR="00C44000" w:rsidRPr="00E00E5A" w:rsidRDefault="00C440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31AE8F4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8B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378C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07E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AC1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F9E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23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A36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D5C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BBDE" w14:textId="64659C52" w:rsidR="00AC3AA4" w:rsidRPr="00E00E5A" w:rsidRDefault="00225E1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3AA4"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FF570" w14:textId="1746849C" w:rsidR="00AC3AA4" w:rsidRPr="00E00E5A" w:rsidRDefault="00A525A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0 65</w:t>
            </w:r>
            <w:r w:rsidR="00EE20C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78F9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CA61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D95F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288CEA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8C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5F7E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075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92E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BE1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DF3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68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63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E13" w14:textId="5C51C457" w:rsidR="00AC3AA4" w:rsidRPr="00E00E5A" w:rsidRDefault="00225E19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3AA4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0242D" w14:textId="0A34A5B2" w:rsidR="00AC3AA4" w:rsidRPr="00E00E5A" w:rsidRDefault="00A525A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 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87A9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394B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D71F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864A2F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C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9AE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31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F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48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5E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CF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D4D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2FA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7AA3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526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72EE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E26D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499261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1D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1727E" w14:textId="2F11A76F" w:rsidR="00AC3AA4" w:rsidRPr="00E00E5A" w:rsidRDefault="00AC3AA4" w:rsidP="0038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FC2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313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4C1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C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3D1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7B1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E69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A287F" w14:textId="08EF7042" w:rsidR="00AC3AA4" w:rsidRPr="00E00E5A" w:rsidRDefault="00A525A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1 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0559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090A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AD20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C77977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693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F334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066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CFB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91E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E60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048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2C7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1D74" w14:textId="7416BE14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  <w:r w:rsidR="00EB2CB4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1766" w14:textId="010993ED" w:rsidR="002E3EA5" w:rsidRPr="00E00E5A" w:rsidRDefault="00BA55A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072,5</w:t>
            </w:r>
          </w:p>
          <w:p w14:paraId="11F0D7A4" w14:textId="7FB86C93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62A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83B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EF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1CB428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B91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81B3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CD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F1F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D9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96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48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DC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305F" w14:textId="4EA74411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B2CB4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ACD3" w14:textId="2B14FD2F" w:rsidR="002E3EA5" w:rsidRPr="00E00E5A" w:rsidRDefault="00BA55AC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072,5</w:t>
            </w:r>
          </w:p>
          <w:p w14:paraId="6D775964" w14:textId="53E7D3E2" w:rsidR="002E3EA5" w:rsidRPr="00E00E5A" w:rsidRDefault="002E3EA5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49F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4D4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F17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D0C52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3ED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9991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34D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FC8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54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39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A1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744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013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878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53D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B2E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B0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8147B4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26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CE0BA" w14:textId="7D8A4995" w:rsidR="00AC3AA4" w:rsidRPr="00E00E5A" w:rsidRDefault="00AC3AA4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35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362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035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92B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24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DC3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CBD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219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9A6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573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A8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54A64CE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B5461" w14:textId="77777777" w:rsidR="00AC3AA4" w:rsidRPr="00E00E5A" w:rsidRDefault="00AC3AA4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0B614" w14:textId="77777777" w:rsidR="00AC3AA4" w:rsidRPr="00E00E5A" w:rsidRDefault="00AC3AA4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08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3B1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7A6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CEB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A5B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42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8A56" w14:textId="2931FE62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D921E6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672,</w:t>
            </w:r>
            <w:r w:rsidR="00B71597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E83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AA8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AC0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37D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8589FA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13C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62E3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855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663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2F1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12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8DB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167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D363" w14:textId="26111AF1" w:rsidR="00AC3AA4" w:rsidRPr="00E00E5A" w:rsidRDefault="00D921E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,</w:t>
            </w:r>
            <w:r w:rsidR="00B71597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13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7CA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092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D9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71A8E52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17C5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B278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33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2F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5B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7FD" w14:textId="77777777" w:rsidR="00AC3AA4" w:rsidRPr="00E00E5A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22B8" w14:textId="77777777" w:rsidR="00AC3AA4" w:rsidRPr="00E00E5A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F5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DD2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96A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A9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3FD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332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B4C7D7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A0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8684" w14:textId="77777777" w:rsidR="00AC3AA4" w:rsidRPr="00E00E5A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3AB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34C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D6F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997" w14:textId="77777777" w:rsidR="00AC3AA4" w:rsidRPr="00E00E5A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9BD" w14:textId="77777777" w:rsidR="00AC3AA4" w:rsidRPr="00E00E5A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773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D7B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6E8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7C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B16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DAB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0388159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567C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A8C8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744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96D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BF2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F71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D30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7B1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33BB" w14:textId="04469035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353A3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971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83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7D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004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EFC81A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14F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C153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653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24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5C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56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D05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9BD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861" w14:textId="77ADB43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C55E9"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4E7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6A1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E0A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6C1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36B9AA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E94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642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E79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0E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CED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B75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74A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A09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538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AB3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88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07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FF7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8FFA00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0E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4171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A6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C1F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80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1A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015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3E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F00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5B0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29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634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C05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EB8B53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E40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046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139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C9A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61B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77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8A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5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D5A1" w14:textId="1D923E2E" w:rsidR="00AC3AA4" w:rsidRPr="00E00E5A" w:rsidRDefault="00225E19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3AA" w14:textId="1A4E44E8" w:rsidR="00AC3AA4" w:rsidRPr="00E00E5A" w:rsidRDefault="00BA55A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0 252,2</w:t>
            </w:r>
          </w:p>
          <w:p w14:paraId="1F283950" w14:textId="40C4AB2E" w:rsidR="003F292E" w:rsidRPr="00E00E5A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71E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927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07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233FC7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B87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1B39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287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FB7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C3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376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26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849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0A53" w14:textId="0DCAED65" w:rsidR="00AC3AA4" w:rsidRPr="00E00E5A" w:rsidRDefault="00225E19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8314" w14:textId="114A6E9A" w:rsidR="00AC3AA4" w:rsidRPr="00E00E5A" w:rsidRDefault="00BA55A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428,6</w:t>
            </w:r>
          </w:p>
          <w:p w14:paraId="0713C7BB" w14:textId="7772A1D2" w:rsidR="00B206B6" w:rsidRPr="00E00E5A" w:rsidRDefault="00B206B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FF8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2A3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A56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DC8756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787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E294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C7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090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C99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E93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EB3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FB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7A6" w14:textId="77777777" w:rsidR="00AC3AA4" w:rsidRPr="00E00E5A" w:rsidRDefault="00AC3AA4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550A" w14:textId="222AEBFA" w:rsidR="00F71261" w:rsidRPr="00E00E5A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4 082,1</w:t>
            </w:r>
          </w:p>
          <w:p w14:paraId="4E4C946F" w14:textId="744CA7F0" w:rsidR="003F292E" w:rsidRPr="00E00E5A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567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867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6E6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4515E5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B2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D00A5" w14:textId="77777777" w:rsidR="00AC3AA4" w:rsidRPr="00E00E5A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086E8A7E" w14:textId="77777777" w:rsidR="00AC3AA4" w:rsidRPr="00E00E5A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5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F276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855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1B3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3CD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C37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AC3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767A" w14:textId="3EC3B03B" w:rsidR="0089522D" w:rsidRPr="00E00E5A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09C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E60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E41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82ED598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9E6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2AAF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700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DE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C5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FD8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C77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FCE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6B3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19DD" w14:textId="1CC2EDEF" w:rsidR="00AC3AA4" w:rsidRPr="00E00E5A" w:rsidRDefault="00D1682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 258,1</w:t>
            </w:r>
          </w:p>
          <w:p w14:paraId="1EAD8275" w14:textId="1163DA8B" w:rsidR="00745F46" w:rsidRPr="00E00E5A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90C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018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92C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8F3EEC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07DD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B912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C1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7A8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612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8DD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92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334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1FA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C63" w14:textId="4A8F257D" w:rsidR="003E3257" w:rsidRPr="00E00E5A" w:rsidRDefault="00D1682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213,2</w:t>
            </w:r>
          </w:p>
          <w:p w14:paraId="72A717BE" w14:textId="50474860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3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773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2D2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EA9C47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945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2FEE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D4F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6BF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50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1D2B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7FC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9E75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EC6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2615" w14:textId="5C1F95F7" w:rsidR="00AC3AA4" w:rsidRPr="00E00E5A" w:rsidRDefault="00BE0FE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5 779,6</w:t>
            </w:r>
          </w:p>
          <w:p w14:paraId="17F94B70" w14:textId="79857EF1" w:rsidR="00745F46" w:rsidRPr="00E00E5A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760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96DA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F0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E989E8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32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7ACA4" w14:textId="77777777" w:rsidR="00AC3AA4" w:rsidRPr="00E00E5A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C88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985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3AE2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D9AE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9911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523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3FE4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11BB" w14:textId="0B6679FE" w:rsidR="00AC3AA4" w:rsidRPr="00E00E5A" w:rsidRDefault="00C6238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 265,3</w:t>
            </w:r>
          </w:p>
          <w:p w14:paraId="4517CEF1" w14:textId="1E10B14A" w:rsidR="00745F46" w:rsidRPr="00E00E5A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C779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137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708" w14:textId="77777777" w:rsidR="00AC3AA4" w:rsidRPr="00E00E5A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5463FA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C32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AE4F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0AE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658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D02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352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D4B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19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79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F8B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041" w14:textId="24547FF6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CFBA" w14:textId="0141904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4E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C76156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B24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627B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497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135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66D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5B2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EC3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70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36F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6A2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599F" w14:textId="58BDB7D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017A" w14:textId="4B4925A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818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237EB8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E59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C5F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9D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90D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86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B7A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51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131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2AD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947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</w:t>
            </w:r>
          </w:p>
          <w:p w14:paraId="00359F1A" w14:textId="4115222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5AE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003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391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65DE0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25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59C7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9AC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E54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EF1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5F4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FE0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A32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904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5C86" w14:textId="62CB75A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51E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0D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3ED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258EF5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8E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3FC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075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475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86D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79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429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7D6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396E" w14:textId="3BB0AA5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1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65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6F7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74A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123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6A9E3B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77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17BD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EF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18F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F3B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B0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52D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413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CFA4" w14:textId="4FE2D9A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BFA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49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FC4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9A6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9317EB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BB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7AD6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070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E9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066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BD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71A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451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88A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27B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75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4E5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C8A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EF5007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E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8F06E" w14:textId="0E49536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855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BE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787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1F6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D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CE5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856" w14:textId="0097FD3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CC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5F7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00D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FD1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0430581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BE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167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AE0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01C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51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0B3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14F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914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8F0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2D3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E58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708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D4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DA62DB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13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1A70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04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2F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1E6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6DB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30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550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5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E7C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D7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562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370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BE306C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46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CAF7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EC4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56D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DB1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B86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AD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A3D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357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54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55C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A86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3F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BFFDCA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1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B6FC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B7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A8C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1F3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F53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2B5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20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3EC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9C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DC4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55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7AE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14FA17F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A15ED" w14:textId="2350BAD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81B7C" w14:textId="6172028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3D9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7FA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13B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47F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A07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48A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0577" w14:textId="6DD8890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804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A3D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A2A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03B0" w14:textId="22D08258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1 418,4</w:t>
            </w:r>
          </w:p>
          <w:p w14:paraId="5FF5BC8F" w14:textId="6C7A137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44F9C087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866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6A8B" w14:textId="31CACD6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238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9B0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431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CA9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82C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2BA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463B" w14:textId="4C37B79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2C9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3B1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95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483D" w14:textId="42C927D6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141,8</w:t>
            </w:r>
          </w:p>
          <w:p w14:paraId="42334C0F" w14:textId="224A5E8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45A039A5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D62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39194" w14:textId="3F73D2A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947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77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567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73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34F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DDA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991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0B1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0AA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E46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57C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FD8EF7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C4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C0C41" w14:textId="36AFFA4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AC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A10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C5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7EE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AC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0F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B1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D76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D9F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DE7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6AF4" w14:textId="22621ED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 276,6</w:t>
            </w:r>
          </w:p>
          <w:p w14:paraId="59A1D0ED" w14:textId="460CD3F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16CDFE57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092A8" w14:textId="442E42C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0C4C" w14:textId="2A48E5C8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B49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33B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8B8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C6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04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3C2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46AB" w14:textId="49A3FF86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CA1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C4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B91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ACC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7 330,6</w:t>
            </w:r>
          </w:p>
          <w:p w14:paraId="26A4AEAE" w14:textId="26036D0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6433246C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FAC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AFCA8" w14:textId="0FFCEA56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F9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CC6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4DC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A00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63D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2E0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77A" w14:textId="74B6ABD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985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07D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BE1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A9E8" w14:textId="65A368B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 733,1</w:t>
            </w:r>
          </w:p>
          <w:p w14:paraId="20DD4880" w14:textId="441DC09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52217F50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3FD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2F792" w14:textId="220A395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551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030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0B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183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6C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D94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979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6B8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3A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630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C23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5D3931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6E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5E9C4" w14:textId="3B41ACC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C29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0D0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9E8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7F9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19A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F16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EEC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F7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275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FD8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3A4F" w14:textId="22A3E7F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5 597,5</w:t>
            </w:r>
          </w:p>
          <w:p w14:paraId="62565A50" w14:textId="4471350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32B0F907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694F" w14:textId="1C06A6C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6DA1B" w14:textId="2853050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38E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538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53A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7BE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F0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C2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0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41E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420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16B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 471,5</w:t>
            </w:r>
          </w:p>
          <w:p w14:paraId="78AF13C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E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2FBD205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513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A1DD" w14:textId="5AC30D3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65B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8F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ED8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FB7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7FC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0CE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D88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82D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835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BB1B" w14:textId="07DFADC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97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E5CE861" w14:textId="77777777" w:rsidTr="00EC296F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41B50ED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62B49" w14:textId="3BC15B5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74A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CC9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A79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790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F8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9D0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E1D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1C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612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0868" w14:textId="03D945A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58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E50A8B8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B6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A6F6C" w14:textId="0ABA3A8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4B2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3C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638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122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DD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15B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D33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FAC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A24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57C9" w14:textId="2563944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735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9F344BE" w14:textId="77777777" w:rsidTr="001002B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E03F" w14:textId="4FE101D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7A6AF" w14:textId="082ED6E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3A3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94D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F64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189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7E4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4C1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AD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9A51" w14:textId="6767844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FFD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18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EB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 484,9</w:t>
            </w:r>
          </w:p>
          <w:p w14:paraId="2BCE071A" w14:textId="342D2B4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04FF4F28" w14:textId="77777777" w:rsidTr="001002B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2D5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820C1" w14:textId="07F811F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490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53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13A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EB1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FA7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A6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817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A1B" w14:textId="3476404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44E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AD5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2E7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548,5</w:t>
            </w:r>
          </w:p>
          <w:p w14:paraId="536C838B" w14:textId="43E1AFB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7226644E" w14:textId="77777777" w:rsidTr="001002B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1C0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41190" w14:textId="52D6490F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CB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C90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B5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7D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11C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323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5F2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8E2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057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DF5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A6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85FA70B" w14:textId="77777777" w:rsidTr="00D1682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B4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67057" w14:textId="01BDA8D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08B8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9B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A2F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F75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5FC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93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51C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7A5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74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DEC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489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 936,4</w:t>
            </w:r>
          </w:p>
          <w:p w14:paraId="679BA040" w14:textId="7326D7A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7443042B" w14:textId="77777777" w:rsidTr="00D1682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9E5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50B5650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A9926" w14:textId="5BD4A06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0572" w14:textId="45F6E13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BA90" w14:textId="4FF5617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D91E" w14:textId="748677D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0D38" w14:textId="322C6F3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576" w14:textId="1E9315B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ABA" w14:textId="211038D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D04A" w14:textId="6226516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54 85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9DCD" w14:textId="79AC228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30 286,5</w:t>
            </w:r>
          </w:p>
          <w:p w14:paraId="7F3592DA" w14:textId="4729650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53E7" w14:textId="62E7320F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8 543,6</w:t>
            </w:r>
          </w:p>
          <w:p w14:paraId="454FC296" w14:textId="1A14AA8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C50B" w14:textId="341E258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4 1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5887" w14:textId="6691DC3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273 958,1</w:t>
            </w:r>
          </w:p>
          <w:p w14:paraId="3FDBF496" w14:textId="74AB855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4DDF9BC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D21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6FD4D" w14:textId="2F07DDC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65" w14:textId="622EE88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2EA" w14:textId="21ED558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F0F4" w14:textId="3A9C1AE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813B" w14:textId="520E2A7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7DF0" w14:textId="478A646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414C" w14:textId="727A2DC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9440" w14:textId="5514E5B7" w:rsidR="00D16827" w:rsidRPr="00E00E5A" w:rsidRDefault="00D16827" w:rsidP="00D1682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 910,6</w:t>
            </w:r>
          </w:p>
          <w:p w14:paraId="04FCC3AD" w14:textId="6730F96C" w:rsidR="00D16827" w:rsidRPr="00E00E5A" w:rsidRDefault="00D16827" w:rsidP="00D1682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1A94" w14:textId="701ED2B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5 961,2</w:t>
            </w:r>
          </w:p>
          <w:p w14:paraId="6FEB66C3" w14:textId="25DF151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65EA" w14:textId="158C11C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 854,4</w:t>
            </w:r>
          </w:p>
          <w:p w14:paraId="34D23968" w14:textId="7A38426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1A47" w14:textId="66A039D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7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810C" w14:textId="3BBC5EC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 395,8</w:t>
            </w:r>
          </w:p>
          <w:p w14:paraId="5F8A0B47" w14:textId="6670139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5BA0D9C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EEB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18F1E" w14:textId="6DC80F8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3674" w14:textId="200985F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0810" w14:textId="1F27B58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147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2472" w14:textId="1F2FDDA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15FC" w14:textId="2576B7D6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4608" w14:textId="3820F36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071" w14:textId="00CB80C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DC4F" w14:textId="7500B5E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7 561,7</w:t>
            </w:r>
          </w:p>
          <w:p w14:paraId="7B00D073" w14:textId="5B596F9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C04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C21B" w14:textId="606A46C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5CE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3695E0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64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C0E92" w14:textId="3528802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BE26" w14:textId="23C278F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79BE" w14:textId="7A8C6A2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41DE" w14:textId="552913D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C54D" w14:textId="687F5C9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0B23" w14:textId="13B608E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3AB3" w14:textId="358E2C4F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79A" w14:textId="6892C53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C4D8" w14:textId="15D9C91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6 763,6</w:t>
            </w:r>
          </w:p>
          <w:p w14:paraId="03EAE017" w14:textId="1BF29228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B4CC" w14:textId="292833C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 689,2</w:t>
            </w:r>
          </w:p>
          <w:p w14:paraId="64A3909E" w14:textId="4A00CE2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FB6D" w14:textId="1FA3B10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725F" w14:textId="5097B10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946 562,3***</w:t>
            </w:r>
          </w:p>
        </w:tc>
      </w:tr>
      <w:tr w:rsidR="00E00E5A" w:rsidRPr="00E00E5A" w14:paraId="5F299090" w14:textId="77777777" w:rsidTr="00A83700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9499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9539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E5A" w:rsidRPr="00E00E5A" w14:paraId="52AA48E5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F0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A80" w14:textId="2BB9BC0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36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08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F3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A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C8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E7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95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CB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98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BD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4B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3D9B22E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8E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E3B" w14:textId="0F6E9F8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5F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7F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41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12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29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9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A6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6E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C2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00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82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8ABEFA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08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A47" w14:textId="21EAA8C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8A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06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4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76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D6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81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5A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00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09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39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E2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1A02324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AF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1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C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8D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C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EE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A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78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CE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EF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35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FD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8C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236E926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10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72DC327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E7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4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19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6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1E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A7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CC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44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5A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A0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F6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70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841481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3B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D8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5A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8A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BD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1C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6CF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0F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92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DE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61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8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B9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F205794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31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CC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5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A8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8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F9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96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21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22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50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F3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BE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5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62D279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59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0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3E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2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87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DB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D9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FE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C2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66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00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6F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C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E2F639A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EA4C" w14:textId="77777777" w:rsidR="00D16827" w:rsidRPr="00E00E5A" w:rsidRDefault="00D16827" w:rsidP="00D168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175052C8" w14:textId="77777777" w:rsidR="00D16827" w:rsidRPr="00E00E5A" w:rsidRDefault="00D16827" w:rsidP="00D168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74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7F848F28" w14:textId="40D7C600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CD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0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DF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BD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4F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8F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8E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F0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FE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2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1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B89F45C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D8B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98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B4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AE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36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B2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7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6A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89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2C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FA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07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F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338D19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AF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C3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6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6A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8E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56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47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B8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6B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A6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94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0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D0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4D6534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63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BB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AA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1B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3F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74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49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66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BA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74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17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26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7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07E521E7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E39D" w14:textId="77777777" w:rsidR="00D16827" w:rsidRPr="00E00E5A" w:rsidRDefault="00D16827" w:rsidP="00D168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FA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06DCF9AC" w14:textId="70C507A4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3D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82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23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87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C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27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5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5F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C9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7C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5675BAD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4387" w14:textId="77777777" w:rsidR="00D16827" w:rsidRPr="00E00E5A" w:rsidRDefault="00D16827" w:rsidP="00D168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05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7AF57D1D" w14:textId="43F2A30A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11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E1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F6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92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F1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45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02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A1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13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C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037B575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BCCF" w14:textId="77777777" w:rsidR="00D16827" w:rsidRPr="00E00E5A" w:rsidRDefault="00D16827" w:rsidP="00D168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D1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573C3D8B" w14:textId="295E83E4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5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4B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4E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41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30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C4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38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50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EC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0D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37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CF5C897" w14:textId="77777777" w:rsidTr="004F7F47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496" w14:textId="77777777" w:rsidR="00D16827" w:rsidRPr="00E00E5A" w:rsidRDefault="00D16827" w:rsidP="00D168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95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93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D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B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7D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B9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B5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0B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E6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CD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6E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21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3BD9652" w14:textId="77777777" w:rsidTr="00583DD4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D0B7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314DC06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E7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0EDBFA88" w14:textId="42BDF707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A3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3A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6C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BB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DE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0E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41A" w14:textId="3A93723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42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9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C1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79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1A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F9CF30F" w14:textId="77777777" w:rsidTr="00583DD4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998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5D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4EDB0B83" w14:textId="452B115C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C4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0D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53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00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E5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89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1B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E2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37A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55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F1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1E04D29E" w14:textId="77777777" w:rsidTr="00583DD4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3EC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9A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0286E3DA" w14:textId="2FC3DDFD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26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32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55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6C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41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4B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AA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46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AA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5C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A3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58C67A76" w14:textId="77777777" w:rsidTr="00583DD4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3F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A1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377A2385" w14:textId="030818BA" w:rsidR="00583DD4" w:rsidRPr="00E00E5A" w:rsidRDefault="00583DD4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A8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B3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61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C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D7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8D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993" w14:textId="08DA53C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27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51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5B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D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2F907F2" w14:textId="77777777" w:rsidTr="00583DD4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DE27" w14:textId="1C6AA80F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D7A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CF5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277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272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045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B08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BB8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52F6" w14:textId="59AD5CBA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BE0" w14:textId="6A6A3D92" w:rsidR="00583DD4" w:rsidRPr="00E00E5A" w:rsidRDefault="00583DD4" w:rsidP="00583D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 300,7</w:t>
            </w:r>
          </w:p>
          <w:p w14:paraId="726E54EC" w14:textId="785E5BD7" w:rsidR="00583DD4" w:rsidRPr="00E00E5A" w:rsidRDefault="00583DD4" w:rsidP="00583DD4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03F" w14:textId="7C6D7CD0" w:rsidR="00583DD4" w:rsidRPr="00E00E5A" w:rsidRDefault="00583DD4" w:rsidP="00583D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  <w:p w14:paraId="0DBCCC5D" w14:textId="3EECCC89" w:rsidR="00583DD4" w:rsidRPr="00E00E5A" w:rsidRDefault="00583DD4" w:rsidP="00583DD4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F65" w14:textId="77777777" w:rsidR="00583DD4" w:rsidRPr="00E00E5A" w:rsidRDefault="00583DD4" w:rsidP="00583D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  <w:p w14:paraId="1EF8B6B9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DC1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577792A" w14:textId="77777777" w:rsidTr="00583DD4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98CC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155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EB2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42E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9BF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07C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C17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3D2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23C" w14:textId="027C6755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490" w14:textId="37995663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D8" w14:textId="7C10BED3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E98" w14:textId="61F41063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3B2" w14:textId="77777777" w:rsidR="00583DD4" w:rsidRPr="00E00E5A" w:rsidRDefault="00583DD4" w:rsidP="00583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60246F4B" w14:textId="77777777" w:rsidTr="00583DD4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0E4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73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4C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60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FF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EA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01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F0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0D5" w14:textId="226E560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B17" w14:textId="6B8ACAA3" w:rsidR="00D16827" w:rsidRPr="00E00E5A" w:rsidRDefault="00D16827" w:rsidP="00D16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  <w:p w14:paraId="5D513D94" w14:textId="56F638C5" w:rsidR="00D16827" w:rsidRPr="00E00E5A" w:rsidRDefault="00D16827" w:rsidP="00D16827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6DF8" w14:textId="77777777" w:rsidR="00D16827" w:rsidRPr="00E00E5A" w:rsidRDefault="00D16827" w:rsidP="00D16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10B44B6F" w14:textId="1D6F7DFC" w:rsidR="00D16827" w:rsidRPr="00E00E5A" w:rsidRDefault="00D16827" w:rsidP="00D16827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640" w14:textId="77777777" w:rsidR="00D16827" w:rsidRPr="00E00E5A" w:rsidRDefault="00D16827" w:rsidP="00D16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6FBE8DA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A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F9B5B6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8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2C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8E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8E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79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E1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F4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4C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1A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73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3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40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E1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4863A719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3D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7F877C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AB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F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93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C7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86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61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42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231" w14:textId="719FDD0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37A" w14:textId="28C5A690" w:rsidR="00D16827" w:rsidRPr="00E00E5A" w:rsidRDefault="00EC5DD6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0 700,7</w:t>
            </w:r>
          </w:p>
          <w:p w14:paraId="41460A4B" w14:textId="104D22B6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214" w14:textId="1AB30D4A" w:rsidR="00D16827" w:rsidRPr="00E00E5A" w:rsidRDefault="00EC5DD6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393,4</w:t>
            </w:r>
          </w:p>
          <w:p w14:paraId="3705A694" w14:textId="3B2FDAA8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035" w14:textId="48FAA477" w:rsidR="00D16827" w:rsidRPr="00E00E5A" w:rsidRDefault="00EC5DD6" w:rsidP="00D16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  <w:p w14:paraId="6ED4529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22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7268171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74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4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5A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CF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90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B4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04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BB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1C5" w14:textId="7557AA1F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CA9" w14:textId="61027564" w:rsidR="00D16827" w:rsidRPr="00E00E5A" w:rsidRDefault="00EC5DD6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418" w14:textId="02B7E590" w:rsidR="00D16827" w:rsidRPr="00E00E5A" w:rsidRDefault="00EC5DD6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99,4</w:t>
            </w:r>
          </w:p>
          <w:p w14:paraId="201D903F" w14:textId="4987E8C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FD" w14:textId="139159DF" w:rsidR="00D16827" w:rsidRPr="00E00E5A" w:rsidRDefault="00EC5DD6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61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444591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86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4C7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C93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48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B6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DE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FB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F06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514" w14:textId="27CE777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953" w14:textId="5940FAB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C8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46307C73" w14:textId="2CDE69D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8F5" w14:textId="77777777" w:rsidR="00D16827" w:rsidRPr="00E00E5A" w:rsidRDefault="00D16827" w:rsidP="00D16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4D23239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8B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2BA44C89" w14:textId="77777777" w:rsidTr="004F7F47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8F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24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7D8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4B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15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F8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330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8C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B6F" w14:textId="474E733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CC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99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  <w:p w14:paraId="6C8C2A0B" w14:textId="430D52E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23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89F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7CAA90D7" w14:textId="77777777" w:rsidTr="003E1D7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644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0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F13" w14:textId="55BB31E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BC7" w14:textId="11CF6D8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E6" w14:textId="2E5B5D9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198" w14:textId="508F965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D58" w14:textId="0E71F51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CD0" w14:textId="094CEA1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CB38" w14:textId="2CC8F6A5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9 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EEB" w14:textId="377BB0C9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90 987,2</w:t>
            </w:r>
          </w:p>
          <w:p w14:paraId="10BCED4D" w14:textId="4CB7217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0F2" w14:textId="4B84BBFB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1 937,0</w:t>
            </w:r>
          </w:p>
          <w:p w14:paraId="3AE8612A" w14:textId="288B108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58F4" w14:textId="7EB9C2B8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5 6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9D51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273 958,1</w:t>
            </w:r>
          </w:p>
          <w:p w14:paraId="76357A87" w14:textId="53F8B6D5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061CFBEA" w14:textId="77777777" w:rsidTr="003E1D7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56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10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52" w14:textId="3F8494E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416" w14:textId="55A2093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F3A" w14:textId="315B400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BD" w14:textId="4D0ED4A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E3E" w14:textId="0D8E761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35C" w14:textId="3B5CA281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FB2A" w14:textId="73FBCB82" w:rsidR="00D16827" w:rsidRPr="00E00E5A" w:rsidRDefault="00F4651A" w:rsidP="00D1682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9 3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4CB" w14:textId="061A34D1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 080,9</w:t>
            </w:r>
          </w:p>
          <w:p w14:paraId="1D7B2C76" w14:textId="41F33BF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4F" w14:textId="411A37EF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853,8</w:t>
            </w:r>
          </w:p>
          <w:p w14:paraId="1965792C" w14:textId="019BD87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3957" w14:textId="1350B884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5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776E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 395,8</w:t>
            </w:r>
          </w:p>
          <w:p w14:paraId="6F32ACD3" w14:textId="078AEBF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E00E5A" w:rsidRPr="00E00E5A" w14:paraId="45BCF5D5" w14:textId="77777777" w:rsidTr="003E1D7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ACB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CB9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9EB" w14:textId="32A39ADF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857F" w14:textId="4699A4A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6422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1DBA" w14:textId="3CCA6C5D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5D50" w14:textId="30016A0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9064" w14:textId="6B07C520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D5C" w14:textId="1E41542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76BC" w14:textId="7A87799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97 722,7</w:t>
            </w:r>
          </w:p>
          <w:p w14:paraId="4D0C04E1" w14:textId="7B23829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F923" w14:textId="71371A9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A5E8" w14:textId="4ECB9179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5 6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83A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0E5A" w:rsidRPr="00E00E5A" w14:paraId="31F525F7" w14:textId="77777777" w:rsidTr="003E1D7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145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6C8D" w14:textId="77777777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3A0E" w14:textId="258D5C54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2D50" w14:textId="34F0171B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2436" w14:textId="6A4E6E4C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16C4" w14:textId="7FBB724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2D73" w14:textId="566DCA73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8339" w14:textId="0FDB73A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F1A8" w14:textId="256D8288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E71" w14:textId="6AFF253E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98 183,6</w:t>
            </w:r>
          </w:p>
          <w:p w14:paraId="2B4B8C9B" w14:textId="1C55CBD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A7D4" w14:textId="59346CC9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 343,3</w:t>
            </w:r>
          </w:p>
          <w:p w14:paraId="0C5DD03B" w14:textId="227A25EA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A93" w14:textId="1B73478E" w:rsidR="00D16827" w:rsidRPr="00E00E5A" w:rsidRDefault="00F4651A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F349" w14:textId="778BFDE2" w:rsidR="00D16827" w:rsidRPr="00E00E5A" w:rsidRDefault="00D16827" w:rsidP="00D16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946 562,3***</w:t>
            </w:r>
          </w:p>
        </w:tc>
      </w:tr>
    </w:tbl>
    <w:p w14:paraId="24BE4488" w14:textId="77777777" w:rsidR="006159B4" w:rsidRPr="00E00E5A" w:rsidRDefault="006159B4" w:rsidP="006159B4">
      <w:pPr>
        <w:spacing w:after="0" w:line="240" w:lineRule="auto"/>
        <w:contextualSpacing/>
        <w:rPr>
          <w:rFonts w:ascii="Times New Roman" w:hAnsi="Times New Roman"/>
          <w:color w:val="000000" w:themeColor="text1"/>
        </w:rPr>
      </w:pPr>
      <w:r w:rsidRPr="00E00E5A">
        <w:rPr>
          <w:rFonts w:ascii="Times New Roman" w:hAnsi="Times New Roman"/>
          <w:color w:val="000000" w:themeColor="text1"/>
        </w:rPr>
        <w:t>*в том числе средства НО «Фонд развития моногородов» в объеме 705 634,8 тыс. руб.;</w:t>
      </w:r>
    </w:p>
    <w:p w14:paraId="3257DA0B" w14:textId="77777777" w:rsidR="00DC320B" w:rsidRPr="00E00E5A" w:rsidRDefault="006159B4" w:rsidP="006159B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00E5A">
        <w:rPr>
          <w:rFonts w:ascii="Times New Roman" w:hAnsi="Times New Roman"/>
          <w:color w:val="000000" w:themeColor="text1"/>
        </w:rPr>
        <w:t>**в том числе средства НО «Фонд развития моногородов» в объеме 235 199,6 тыс. руб.</w:t>
      </w:r>
      <w:r w:rsidR="00DC320B" w:rsidRPr="00E00E5A">
        <w:rPr>
          <w:rFonts w:ascii="Times New Roman" w:hAnsi="Times New Roman"/>
          <w:color w:val="000000" w:themeColor="text1"/>
        </w:rPr>
        <w:t>;</w:t>
      </w:r>
    </w:p>
    <w:p w14:paraId="6F549A28" w14:textId="37C6780F" w:rsidR="0007439F" w:rsidRPr="00E00E5A" w:rsidRDefault="0007439F" w:rsidP="006159B4">
      <w:pPr>
        <w:spacing w:after="0" w:line="240" w:lineRule="auto"/>
        <w:rPr>
          <w:rFonts w:ascii="Times New Roman" w:hAnsi="Times New Roman"/>
          <w:color w:val="000000" w:themeColor="text1"/>
        </w:rPr>
        <w:sectPr w:rsidR="0007439F" w:rsidRPr="00E00E5A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E00E5A">
        <w:rPr>
          <w:rFonts w:ascii="Times New Roman" w:hAnsi="Times New Roman"/>
          <w:color w:val="000000" w:themeColor="text1"/>
        </w:rPr>
        <w:t>***объемы отражены при условии выделения средств из вышестоящих бюджетов</w:t>
      </w:r>
      <w:r w:rsidR="00E34255" w:rsidRPr="00E00E5A">
        <w:rPr>
          <w:rFonts w:ascii="Times New Roman" w:hAnsi="Times New Roman"/>
          <w:color w:val="000000" w:themeColor="text1"/>
        </w:rPr>
        <w:t>.</w:t>
      </w:r>
    </w:p>
    <w:p w14:paraId="1BAAD949" w14:textId="77777777" w:rsidR="000F1DD6" w:rsidRPr="00E00E5A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045E769A" w14:textId="77777777" w:rsidR="000F1DD6" w:rsidRPr="00E00E5A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36F8A473" w14:textId="77777777" w:rsidR="000F1DD6" w:rsidRPr="00E00E5A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BC99396" w14:textId="77777777" w:rsidR="000F1DD6" w:rsidRPr="00E00E5A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7F2FCA17" w14:textId="77777777" w:rsidR="000F1DD6" w:rsidRPr="00E00E5A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1134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E00E5A" w:rsidRPr="00E00E5A" w14:paraId="0941E414" w14:textId="77777777" w:rsidTr="005A1C14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8C41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2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E00E5A" w:rsidRPr="00E00E5A" w14:paraId="7D11675C" w14:textId="77777777" w:rsidTr="00657A19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7A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B7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95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B2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33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4BC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3B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5B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01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DCC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CC5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7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</w:tr>
      <w:tr w:rsidR="00E00E5A" w:rsidRPr="00E00E5A" w14:paraId="1B44040C" w14:textId="77777777" w:rsidTr="00657A19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19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0B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E2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91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45E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822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17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5C6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60B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ED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DD6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FB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E00E5A" w:rsidRPr="00E00E5A" w14:paraId="04596B66" w14:textId="77777777" w:rsidTr="00657A19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C0C6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тур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FF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A0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14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B7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938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AA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30A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BF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75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266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3B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A71D892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9D4B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Мам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DD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EA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2A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C0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99B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1B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C5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5B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1B1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2C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0AC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353FD8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AE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пр. Стро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011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42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CC8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24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73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FD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2F0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55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A2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E17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A53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50A783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4BA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8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7D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37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33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01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3A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52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E1B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918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D6E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25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2D6C1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192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80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8E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F5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25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3D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996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2B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BB7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321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C4B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64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CC45957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F1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1B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B7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1E4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23F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D7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CA0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16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C5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038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FC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A8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8DB89D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CE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930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553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269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2F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EF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39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69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74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932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1CA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6F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A8A4A3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D7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E87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71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3B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9C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16A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792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1E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94E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1C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2A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AED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5A27E2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67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221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4C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1D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6D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23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94B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A40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E2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43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AE5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BF1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31E1B2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54A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бельная трасса от ТП 903 до здания МБУ </w:t>
            </w:r>
          </w:p>
          <w:p w14:paraId="6791F37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040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3E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02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2B0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78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FD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D1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D4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EC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43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4C6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FD02A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639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45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6C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5E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5B0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9AD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4B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6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63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A07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A2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3D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10180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8A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EF4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837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6E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4C6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CF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AE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10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36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FE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1D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E8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C9FF79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AC2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35 на 330 мест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B08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D0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69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64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1B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6EE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9E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98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40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31F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31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5E8FBC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898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27 в 11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4E9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B4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EAF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8E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D71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37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FF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12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04B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147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B1E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D138CB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30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тский сад № 20 в 112 мк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E46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639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B6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18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0F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B9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A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0A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92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C0B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F9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49E600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761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AF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DF6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EB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C1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0F7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9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AA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166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B38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FFA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94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44B421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5E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19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D1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77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1B9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66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AC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04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C7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1F9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D47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D9E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E6E3A5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8B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93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34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52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84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0E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D9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08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0BE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A8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A2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751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CBD235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EC6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3DD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C50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33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4EE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CE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578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7E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12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F1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1D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B6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578FB2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06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DB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AB7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B4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05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F28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B5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01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8F0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B6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CB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B7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9E057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40D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FF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71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C904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4B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D2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40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5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F3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B0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901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0E0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D044C2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9C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школьный стадион МБОУ «СОШ № 3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05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B6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4E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99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FA0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109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AD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AA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EF8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A18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7FB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F56591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A2D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BD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533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2A7D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CE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6CF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9E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8C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2B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F2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C2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8B8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3A41F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C26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338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4B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B6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B6F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6E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2B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7C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BC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E5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34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CB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7FA636C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628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D3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AA6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7C9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AF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DB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BB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8F4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27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86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6A9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EE2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132FD4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1FD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3D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E44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3D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7D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24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E8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38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F9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4C5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B0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30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4657D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EDB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D5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4F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AA5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D4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94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048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B0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5C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EF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075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5C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0AC62F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98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D7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D1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551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637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AF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40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5C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B0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13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0B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17A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1CABF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B9B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56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119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FA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A0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9F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21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FA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324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F02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6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0B1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8C3EFA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055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F2C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F7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96B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7A8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0C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B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C7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28C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47E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ABF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89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6FE2F9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1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72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B4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60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E55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39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12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37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71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FC1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0E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16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CC616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B66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11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24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E2E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C7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4D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C6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47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4F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DA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95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4C4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64B954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22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30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047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0A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3F5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8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F47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29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47A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101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FE5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493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8E3127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30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е площадки и комплек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C4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36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52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E4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09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9C2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26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E5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C9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AAC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F43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41C059A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237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85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11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A9B4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E4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24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EB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8D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67F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B6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1FE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462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04CAE7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C5D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A8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9F6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09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47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25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684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38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A0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0E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47C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DD6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5F9561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48C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93B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FE3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69D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F0EF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9E1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A6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6D9" w14:textId="72FACDEA" w:rsidR="00657A19" w:rsidRPr="00E00E5A" w:rsidRDefault="00521A68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381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6D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BFB9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468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310C7E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F6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BECC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45D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520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A2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A5C9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0A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75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355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344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3993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0E1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5AD0B25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5E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17F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FE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7D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ED2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DB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B5A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241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F9E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85F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24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7930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A91E5A1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42B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9C5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226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62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02B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5A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DF4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BA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07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0E38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48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BC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F14F94E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E2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кладбища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1DF4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91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08E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B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969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D36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B8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27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977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79B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61B3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0205A30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E0C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школьные стад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786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09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2D28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D9F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1A5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4EF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C064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5AD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68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D30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C6A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E801C93" w14:textId="77777777" w:rsidTr="00657A19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3F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E9A" w14:textId="77777777" w:rsidR="00657A19" w:rsidRPr="00E00E5A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52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9B0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153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59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26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462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AB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6A0D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6EEE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431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C90B3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21DF" w14:textId="63B86344" w:rsidR="00657A19" w:rsidRPr="00E00E5A" w:rsidRDefault="00657A19" w:rsidP="0097018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.</w:t>
            </w:r>
            <w:r w:rsidR="00970189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нду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F46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9F0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E2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99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C7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2F7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E7A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BA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BCF1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45A4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11E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1ECD9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29A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4C8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C14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9C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AD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67C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EFB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8DC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C6B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F4E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CC2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E70B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1B31F09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3A2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2E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FBC6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9F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25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70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970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311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E3CC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408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877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73BE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622D12F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C3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31A3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D7E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C73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F6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00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B2F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553A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307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F08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976E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226A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66A3B03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30AC" w14:textId="1578B4A0" w:rsidR="00657A19" w:rsidRPr="00E00E5A" w:rsidRDefault="00657A19" w:rsidP="002975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</w:t>
            </w:r>
            <w:r w:rsidR="00297537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30» (ул. К. Белова, 51) и домами по ул. Олимпийская, 13, 13а и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A36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0C2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EC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7FB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E81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5A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A743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14A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87C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1FC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74C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6B1E524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F131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BC04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FC6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57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DB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7CA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D1B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0ED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86C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8AF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610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A809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7848519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AAE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7227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1AD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37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73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D5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A36F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9EB6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73C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4EB3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0410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CE40" w14:textId="77777777" w:rsidR="00657A19" w:rsidRPr="00E00E5A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699DA3C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7CE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моста через реку Кош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41C6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332E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51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A05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41C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927C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906A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588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FC6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B5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7EE3" w14:textId="77777777" w:rsidR="00657A19" w:rsidRPr="00E00E5A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3CA66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6E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EE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2FB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F0C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84D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32C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FF5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0E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477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49C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836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90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9B5E42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FF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47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AA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EE5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82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B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46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7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F6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97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F6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94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4256F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02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F0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91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D42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24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1C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37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7BE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32B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D7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3D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6D9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4F269D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00A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8A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E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44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013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133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67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839" w14:textId="0CE81B4F" w:rsidR="00657A19" w:rsidRPr="00E00E5A" w:rsidRDefault="0055161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2,</w:t>
            </w:r>
            <w:r w:rsidR="00E87BDE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B8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A5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C85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77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46DD8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9E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FC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83F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77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62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9F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58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8E0" w14:textId="3CABA433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B0CE6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49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319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C3B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D1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F18D86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FD02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На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F43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E8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8A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76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496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56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51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863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AC4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D2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406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DB82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182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3CA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4D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D1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79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2A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1AC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3E7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DE6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FAD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E8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DA5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0556BB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BEC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644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8DD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0A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C6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11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0D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84F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A50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2C8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2F7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4B0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94930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F2B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туальный цен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3C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E7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48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19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70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2BD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C61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A11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CA0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198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05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1280EF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7B4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57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AFD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06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27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E3B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CC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59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83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91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6D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8C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A6381E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FD0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4F8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72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BD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935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4A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E8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B0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98BF8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DE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9BF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83F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7F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B4913E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E0C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B06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45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36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02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8A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CE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AB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A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A02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8B8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A83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DDBBE9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B6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у дома 115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9E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56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B4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34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A5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FC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DA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42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D88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AE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AD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DF978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B5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58A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0B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53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C6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F1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9CE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80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9E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25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DEC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2DF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BF1A3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BEC6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992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F3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5B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68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4F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D6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FF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D91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AF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509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2B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C7038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B3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5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61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66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326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66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BE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0F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BE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C17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9C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85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B9032A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547A" w14:textId="33C522C6" w:rsidR="00657A19" w:rsidRPr="00E00E5A" w:rsidRDefault="00657A19" w:rsidP="0097018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игровая площадка на территории Макаринской р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80C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51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0B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0D2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1C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4BB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50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7BD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206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F0D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AD9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7349A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FE5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43D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4A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3F4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70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D08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15E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A8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51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00F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60D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30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2D75E2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DDB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D6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62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61B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FE5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80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E5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C47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A6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ACE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93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92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B0AA1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2C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51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E2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1B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2D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04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FC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F09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A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9B1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FC8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6D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F7FD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AD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5EB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9F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02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C8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A6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069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F11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032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28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066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5FE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2B70CC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E14D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12C0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3C9D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EBC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C5E2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4D9B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B36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D23E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8384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4CFD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569B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503F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6B5BD1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A09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D4E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C3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67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0F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6B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4D7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3C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55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190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31D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26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6B160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4BB5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55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67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AE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DD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DE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CB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87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E2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02B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DE7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5E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93E568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B18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4CD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73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6A7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0F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B4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8FB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6BE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95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C3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6D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971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E907F8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6F5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A28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46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3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B9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ED5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B3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87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C8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D3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E7E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837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D5ABF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AF0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D2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F57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56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0E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367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2E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84A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DC1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C9E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4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B7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1CDEDC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59F4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C1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20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95A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083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382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BB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08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E32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CA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8C1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7E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7F8AC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F7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3B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29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215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3B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ED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EC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E4D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7E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5C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27D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08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EDFE49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15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B6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AB6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51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D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32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5B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1D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659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64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DA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D0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B0E51F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9E1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B5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14A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5C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94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83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5A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58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612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C3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4A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2D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EE26F4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78E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D43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5D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C1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6D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D1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04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ED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F3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82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C6B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61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2796B1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4B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41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F0F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5BC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4C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B43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0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BE5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ED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A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4C4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4F1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539987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38AE" w14:textId="77777777" w:rsidR="00657A19" w:rsidRPr="00E00E5A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579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57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81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EF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57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BE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CA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98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39E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53A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BD0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639CB6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A0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у МБОУ «СОШ № 3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8797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10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75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4A6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B8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A2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EA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CE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9BA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21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7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CC393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CA8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C1F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26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8F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41B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1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6B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C0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625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72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26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786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508A0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EDB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7A0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43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99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9CD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60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309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61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D73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21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C3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60C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C4EBD9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E913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2A5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F41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D51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876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13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69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1C3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A9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496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5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F00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71493C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5E9E" w14:textId="77777777" w:rsidR="00657A19" w:rsidRPr="00E00E5A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B5C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01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C24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CF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106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57D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4D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2A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21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B07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C07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8B82A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1BF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609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757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95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585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CE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B5F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FF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928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F8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65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3A8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889E7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828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162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0F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F6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174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E6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37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A79" w14:textId="36E9B9B7" w:rsidR="00657A19" w:rsidRPr="00E00E5A" w:rsidRDefault="00521A68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BE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00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86D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B64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63896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B267" w14:textId="77777777" w:rsidR="00657A19" w:rsidRPr="00E00E5A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4A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030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A0CE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B036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C5B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08BF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17C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3AD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7C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4D9A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E03" w14:textId="77777777" w:rsidR="00657A19" w:rsidRPr="00E00E5A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FC3E2CB" w14:textId="77777777" w:rsidTr="008D50C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3FAC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E4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46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5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4A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93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31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DDFE" w14:textId="416F9FFF" w:rsidR="008D50C8" w:rsidRPr="00E00E5A" w:rsidRDefault="00521A68" w:rsidP="00781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2A9" w14:textId="2B17FC74" w:rsidR="00744649" w:rsidRPr="00E00E5A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 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DAC2" w14:textId="7259DA11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B9C" w14:textId="7C0FB59C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88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FEDF7A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A56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кладбища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00F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9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1E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08E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87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51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542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1A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469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BB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F9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D6BC10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206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17A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C0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43C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47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ED2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02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B19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EA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FF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746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96A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FCE9FC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8D6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92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EC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F1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95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E0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DF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C5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FF5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A73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765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0E1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97082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F88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4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D4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20D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A7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DF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23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3E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D3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54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58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B9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15A0DD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A5F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D2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227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FB0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879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6F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7D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6A0" w14:textId="61C32D8B" w:rsidR="008D50C8" w:rsidRPr="00E00E5A" w:rsidRDefault="008C1625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F5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DE2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495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AFB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20A95D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1BE5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20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D3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5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5E6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13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09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6F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5A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3D4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6E9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474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A073F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518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EF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9F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2D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90A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DC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47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7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10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4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ECC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47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E633BB1" w14:textId="77777777" w:rsidTr="00D662CB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473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7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F0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8C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78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6F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52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24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ACE" w14:textId="319126F5" w:rsidR="008D50C8" w:rsidRPr="00E00E5A" w:rsidRDefault="00235F1D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7 8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43F9" w14:textId="62A83CA7" w:rsidR="008D50C8" w:rsidRPr="00E00E5A" w:rsidRDefault="00D662C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6 0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77B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22D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B2729EE" w14:textId="77777777" w:rsidTr="00D662CB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C7DE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64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A4D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38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63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F9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B2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4B9" w14:textId="38C7BBCE" w:rsidR="008D50C8" w:rsidRPr="00E00E5A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17D4" w14:textId="4580CF3B" w:rsidR="008D50C8" w:rsidRPr="00E00E5A" w:rsidRDefault="0000076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 4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0C1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98F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ABF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2ECA4D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7691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49C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9F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E5F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9D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FB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79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EF5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215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4C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32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0D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39F03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E1C9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92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C2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569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B1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EE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8B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6F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89D1" w14:textId="61A85E7A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2D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502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BBC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954DA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584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94C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ACC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377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B78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52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CDD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71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84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33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F6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B65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340060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4D0A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47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E9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8A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90A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B0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5E4A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B0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FC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A3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B3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ADE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74A51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B4F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4B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39E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5CA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74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0D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85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76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156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A8A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0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0F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DCFAB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3B17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59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88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B6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43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1E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705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2F9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9A7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B2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8E8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DF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579AF1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A61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97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F5F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908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459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9D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60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F4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F0F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35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1C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81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E5A4FC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862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CD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14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ABA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733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284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B0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EC4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78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B0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DB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A13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3A5EB1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B4C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50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D7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7A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73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9A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66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C22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28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97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D0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66357B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B2DD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7B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6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CF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5E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E4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C972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D8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055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A66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097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13B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9B920B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6B57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A3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AD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7C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C63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C997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5F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AD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38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D9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5C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BA4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10B53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E0A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C2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880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101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CA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24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762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0A3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B7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BC3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63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B0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BF6EB9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BBA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40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61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DF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87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A9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AB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37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5A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1D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36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A42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98C61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E96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20D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9C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1C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42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33A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38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91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DA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A2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6F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18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27364B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C789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A56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AC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89D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72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AA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A6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4A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19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C5F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AA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967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20C7F2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707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A5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EC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FB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AE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1D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B6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D8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EB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2D7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E8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081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FFF7E4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282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14C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B5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8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9B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5B9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E9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DB4" w14:textId="77777777" w:rsidR="008D50C8" w:rsidRPr="00E00E5A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3C81" w14:textId="68F9519C" w:rsidR="008D50C8" w:rsidRPr="00E00E5A" w:rsidRDefault="00A363F3" w:rsidP="00CF49C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 2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D77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B0D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57E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FAA9E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E79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ADE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78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FE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9C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ED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82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BDF" w14:textId="700A1954" w:rsidR="008D50C8" w:rsidRPr="00E00E5A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CF5" w14:textId="76976D90" w:rsidR="008D50C8" w:rsidRPr="00E00E5A" w:rsidRDefault="00C06FC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 8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8B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62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69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951B1F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DA39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21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DD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0B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4E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290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854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952" w14:textId="39D051C3" w:rsidR="008D50C8" w:rsidRPr="00E00E5A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D29" w14:textId="4A56735E" w:rsidR="008D50C8" w:rsidRPr="00E00E5A" w:rsidRDefault="00C06FC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86CE" w14:textId="0769D69E" w:rsidR="008D50C8" w:rsidRPr="00E00E5A" w:rsidRDefault="008A42C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8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633" w14:textId="77777777" w:rsidR="00D43441" w:rsidRPr="00E00E5A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470031" w14:textId="4F703D56" w:rsidR="008D50C8" w:rsidRPr="00E00E5A" w:rsidRDefault="008A42C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56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47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8B23248" w14:textId="77777777" w:rsidTr="008A42C6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D03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A5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58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24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53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AD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5C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F5D" w14:textId="3F49F6AE" w:rsidR="008D50C8" w:rsidRPr="00E00E5A" w:rsidRDefault="007B0CE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D0A3" w14:textId="1FFAC42C" w:rsidR="008D50C8" w:rsidRPr="00E00E5A" w:rsidRDefault="008A42C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 0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C7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7F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6A4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6BE3775" w14:textId="77777777" w:rsidTr="00E14181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E41A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B2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2D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56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42D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75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D9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8E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F6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9F3C" w14:textId="5A015AB6" w:rsidR="008D50C8" w:rsidRPr="00E00E5A" w:rsidRDefault="00E1418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6EF7" w14:textId="5F8A5C3C" w:rsidR="00F01A1B" w:rsidRPr="00E00E5A" w:rsidRDefault="00F01A1B" w:rsidP="00F01A1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25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4B92DB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51A8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ED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480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EB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ADF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A1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DE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5D5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41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2EE2" w14:textId="77777777" w:rsidR="008D50C8" w:rsidRPr="00E00E5A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DB6" w14:textId="77777777" w:rsidR="008D50C8" w:rsidRPr="00E00E5A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5164" w14:textId="77777777" w:rsidR="008D50C8" w:rsidRPr="00E00E5A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76C088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7F49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BE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9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64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F89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DB4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C4E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04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8B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38B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0D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988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6AA19D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1B8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80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31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0A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F8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D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302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6C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75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943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9BE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E76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FA5237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D79" w14:textId="77777777" w:rsidR="008D50C8" w:rsidRPr="00E00E5A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F8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80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96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EC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ED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18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324" w14:textId="17B71965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34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D76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267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A7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13D7A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8E33" w14:textId="16FFFC23" w:rsidR="008D50C8" w:rsidRPr="00E00E5A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между зданием АО </w:t>
            </w:r>
            <w:r w:rsidR="00B3600A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Череповецкая спичечная фабрика </w:t>
            </w:r>
            <w:r w:rsidR="00B3600A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ЭСКО</w:t>
            </w:r>
            <w:r w:rsidR="00B3600A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24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84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7FC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D94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1A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43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A77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562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33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71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61F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B8BE91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84D" w14:textId="77777777" w:rsidR="008D50C8" w:rsidRPr="00E00E5A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BE8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308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66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84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A18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5F1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6,0</w:t>
            </w:r>
          </w:p>
          <w:p w14:paraId="64B374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7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B8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F20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C8A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E9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DB26C5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98A2" w14:textId="77777777" w:rsidR="008D50C8" w:rsidRPr="00E00E5A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онтклер. Парковочные карм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35B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C5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B1E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08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C9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35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9C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E9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5F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96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A6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A9257A5" w14:textId="77777777" w:rsidTr="001347B7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D0B" w14:textId="77777777" w:rsidR="008D50C8" w:rsidRPr="00E00E5A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FF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0AA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BC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FD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8A0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A3F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6A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633" w14:textId="717BA82C" w:rsidR="00B4152C" w:rsidRPr="00E00E5A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8FB4" w14:textId="2FEF9E04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 4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9288" w14:textId="6C96A36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305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9F7A7FD" w14:textId="77777777" w:rsidTr="001347B7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BB86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BCDA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C16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52F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EC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DE6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C1E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6E4" w14:textId="2E36E861" w:rsidR="008D50C8" w:rsidRPr="00E00E5A" w:rsidRDefault="003403DF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1D8" w14:textId="4B10E060" w:rsidR="008D50C8" w:rsidRPr="00E00E5A" w:rsidRDefault="00E14181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 3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ED3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375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CED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29C0C82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EA4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49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386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83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627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6A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D4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814" w14:textId="77777777" w:rsidR="008D50C8" w:rsidRPr="00E00E5A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99F2" w14:textId="78C7474D" w:rsidR="008D50C8" w:rsidRPr="00E00E5A" w:rsidRDefault="00060E3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 6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BB3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392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212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0C76203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000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0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9B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DD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5D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97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EBD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12F" w14:textId="77777777" w:rsidR="008D50C8" w:rsidRPr="00E00E5A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99C0" w14:textId="605C886B" w:rsidR="008D50C8" w:rsidRPr="00E00E5A" w:rsidRDefault="00060E3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 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450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E5A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4B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7A687B8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2BD0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B2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4B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65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F75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BE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EF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8C0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CD8" w14:textId="77777777" w:rsidR="008D50C8" w:rsidRPr="00E00E5A" w:rsidRDefault="008D50C8" w:rsidP="008D50C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E2E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418B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21D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20062DDA" w14:textId="77777777" w:rsidTr="00057720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9F9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Магистральные сети. Газ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540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375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7B58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4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56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C6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E7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2A1" w14:textId="2094BD1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4D1" w14:textId="0526EA55" w:rsidR="008D50C8" w:rsidRPr="00E00E5A" w:rsidRDefault="00F50FE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0FB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86C6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22B813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875" w14:textId="77777777" w:rsidR="008D50C8" w:rsidRPr="00E00E5A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F63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66E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5F62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F72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174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5CC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7F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D4F1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C99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227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C153" w14:textId="77777777" w:rsidR="008D50C8" w:rsidRPr="00E00E5A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62653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2C3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F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F4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C34E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76F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78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303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822" w14:textId="75929CE5" w:rsidR="00F23FBA" w:rsidRPr="00E00E5A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A1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0462" w14:textId="455CF361" w:rsidR="00F23FBA" w:rsidRPr="00E00E5A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 6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DFC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5CF0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8C94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A2B2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6F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FB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65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2F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1B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05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32E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8BEC" w14:textId="77777777" w:rsidR="00F23FBA" w:rsidRPr="00E00E5A" w:rsidRDefault="00F23FBA" w:rsidP="00F23FB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E7" w14:textId="77777777" w:rsidR="00F23FBA" w:rsidRPr="00E00E5A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A4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09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447EBD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5B97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702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F70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6E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6EE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64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79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FDA" w14:textId="0015F088" w:rsidR="00F23FBA" w:rsidRPr="00E00E5A" w:rsidRDefault="00367C3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06F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4BAE" w14:textId="58423CB3" w:rsidR="00F23FBA" w:rsidRPr="00E00E5A" w:rsidRDefault="001B0F3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2562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E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C9635F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DCE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A07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65E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7C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F5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C9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8B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C19F" w14:textId="2D43DEF0" w:rsidR="00F23FBA" w:rsidRPr="00E00E5A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2FE" w14:textId="0C0CB569" w:rsidR="00F23FBA" w:rsidRPr="00E00E5A" w:rsidRDefault="0089331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 3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93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56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013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D3908F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78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57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99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58F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CE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F2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62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C32" w14:textId="4E8883EF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C4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09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49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BC2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25B57C8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185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220 мест в 103 м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DA7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F3E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503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D3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0CFF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05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22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2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26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9D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5A4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B1701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09D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F66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F52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40E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3A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DC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75F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58B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5E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88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FA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6C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EEA53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738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041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A8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55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937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55C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44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21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064E" w14:textId="38BDB973" w:rsidR="00F23FBA" w:rsidRPr="00E00E5A" w:rsidRDefault="0000076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93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1E2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71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E2A5B7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4A4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3D60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75C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137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92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B9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12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8867" w14:textId="72BD9FF8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1</w:t>
            </w:r>
            <w:r w:rsidR="006C1D8B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078" w14:textId="4AD4231D" w:rsidR="00F23FBA" w:rsidRPr="00E00E5A" w:rsidRDefault="0000076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86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6B8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DB0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E5BCE5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951D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70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53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7E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66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92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734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43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BD84" w14:textId="2C89B7AF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2FE5" w14:textId="1E2DA5E6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395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4B2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E04A13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5929" w14:textId="00042179" w:rsidR="00F23FBA" w:rsidRPr="00E00E5A" w:rsidRDefault="006542AF" w:rsidP="000A1BA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</w:t>
            </w:r>
            <w:r w:rsidR="00F23FBA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коло Вологодской областной клинической больницы № 2 (ул. Данилова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24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BE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64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859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4C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DE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939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AEA" w14:textId="10D3E876" w:rsidR="00F23FBA" w:rsidRPr="00E00E5A" w:rsidRDefault="006542AF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18 4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29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B7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5E11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00E5A" w:rsidRPr="00E00E5A" w14:paraId="62B95A3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287" w14:textId="77777777" w:rsidR="00F23FBA" w:rsidRPr="00E00E5A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Открытые ледовые площа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F1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110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F6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B3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605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EF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BBA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D2C" w14:textId="49DEAD44" w:rsidR="00F23FBA" w:rsidRPr="00E00E5A" w:rsidRDefault="00123B04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7 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3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C0B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0F3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00E5A" w:rsidRPr="00E00E5A" w14:paraId="5DDA702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05FC" w14:textId="77777777" w:rsidR="00F23FBA" w:rsidRPr="00E00E5A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ькобежный каток в Макаринской ро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871D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330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F66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857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27F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F12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35CB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714D" w14:textId="2A0A2813" w:rsidR="00F23FBA" w:rsidRPr="00E00E5A" w:rsidRDefault="00F23FBA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EE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7DD9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D2B0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00E5A" w:rsidRPr="00E00E5A" w14:paraId="05DCA49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1CDA" w14:textId="77777777" w:rsidR="00F23FBA" w:rsidRPr="00E00E5A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FC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15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8A7C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ED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E1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D5C4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DD3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786" w14:textId="1A328615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D1A5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8B5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9818" w14:textId="77777777" w:rsidR="00F23FBA" w:rsidRPr="00E00E5A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00E5A" w:rsidRPr="00E00E5A" w14:paraId="2843B87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0BF7" w14:textId="77777777" w:rsidR="00F23FBA" w:rsidRPr="00E00E5A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F2E5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3840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8DF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40A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DF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69DC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FACF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A187" w14:textId="2A5EC69D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91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505B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A6D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00E5A" w:rsidRPr="00E00E5A" w14:paraId="79FE06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19A1" w14:textId="77777777" w:rsidR="00F23FBA" w:rsidRPr="00E00E5A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23F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625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BA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004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D78F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767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4B6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6019" w14:textId="10F63B52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ACC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B65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7220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00E5A" w:rsidRPr="00E00E5A" w14:paraId="362CF9C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C909" w14:textId="77777777" w:rsidR="00F23FBA" w:rsidRPr="00E00E5A" w:rsidRDefault="00F23FBA" w:rsidP="00D42F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2D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91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CB92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65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02B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61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01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315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CFB9" w14:textId="514E7ACD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6E7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EEF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56B573C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D753" w14:textId="77777777" w:rsidR="00F23FBA" w:rsidRPr="00E00E5A" w:rsidRDefault="00F23FBA" w:rsidP="00ED500E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8669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3C57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968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8E3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7AEB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3AA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6BC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C4D" w14:textId="3E6E010E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64A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D971" w14:textId="77777777" w:rsidR="00F23FBA" w:rsidRPr="00E00E5A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E88" w14:textId="77777777" w:rsidR="00F23FBA" w:rsidRPr="00E00E5A" w:rsidRDefault="00F23FBA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42D7745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6C6D" w14:textId="14827C16" w:rsidR="009E6C8C" w:rsidRPr="00E00E5A" w:rsidRDefault="009E6C8C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983F" w14:textId="77777777" w:rsidR="009E6C8C" w:rsidRPr="00E00E5A" w:rsidRDefault="009E6C8C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6C18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D24C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7EF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BFF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D1D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A574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3DC3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4DE3" w14:textId="77777777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475" w14:textId="722ED3CE" w:rsidR="009E6C8C" w:rsidRPr="00E00E5A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15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61EC" w14:textId="77777777" w:rsidR="009E6C8C" w:rsidRPr="00E00E5A" w:rsidRDefault="009E6C8C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65BBD259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FA13" w14:textId="718199B7" w:rsidR="00123B04" w:rsidRPr="00E00E5A" w:rsidRDefault="00123B04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75C1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5890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51EB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9AC2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DE05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1B9E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3FE9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5E0" w14:textId="02EF4028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2D89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AC39" w14:textId="77777777" w:rsidR="00123B04" w:rsidRPr="00E00E5A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DD2C" w14:textId="77777777" w:rsidR="00123B04" w:rsidRPr="00E00E5A" w:rsidRDefault="00123B04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1F4DA629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82E" w14:textId="4650B1DA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2DA3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9BE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1E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28F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B3A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D17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642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AA99" w14:textId="4C7BDD36" w:rsidR="0011344C" w:rsidRPr="00E00E5A" w:rsidRDefault="00FB1657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4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6A2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1BD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B244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0627FF7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301" w14:textId="20C3C4D9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Сталеваров у дома № 49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8200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336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25D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ABB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3AC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3C0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16D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B7C1" w14:textId="39AE2E57" w:rsidR="0011344C" w:rsidRPr="00E00E5A" w:rsidRDefault="00FB1657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5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0C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E29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DCAB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5CDC4354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32A" w14:textId="11638BB5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у дома № 6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C115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1FC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39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B24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2D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D8E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FF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56C2" w14:textId="6866E6C5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43D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6AF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A030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83834DD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AF4" w14:textId="32F34E2F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B986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1D1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21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0EB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E3C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778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092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F3" w14:textId="35D6761D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AE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207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F3BB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2200F8A1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34A" w14:textId="3B0B3A17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Вологодской у дома №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EFC8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939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C9B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64B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CE9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733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F8F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FCBD" w14:textId="27AEF340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 1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813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779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BD25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50B15867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735" w14:textId="38C0561A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6100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386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CDD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85B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0A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65F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E05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81B6" w14:textId="03741A08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 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F29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668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F553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7A8F9FF9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CCC" w14:textId="45B403CE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FEBC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36D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511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28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D67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34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C6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6A88" w14:textId="38958DDA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 0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E8E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04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8C55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53274729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07A" w14:textId="2602BFF1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пр. Победы у домов №№ 43,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2D3F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BD8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BBC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B64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841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165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71E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ABF" w14:textId="7C801C4C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 1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369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B9C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3A30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78BC4ECB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653" w14:textId="528A4CAD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Ветер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D3F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3B1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AE5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FB2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B05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958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38E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11B3" w14:textId="703A841F" w:rsidR="0011344C" w:rsidRPr="00E00E5A" w:rsidRDefault="00A24EAD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 7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A55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E5F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8CD4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58F45908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146" w14:textId="3096833F" w:rsidR="0011344C" w:rsidRPr="00E00E5A" w:rsidRDefault="003F7314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7A43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427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BF3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C2E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05C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14B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6D6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AF62" w14:textId="106A4565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0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077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10E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7D36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68CD4C46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EA2" w14:textId="5977A766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17D1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740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3F3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A81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AAB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DE9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11A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7E80" w14:textId="44BEC044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4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C2E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E51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80E9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634FFE0F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D45" w14:textId="5E5DCA72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E2DC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071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9A4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9A1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886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F9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D16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76AB" w14:textId="23862274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3E5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64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C46B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48518E8C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057" w14:textId="4F2C61D0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B535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6A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42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964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E4A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F55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210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0C5F" w14:textId="68E1768F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518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B10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9B6D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390CF0E4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48D" w14:textId="74B13FB4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714D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8F6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788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537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2C4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A74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9EC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8E7B" w14:textId="49BC40A5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3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F73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21C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91F3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3125EA2C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DF5" w14:textId="4EE5BFBF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C5C1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709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B41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D0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B3B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301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06F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5AC6" w14:textId="11EC66B2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8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200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1B3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A835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24366E7C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990" w14:textId="5EF9D6D4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690A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998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6AF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817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350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5C9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907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132" w14:textId="660A2B6D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 6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007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33B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F24E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2DE55120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C72" w14:textId="31B3780E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C23A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D24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07B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CEB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931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5A7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EFF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6A96" w14:textId="6B353A61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2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DB7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A3A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2126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4383A6BE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371" w14:textId="4D118049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2671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A89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DBF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F81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3DE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C5E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C40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291D" w14:textId="1C78C06C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3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13C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95C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C7E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4281226D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25D" w14:textId="33734A23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D5F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493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4BF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18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67B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511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D4B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2F26" w14:textId="4B31E5E3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 4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B27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AF5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8A87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23CA0BAF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114" w14:textId="68EFDD7B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922B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56A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5F7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62C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1A2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03F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E9C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EB3" w14:textId="03EDC77F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 9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351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B9B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B5CB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525340B9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173" w14:textId="55109D6F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715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443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8E7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D2E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DA4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B0A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FF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D20B" w14:textId="68FB3665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5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D14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7B9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F726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4006E9C4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3D4" w14:textId="79749EC9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2810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C4C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E84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E22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B23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66E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EA0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01E4" w14:textId="71DC3544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7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436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30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5F75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2AA8770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B02" w14:textId="5976BE19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</w:t>
            </w:r>
            <w:r w:rsidR="00053D5D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У «СОШ № 3 имени А.А. Потапова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FE84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F24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966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32D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A0D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504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0E3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F39B" w14:textId="7B91535B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8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277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2BB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C326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F1F07AC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644" w14:textId="47CE62C3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</w:t>
            </w:r>
            <w:r w:rsidR="00053D5D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У «Женская гуманитарная гимназия» (ул. Металлургов, 4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A97C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B82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ECF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59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C0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597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1EC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7043" w14:textId="37B62DD8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3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AE7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CF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0A9E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9685986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14C6" w14:textId="5F0DCAC4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A7C0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56F3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9F2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D86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5A2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849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DA2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AE1" w14:textId="7CE05E9B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07D8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7EB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9306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1D47D837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566" w14:textId="659E79FA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</w:t>
            </w:r>
            <w:r w:rsidR="004C796F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У «Образовательный центр № 36» (ул. Центральная, 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8AFA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794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83B0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BEF1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12B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F22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373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987D" w14:textId="5881CD7E" w:rsidR="0011344C" w:rsidRPr="00E00E5A" w:rsidRDefault="00E14181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 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ED3E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4AD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532D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66AF19B3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7AEA" w14:textId="452F76E4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10B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1B4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B22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7F3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6785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48AA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523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B5A5" w14:textId="20E49F94" w:rsidR="0011344C" w:rsidRPr="00E00E5A" w:rsidRDefault="00DE0A77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398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FD6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35B5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4BEE0C57" w14:textId="77777777" w:rsidTr="00A24EAD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C3AA" w14:textId="48F0DE2C" w:rsidR="0011344C" w:rsidRPr="00E00E5A" w:rsidRDefault="0011344C" w:rsidP="00053D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ые площадки для воркау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037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978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F9CD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7CC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C8E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E69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E9D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1B9F" w14:textId="0979C8A0" w:rsidR="0011344C" w:rsidRPr="00E00E5A" w:rsidRDefault="00DE0A77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 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5FAF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389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69FE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7B1C706D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DFE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E00E5A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0E8" w14:textId="77777777" w:rsidR="0011344C" w:rsidRPr="00E00E5A" w:rsidRDefault="0011344C" w:rsidP="0011344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0A2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437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1E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95B4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096" w14:textId="77777777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009E" w14:textId="2BA9C1AA" w:rsidR="0011344C" w:rsidRPr="00E00E5A" w:rsidRDefault="0011344C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08 5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9D58" w14:textId="284BF13E" w:rsidR="0011344C" w:rsidRPr="00E00E5A" w:rsidRDefault="00380654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62 0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FAAE" w14:textId="1FBEF591" w:rsidR="0011344C" w:rsidRPr="00E00E5A" w:rsidRDefault="00380654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05 0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CA83" w14:textId="33956CF3" w:rsidR="0011344C" w:rsidRPr="00E00E5A" w:rsidRDefault="00380654" w:rsidP="0011344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52 139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39C" w14:textId="77777777" w:rsidR="0011344C" w:rsidRPr="00E00E5A" w:rsidRDefault="0011344C" w:rsidP="0011344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,0</w:t>
            </w:r>
          </w:p>
        </w:tc>
      </w:tr>
    </w:tbl>
    <w:p w14:paraId="53CC85BE" w14:textId="77777777" w:rsidR="000822B0" w:rsidRPr="00E00E5A" w:rsidRDefault="000822B0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75F16CAB" w14:textId="1A15DD03" w:rsidR="003B3828" w:rsidRPr="00E00E5A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14:paraId="49E2C34C" w14:textId="77777777" w:rsidR="003B3828" w:rsidRPr="00E00E5A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00E5A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1B6B1919" w14:textId="77777777" w:rsidR="003B3828" w:rsidRPr="00E00E5A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0E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76AE896E" w14:textId="77777777" w:rsidR="003B3828" w:rsidRPr="00E00E5A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E00E5A" w:rsidRPr="00E00E5A" w14:paraId="42D14E55" w14:textId="77777777" w:rsidTr="006A6F9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B276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67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E00E5A" w:rsidRPr="00E00E5A" w14:paraId="668C8DAB" w14:textId="77777777" w:rsidTr="00F77444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58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514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107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33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BE6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C1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28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D0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EA9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DA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E1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01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</w:tr>
      <w:tr w:rsidR="00E00E5A" w:rsidRPr="00E00E5A" w14:paraId="61B4D60B" w14:textId="77777777" w:rsidTr="00F77444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C5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CD3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E6F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1F2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59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40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6A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28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E9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BF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0D1" w14:textId="77777777" w:rsidR="001F33F9" w:rsidRPr="00E00E5A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0176" w14:textId="77777777" w:rsidR="001F33F9" w:rsidRPr="00E00E5A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E00E5A" w:rsidRPr="00E00E5A" w14:paraId="7D8BA1E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D74" w14:textId="77777777" w:rsidR="001F33F9" w:rsidRPr="00E00E5A" w:rsidRDefault="001F33F9" w:rsidP="00726F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15D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5C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D66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C9F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108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38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2EE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499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71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EED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AB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961325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63B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0FC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5B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88A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E7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64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78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4B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CD7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F7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428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BD7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D147BB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72C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99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91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CE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46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48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25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04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FDD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982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984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D7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C77412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06D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6» </w:t>
            </w:r>
          </w:p>
          <w:p w14:paraId="534050C1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DE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9E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A7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4A4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CF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9F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E8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DD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722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44F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E9E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B5928F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B34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19» </w:t>
            </w:r>
          </w:p>
          <w:p w14:paraId="5BEDFDBC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8F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27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560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9D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49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492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6E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153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48F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830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250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89CD5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63B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0» </w:t>
            </w:r>
          </w:p>
          <w:p w14:paraId="60471440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DE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A3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0B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02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EB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13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48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70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065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D2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B7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2F1227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E46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0» по </w:t>
            </w:r>
          </w:p>
          <w:p w14:paraId="494AEF2F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A0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59C" w14:textId="77777777" w:rsidR="001F33F9" w:rsidRPr="00E00E5A" w:rsidRDefault="001F33F9" w:rsidP="00726F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2FD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DA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F77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6F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18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2D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CDF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DF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85A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F62D47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79FD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9» по </w:t>
            </w:r>
          </w:p>
          <w:p w14:paraId="3788A678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0EF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E4D" w14:textId="77777777" w:rsidR="001F33F9" w:rsidRPr="00E00E5A" w:rsidRDefault="001F33F9" w:rsidP="00726F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5E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D6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399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ED4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3F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CE5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105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C5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D0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44E9C3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563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76F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A17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4F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50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38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D5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8F4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E6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256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6DD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B9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A3B49E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E011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ДОУ «Детский сад общеразвивающего вида № 15»</w:t>
            </w:r>
          </w:p>
          <w:p w14:paraId="165FD035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78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3B2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55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E0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2E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7C2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91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329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0BB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808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064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DF1B0E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664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8» </w:t>
            </w:r>
          </w:p>
          <w:p w14:paraId="2B638227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202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746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C63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14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DD4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5D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D0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C0C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B90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79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158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39FC15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B950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1» </w:t>
            </w:r>
          </w:p>
          <w:p w14:paraId="3B5AE889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BA2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3DA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0F68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E12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20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8E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CB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7F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5F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6E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A5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F19D3A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AF5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3EE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CA7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DF89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882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91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76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CA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B2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627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A79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7FE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E6B4B5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93FD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C49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B28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80B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0E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1A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1AC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95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68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F6D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BB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85D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8A742F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854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B52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A75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30A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38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E13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27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9F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38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94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2C4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01A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B91C91C" w14:textId="77777777" w:rsidTr="00F77444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65D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F90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917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91EA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73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57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83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73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76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69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83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61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FD0BF4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117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8D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9C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249" w14:textId="77777777" w:rsidR="001F33F9" w:rsidRPr="00E00E5A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3F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2A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5FB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BE7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94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928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1A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80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0D0B2C6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6C0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9C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8DA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07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1C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225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EF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B1D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FC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CE4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31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B7B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0D17C9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FA9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60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C3F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E6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B7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F3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94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D8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9D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8C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A7B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F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4FD34DB" w14:textId="77777777" w:rsidTr="00F77444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E90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7C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67A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54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22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352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B68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7A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14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23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CA9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DAF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2E58829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F37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У «ЦБ по обслуживанию учреждений образования» </w:t>
            </w:r>
          </w:p>
          <w:p w14:paraId="25DA29AA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199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0CC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34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AA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EE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B8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59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15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1D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0BC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B9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8CE68C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DDB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83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6F5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81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55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D3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A9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2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38B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849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7B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205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C6F5A7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239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EC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95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32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E5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EE8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C4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126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9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01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EF5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2BD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18693E1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10D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98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6AF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F1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B2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10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FB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660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C0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84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99D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27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56A0AF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BF92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02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5C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8F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88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CE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7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5F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54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31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B0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EF0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75CC94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CEB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E73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59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D21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F7C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F3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F74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17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91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C9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F61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2F94A9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612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C5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DD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D5C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82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F77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C65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0C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F6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F0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6E6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82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DF6EBC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C824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0E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5D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DD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2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5A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31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9B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A7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95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D8A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670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E974ED0" w14:textId="77777777" w:rsidTr="00F77444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3BC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D7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46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113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EAE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992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2F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BE0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99F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B8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8018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A7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2668F1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6A5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3E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81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46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F5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C5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21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46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54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B5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D11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3A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5E16A1B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07A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54E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C77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D6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BA8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8E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E6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7CF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625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E12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1DE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3D5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32D8E1E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B3F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81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91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585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7D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34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82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83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AB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5C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623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CCF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277C55A6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F6AC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97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03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02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E0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68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EC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E3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F6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D2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33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AA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147284A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140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D2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45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08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E3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29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A9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85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E52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6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5F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6A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58771EE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BF4E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58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51E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8C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56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2D6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FD4E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0B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8E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B64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94E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32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48F96C0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383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АУ «Череповецкий центр хранения документации» </w:t>
            </w:r>
          </w:p>
          <w:p w14:paraId="5A32D4BF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C7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D0A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8E8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BB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775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DEA4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E15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7F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30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56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1E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76EF960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52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D079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51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725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9AF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50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F2B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E9C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64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94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E45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5C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7023450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A214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Средняя общеобразовательная школа № 15»</w:t>
            </w:r>
          </w:p>
          <w:p w14:paraId="5CC2C7EF" w14:textId="77777777" w:rsidR="001F33F9" w:rsidRPr="00E00E5A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0087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9A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B7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552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0FD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E5A">
              <w:rPr>
                <w:rFonts w:ascii="Times New Roman" w:hAnsi="Times New Roman"/>
                <w:color w:val="000000" w:themeColor="text1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0D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FC5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C13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4710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198F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80C1" w14:textId="77777777" w:rsidR="001F33F9" w:rsidRPr="00E00E5A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0E5A" w:rsidRPr="00E00E5A" w14:paraId="151981A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4DE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6E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6AE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524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56D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9F5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A129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D9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0F6" w14:textId="77777777" w:rsidR="001F33F9" w:rsidRPr="00E00E5A" w:rsidRDefault="001F33F9" w:rsidP="00F5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F50FE2"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770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4C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4D8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6D38C8F0" w14:textId="77777777" w:rsidTr="00F77444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1F84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CBD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AE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85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BA7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7F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3F8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E7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2BD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CB1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F24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81E3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0E83A97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979" w14:textId="77777777" w:rsidR="001F33F9" w:rsidRPr="00E00E5A" w:rsidRDefault="001F33F9" w:rsidP="008C467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7B38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D90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889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530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EF9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CC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BFA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784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6EF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1F5E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30BD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A889E2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5CC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7C76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7D55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DDC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21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BE0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E58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1C4" w14:textId="374C02C3" w:rsidR="001F33F9" w:rsidRPr="00E00E5A" w:rsidRDefault="002941C1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DBB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7B3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155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4BB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360B265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587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C39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78AD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A1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84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390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F4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570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5B3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F6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7BB3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5B45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8E47AB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50D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F550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5FD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F247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5FB1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3C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CA8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9C45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AD7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29E6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6B2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11D8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4B3082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462" w14:textId="77777777" w:rsidR="001F33F9" w:rsidRPr="00E00E5A" w:rsidRDefault="001F33F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B7A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83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899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EC46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95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E543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031" w14:textId="5EFBF5B8" w:rsidR="001F33F9" w:rsidRPr="00E00E5A" w:rsidRDefault="00FE4F8D" w:rsidP="00FE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E486" w14:textId="77777777" w:rsidR="001F33F9" w:rsidRPr="00E00E5A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B1BB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56F5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0F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466BF9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169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B7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360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45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BFAB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B6F9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3C9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175" w14:textId="77777777" w:rsidR="001F33F9" w:rsidRPr="00E00E5A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59A" w14:textId="77777777" w:rsidR="001F33F9" w:rsidRPr="00E00E5A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2574" w14:textId="77777777" w:rsidR="001F33F9" w:rsidRPr="00E00E5A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AB2E" w14:textId="77777777" w:rsidR="001F33F9" w:rsidRPr="00E00E5A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DF5" w14:textId="77777777" w:rsidR="001F33F9" w:rsidRPr="00E00E5A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A6E2B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FB6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3A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9183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94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43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E0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7F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90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AD0" w14:textId="77777777" w:rsidR="001F33F9" w:rsidRPr="00E00E5A" w:rsidRDefault="00F50FE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9CB0" w14:textId="3DE282BD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DE95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E16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1672EB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1D05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3BD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BB4B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9C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0D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C14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8D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803" w14:textId="3399895A" w:rsidR="001F33F9" w:rsidRPr="00E00E5A" w:rsidRDefault="002941C1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C9C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744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873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3FCA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7EC3D794" w14:textId="77777777" w:rsidTr="00CC043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9D0C" w14:textId="77777777" w:rsidR="001F33F9" w:rsidRPr="00E00E5A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35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216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2E7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BAC1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21A2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B13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CB8" w14:textId="5F684DF6" w:rsidR="001F33F9" w:rsidRPr="00E00E5A" w:rsidRDefault="00C147E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05D" w14:textId="09F6EE3C" w:rsidR="001F33F9" w:rsidRPr="00E00E5A" w:rsidRDefault="00AC533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1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5A62" w14:textId="5AF05AA0" w:rsidR="001F33F9" w:rsidRPr="00E00E5A" w:rsidRDefault="00CC043D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16BA" w14:textId="02F2B211" w:rsidR="001F33F9" w:rsidRPr="00E00E5A" w:rsidRDefault="00CC043D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CBF" w14:textId="77777777" w:rsidR="001F33F9" w:rsidRPr="00E00E5A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67610FB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540F" w14:textId="77777777" w:rsidR="00D42F23" w:rsidRPr="00E00E5A" w:rsidRDefault="00D42F23" w:rsidP="00D42F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0B3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0748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3058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7BFC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81F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23B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6A86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F65" w14:textId="7C68957C" w:rsidR="00D42F23" w:rsidRPr="00E00E5A" w:rsidRDefault="008056EF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51ED" w14:textId="6B9DA1CE" w:rsidR="00D42F23" w:rsidRPr="00E00E5A" w:rsidRDefault="000C305F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 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E1F0" w14:textId="742A9470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3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328" w14:textId="77777777" w:rsidR="00D42F23" w:rsidRPr="00E00E5A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168C0CA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A79" w14:textId="795B1649" w:rsidR="00521A68" w:rsidRPr="00E00E5A" w:rsidRDefault="00521A68" w:rsidP="007954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675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0AD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F573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621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1986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F521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EFD1" w14:textId="1AC6ABC9" w:rsidR="00521A68" w:rsidRPr="00E00E5A" w:rsidRDefault="00565493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164A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0E58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0A60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FEDB" w14:textId="77777777" w:rsidR="00521A68" w:rsidRPr="00E00E5A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00E5A" w:rsidRPr="00E00E5A" w14:paraId="37A4A283" w14:textId="77777777" w:rsidTr="00416688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88C" w14:textId="60AC11B3" w:rsidR="00416688" w:rsidRPr="00E00E5A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E02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2D3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F929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71EF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813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A1C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D969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E54" w14:textId="15BA2337" w:rsidR="00416688" w:rsidRPr="00E00E5A" w:rsidRDefault="00416688" w:rsidP="0059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44C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E6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79AC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1D72DF6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C7DF" w14:textId="58B9076A" w:rsidR="008056EF" w:rsidRPr="00E00E5A" w:rsidRDefault="008056EF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8549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219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1E74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2E44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D6B8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3FF6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A884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BC3A" w14:textId="21623AB6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 7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C2AD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5D3C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A056" w14:textId="77777777" w:rsidR="008056EF" w:rsidRPr="00E00E5A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274FE0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6D3E" w14:textId="3E709F65" w:rsidR="00AC5332" w:rsidRPr="00E00E5A" w:rsidRDefault="00AC5332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hAnsi="Times New Roman"/>
                <w:bCs/>
                <w:color w:val="000000" w:themeColor="text1"/>
              </w:rPr>
              <w:t>Трамвайные пу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C575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DC7E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9016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6C50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E7A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CA00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2703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5CBA" w14:textId="7BD1F5A8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 7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613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681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A997" w14:textId="77777777" w:rsidR="00AC5332" w:rsidRPr="00E00E5A" w:rsidRDefault="00AC5332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00E5A" w:rsidRPr="00E00E5A" w14:paraId="6D20373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E5D" w14:textId="58838D80" w:rsidR="009D7FDE" w:rsidRPr="00E00E5A" w:rsidRDefault="009D7FDE" w:rsidP="00416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ветофорные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CBF3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2523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6CEF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CFA9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6121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2DEA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5ED3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7EF3" w14:textId="13B045D0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4 1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EFE5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DFD6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DEB3" w14:textId="77777777" w:rsidR="009D7FDE" w:rsidRPr="00E00E5A" w:rsidRDefault="009D7FD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00E5A" w:rsidRPr="00E00E5A" w14:paraId="0B6CDC9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D8EA" w14:textId="77777777" w:rsidR="00416688" w:rsidRPr="00E00E5A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FA2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D49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5A5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28A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96D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DDF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6D8" w14:textId="45EBC0B0" w:rsidR="00416688" w:rsidRPr="00E00E5A" w:rsidRDefault="00252BC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65A" w14:textId="2454FB0C" w:rsidR="00416688" w:rsidRPr="00E00E5A" w:rsidRDefault="000C305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2 8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1EB" w14:textId="55B5918C" w:rsidR="00416688" w:rsidRPr="00E00E5A" w:rsidRDefault="00CC043D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8 6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0932" w14:textId="7AEB14E5" w:rsidR="00416688" w:rsidRPr="00E00E5A" w:rsidRDefault="00CC043D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00E5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 1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7F4" w14:textId="77777777" w:rsidR="00416688" w:rsidRPr="00E00E5A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180E3CB9" w14:textId="6D7075FE" w:rsidR="009155E5" w:rsidRPr="00E00E5A" w:rsidRDefault="001B5C47" w:rsidP="009155E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E00E5A">
        <w:rPr>
          <w:rFonts w:ascii="Times New Roman" w:hAnsi="Times New Roman"/>
          <w:color w:val="000000" w:themeColor="text1"/>
        </w:rPr>
        <w:t xml:space="preserve">     </w:t>
      </w:r>
    </w:p>
    <w:bookmarkEnd w:id="0"/>
    <w:p w14:paraId="453CBD5C" w14:textId="24241A36" w:rsidR="003B3828" w:rsidRPr="00E00E5A" w:rsidRDefault="003B3828" w:rsidP="009155E5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3B3828" w:rsidRPr="00E00E5A" w:rsidSect="00F8394B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6850" w14:textId="77777777" w:rsidR="00F57700" w:rsidRDefault="00F57700">
      <w:pPr>
        <w:spacing w:after="0" w:line="240" w:lineRule="auto"/>
      </w:pPr>
      <w:r>
        <w:separator/>
      </w:r>
    </w:p>
  </w:endnote>
  <w:endnote w:type="continuationSeparator" w:id="0">
    <w:p w14:paraId="02D11CFB" w14:textId="77777777" w:rsidR="00F57700" w:rsidRDefault="00F5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EA1B" w14:textId="77777777" w:rsidR="00D9656C" w:rsidRDefault="00D9656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C58E" w14:textId="77777777" w:rsidR="00D9656C" w:rsidRDefault="00D9656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951D" w14:textId="77777777" w:rsidR="00F57700" w:rsidRDefault="00F57700">
      <w:pPr>
        <w:spacing w:after="0" w:line="240" w:lineRule="auto"/>
      </w:pPr>
      <w:r>
        <w:separator/>
      </w:r>
    </w:p>
  </w:footnote>
  <w:footnote w:type="continuationSeparator" w:id="0">
    <w:p w14:paraId="225D7CA8" w14:textId="77777777" w:rsidR="00F57700" w:rsidRDefault="00F5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9FC0D9F" w14:textId="0880ECDE" w:rsidR="00D9656C" w:rsidRPr="00FD17E6" w:rsidRDefault="00D9656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386A0F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5A3797B" w14:textId="77777777" w:rsidR="00D9656C" w:rsidRPr="00220E56" w:rsidRDefault="00D9656C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2E9195B" w14:textId="2292D569" w:rsidR="00D9656C" w:rsidRPr="00FD17E6" w:rsidRDefault="00D9656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386A0F">
          <w:rPr>
            <w:rFonts w:ascii="Times New Roman" w:hAnsi="Times New Roman"/>
            <w:noProof/>
          </w:rPr>
          <w:t>5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37E9127" w14:textId="77777777" w:rsidR="00D9656C" w:rsidRPr="00220E56" w:rsidRDefault="00D9656C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6A"/>
    <w:rsid w:val="00000797"/>
    <w:rsid w:val="0000081F"/>
    <w:rsid w:val="00000A28"/>
    <w:rsid w:val="00000B43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13"/>
    <w:rsid w:val="0000388E"/>
    <w:rsid w:val="000038D0"/>
    <w:rsid w:val="00003ADE"/>
    <w:rsid w:val="00003C14"/>
    <w:rsid w:val="00003F46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01F"/>
    <w:rsid w:val="00007355"/>
    <w:rsid w:val="000073FA"/>
    <w:rsid w:val="000074A5"/>
    <w:rsid w:val="0000772B"/>
    <w:rsid w:val="00007D22"/>
    <w:rsid w:val="00010434"/>
    <w:rsid w:val="0001045B"/>
    <w:rsid w:val="000106B8"/>
    <w:rsid w:val="00010D25"/>
    <w:rsid w:val="00011045"/>
    <w:rsid w:val="00011381"/>
    <w:rsid w:val="00011767"/>
    <w:rsid w:val="0001177A"/>
    <w:rsid w:val="00011FB0"/>
    <w:rsid w:val="000124A8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6DF"/>
    <w:rsid w:val="00015B63"/>
    <w:rsid w:val="00015DA6"/>
    <w:rsid w:val="00015F43"/>
    <w:rsid w:val="0001608D"/>
    <w:rsid w:val="000162C6"/>
    <w:rsid w:val="000162DD"/>
    <w:rsid w:val="000164A6"/>
    <w:rsid w:val="000166D1"/>
    <w:rsid w:val="00016765"/>
    <w:rsid w:val="000168BE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17DEC"/>
    <w:rsid w:val="00020089"/>
    <w:rsid w:val="0002011D"/>
    <w:rsid w:val="0002042E"/>
    <w:rsid w:val="0002063C"/>
    <w:rsid w:val="000207A9"/>
    <w:rsid w:val="000207CB"/>
    <w:rsid w:val="00020854"/>
    <w:rsid w:val="00020B31"/>
    <w:rsid w:val="00021908"/>
    <w:rsid w:val="00021B8A"/>
    <w:rsid w:val="00021E79"/>
    <w:rsid w:val="00021F44"/>
    <w:rsid w:val="00022185"/>
    <w:rsid w:val="000224F0"/>
    <w:rsid w:val="00022722"/>
    <w:rsid w:val="00022735"/>
    <w:rsid w:val="000228CA"/>
    <w:rsid w:val="00022A07"/>
    <w:rsid w:val="00022DDD"/>
    <w:rsid w:val="000231A6"/>
    <w:rsid w:val="000234CE"/>
    <w:rsid w:val="00023556"/>
    <w:rsid w:val="00023A10"/>
    <w:rsid w:val="00023E29"/>
    <w:rsid w:val="00023E7A"/>
    <w:rsid w:val="0002444A"/>
    <w:rsid w:val="00024705"/>
    <w:rsid w:val="00024F21"/>
    <w:rsid w:val="000256AC"/>
    <w:rsid w:val="00025E1B"/>
    <w:rsid w:val="00025FAA"/>
    <w:rsid w:val="000261C9"/>
    <w:rsid w:val="000261F2"/>
    <w:rsid w:val="00026ADB"/>
    <w:rsid w:val="00026BD5"/>
    <w:rsid w:val="00026C36"/>
    <w:rsid w:val="0002761C"/>
    <w:rsid w:val="0002791B"/>
    <w:rsid w:val="000279F6"/>
    <w:rsid w:val="000306BB"/>
    <w:rsid w:val="00030CC9"/>
    <w:rsid w:val="00030EE5"/>
    <w:rsid w:val="000310F9"/>
    <w:rsid w:val="0003146B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4FAD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3A00"/>
    <w:rsid w:val="000441B1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5F"/>
    <w:rsid w:val="00050776"/>
    <w:rsid w:val="00050FB6"/>
    <w:rsid w:val="000510DE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D5D"/>
    <w:rsid w:val="00053E02"/>
    <w:rsid w:val="00053FE6"/>
    <w:rsid w:val="00054402"/>
    <w:rsid w:val="00054760"/>
    <w:rsid w:val="00054766"/>
    <w:rsid w:val="00054CC5"/>
    <w:rsid w:val="000551E7"/>
    <w:rsid w:val="000555FB"/>
    <w:rsid w:val="000556E8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0E32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5E16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6BE"/>
    <w:rsid w:val="00071739"/>
    <w:rsid w:val="00071A62"/>
    <w:rsid w:val="00071E4A"/>
    <w:rsid w:val="00072442"/>
    <w:rsid w:val="000726FD"/>
    <w:rsid w:val="00072816"/>
    <w:rsid w:val="000728FC"/>
    <w:rsid w:val="00072B40"/>
    <w:rsid w:val="00072F70"/>
    <w:rsid w:val="00073638"/>
    <w:rsid w:val="00073CC3"/>
    <w:rsid w:val="00073E31"/>
    <w:rsid w:val="000740C2"/>
    <w:rsid w:val="0007438E"/>
    <w:rsid w:val="0007439F"/>
    <w:rsid w:val="00074792"/>
    <w:rsid w:val="00074847"/>
    <w:rsid w:val="00074A07"/>
    <w:rsid w:val="00074B99"/>
    <w:rsid w:val="00074E08"/>
    <w:rsid w:val="00075745"/>
    <w:rsid w:val="00075774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450"/>
    <w:rsid w:val="00080719"/>
    <w:rsid w:val="000807FD"/>
    <w:rsid w:val="00080AC7"/>
    <w:rsid w:val="00080C11"/>
    <w:rsid w:val="00080D2C"/>
    <w:rsid w:val="00080F2A"/>
    <w:rsid w:val="00080FC4"/>
    <w:rsid w:val="00081243"/>
    <w:rsid w:val="000819CB"/>
    <w:rsid w:val="000822B0"/>
    <w:rsid w:val="00082324"/>
    <w:rsid w:val="00082908"/>
    <w:rsid w:val="0008302D"/>
    <w:rsid w:val="00083760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32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320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C99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A09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8D3"/>
    <w:rsid w:val="000B3E76"/>
    <w:rsid w:val="000B3F1A"/>
    <w:rsid w:val="000B420B"/>
    <w:rsid w:val="000B4FD2"/>
    <w:rsid w:val="000B5091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BD3"/>
    <w:rsid w:val="000C0C3C"/>
    <w:rsid w:val="000C1183"/>
    <w:rsid w:val="000C269D"/>
    <w:rsid w:val="000C28F3"/>
    <w:rsid w:val="000C2BD0"/>
    <w:rsid w:val="000C2D12"/>
    <w:rsid w:val="000C2E88"/>
    <w:rsid w:val="000C305F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4FEE"/>
    <w:rsid w:val="000C553C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299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2AE"/>
    <w:rsid w:val="000E16B4"/>
    <w:rsid w:val="000E16E9"/>
    <w:rsid w:val="000E1CEF"/>
    <w:rsid w:val="000E1E78"/>
    <w:rsid w:val="000E20F7"/>
    <w:rsid w:val="000E22D9"/>
    <w:rsid w:val="000E2812"/>
    <w:rsid w:val="000E28BB"/>
    <w:rsid w:val="000E29A9"/>
    <w:rsid w:val="000E2B5C"/>
    <w:rsid w:val="000E2C66"/>
    <w:rsid w:val="000E2EA7"/>
    <w:rsid w:val="000E315E"/>
    <w:rsid w:val="000E3233"/>
    <w:rsid w:val="000E3264"/>
    <w:rsid w:val="000E43BB"/>
    <w:rsid w:val="000E4B66"/>
    <w:rsid w:val="000E4D88"/>
    <w:rsid w:val="000E4E7F"/>
    <w:rsid w:val="000E5A54"/>
    <w:rsid w:val="000E5DDC"/>
    <w:rsid w:val="000E6321"/>
    <w:rsid w:val="000E6810"/>
    <w:rsid w:val="000E6A4D"/>
    <w:rsid w:val="000E6BA9"/>
    <w:rsid w:val="000E6F16"/>
    <w:rsid w:val="000E7358"/>
    <w:rsid w:val="000E7633"/>
    <w:rsid w:val="000E7A2C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69A"/>
    <w:rsid w:val="000F48C3"/>
    <w:rsid w:val="000F49D0"/>
    <w:rsid w:val="000F550E"/>
    <w:rsid w:val="000F5C9D"/>
    <w:rsid w:val="000F5DC2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2B7"/>
    <w:rsid w:val="001002EE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9A9"/>
    <w:rsid w:val="001029B4"/>
    <w:rsid w:val="00102C88"/>
    <w:rsid w:val="00102EE7"/>
    <w:rsid w:val="0010337E"/>
    <w:rsid w:val="00103487"/>
    <w:rsid w:val="00103C53"/>
    <w:rsid w:val="00103F8F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2CC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577"/>
    <w:rsid w:val="001105FE"/>
    <w:rsid w:val="00110747"/>
    <w:rsid w:val="00110804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4C"/>
    <w:rsid w:val="0011346B"/>
    <w:rsid w:val="001135F6"/>
    <w:rsid w:val="001136E5"/>
    <w:rsid w:val="00113731"/>
    <w:rsid w:val="00113B57"/>
    <w:rsid w:val="00113E3F"/>
    <w:rsid w:val="0011432F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3B04"/>
    <w:rsid w:val="0012424A"/>
    <w:rsid w:val="0012447E"/>
    <w:rsid w:val="00124493"/>
    <w:rsid w:val="001246BF"/>
    <w:rsid w:val="00124AC1"/>
    <w:rsid w:val="00124BF7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936"/>
    <w:rsid w:val="00126DBC"/>
    <w:rsid w:val="00126E49"/>
    <w:rsid w:val="00127DC7"/>
    <w:rsid w:val="00127DCD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020"/>
    <w:rsid w:val="001331E2"/>
    <w:rsid w:val="0013343E"/>
    <w:rsid w:val="0013365B"/>
    <w:rsid w:val="001337A5"/>
    <w:rsid w:val="001338FA"/>
    <w:rsid w:val="00133A01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7B7"/>
    <w:rsid w:val="0013489C"/>
    <w:rsid w:val="001348E0"/>
    <w:rsid w:val="00134A41"/>
    <w:rsid w:val="00135315"/>
    <w:rsid w:val="00135978"/>
    <w:rsid w:val="00136395"/>
    <w:rsid w:val="00136889"/>
    <w:rsid w:val="00136948"/>
    <w:rsid w:val="00136D3F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21"/>
    <w:rsid w:val="00143C59"/>
    <w:rsid w:val="00143CF4"/>
    <w:rsid w:val="00144936"/>
    <w:rsid w:val="00144E3F"/>
    <w:rsid w:val="0014552D"/>
    <w:rsid w:val="001456E9"/>
    <w:rsid w:val="00145EC1"/>
    <w:rsid w:val="00145F2C"/>
    <w:rsid w:val="00145F2E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213"/>
    <w:rsid w:val="00151434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335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75D"/>
    <w:rsid w:val="001549F7"/>
    <w:rsid w:val="00154AFD"/>
    <w:rsid w:val="00155069"/>
    <w:rsid w:val="00155110"/>
    <w:rsid w:val="001551C4"/>
    <w:rsid w:val="001552F8"/>
    <w:rsid w:val="00155439"/>
    <w:rsid w:val="001558FA"/>
    <w:rsid w:val="00155D3C"/>
    <w:rsid w:val="00155F7C"/>
    <w:rsid w:val="0015734B"/>
    <w:rsid w:val="0015760F"/>
    <w:rsid w:val="00157848"/>
    <w:rsid w:val="00157939"/>
    <w:rsid w:val="00157C1A"/>
    <w:rsid w:val="00157D02"/>
    <w:rsid w:val="00157F6E"/>
    <w:rsid w:val="00160270"/>
    <w:rsid w:val="00160299"/>
    <w:rsid w:val="00160627"/>
    <w:rsid w:val="00160916"/>
    <w:rsid w:val="0016105B"/>
    <w:rsid w:val="00161264"/>
    <w:rsid w:val="00161587"/>
    <w:rsid w:val="0016195F"/>
    <w:rsid w:val="00162009"/>
    <w:rsid w:val="00162797"/>
    <w:rsid w:val="00162842"/>
    <w:rsid w:val="00162902"/>
    <w:rsid w:val="00162D49"/>
    <w:rsid w:val="00162DAA"/>
    <w:rsid w:val="00162F35"/>
    <w:rsid w:val="00163E3B"/>
    <w:rsid w:val="00164245"/>
    <w:rsid w:val="001643F1"/>
    <w:rsid w:val="00165012"/>
    <w:rsid w:val="001652E6"/>
    <w:rsid w:val="00165554"/>
    <w:rsid w:val="001655CC"/>
    <w:rsid w:val="00165677"/>
    <w:rsid w:val="00165818"/>
    <w:rsid w:val="00165848"/>
    <w:rsid w:val="001658FD"/>
    <w:rsid w:val="001659BE"/>
    <w:rsid w:val="00165BE6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3B85"/>
    <w:rsid w:val="00174064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5F23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C72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1A0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8C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370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4800"/>
    <w:rsid w:val="001A4A78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259"/>
    <w:rsid w:val="001B04D2"/>
    <w:rsid w:val="001B0F3E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C47"/>
    <w:rsid w:val="001B5E46"/>
    <w:rsid w:val="001B6117"/>
    <w:rsid w:val="001B6610"/>
    <w:rsid w:val="001B6676"/>
    <w:rsid w:val="001B68A0"/>
    <w:rsid w:val="001B7212"/>
    <w:rsid w:val="001B74A2"/>
    <w:rsid w:val="001B77EC"/>
    <w:rsid w:val="001B7AFE"/>
    <w:rsid w:val="001B7D32"/>
    <w:rsid w:val="001C002B"/>
    <w:rsid w:val="001C01A5"/>
    <w:rsid w:val="001C022A"/>
    <w:rsid w:val="001C0364"/>
    <w:rsid w:val="001C05BC"/>
    <w:rsid w:val="001C11B4"/>
    <w:rsid w:val="001C1464"/>
    <w:rsid w:val="001C17AF"/>
    <w:rsid w:val="001C199F"/>
    <w:rsid w:val="001C1C95"/>
    <w:rsid w:val="001C1CC1"/>
    <w:rsid w:val="001C1D9A"/>
    <w:rsid w:val="001C20BE"/>
    <w:rsid w:val="001C253C"/>
    <w:rsid w:val="001C2CC6"/>
    <w:rsid w:val="001C36A9"/>
    <w:rsid w:val="001C37E9"/>
    <w:rsid w:val="001C3DF4"/>
    <w:rsid w:val="001C3F31"/>
    <w:rsid w:val="001C42EE"/>
    <w:rsid w:val="001C43F9"/>
    <w:rsid w:val="001C53A0"/>
    <w:rsid w:val="001C57B7"/>
    <w:rsid w:val="001C634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2F6"/>
    <w:rsid w:val="001D53ED"/>
    <w:rsid w:val="001D589C"/>
    <w:rsid w:val="001D5AFC"/>
    <w:rsid w:val="001D5E8E"/>
    <w:rsid w:val="001D5F2B"/>
    <w:rsid w:val="001D63E9"/>
    <w:rsid w:val="001D63FC"/>
    <w:rsid w:val="001D66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7B2"/>
    <w:rsid w:val="001E0AED"/>
    <w:rsid w:val="001E0BFA"/>
    <w:rsid w:val="001E118D"/>
    <w:rsid w:val="001E12C4"/>
    <w:rsid w:val="001E13B4"/>
    <w:rsid w:val="001E1683"/>
    <w:rsid w:val="001E173C"/>
    <w:rsid w:val="001E2373"/>
    <w:rsid w:val="001E2720"/>
    <w:rsid w:val="001E2BE1"/>
    <w:rsid w:val="001E2BE5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5F45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8CB"/>
    <w:rsid w:val="001F33F9"/>
    <w:rsid w:val="001F3A8A"/>
    <w:rsid w:val="001F45B3"/>
    <w:rsid w:val="001F4721"/>
    <w:rsid w:val="001F4A79"/>
    <w:rsid w:val="001F4A9A"/>
    <w:rsid w:val="001F4AD1"/>
    <w:rsid w:val="001F4B39"/>
    <w:rsid w:val="001F4B6E"/>
    <w:rsid w:val="001F587F"/>
    <w:rsid w:val="001F5AD5"/>
    <w:rsid w:val="001F5C01"/>
    <w:rsid w:val="001F5E19"/>
    <w:rsid w:val="001F6207"/>
    <w:rsid w:val="001F66B9"/>
    <w:rsid w:val="001F69A2"/>
    <w:rsid w:val="001F6AEE"/>
    <w:rsid w:val="001F6D16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4D81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B9C"/>
    <w:rsid w:val="00206DFC"/>
    <w:rsid w:val="00206F3A"/>
    <w:rsid w:val="002077CC"/>
    <w:rsid w:val="00207BDA"/>
    <w:rsid w:val="00210022"/>
    <w:rsid w:val="00210078"/>
    <w:rsid w:val="00210522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C9D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26C"/>
    <w:rsid w:val="00224651"/>
    <w:rsid w:val="0022485C"/>
    <w:rsid w:val="0022524A"/>
    <w:rsid w:val="002255BD"/>
    <w:rsid w:val="00225901"/>
    <w:rsid w:val="00225E19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079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5F1D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4B0"/>
    <w:rsid w:val="002435F6"/>
    <w:rsid w:val="0024395B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02A"/>
    <w:rsid w:val="0025214C"/>
    <w:rsid w:val="0025228D"/>
    <w:rsid w:val="00252313"/>
    <w:rsid w:val="00252616"/>
    <w:rsid w:val="00252BCE"/>
    <w:rsid w:val="00252EE2"/>
    <w:rsid w:val="0025358F"/>
    <w:rsid w:val="00253916"/>
    <w:rsid w:val="00253EC1"/>
    <w:rsid w:val="0025412C"/>
    <w:rsid w:val="002543FC"/>
    <w:rsid w:val="002547A0"/>
    <w:rsid w:val="002551E0"/>
    <w:rsid w:val="00255918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1"/>
    <w:rsid w:val="00262547"/>
    <w:rsid w:val="00262CC1"/>
    <w:rsid w:val="00262D06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5B5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AD0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DF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84"/>
    <w:rsid w:val="00285A90"/>
    <w:rsid w:val="00286408"/>
    <w:rsid w:val="00286442"/>
    <w:rsid w:val="00286846"/>
    <w:rsid w:val="00286BF2"/>
    <w:rsid w:val="00286C03"/>
    <w:rsid w:val="00287138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5DF"/>
    <w:rsid w:val="002928D3"/>
    <w:rsid w:val="00292DFD"/>
    <w:rsid w:val="00292E98"/>
    <w:rsid w:val="002937AA"/>
    <w:rsid w:val="002940F8"/>
    <w:rsid w:val="002941B1"/>
    <w:rsid w:val="002941C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537"/>
    <w:rsid w:val="00297DCF"/>
    <w:rsid w:val="00297E68"/>
    <w:rsid w:val="002A0201"/>
    <w:rsid w:val="002A0857"/>
    <w:rsid w:val="002A090E"/>
    <w:rsid w:val="002A1009"/>
    <w:rsid w:val="002A12EF"/>
    <w:rsid w:val="002A1424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A16"/>
    <w:rsid w:val="002A7ED9"/>
    <w:rsid w:val="002B0437"/>
    <w:rsid w:val="002B0B3A"/>
    <w:rsid w:val="002B0EFB"/>
    <w:rsid w:val="002B1079"/>
    <w:rsid w:val="002B11C7"/>
    <w:rsid w:val="002B13D1"/>
    <w:rsid w:val="002B174A"/>
    <w:rsid w:val="002B2136"/>
    <w:rsid w:val="002B22AB"/>
    <w:rsid w:val="002B27AA"/>
    <w:rsid w:val="002B348C"/>
    <w:rsid w:val="002B34B1"/>
    <w:rsid w:val="002B3833"/>
    <w:rsid w:val="002B3AB5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2B0"/>
    <w:rsid w:val="002C0797"/>
    <w:rsid w:val="002C0908"/>
    <w:rsid w:val="002C094F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9AE"/>
    <w:rsid w:val="002D3A5D"/>
    <w:rsid w:val="002D3AB2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162D"/>
    <w:rsid w:val="002E1E88"/>
    <w:rsid w:val="002E21D5"/>
    <w:rsid w:val="002E223D"/>
    <w:rsid w:val="002E22BE"/>
    <w:rsid w:val="002E23AE"/>
    <w:rsid w:val="002E2D10"/>
    <w:rsid w:val="002E3113"/>
    <w:rsid w:val="002E3A2A"/>
    <w:rsid w:val="002E3D6A"/>
    <w:rsid w:val="002E3D74"/>
    <w:rsid w:val="002E3EA5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AB9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1B47"/>
    <w:rsid w:val="002F2141"/>
    <w:rsid w:val="002F2522"/>
    <w:rsid w:val="002F2A6A"/>
    <w:rsid w:val="002F30E0"/>
    <w:rsid w:val="002F3187"/>
    <w:rsid w:val="002F34DC"/>
    <w:rsid w:val="002F3AE5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2DA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710"/>
    <w:rsid w:val="00301B33"/>
    <w:rsid w:val="00301BF0"/>
    <w:rsid w:val="00301D3A"/>
    <w:rsid w:val="00301E6E"/>
    <w:rsid w:val="00301F26"/>
    <w:rsid w:val="00301FAC"/>
    <w:rsid w:val="00301FC7"/>
    <w:rsid w:val="003021F9"/>
    <w:rsid w:val="003022AB"/>
    <w:rsid w:val="00302561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AF"/>
    <w:rsid w:val="003054FD"/>
    <w:rsid w:val="00305EC9"/>
    <w:rsid w:val="00306B68"/>
    <w:rsid w:val="00306DC0"/>
    <w:rsid w:val="003070A4"/>
    <w:rsid w:val="0030757E"/>
    <w:rsid w:val="003076AF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5A"/>
    <w:rsid w:val="003113EC"/>
    <w:rsid w:val="00311AFE"/>
    <w:rsid w:val="00311B1D"/>
    <w:rsid w:val="00311BBA"/>
    <w:rsid w:val="00312330"/>
    <w:rsid w:val="0031261B"/>
    <w:rsid w:val="00312CFB"/>
    <w:rsid w:val="00312F06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C9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A74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3A3"/>
    <w:rsid w:val="003354C7"/>
    <w:rsid w:val="00336386"/>
    <w:rsid w:val="0033640F"/>
    <w:rsid w:val="00336686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2B3"/>
    <w:rsid w:val="00340353"/>
    <w:rsid w:val="003403DF"/>
    <w:rsid w:val="003412CF"/>
    <w:rsid w:val="00341757"/>
    <w:rsid w:val="003417C7"/>
    <w:rsid w:val="00341A39"/>
    <w:rsid w:val="00341BB1"/>
    <w:rsid w:val="00341C75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8DB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7F3"/>
    <w:rsid w:val="00350850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CC"/>
    <w:rsid w:val="00353710"/>
    <w:rsid w:val="00353894"/>
    <w:rsid w:val="00353E0A"/>
    <w:rsid w:val="00354BA0"/>
    <w:rsid w:val="00355BF0"/>
    <w:rsid w:val="00355F2B"/>
    <w:rsid w:val="00355FFE"/>
    <w:rsid w:val="003560FD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57FFA"/>
    <w:rsid w:val="00360086"/>
    <w:rsid w:val="0036072B"/>
    <w:rsid w:val="00360B34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3F7C"/>
    <w:rsid w:val="0036443E"/>
    <w:rsid w:val="00364A29"/>
    <w:rsid w:val="00364AA9"/>
    <w:rsid w:val="00365123"/>
    <w:rsid w:val="00365232"/>
    <w:rsid w:val="0036612F"/>
    <w:rsid w:val="0036651B"/>
    <w:rsid w:val="00366C48"/>
    <w:rsid w:val="003670EC"/>
    <w:rsid w:val="00367299"/>
    <w:rsid w:val="003673E0"/>
    <w:rsid w:val="003677E3"/>
    <w:rsid w:val="00367C39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AD2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654"/>
    <w:rsid w:val="003808CA"/>
    <w:rsid w:val="00380B02"/>
    <w:rsid w:val="00381134"/>
    <w:rsid w:val="00381177"/>
    <w:rsid w:val="0038135B"/>
    <w:rsid w:val="003813B2"/>
    <w:rsid w:val="0038149C"/>
    <w:rsid w:val="003815F5"/>
    <w:rsid w:val="003815FE"/>
    <w:rsid w:val="00381920"/>
    <w:rsid w:val="00381C68"/>
    <w:rsid w:val="00381E1A"/>
    <w:rsid w:val="0038218E"/>
    <w:rsid w:val="00382865"/>
    <w:rsid w:val="0038293E"/>
    <w:rsid w:val="00382953"/>
    <w:rsid w:val="00382D1F"/>
    <w:rsid w:val="00382D7A"/>
    <w:rsid w:val="00382DAB"/>
    <w:rsid w:val="00382EFD"/>
    <w:rsid w:val="003831A2"/>
    <w:rsid w:val="0038329C"/>
    <w:rsid w:val="003834F7"/>
    <w:rsid w:val="003839D0"/>
    <w:rsid w:val="00384232"/>
    <w:rsid w:val="00384754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6A0F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0B4"/>
    <w:rsid w:val="00395517"/>
    <w:rsid w:val="00395BF6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2CB"/>
    <w:rsid w:val="003A047D"/>
    <w:rsid w:val="003A07CB"/>
    <w:rsid w:val="003A090C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08D"/>
    <w:rsid w:val="003A5354"/>
    <w:rsid w:val="003A5368"/>
    <w:rsid w:val="003A5D95"/>
    <w:rsid w:val="003A5FED"/>
    <w:rsid w:val="003A6519"/>
    <w:rsid w:val="003A6647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78E"/>
    <w:rsid w:val="003B0BA6"/>
    <w:rsid w:val="003B152F"/>
    <w:rsid w:val="003B172A"/>
    <w:rsid w:val="003B201F"/>
    <w:rsid w:val="003B2240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075"/>
    <w:rsid w:val="003B5190"/>
    <w:rsid w:val="003B58A7"/>
    <w:rsid w:val="003B5E4D"/>
    <w:rsid w:val="003B632B"/>
    <w:rsid w:val="003B6D27"/>
    <w:rsid w:val="003B6DA3"/>
    <w:rsid w:val="003B6E06"/>
    <w:rsid w:val="003B770E"/>
    <w:rsid w:val="003B77A4"/>
    <w:rsid w:val="003B782F"/>
    <w:rsid w:val="003B7A47"/>
    <w:rsid w:val="003B7BD8"/>
    <w:rsid w:val="003B7D1F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21E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C7BCE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BA9"/>
    <w:rsid w:val="003D3F04"/>
    <w:rsid w:val="003D3F1E"/>
    <w:rsid w:val="003D3FE7"/>
    <w:rsid w:val="003D466B"/>
    <w:rsid w:val="003D4EDB"/>
    <w:rsid w:val="003D4F5E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D7D"/>
    <w:rsid w:val="003E1E0B"/>
    <w:rsid w:val="003E1F9D"/>
    <w:rsid w:val="003E26DA"/>
    <w:rsid w:val="003E26FD"/>
    <w:rsid w:val="003E2C19"/>
    <w:rsid w:val="003E2CD8"/>
    <w:rsid w:val="003E3257"/>
    <w:rsid w:val="003E3607"/>
    <w:rsid w:val="003E36E7"/>
    <w:rsid w:val="003E3BF5"/>
    <w:rsid w:val="003E44CB"/>
    <w:rsid w:val="003E464D"/>
    <w:rsid w:val="003E481B"/>
    <w:rsid w:val="003E4838"/>
    <w:rsid w:val="003E4C65"/>
    <w:rsid w:val="003E4E60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2E"/>
    <w:rsid w:val="003F29B7"/>
    <w:rsid w:val="003F2B5B"/>
    <w:rsid w:val="003F318B"/>
    <w:rsid w:val="003F33C7"/>
    <w:rsid w:val="003F3519"/>
    <w:rsid w:val="003F38ED"/>
    <w:rsid w:val="003F391F"/>
    <w:rsid w:val="003F3AB7"/>
    <w:rsid w:val="003F3FA6"/>
    <w:rsid w:val="003F4243"/>
    <w:rsid w:val="003F4344"/>
    <w:rsid w:val="003F4486"/>
    <w:rsid w:val="003F4901"/>
    <w:rsid w:val="003F4CFB"/>
    <w:rsid w:val="003F4F6B"/>
    <w:rsid w:val="003F5741"/>
    <w:rsid w:val="003F5ACF"/>
    <w:rsid w:val="003F5D4D"/>
    <w:rsid w:val="003F6970"/>
    <w:rsid w:val="003F6F21"/>
    <w:rsid w:val="003F715A"/>
    <w:rsid w:val="003F7314"/>
    <w:rsid w:val="003F79F3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0FEB"/>
    <w:rsid w:val="0041107A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94E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688"/>
    <w:rsid w:val="004167B2"/>
    <w:rsid w:val="00416832"/>
    <w:rsid w:val="0041715D"/>
    <w:rsid w:val="004200EE"/>
    <w:rsid w:val="00420433"/>
    <w:rsid w:val="004204EF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23"/>
    <w:rsid w:val="00422C66"/>
    <w:rsid w:val="00423591"/>
    <w:rsid w:val="00423A80"/>
    <w:rsid w:val="00423B9D"/>
    <w:rsid w:val="00423EAE"/>
    <w:rsid w:val="0042492C"/>
    <w:rsid w:val="00424CDE"/>
    <w:rsid w:val="00424DE1"/>
    <w:rsid w:val="0042538F"/>
    <w:rsid w:val="00425A27"/>
    <w:rsid w:val="00425D89"/>
    <w:rsid w:val="00425F0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8E"/>
    <w:rsid w:val="00433E0C"/>
    <w:rsid w:val="0043455A"/>
    <w:rsid w:val="00434A26"/>
    <w:rsid w:val="00434EC7"/>
    <w:rsid w:val="00435C7F"/>
    <w:rsid w:val="00436099"/>
    <w:rsid w:val="00436A0E"/>
    <w:rsid w:val="00436F12"/>
    <w:rsid w:val="00437439"/>
    <w:rsid w:val="00437483"/>
    <w:rsid w:val="004374DE"/>
    <w:rsid w:val="00437695"/>
    <w:rsid w:val="00437AA0"/>
    <w:rsid w:val="004401CB"/>
    <w:rsid w:val="004402B6"/>
    <w:rsid w:val="004407B6"/>
    <w:rsid w:val="00440CCA"/>
    <w:rsid w:val="0044113B"/>
    <w:rsid w:val="004414A1"/>
    <w:rsid w:val="00441620"/>
    <w:rsid w:val="00441A4D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C46"/>
    <w:rsid w:val="00444E05"/>
    <w:rsid w:val="0044511A"/>
    <w:rsid w:val="00445195"/>
    <w:rsid w:val="00445345"/>
    <w:rsid w:val="004453F7"/>
    <w:rsid w:val="0044571D"/>
    <w:rsid w:val="00445FDF"/>
    <w:rsid w:val="004461CF"/>
    <w:rsid w:val="004467D2"/>
    <w:rsid w:val="00446881"/>
    <w:rsid w:val="00447238"/>
    <w:rsid w:val="004472F0"/>
    <w:rsid w:val="00447395"/>
    <w:rsid w:val="00447D50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073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20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3B8"/>
    <w:rsid w:val="0046396D"/>
    <w:rsid w:val="00463AA6"/>
    <w:rsid w:val="004641E1"/>
    <w:rsid w:val="00464E37"/>
    <w:rsid w:val="004650BF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CA0"/>
    <w:rsid w:val="00473370"/>
    <w:rsid w:val="004733C1"/>
    <w:rsid w:val="004735A4"/>
    <w:rsid w:val="004735BE"/>
    <w:rsid w:val="004736D1"/>
    <w:rsid w:val="0047406F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32"/>
    <w:rsid w:val="00480DBA"/>
    <w:rsid w:val="00480DD3"/>
    <w:rsid w:val="00480E12"/>
    <w:rsid w:val="00480FE9"/>
    <w:rsid w:val="004810E1"/>
    <w:rsid w:val="0048153C"/>
    <w:rsid w:val="00481CF0"/>
    <w:rsid w:val="00482214"/>
    <w:rsid w:val="0048294D"/>
    <w:rsid w:val="00482B5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CB2"/>
    <w:rsid w:val="00485DD6"/>
    <w:rsid w:val="004861AD"/>
    <w:rsid w:val="004862FE"/>
    <w:rsid w:val="00486991"/>
    <w:rsid w:val="00486AC0"/>
    <w:rsid w:val="00486E3C"/>
    <w:rsid w:val="00487234"/>
    <w:rsid w:val="00487E50"/>
    <w:rsid w:val="00487ED0"/>
    <w:rsid w:val="004903F6"/>
    <w:rsid w:val="0049106C"/>
    <w:rsid w:val="00491CBB"/>
    <w:rsid w:val="00491CBD"/>
    <w:rsid w:val="004921BF"/>
    <w:rsid w:val="004921D7"/>
    <w:rsid w:val="0049259A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0E9C"/>
    <w:rsid w:val="004A11C0"/>
    <w:rsid w:val="004A1345"/>
    <w:rsid w:val="004A1BC9"/>
    <w:rsid w:val="004A2274"/>
    <w:rsid w:val="004A25F3"/>
    <w:rsid w:val="004A29EB"/>
    <w:rsid w:val="004A29FF"/>
    <w:rsid w:val="004A2B63"/>
    <w:rsid w:val="004A3024"/>
    <w:rsid w:val="004A31F6"/>
    <w:rsid w:val="004A4940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1FBA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37B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327"/>
    <w:rsid w:val="004C04C3"/>
    <w:rsid w:val="004C0968"/>
    <w:rsid w:val="004C0C10"/>
    <w:rsid w:val="004C0C28"/>
    <w:rsid w:val="004C111D"/>
    <w:rsid w:val="004C127D"/>
    <w:rsid w:val="004C1644"/>
    <w:rsid w:val="004C2650"/>
    <w:rsid w:val="004C2A28"/>
    <w:rsid w:val="004C2EDD"/>
    <w:rsid w:val="004C2F29"/>
    <w:rsid w:val="004C312F"/>
    <w:rsid w:val="004C35E8"/>
    <w:rsid w:val="004C3993"/>
    <w:rsid w:val="004C3B0B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48B"/>
    <w:rsid w:val="004C6B63"/>
    <w:rsid w:val="004C6D3B"/>
    <w:rsid w:val="004C6E3B"/>
    <w:rsid w:val="004C70C4"/>
    <w:rsid w:val="004C73E9"/>
    <w:rsid w:val="004C768D"/>
    <w:rsid w:val="004C7757"/>
    <w:rsid w:val="004C7916"/>
    <w:rsid w:val="004C796F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2AE4"/>
    <w:rsid w:val="004D3149"/>
    <w:rsid w:val="004D343E"/>
    <w:rsid w:val="004D35ED"/>
    <w:rsid w:val="004D3702"/>
    <w:rsid w:val="004D37E9"/>
    <w:rsid w:val="004D390A"/>
    <w:rsid w:val="004D3E22"/>
    <w:rsid w:val="004D3F3E"/>
    <w:rsid w:val="004D4145"/>
    <w:rsid w:val="004D4188"/>
    <w:rsid w:val="004D4633"/>
    <w:rsid w:val="004D4636"/>
    <w:rsid w:val="004D49CA"/>
    <w:rsid w:val="004D4CEF"/>
    <w:rsid w:val="004D4E37"/>
    <w:rsid w:val="004D500C"/>
    <w:rsid w:val="004D50E9"/>
    <w:rsid w:val="004D5307"/>
    <w:rsid w:val="004D53FD"/>
    <w:rsid w:val="004D540F"/>
    <w:rsid w:val="004D5496"/>
    <w:rsid w:val="004D5BE7"/>
    <w:rsid w:val="004D6250"/>
    <w:rsid w:val="004D6953"/>
    <w:rsid w:val="004D6A70"/>
    <w:rsid w:val="004D6C0F"/>
    <w:rsid w:val="004D70F4"/>
    <w:rsid w:val="004D7582"/>
    <w:rsid w:val="004D79FD"/>
    <w:rsid w:val="004D7AE1"/>
    <w:rsid w:val="004E002E"/>
    <w:rsid w:val="004E07BC"/>
    <w:rsid w:val="004E0CB6"/>
    <w:rsid w:val="004E0D18"/>
    <w:rsid w:val="004E0D38"/>
    <w:rsid w:val="004E0D3F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8B7"/>
    <w:rsid w:val="004E29CB"/>
    <w:rsid w:val="004E305A"/>
    <w:rsid w:val="004E387A"/>
    <w:rsid w:val="004E3B28"/>
    <w:rsid w:val="004E3C7C"/>
    <w:rsid w:val="004E4432"/>
    <w:rsid w:val="004E47F4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5EE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47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392"/>
    <w:rsid w:val="00503842"/>
    <w:rsid w:val="005044CA"/>
    <w:rsid w:val="005044E2"/>
    <w:rsid w:val="00504570"/>
    <w:rsid w:val="00505384"/>
    <w:rsid w:val="00505396"/>
    <w:rsid w:val="0050557C"/>
    <w:rsid w:val="00506572"/>
    <w:rsid w:val="005068F3"/>
    <w:rsid w:val="00506EE7"/>
    <w:rsid w:val="00506F46"/>
    <w:rsid w:val="0050753C"/>
    <w:rsid w:val="00507841"/>
    <w:rsid w:val="005078DF"/>
    <w:rsid w:val="00507B9E"/>
    <w:rsid w:val="00507DF4"/>
    <w:rsid w:val="005109AB"/>
    <w:rsid w:val="00510DFE"/>
    <w:rsid w:val="00510E9A"/>
    <w:rsid w:val="00510F16"/>
    <w:rsid w:val="00510F20"/>
    <w:rsid w:val="00511397"/>
    <w:rsid w:val="0051158C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CC3"/>
    <w:rsid w:val="0051315D"/>
    <w:rsid w:val="005139B0"/>
    <w:rsid w:val="00513AB0"/>
    <w:rsid w:val="00513AF9"/>
    <w:rsid w:val="00513EC9"/>
    <w:rsid w:val="0051430F"/>
    <w:rsid w:val="005148FA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A68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1F44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BDF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1B0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0DF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327"/>
    <w:rsid w:val="005455DA"/>
    <w:rsid w:val="00545CB1"/>
    <w:rsid w:val="00545D0B"/>
    <w:rsid w:val="00545DD9"/>
    <w:rsid w:val="00545DFA"/>
    <w:rsid w:val="00545EC6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161F"/>
    <w:rsid w:val="00552087"/>
    <w:rsid w:val="00552594"/>
    <w:rsid w:val="005527CB"/>
    <w:rsid w:val="00552942"/>
    <w:rsid w:val="005530B7"/>
    <w:rsid w:val="0055329F"/>
    <w:rsid w:val="00553540"/>
    <w:rsid w:val="005535D9"/>
    <w:rsid w:val="00553833"/>
    <w:rsid w:val="005538FC"/>
    <w:rsid w:val="00553AC6"/>
    <w:rsid w:val="00553BC2"/>
    <w:rsid w:val="00553CDC"/>
    <w:rsid w:val="00553D0E"/>
    <w:rsid w:val="00553DC3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02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493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B31"/>
    <w:rsid w:val="00577FF3"/>
    <w:rsid w:val="00580613"/>
    <w:rsid w:val="00580A02"/>
    <w:rsid w:val="00581012"/>
    <w:rsid w:val="005814AD"/>
    <w:rsid w:val="005817F4"/>
    <w:rsid w:val="00582858"/>
    <w:rsid w:val="005828B2"/>
    <w:rsid w:val="0058293D"/>
    <w:rsid w:val="00583287"/>
    <w:rsid w:val="00583343"/>
    <w:rsid w:val="00583363"/>
    <w:rsid w:val="00583680"/>
    <w:rsid w:val="0058381B"/>
    <w:rsid w:val="00583DB6"/>
    <w:rsid w:val="00583DD4"/>
    <w:rsid w:val="0058468E"/>
    <w:rsid w:val="00584CC1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386"/>
    <w:rsid w:val="00591BE1"/>
    <w:rsid w:val="00591E34"/>
    <w:rsid w:val="00591FA9"/>
    <w:rsid w:val="00592271"/>
    <w:rsid w:val="0059229A"/>
    <w:rsid w:val="00592F61"/>
    <w:rsid w:val="0059344D"/>
    <w:rsid w:val="00593CB1"/>
    <w:rsid w:val="00593DB8"/>
    <w:rsid w:val="00593FBE"/>
    <w:rsid w:val="00594466"/>
    <w:rsid w:val="00594561"/>
    <w:rsid w:val="00594EEA"/>
    <w:rsid w:val="0059513C"/>
    <w:rsid w:val="00595152"/>
    <w:rsid w:val="00595515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0FE5"/>
    <w:rsid w:val="005A1308"/>
    <w:rsid w:val="005A1412"/>
    <w:rsid w:val="005A15D7"/>
    <w:rsid w:val="005A16F0"/>
    <w:rsid w:val="005A1B08"/>
    <w:rsid w:val="005A1C14"/>
    <w:rsid w:val="005A2201"/>
    <w:rsid w:val="005A277E"/>
    <w:rsid w:val="005A2B75"/>
    <w:rsid w:val="005A2F17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2C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020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A5B"/>
    <w:rsid w:val="005B6076"/>
    <w:rsid w:val="005B6377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272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73F"/>
    <w:rsid w:val="005D07F2"/>
    <w:rsid w:val="005D1093"/>
    <w:rsid w:val="005D10C8"/>
    <w:rsid w:val="005D193B"/>
    <w:rsid w:val="005D1F6B"/>
    <w:rsid w:val="005D28D7"/>
    <w:rsid w:val="005D2B97"/>
    <w:rsid w:val="005D2E04"/>
    <w:rsid w:val="005D320B"/>
    <w:rsid w:val="005D324F"/>
    <w:rsid w:val="005D3B34"/>
    <w:rsid w:val="005D4019"/>
    <w:rsid w:val="005D4BF2"/>
    <w:rsid w:val="005D4E29"/>
    <w:rsid w:val="005D580C"/>
    <w:rsid w:val="005D5810"/>
    <w:rsid w:val="005D5B18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579"/>
    <w:rsid w:val="005E4A4F"/>
    <w:rsid w:val="005E4FF6"/>
    <w:rsid w:val="005E5023"/>
    <w:rsid w:val="005E65A3"/>
    <w:rsid w:val="005E7394"/>
    <w:rsid w:val="005E7514"/>
    <w:rsid w:val="005E755D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396"/>
    <w:rsid w:val="005F452A"/>
    <w:rsid w:val="005F4792"/>
    <w:rsid w:val="005F49D8"/>
    <w:rsid w:val="005F4C09"/>
    <w:rsid w:val="005F4E46"/>
    <w:rsid w:val="005F4F03"/>
    <w:rsid w:val="005F56AD"/>
    <w:rsid w:val="005F574E"/>
    <w:rsid w:val="005F5857"/>
    <w:rsid w:val="005F59C7"/>
    <w:rsid w:val="005F64DE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4C4"/>
    <w:rsid w:val="006025A8"/>
    <w:rsid w:val="00602644"/>
    <w:rsid w:val="0060285A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AE6"/>
    <w:rsid w:val="00605B48"/>
    <w:rsid w:val="00606458"/>
    <w:rsid w:val="006065E4"/>
    <w:rsid w:val="0060683B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826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8D"/>
    <w:rsid w:val="00612FC1"/>
    <w:rsid w:val="00613095"/>
    <w:rsid w:val="006133BD"/>
    <w:rsid w:val="0061387D"/>
    <w:rsid w:val="00613DAF"/>
    <w:rsid w:val="00613E33"/>
    <w:rsid w:val="006141EC"/>
    <w:rsid w:val="006146C3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A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B73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784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8F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BFB"/>
    <w:rsid w:val="00643D35"/>
    <w:rsid w:val="00643D4F"/>
    <w:rsid w:val="00643F4A"/>
    <w:rsid w:val="006443E4"/>
    <w:rsid w:val="006444FE"/>
    <w:rsid w:val="00644C5D"/>
    <w:rsid w:val="00645423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0F64"/>
    <w:rsid w:val="0065125C"/>
    <w:rsid w:val="0065156C"/>
    <w:rsid w:val="00651D90"/>
    <w:rsid w:val="00651F6E"/>
    <w:rsid w:val="00652088"/>
    <w:rsid w:val="006522A7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2A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D57"/>
    <w:rsid w:val="006613F2"/>
    <w:rsid w:val="006614DF"/>
    <w:rsid w:val="0066189A"/>
    <w:rsid w:val="0066196B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7CF"/>
    <w:rsid w:val="00664B41"/>
    <w:rsid w:val="00664BEC"/>
    <w:rsid w:val="00664EC8"/>
    <w:rsid w:val="00664FE8"/>
    <w:rsid w:val="006656AF"/>
    <w:rsid w:val="0066581B"/>
    <w:rsid w:val="00665A3E"/>
    <w:rsid w:val="00665BC2"/>
    <w:rsid w:val="00665F07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36B"/>
    <w:rsid w:val="00671866"/>
    <w:rsid w:val="00671910"/>
    <w:rsid w:val="00671BA6"/>
    <w:rsid w:val="00671C61"/>
    <w:rsid w:val="00671F65"/>
    <w:rsid w:val="006723E3"/>
    <w:rsid w:val="00672AE0"/>
    <w:rsid w:val="00672C5D"/>
    <w:rsid w:val="00672CF0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727"/>
    <w:rsid w:val="0067779D"/>
    <w:rsid w:val="00677A7A"/>
    <w:rsid w:val="00677F7D"/>
    <w:rsid w:val="00680473"/>
    <w:rsid w:val="00681A9A"/>
    <w:rsid w:val="00681BCF"/>
    <w:rsid w:val="00681CF7"/>
    <w:rsid w:val="006822E8"/>
    <w:rsid w:val="006823D2"/>
    <w:rsid w:val="00682762"/>
    <w:rsid w:val="0068288C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1E61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075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4C2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1D8B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3E8D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EFD"/>
    <w:rsid w:val="006D5FF7"/>
    <w:rsid w:val="006D6053"/>
    <w:rsid w:val="006D626D"/>
    <w:rsid w:val="006D634F"/>
    <w:rsid w:val="006D6504"/>
    <w:rsid w:val="006D671C"/>
    <w:rsid w:val="006D6995"/>
    <w:rsid w:val="006D6F24"/>
    <w:rsid w:val="006D7320"/>
    <w:rsid w:val="006D7463"/>
    <w:rsid w:val="006D75B4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D37"/>
    <w:rsid w:val="006E0E06"/>
    <w:rsid w:val="006E0EA8"/>
    <w:rsid w:val="006E166A"/>
    <w:rsid w:val="006E1941"/>
    <w:rsid w:val="006E2B5D"/>
    <w:rsid w:val="006E2B6A"/>
    <w:rsid w:val="006E2D31"/>
    <w:rsid w:val="006E2DFF"/>
    <w:rsid w:val="006E2E2B"/>
    <w:rsid w:val="006E3074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C7C"/>
    <w:rsid w:val="006F02C7"/>
    <w:rsid w:val="006F063F"/>
    <w:rsid w:val="006F09DE"/>
    <w:rsid w:val="006F0C06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93C"/>
    <w:rsid w:val="006F5A06"/>
    <w:rsid w:val="006F5B77"/>
    <w:rsid w:val="006F5E3F"/>
    <w:rsid w:val="006F5F05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A79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1D6"/>
    <w:rsid w:val="007025C1"/>
    <w:rsid w:val="00702CE1"/>
    <w:rsid w:val="00702EBE"/>
    <w:rsid w:val="0070312C"/>
    <w:rsid w:val="007032B9"/>
    <w:rsid w:val="007039C1"/>
    <w:rsid w:val="00703B0A"/>
    <w:rsid w:val="00703E6D"/>
    <w:rsid w:val="00703EBD"/>
    <w:rsid w:val="007041E9"/>
    <w:rsid w:val="00704848"/>
    <w:rsid w:val="007049EC"/>
    <w:rsid w:val="00704C1C"/>
    <w:rsid w:val="00705121"/>
    <w:rsid w:val="0070534F"/>
    <w:rsid w:val="0070559A"/>
    <w:rsid w:val="0070560F"/>
    <w:rsid w:val="00705AC3"/>
    <w:rsid w:val="00705CD7"/>
    <w:rsid w:val="00705F12"/>
    <w:rsid w:val="00707029"/>
    <w:rsid w:val="00707184"/>
    <w:rsid w:val="00707761"/>
    <w:rsid w:val="007077D6"/>
    <w:rsid w:val="00707AD5"/>
    <w:rsid w:val="0071011F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212"/>
    <w:rsid w:val="0071435C"/>
    <w:rsid w:val="0071463D"/>
    <w:rsid w:val="00714879"/>
    <w:rsid w:val="00714BAE"/>
    <w:rsid w:val="00714DDF"/>
    <w:rsid w:val="00714EB9"/>
    <w:rsid w:val="007152DE"/>
    <w:rsid w:val="0071577B"/>
    <w:rsid w:val="00715908"/>
    <w:rsid w:val="00715943"/>
    <w:rsid w:val="00715EE4"/>
    <w:rsid w:val="007160FF"/>
    <w:rsid w:val="007165C1"/>
    <w:rsid w:val="007168FA"/>
    <w:rsid w:val="00716A9F"/>
    <w:rsid w:val="00716B8D"/>
    <w:rsid w:val="00716FF6"/>
    <w:rsid w:val="0071716B"/>
    <w:rsid w:val="007172BD"/>
    <w:rsid w:val="00717E30"/>
    <w:rsid w:val="007201FA"/>
    <w:rsid w:val="00720E5C"/>
    <w:rsid w:val="00721334"/>
    <w:rsid w:val="007217D6"/>
    <w:rsid w:val="00721924"/>
    <w:rsid w:val="00721C20"/>
    <w:rsid w:val="00721D9E"/>
    <w:rsid w:val="007223C3"/>
    <w:rsid w:val="0072262B"/>
    <w:rsid w:val="00722894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7B4"/>
    <w:rsid w:val="00727EF4"/>
    <w:rsid w:val="007300E3"/>
    <w:rsid w:val="0073029D"/>
    <w:rsid w:val="0073032D"/>
    <w:rsid w:val="0073046B"/>
    <w:rsid w:val="0073058F"/>
    <w:rsid w:val="00730950"/>
    <w:rsid w:val="00730C74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0B"/>
    <w:rsid w:val="00732874"/>
    <w:rsid w:val="00732ACB"/>
    <w:rsid w:val="00732E1A"/>
    <w:rsid w:val="00733A9C"/>
    <w:rsid w:val="00733AA3"/>
    <w:rsid w:val="00733C4D"/>
    <w:rsid w:val="00733CD5"/>
    <w:rsid w:val="00734185"/>
    <w:rsid w:val="0073475F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A4C"/>
    <w:rsid w:val="00741CBF"/>
    <w:rsid w:val="00741E18"/>
    <w:rsid w:val="00742359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4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46"/>
    <w:rsid w:val="00745FD9"/>
    <w:rsid w:val="00746197"/>
    <w:rsid w:val="00746367"/>
    <w:rsid w:val="0074663F"/>
    <w:rsid w:val="007466EC"/>
    <w:rsid w:val="00746F4D"/>
    <w:rsid w:val="007470BC"/>
    <w:rsid w:val="007471D3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1C0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C26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4F6"/>
    <w:rsid w:val="00767837"/>
    <w:rsid w:val="00767861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73F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936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0C9"/>
    <w:rsid w:val="007818EC"/>
    <w:rsid w:val="0078197F"/>
    <w:rsid w:val="00781AFA"/>
    <w:rsid w:val="00781BF5"/>
    <w:rsid w:val="00782054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BE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121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7C3"/>
    <w:rsid w:val="007A69C9"/>
    <w:rsid w:val="007A6A17"/>
    <w:rsid w:val="007A6C41"/>
    <w:rsid w:val="007A75D4"/>
    <w:rsid w:val="007A774C"/>
    <w:rsid w:val="007A7D72"/>
    <w:rsid w:val="007B00D0"/>
    <w:rsid w:val="007B0174"/>
    <w:rsid w:val="007B0CE6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60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8EE"/>
    <w:rsid w:val="007C1A26"/>
    <w:rsid w:val="007C1A27"/>
    <w:rsid w:val="007C1CD9"/>
    <w:rsid w:val="007C1F9E"/>
    <w:rsid w:val="007C2319"/>
    <w:rsid w:val="007C27D3"/>
    <w:rsid w:val="007C299E"/>
    <w:rsid w:val="007C29F4"/>
    <w:rsid w:val="007C2B81"/>
    <w:rsid w:val="007C3046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4FC6"/>
    <w:rsid w:val="007D5429"/>
    <w:rsid w:val="007D55A0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ADB"/>
    <w:rsid w:val="007E2D29"/>
    <w:rsid w:val="007E39CA"/>
    <w:rsid w:val="007E3CD8"/>
    <w:rsid w:val="007E41A7"/>
    <w:rsid w:val="007E468A"/>
    <w:rsid w:val="007E46CE"/>
    <w:rsid w:val="007E4AF7"/>
    <w:rsid w:val="007E4B30"/>
    <w:rsid w:val="007E4C89"/>
    <w:rsid w:val="007E4CB4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3E9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589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6EAD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442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6EF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6FF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65C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0FA1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18B"/>
    <w:rsid w:val="0082639D"/>
    <w:rsid w:val="008263B5"/>
    <w:rsid w:val="00826583"/>
    <w:rsid w:val="00826634"/>
    <w:rsid w:val="00826856"/>
    <w:rsid w:val="00826CB6"/>
    <w:rsid w:val="00826DA5"/>
    <w:rsid w:val="008273F4"/>
    <w:rsid w:val="008275A8"/>
    <w:rsid w:val="008277D1"/>
    <w:rsid w:val="00827A87"/>
    <w:rsid w:val="00827A88"/>
    <w:rsid w:val="00830176"/>
    <w:rsid w:val="00830213"/>
    <w:rsid w:val="00830238"/>
    <w:rsid w:val="00830259"/>
    <w:rsid w:val="00830378"/>
    <w:rsid w:val="008306E1"/>
    <w:rsid w:val="0083071A"/>
    <w:rsid w:val="00830B0E"/>
    <w:rsid w:val="00831543"/>
    <w:rsid w:val="00831971"/>
    <w:rsid w:val="0083231E"/>
    <w:rsid w:val="008326C6"/>
    <w:rsid w:val="00832923"/>
    <w:rsid w:val="00832C9F"/>
    <w:rsid w:val="00833083"/>
    <w:rsid w:val="008330EC"/>
    <w:rsid w:val="00833469"/>
    <w:rsid w:val="00833592"/>
    <w:rsid w:val="0083363D"/>
    <w:rsid w:val="008336D3"/>
    <w:rsid w:val="00833E6A"/>
    <w:rsid w:val="00834343"/>
    <w:rsid w:val="0083483D"/>
    <w:rsid w:val="008354B6"/>
    <w:rsid w:val="008355A5"/>
    <w:rsid w:val="00835715"/>
    <w:rsid w:val="00835AEE"/>
    <w:rsid w:val="00836930"/>
    <w:rsid w:val="00836A81"/>
    <w:rsid w:val="00837624"/>
    <w:rsid w:val="00837B30"/>
    <w:rsid w:val="00837F29"/>
    <w:rsid w:val="00840150"/>
    <w:rsid w:val="00840928"/>
    <w:rsid w:val="00840A1F"/>
    <w:rsid w:val="00840D84"/>
    <w:rsid w:val="00840FF3"/>
    <w:rsid w:val="00841584"/>
    <w:rsid w:val="00841ADA"/>
    <w:rsid w:val="00841D4B"/>
    <w:rsid w:val="00841F44"/>
    <w:rsid w:val="00842115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806"/>
    <w:rsid w:val="00856A2D"/>
    <w:rsid w:val="00856B74"/>
    <w:rsid w:val="00857379"/>
    <w:rsid w:val="00857AE7"/>
    <w:rsid w:val="00857D3E"/>
    <w:rsid w:val="00857E21"/>
    <w:rsid w:val="00860C59"/>
    <w:rsid w:val="008612A1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B93"/>
    <w:rsid w:val="00862E2F"/>
    <w:rsid w:val="0086315F"/>
    <w:rsid w:val="00863438"/>
    <w:rsid w:val="008635BD"/>
    <w:rsid w:val="00863613"/>
    <w:rsid w:val="0086379E"/>
    <w:rsid w:val="008642EB"/>
    <w:rsid w:val="00864D38"/>
    <w:rsid w:val="008651CB"/>
    <w:rsid w:val="00865448"/>
    <w:rsid w:val="00865466"/>
    <w:rsid w:val="0086547C"/>
    <w:rsid w:val="0086550B"/>
    <w:rsid w:val="008657FB"/>
    <w:rsid w:val="00865F44"/>
    <w:rsid w:val="00866066"/>
    <w:rsid w:val="00866758"/>
    <w:rsid w:val="00866A2C"/>
    <w:rsid w:val="00866ACF"/>
    <w:rsid w:val="00866CA0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98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40"/>
    <w:rsid w:val="00884DDA"/>
    <w:rsid w:val="00885532"/>
    <w:rsid w:val="00885566"/>
    <w:rsid w:val="00885DCE"/>
    <w:rsid w:val="00885E5E"/>
    <w:rsid w:val="00885FF9"/>
    <w:rsid w:val="008862A4"/>
    <w:rsid w:val="0088654E"/>
    <w:rsid w:val="008868EF"/>
    <w:rsid w:val="00886B9B"/>
    <w:rsid w:val="00886BAD"/>
    <w:rsid w:val="0088720D"/>
    <w:rsid w:val="008873F6"/>
    <w:rsid w:val="00887417"/>
    <w:rsid w:val="00887544"/>
    <w:rsid w:val="00887A21"/>
    <w:rsid w:val="00887BC3"/>
    <w:rsid w:val="00887E26"/>
    <w:rsid w:val="00887F40"/>
    <w:rsid w:val="008900C5"/>
    <w:rsid w:val="00890472"/>
    <w:rsid w:val="008906DB"/>
    <w:rsid w:val="00890EA5"/>
    <w:rsid w:val="00890FFE"/>
    <w:rsid w:val="008910EF"/>
    <w:rsid w:val="00891287"/>
    <w:rsid w:val="00891514"/>
    <w:rsid w:val="008915D5"/>
    <w:rsid w:val="008916AB"/>
    <w:rsid w:val="00891B9A"/>
    <w:rsid w:val="00891E28"/>
    <w:rsid w:val="0089281A"/>
    <w:rsid w:val="00892AEA"/>
    <w:rsid w:val="00893317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22D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2C6"/>
    <w:rsid w:val="008A4400"/>
    <w:rsid w:val="008A4875"/>
    <w:rsid w:val="008A4CF9"/>
    <w:rsid w:val="008A4DCA"/>
    <w:rsid w:val="008A4E83"/>
    <w:rsid w:val="008A55C6"/>
    <w:rsid w:val="008A55D5"/>
    <w:rsid w:val="008A572F"/>
    <w:rsid w:val="008A58A0"/>
    <w:rsid w:val="008A5C1B"/>
    <w:rsid w:val="008A5D32"/>
    <w:rsid w:val="008A5F60"/>
    <w:rsid w:val="008A61CD"/>
    <w:rsid w:val="008A64BD"/>
    <w:rsid w:val="008A6574"/>
    <w:rsid w:val="008A70DB"/>
    <w:rsid w:val="008A727B"/>
    <w:rsid w:val="008A75B9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0E1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519"/>
    <w:rsid w:val="008B4764"/>
    <w:rsid w:val="008B4ABD"/>
    <w:rsid w:val="008B4B62"/>
    <w:rsid w:val="008B4CFF"/>
    <w:rsid w:val="008B5662"/>
    <w:rsid w:val="008B5E98"/>
    <w:rsid w:val="008B6137"/>
    <w:rsid w:val="008B699E"/>
    <w:rsid w:val="008B6B9D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25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6FE"/>
    <w:rsid w:val="008D1A90"/>
    <w:rsid w:val="008D1C6C"/>
    <w:rsid w:val="008D1D16"/>
    <w:rsid w:val="008D1F5C"/>
    <w:rsid w:val="008D24AF"/>
    <w:rsid w:val="008D260C"/>
    <w:rsid w:val="008D3363"/>
    <w:rsid w:val="008D33F8"/>
    <w:rsid w:val="008D3405"/>
    <w:rsid w:val="008D3927"/>
    <w:rsid w:val="008D3E35"/>
    <w:rsid w:val="008D4D05"/>
    <w:rsid w:val="008D50C8"/>
    <w:rsid w:val="008D514E"/>
    <w:rsid w:val="008D5266"/>
    <w:rsid w:val="008D55BF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A17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0D72"/>
    <w:rsid w:val="008F1185"/>
    <w:rsid w:val="008F11FE"/>
    <w:rsid w:val="008F122A"/>
    <w:rsid w:val="008F15DA"/>
    <w:rsid w:val="008F189E"/>
    <w:rsid w:val="008F18CA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8F7FD4"/>
    <w:rsid w:val="009003D0"/>
    <w:rsid w:val="0090043F"/>
    <w:rsid w:val="009008A0"/>
    <w:rsid w:val="00900CC0"/>
    <w:rsid w:val="0090106A"/>
    <w:rsid w:val="009011F3"/>
    <w:rsid w:val="00901300"/>
    <w:rsid w:val="0090176E"/>
    <w:rsid w:val="00901A35"/>
    <w:rsid w:val="00901B72"/>
    <w:rsid w:val="00901C4A"/>
    <w:rsid w:val="00901D61"/>
    <w:rsid w:val="00901D67"/>
    <w:rsid w:val="0090211E"/>
    <w:rsid w:val="009021DA"/>
    <w:rsid w:val="009028B1"/>
    <w:rsid w:val="00902D33"/>
    <w:rsid w:val="00902DB5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205"/>
    <w:rsid w:val="0090793B"/>
    <w:rsid w:val="00907CAB"/>
    <w:rsid w:val="009102EA"/>
    <w:rsid w:val="0091041F"/>
    <w:rsid w:val="00910430"/>
    <w:rsid w:val="0091055C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64C"/>
    <w:rsid w:val="00914820"/>
    <w:rsid w:val="009148F4"/>
    <w:rsid w:val="00914AD6"/>
    <w:rsid w:val="009155E5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CD6"/>
    <w:rsid w:val="00920E58"/>
    <w:rsid w:val="00921442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8D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829"/>
    <w:rsid w:val="00926C8B"/>
    <w:rsid w:val="00927089"/>
    <w:rsid w:val="009270C4"/>
    <w:rsid w:val="00927403"/>
    <w:rsid w:val="0092751D"/>
    <w:rsid w:val="00927BB5"/>
    <w:rsid w:val="0093041F"/>
    <w:rsid w:val="009304DB"/>
    <w:rsid w:val="00930AA5"/>
    <w:rsid w:val="00930B9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DEF"/>
    <w:rsid w:val="00946F2D"/>
    <w:rsid w:val="00947072"/>
    <w:rsid w:val="009471CC"/>
    <w:rsid w:val="009472D1"/>
    <w:rsid w:val="0094731F"/>
    <w:rsid w:val="0094734B"/>
    <w:rsid w:val="009473DB"/>
    <w:rsid w:val="00947CC8"/>
    <w:rsid w:val="0095095D"/>
    <w:rsid w:val="00950B4B"/>
    <w:rsid w:val="00950C9D"/>
    <w:rsid w:val="00950D4A"/>
    <w:rsid w:val="00950FA7"/>
    <w:rsid w:val="00951243"/>
    <w:rsid w:val="009515E7"/>
    <w:rsid w:val="0095161D"/>
    <w:rsid w:val="0095182D"/>
    <w:rsid w:val="0095189E"/>
    <w:rsid w:val="00951998"/>
    <w:rsid w:val="00951D2D"/>
    <w:rsid w:val="009524C1"/>
    <w:rsid w:val="0095270A"/>
    <w:rsid w:val="0095274A"/>
    <w:rsid w:val="00952916"/>
    <w:rsid w:val="00952EE9"/>
    <w:rsid w:val="0095303A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492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BDD"/>
    <w:rsid w:val="00965CA0"/>
    <w:rsid w:val="00965D26"/>
    <w:rsid w:val="00966983"/>
    <w:rsid w:val="00966F20"/>
    <w:rsid w:val="00967469"/>
    <w:rsid w:val="00967662"/>
    <w:rsid w:val="0097018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D93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39F"/>
    <w:rsid w:val="00983738"/>
    <w:rsid w:val="00983AD1"/>
    <w:rsid w:val="00984095"/>
    <w:rsid w:val="009843C8"/>
    <w:rsid w:val="00984404"/>
    <w:rsid w:val="0098485D"/>
    <w:rsid w:val="00984BA8"/>
    <w:rsid w:val="00984F9D"/>
    <w:rsid w:val="00985371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1B3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5ED2"/>
    <w:rsid w:val="00995FB7"/>
    <w:rsid w:val="009962D9"/>
    <w:rsid w:val="00996E28"/>
    <w:rsid w:val="009972B0"/>
    <w:rsid w:val="0099731E"/>
    <w:rsid w:val="00997447"/>
    <w:rsid w:val="009974F2"/>
    <w:rsid w:val="0099766D"/>
    <w:rsid w:val="00997E6F"/>
    <w:rsid w:val="00997EC3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29F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C24"/>
    <w:rsid w:val="009B0FE8"/>
    <w:rsid w:val="009B14B3"/>
    <w:rsid w:val="009B14EE"/>
    <w:rsid w:val="009B1615"/>
    <w:rsid w:val="009B185C"/>
    <w:rsid w:val="009B1BCC"/>
    <w:rsid w:val="009B1CAF"/>
    <w:rsid w:val="009B1DAB"/>
    <w:rsid w:val="009B1EA4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12F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2FF0"/>
    <w:rsid w:val="009C308E"/>
    <w:rsid w:val="009C3103"/>
    <w:rsid w:val="009C31CF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2A5"/>
    <w:rsid w:val="009C73B0"/>
    <w:rsid w:val="009C74F3"/>
    <w:rsid w:val="009C777F"/>
    <w:rsid w:val="009C7DCF"/>
    <w:rsid w:val="009D003B"/>
    <w:rsid w:val="009D00F7"/>
    <w:rsid w:val="009D087A"/>
    <w:rsid w:val="009D1424"/>
    <w:rsid w:val="009D17D3"/>
    <w:rsid w:val="009D1BB0"/>
    <w:rsid w:val="009D1E84"/>
    <w:rsid w:val="009D1F2A"/>
    <w:rsid w:val="009D2265"/>
    <w:rsid w:val="009D2358"/>
    <w:rsid w:val="009D23F1"/>
    <w:rsid w:val="009D2775"/>
    <w:rsid w:val="009D28F3"/>
    <w:rsid w:val="009D2D2C"/>
    <w:rsid w:val="009D3229"/>
    <w:rsid w:val="009D3511"/>
    <w:rsid w:val="009D3628"/>
    <w:rsid w:val="009D39A8"/>
    <w:rsid w:val="009D39D5"/>
    <w:rsid w:val="009D406A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D7FD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81C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C8C"/>
    <w:rsid w:val="009E6DEE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8C3"/>
    <w:rsid w:val="009F191D"/>
    <w:rsid w:val="009F192E"/>
    <w:rsid w:val="009F1DDB"/>
    <w:rsid w:val="009F1ED8"/>
    <w:rsid w:val="009F200D"/>
    <w:rsid w:val="009F2280"/>
    <w:rsid w:val="009F29E3"/>
    <w:rsid w:val="009F2CAE"/>
    <w:rsid w:val="009F30FB"/>
    <w:rsid w:val="009F31D0"/>
    <w:rsid w:val="009F38EE"/>
    <w:rsid w:val="009F3A24"/>
    <w:rsid w:val="009F3CFE"/>
    <w:rsid w:val="009F3DA9"/>
    <w:rsid w:val="009F422C"/>
    <w:rsid w:val="009F42EC"/>
    <w:rsid w:val="009F4728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9F7E8B"/>
    <w:rsid w:val="00A00154"/>
    <w:rsid w:val="00A002C1"/>
    <w:rsid w:val="00A00A02"/>
    <w:rsid w:val="00A00AB9"/>
    <w:rsid w:val="00A00B85"/>
    <w:rsid w:val="00A00C00"/>
    <w:rsid w:val="00A00E65"/>
    <w:rsid w:val="00A010B9"/>
    <w:rsid w:val="00A0110C"/>
    <w:rsid w:val="00A01317"/>
    <w:rsid w:val="00A01B09"/>
    <w:rsid w:val="00A01D63"/>
    <w:rsid w:val="00A0234F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5CE"/>
    <w:rsid w:val="00A04740"/>
    <w:rsid w:val="00A047CD"/>
    <w:rsid w:val="00A0495C"/>
    <w:rsid w:val="00A05161"/>
    <w:rsid w:val="00A0532E"/>
    <w:rsid w:val="00A05F8C"/>
    <w:rsid w:val="00A06603"/>
    <w:rsid w:val="00A066DC"/>
    <w:rsid w:val="00A0683C"/>
    <w:rsid w:val="00A06EF7"/>
    <w:rsid w:val="00A072FD"/>
    <w:rsid w:val="00A077B9"/>
    <w:rsid w:val="00A077E8"/>
    <w:rsid w:val="00A0790A"/>
    <w:rsid w:val="00A07BC0"/>
    <w:rsid w:val="00A102B0"/>
    <w:rsid w:val="00A1049A"/>
    <w:rsid w:val="00A10B1F"/>
    <w:rsid w:val="00A10DFC"/>
    <w:rsid w:val="00A11106"/>
    <w:rsid w:val="00A115CE"/>
    <w:rsid w:val="00A116F0"/>
    <w:rsid w:val="00A117EE"/>
    <w:rsid w:val="00A11E5B"/>
    <w:rsid w:val="00A12393"/>
    <w:rsid w:val="00A127B3"/>
    <w:rsid w:val="00A128B2"/>
    <w:rsid w:val="00A12AC2"/>
    <w:rsid w:val="00A12F08"/>
    <w:rsid w:val="00A134A3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3F5"/>
    <w:rsid w:val="00A16640"/>
    <w:rsid w:val="00A172D8"/>
    <w:rsid w:val="00A173BB"/>
    <w:rsid w:val="00A175D6"/>
    <w:rsid w:val="00A176CB"/>
    <w:rsid w:val="00A20135"/>
    <w:rsid w:val="00A204CF"/>
    <w:rsid w:val="00A204EB"/>
    <w:rsid w:val="00A20D1A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80"/>
    <w:rsid w:val="00A245DA"/>
    <w:rsid w:val="00A24B8B"/>
    <w:rsid w:val="00A24C8E"/>
    <w:rsid w:val="00A24CE2"/>
    <w:rsid w:val="00A24EAD"/>
    <w:rsid w:val="00A24FA3"/>
    <w:rsid w:val="00A2535C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719"/>
    <w:rsid w:val="00A27E32"/>
    <w:rsid w:val="00A30384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72A"/>
    <w:rsid w:val="00A35BA9"/>
    <w:rsid w:val="00A35E0F"/>
    <w:rsid w:val="00A3632B"/>
    <w:rsid w:val="00A363F3"/>
    <w:rsid w:val="00A36616"/>
    <w:rsid w:val="00A36732"/>
    <w:rsid w:val="00A36C9B"/>
    <w:rsid w:val="00A37029"/>
    <w:rsid w:val="00A37083"/>
    <w:rsid w:val="00A370A9"/>
    <w:rsid w:val="00A37AC5"/>
    <w:rsid w:val="00A4007D"/>
    <w:rsid w:val="00A40325"/>
    <w:rsid w:val="00A40445"/>
    <w:rsid w:val="00A40A6B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B65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011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15A"/>
    <w:rsid w:val="00A512E3"/>
    <w:rsid w:val="00A515E5"/>
    <w:rsid w:val="00A5175D"/>
    <w:rsid w:val="00A5196A"/>
    <w:rsid w:val="00A51BF8"/>
    <w:rsid w:val="00A51DCD"/>
    <w:rsid w:val="00A524AC"/>
    <w:rsid w:val="00A525A3"/>
    <w:rsid w:val="00A52A4C"/>
    <w:rsid w:val="00A52CB1"/>
    <w:rsid w:val="00A52F92"/>
    <w:rsid w:val="00A530E8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4E"/>
    <w:rsid w:val="00A65A67"/>
    <w:rsid w:val="00A65BED"/>
    <w:rsid w:val="00A65C92"/>
    <w:rsid w:val="00A662B3"/>
    <w:rsid w:val="00A66463"/>
    <w:rsid w:val="00A6656C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1C95"/>
    <w:rsid w:val="00A72078"/>
    <w:rsid w:val="00A72220"/>
    <w:rsid w:val="00A725FE"/>
    <w:rsid w:val="00A726C0"/>
    <w:rsid w:val="00A726C6"/>
    <w:rsid w:val="00A72DA8"/>
    <w:rsid w:val="00A73C1C"/>
    <w:rsid w:val="00A742BB"/>
    <w:rsid w:val="00A74AE0"/>
    <w:rsid w:val="00A74B0D"/>
    <w:rsid w:val="00A750EA"/>
    <w:rsid w:val="00A75415"/>
    <w:rsid w:val="00A75EB7"/>
    <w:rsid w:val="00A765E6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078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76D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2CC7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135"/>
    <w:rsid w:val="00AA09B4"/>
    <w:rsid w:val="00AA0A1C"/>
    <w:rsid w:val="00AA0A21"/>
    <w:rsid w:val="00AA0BC5"/>
    <w:rsid w:val="00AA0DB4"/>
    <w:rsid w:val="00AA1286"/>
    <w:rsid w:val="00AA128B"/>
    <w:rsid w:val="00AA1723"/>
    <w:rsid w:val="00AA17B7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A85"/>
    <w:rsid w:val="00AA5AD0"/>
    <w:rsid w:val="00AA5D5A"/>
    <w:rsid w:val="00AA6082"/>
    <w:rsid w:val="00AA6107"/>
    <w:rsid w:val="00AA6155"/>
    <w:rsid w:val="00AA6157"/>
    <w:rsid w:val="00AA66C2"/>
    <w:rsid w:val="00AA6725"/>
    <w:rsid w:val="00AA68D5"/>
    <w:rsid w:val="00AA6C58"/>
    <w:rsid w:val="00AA6D50"/>
    <w:rsid w:val="00AA6EFA"/>
    <w:rsid w:val="00AA7857"/>
    <w:rsid w:val="00AA7AD0"/>
    <w:rsid w:val="00AA7B7C"/>
    <w:rsid w:val="00AA7BDD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0B8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60F"/>
    <w:rsid w:val="00AC3760"/>
    <w:rsid w:val="00AC3796"/>
    <w:rsid w:val="00AC3A5B"/>
    <w:rsid w:val="00AC3AA4"/>
    <w:rsid w:val="00AC417D"/>
    <w:rsid w:val="00AC428A"/>
    <w:rsid w:val="00AC4409"/>
    <w:rsid w:val="00AC489A"/>
    <w:rsid w:val="00AC49B2"/>
    <w:rsid w:val="00AC4F3E"/>
    <w:rsid w:val="00AC5301"/>
    <w:rsid w:val="00AC5332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EA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2D07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4FA6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6F5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71E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5EE4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DED"/>
    <w:rsid w:val="00AF3E12"/>
    <w:rsid w:val="00AF49CC"/>
    <w:rsid w:val="00AF4B23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9A6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BD7"/>
    <w:rsid w:val="00B02D86"/>
    <w:rsid w:val="00B02E57"/>
    <w:rsid w:val="00B0341D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821"/>
    <w:rsid w:val="00B17A4D"/>
    <w:rsid w:val="00B17D8C"/>
    <w:rsid w:val="00B2010D"/>
    <w:rsid w:val="00B20593"/>
    <w:rsid w:val="00B206B6"/>
    <w:rsid w:val="00B208B4"/>
    <w:rsid w:val="00B20B2A"/>
    <w:rsid w:val="00B210DD"/>
    <w:rsid w:val="00B21873"/>
    <w:rsid w:val="00B21BA0"/>
    <w:rsid w:val="00B21CF9"/>
    <w:rsid w:val="00B22349"/>
    <w:rsid w:val="00B2239A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8E"/>
    <w:rsid w:val="00B265B6"/>
    <w:rsid w:val="00B2687D"/>
    <w:rsid w:val="00B26B63"/>
    <w:rsid w:val="00B26E1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39B"/>
    <w:rsid w:val="00B344CE"/>
    <w:rsid w:val="00B34651"/>
    <w:rsid w:val="00B34823"/>
    <w:rsid w:val="00B34C66"/>
    <w:rsid w:val="00B34C76"/>
    <w:rsid w:val="00B34F3D"/>
    <w:rsid w:val="00B357C0"/>
    <w:rsid w:val="00B35D0C"/>
    <w:rsid w:val="00B3600A"/>
    <w:rsid w:val="00B360D4"/>
    <w:rsid w:val="00B363CC"/>
    <w:rsid w:val="00B36925"/>
    <w:rsid w:val="00B36967"/>
    <w:rsid w:val="00B36C4A"/>
    <w:rsid w:val="00B370EF"/>
    <w:rsid w:val="00B374C1"/>
    <w:rsid w:val="00B3779F"/>
    <w:rsid w:val="00B378F6"/>
    <w:rsid w:val="00B37965"/>
    <w:rsid w:val="00B37E82"/>
    <w:rsid w:val="00B37F07"/>
    <w:rsid w:val="00B403D4"/>
    <w:rsid w:val="00B403FD"/>
    <w:rsid w:val="00B40776"/>
    <w:rsid w:val="00B40B02"/>
    <w:rsid w:val="00B40E68"/>
    <w:rsid w:val="00B41407"/>
    <w:rsid w:val="00B4152C"/>
    <w:rsid w:val="00B4262A"/>
    <w:rsid w:val="00B427AA"/>
    <w:rsid w:val="00B429DE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38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0EA6"/>
    <w:rsid w:val="00B5162B"/>
    <w:rsid w:val="00B5172C"/>
    <w:rsid w:val="00B51AE1"/>
    <w:rsid w:val="00B51C3C"/>
    <w:rsid w:val="00B522B9"/>
    <w:rsid w:val="00B526C4"/>
    <w:rsid w:val="00B52862"/>
    <w:rsid w:val="00B52C6D"/>
    <w:rsid w:val="00B53D33"/>
    <w:rsid w:val="00B53E87"/>
    <w:rsid w:val="00B5407C"/>
    <w:rsid w:val="00B544A3"/>
    <w:rsid w:val="00B549B7"/>
    <w:rsid w:val="00B549F9"/>
    <w:rsid w:val="00B54E7F"/>
    <w:rsid w:val="00B54F6A"/>
    <w:rsid w:val="00B55004"/>
    <w:rsid w:val="00B55196"/>
    <w:rsid w:val="00B555B2"/>
    <w:rsid w:val="00B556DC"/>
    <w:rsid w:val="00B562C8"/>
    <w:rsid w:val="00B56650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469"/>
    <w:rsid w:val="00B63503"/>
    <w:rsid w:val="00B63886"/>
    <w:rsid w:val="00B63A02"/>
    <w:rsid w:val="00B64513"/>
    <w:rsid w:val="00B6455B"/>
    <w:rsid w:val="00B64626"/>
    <w:rsid w:val="00B64C63"/>
    <w:rsid w:val="00B65208"/>
    <w:rsid w:val="00B6531A"/>
    <w:rsid w:val="00B65564"/>
    <w:rsid w:val="00B65806"/>
    <w:rsid w:val="00B65A0D"/>
    <w:rsid w:val="00B65AD1"/>
    <w:rsid w:val="00B65D8A"/>
    <w:rsid w:val="00B66330"/>
    <w:rsid w:val="00B66384"/>
    <w:rsid w:val="00B66817"/>
    <w:rsid w:val="00B674B7"/>
    <w:rsid w:val="00B67D76"/>
    <w:rsid w:val="00B67F7A"/>
    <w:rsid w:val="00B70BA5"/>
    <w:rsid w:val="00B70D8D"/>
    <w:rsid w:val="00B70FC8"/>
    <w:rsid w:val="00B71597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4D2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224"/>
    <w:rsid w:val="00B76435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0724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6A7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1D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BF1"/>
    <w:rsid w:val="00B93C75"/>
    <w:rsid w:val="00B93DA3"/>
    <w:rsid w:val="00B940CB"/>
    <w:rsid w:val="00B94726"/>
    <w:rsid w:val="00B94A0F"/>
    <w:rsid w:val="00B94B04"/>
    <w:rsid w:val="00B94F2B"/>
    <w:rsid w:val="00B950D2"/>
    <w:rsid w:val="00B957D6"/>
    <w:rsid w:val="00B95817"/>
    <w:rsid w:val="00B95C8C"/>
    <w:rsid w:val="00B96181"/>
    <w:rsid w:val="00B96480"/>
    <w:rsid w:val="00B96571"/>
    <w:rsid w:val="00B96794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97EFD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159"/>
    <w:rsid w:val="00BA55AC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039E"/>
    <w:rsid w:val="00BB04C0"/>
    <w:rsid w:val="00BB15DC"/>
    <w:rsid w:val="00BB1831"/>
    <w:rsid w:val="00BB1BA3"/>
    <w:rsid w:val="00BB2138"/>
    <w:rsid w:val="00BB245B"/>
    <w:rsid w:val="00BB2932"/>
    <w:rsid w:val="00BB2F01"/>
    <w:rsid w:val="00BB3030"/>
    <w:rsid w:val="00BB30E4"/>
    <w:rsid w:val="00BB3314"/>
    <w:rsid w:val="00BB3406"/>
    <w:rsid w:val="00BB3751"/>
    <w:rsid w:val="00BB4283"/>
    <w:rsid w:val="00BB42A6"/>
    <w:rsid w:val="00BB4532"/>
    <w:rsid w:val="00BB49A9"/>
    <w:rsid w:val="00BB53BC"/>
    <w:rsid w:val="00BB59B7"/>
    <w:rsid w:val="00BB5C4A"/>
    <w:rsid w:val="00BB632F"/>
    <w:rsid w:val="00BB682D"/>
    <w:rsid w:val="00BB6958"/>
    <w:rsid w:val="00BB695B"/>
    <w:rsid w:val="00BB6B30"/>
    <w:rsid w:val="00BB6BCF"/>
    <w:rsid w:val="00BB75B9"/>
    <w:rsid w:val="00BB75DD"/>
    <w:rsid w:val="00BB7880"/>
    <w:rsid w:val="00BB7A9D"/>
    <w:rsid w:val="00BC0327"/>
    <w:rsid w:val="00BC0435"/>
    <w:rsid w:val="00BC0744"/>
    <w:rsid w:val="00BC09CB"/>
    <w:rsid w:val="00BC0ABD"/>
    <w:rsid w:val="00BC120C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5F"/>
    <w:rsid w:val="00BC30FB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4B"/>
    <w:rsid w:val="00BC535F"/>
    <w:rsid w:val="00BC55E9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1EB"/>
    <w:rsid w:val="00BD2C30"/>
    <w:rsid w:val="00BD2D9A"/>
    <w:rsid w:val="00BD31FC"/>
    <w:rsid w:val="00BD337C"/>
    <w:rsid w:val="00BD381C"/>
    <w:rsid w:val="00BD3AED"/>
    <w:rsid w:val="00BD4675"/>
    <w:rsid w:val="00BD4981"/>
    <w:rsid w:val="00BD521F"/>
    <w:rsid w:val="00BD5373"/>
    <w:rsid w:val="00BD56A5"/>
    <w:rsid w:val="00BD576F"/>
    <w:rsid w:val="00BD5823"/>
    <w:rsid w:val="00BD58C8"/>
    <w:rsid w:val="00BD58CB"/>
    <w:rsid w:val="00BD5D13"/>
    <w:rsid w:val="00BD5DF1"/>
    <w:rsid w:val="00BD61A2"/>
    <w:rsid w:val="00BD6259"/>
    <w:rsid w:val="00BD63E5"/>
    <w:rsid w:val="00BD68DD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0FEC"/>
    <w:rsid w:val="00BE143A"/>
    <w:rsid w:val="00BE1521"/>
    <w:rsid w:val="00BE1794"/>
    <w:rsid w:val="00BE1A01"/>
    <w:rsid w:val="00BE1D44"/>
    <w:rsid w:val="00BE209B"/>
    <w:rsid w:val="00BE20C2"/>
    <w:rsid w:val="00BE2286"/>
    <w:rsid w:val="00BE2320"/>
    <w:rsid w:val="00BE2550"/>
    <w:rsid w:val="00BE2A15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6EB"/>
    <w:rsid w:val="00BF5D59"/>
    <w:rsid w:val="00BF625B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14A"/>
    <w:rsid w:val="00C02202"/>
    <w:rsid w:val="00C0230E"/>
    <w:rsid w:val="00C024FC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952"/>
    <w:rsid w:val="00C05A59"/>
    <w:rsid w:val="00C060A4"/>
    <w:rsid w:val="00C06395"/>
    <w:rsid w:val="00C064BE"/>
    <w:rsid w:val="00C065EE"/>
    <w:rsid w:val="00C06D69"/>
    <w:rsid w:val="00C06F34"/>
    <w:rsid w:val="00C06FCC"/>
    <w:rsid w:val="00C0709E"/>
    <w:rsid w:val="00C073E4"/>
    <w:rsid w:val="00C07404"/>
    <w:rsid w:val="00C0767B"/>
    <w:rsid w:val="00C079EF"/>
    <w:rsid w:val="00C07C25"/>
    <w:rsid w:val="00C07DCD"/>
    <w:rsid w:val="00C10049"/>
    <w:rsid w:val="00C100D3"/>
    <w:rsid w:val="00C10539"/>
    <w:rsid w:val="00C1060A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831"/>
    <w:rsid w:val="00C13AC9"/>
    <w:rsid w:val="00C147E8"/>
    <w:rsid w:val="00C1518F"/>
    <w:rsid w:val="00C154B8"/>
    <w:rsid w:val="00C159A9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312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44"/>
    <w:rsid w:val="00C30AF2"/>
    <w:rsid w:val="00C30E16"/>
    <w:rsid w:val="00C30E86"/>
    <w:rsid w:val="00C31301"/>
    <w:rsid w:val="00C31524"/>
    <w:rsid w:val="00C31552"/>
    <w:rsid w:val="00C316CA"/>
    <w:rsid w:val="00C31732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E8A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000"/>
    <w:rsid w:val="00C4420D"/>
    <w:rsid w:val="00C4435D"/>
    <w:rsid w:val="00C44572"/>
    <w:rsid w:val="00C44A08"/>
    <w:rsid w:val="00C44A65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25"/>
    <w:rsid w:val="00C5033D"/>
    <w:rsid w:val="00C503B8"/>
    <w:rsid w:val="00C509BE"/>
    <w:rsid w:val="00C51035"/>
    <w:rsid w:val="00C51068"/>
    <w:rsid w:val="00C51352"/>
    <w:rsid w:val="00C515AF"/>
    <w:rsid w:val="00C51846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1B"/>
    <w:rsid w:val="00C55703"/>
    <w:rsid w:val="00C56010"/>
    <w:rsid w:val="00C564B9"/>
    <w:rsid w:val="00C56512"/>
    <w:rsid w:val="00C56B80"/>
    <w:rsid w:val="00C56C3D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596"/>
    <w:rsid w:val="00C61881"/>
    <w:rsid w:val="00C618DB"/>
    <w:rsid w:val="00C62115"/>
    <w:rsid w:val="00C62215"/>
    <w:rsid w:val="00C622F0"/>
    <w:rsid w:val="00C6238D"/>
    <w:rsid w:val="00C62625"/>
    <w:rsid w:val="00C62BE2"/>
    <w:rsid w:val="00C62D2F"/>
    <w:rsid w:val="00C62DED"/>
    <w:rsid w:val="00C6313A"/>
    <w:rsid w:val="00C63DA0"/>
    <w:rsid w:val="00C64091"/>
    <w:rsid w:val="00C640CC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67B19"/>
    <w:rsid w:val="00C702DF"/>
    <w:rsid w:val="00C702F5"/>
    <w:rsid w:val="00C70A2E"/>
    <w:rsid w:val="00C70D7E"/>
    <w:rsid w:val="00C70DB4"/>
    <w:rsid w:val="00C70E8B"/>
    <w:rsid w:val="00C7111B"/>
    <w:rsid w:val="00C7174D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8B0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5A1"/>
    <w:rsid w:val="00C75E35"/>
    <w:rsid w:val="00C75EC7"/>
    <w:rsid w:val="00C75FC2"/>
    <w:rsid w:val="00C75FE6"/>
    <w:rsid w:val="00C7605E"/>
    <w:rsid w:val="00C76165"/>
    <w:rsid w:val="00C76658"/>
    <w:rsid w:val="00C76962"/>
    <w:rsid w:val="00C76E65"/>
    <w:rsid w:val="00C774C0"/>
    <w:rsid w:val="00C77596"/>
    <w:rsid w:val="00C77B07"/>
    <w:rsid w:val="00C77BB4"/>
    <w:rsid w:val="00C77E6F"/>
    <w:rsid w:val="00C80200"/>
    <w:rsid w:val="00C80510"/>
    <w:rsid w:val="00C80650"/>
    <w:rsid w:val="00C80D7A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3FE7"/>
    <w:rsid w:val="00C841A8"/>
    <w:rsid w:val="00C84364"/>
    <w:rsid w:val="00C845C4"/>
    <w:rsid w:val="00C8479F"/>
    <w:rsid w:val="00C85538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BF0"/>
    <w:rsid w:val="00C93CE2"/>
    <w:rsid w:val="00C93D55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57A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4E1F"/>
    <w:rsid w:val="00CA6A89"/>
    <w:rsid w:val="00CA6C10"/>
    <w:rsid w:val="00CA702B"/>
    <w:rsid w:val="00CA7692"/>
    <w:rsid w:val="00CA7B81"/>
    <w:rsid w:val="00CA7CCB"/>
    <w:rsid w:val="00CA7CD2"/>
    <w:rsid w:val="00CA7D0E"/>
    <w:rsid w:val="00CA7DEF"/>
    <w:rsid w:val="00CB0021"/>
    <w:rsid w:val="00CB094E"/>
    <w:rsid w:val="00CB0E1D"/>
    <w:rsid w:val="00CB14D6"/>
    <w:rsid w:val="00CB16D7"/>
    <w:rsid w:val="00CB1892"/>
    <w:rsid w:val="00CB22C3"/>
    <w:rsid w:val="00CB253B"/>
    <w:rsid w:val="00CB2671"/>
    <w:rsid w:val="00CB267F"/>
    <w:rsid w:val="00CB27A4"/>
    <w:rsid w:val="00CB29AF"/>
    <w:rsid w:val="00CB2AE7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9AB"/>
    <w:rsid w:val="00CB6A5D"/>
    <w:rsid w:val="00CB6C24"/>
    <w:rsid w:val="00CB6CC5"/>
    <w:rsid w:val="00CB6FBD"/>
    <w:rsid w:val="00CB703F"/>
    <w:rsid w:val="00CB7C26"/>
    <w:rsid w:val="00CC02DA"/>
    <w:rsid w:val="00CC030F"/>
    <w:rsid w:val="00CC043D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66F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C7C17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736"/>
    <w:rsid w:val="00CD4BA9"/>
    <w:rsid w:val="00CD4C5A"/>
    <w:rsid w:val="00CD4F51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22B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8D"/>
    <w:rsid w:val="00CF009B"/>
    <w:rsid w:val="00CF02FE"/>
    <w:rsid w:val="00CF0666"/>
    <w:rsid w:val="00CF0E9A"/>
    <w:rsid w:val="00CF103E"/>
    <w:rsid w:val="00CF1520"/>
    <w:rsid w:val="00CF16A0"/>
    <w:rsid w:val="00CF182A"/>
    <w:rsid w:val="00CF1842"/>
    <w:rsid w:val="00CF20E4"/>
    <w:rsid w:val="00CF290C"/>
    <w:rsid w:val="00CF38D1"/>
    <w:rsid w:val="00CF3E57"/>
    <w:rsid w:val="00CF4372"/>
    <w:rsid w:val="00CF45A6"/>
    <w:rsid w:val="00CF4888"/>
    <w:rsid w:val="00CF49C6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AED"/>
    <w:rsid w:val="00D00B89"/>
    <w:rsid w:val="00D019DD"/>
    <w:rsid w:val="00D01ACD"/>
    <w:rsid w:val="00D01ECD"/>
    <w:rsid w:val="00D02155"/>
    <w:rsid w:val="00D0237E"/>
    <w:rsid w:val="00D02422"/>
    <w:rsid w:val="00D02423"/>
    <w:rsid w:val="00D02950"/>
    <w:rsid w:val="00D03250"/>
    <w:rsid w:val="00D03A22"/>
    <w:rsid w:val="00D03F7E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94E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827"/>
    <w:rsid w:val="00D169D5"/>
    <w:rsid w:val="00D16F59"/>
    <w:rsid w:val="00D173BB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614"/>
    <w:rsid w:val="00D239A3"/>
    <w:rsid w:val="00D23AD5"/>
    <w:rsid w:val="00D23F1E"/>
    <w:rsid w:val="00D23F4B"/>
    <w:rsid w:val="00D24415"/>
    <w:rsid w:val="00D249DA"/>
    <w:rsid w:val="00D24A9F"/>
    <w:rsid w:val="00D24D21"/>
    <w:rsid w:val="00D2524C"/>
    <w:rsid w:val="00D25607"/>
    <w:rsid w:val="00D262EC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725"/>
    <w:rsid w:val="00D309D5"/>
    <w:rsid w:val="00D30A16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0ECC"/>
    <w:rsid w:val="00D40FCF"/>
    <w:rsid w:val="00D41358"/>
    <w:rsid w:val="00D4188A"/>
    <w:rsid w:val="00D41B83"/>
    <w:rsid w:val="00D41F41"/>
    <w:rsid w:val="00D42211"/>
    <w:rsid w:val="00D42C73"/>
    <w:rsid w:val="00D42F23"/>
    <w:rsid w:val="00D43252"/>
    <w:rsid w:val="00D43441"/>
    <w:rsid w:val="00D4399F"/>
    <w:rsid w:val="00D43C46"/>
    <w:rsid w:val="00D43DB5"/>
    <w:rsid w:val="00D43DE2"/>
    <w:rsid w:val="00D43F6C"/>
    <w:rsid w:val="00D4444C"/>
    <w:rsid w:val="00D44534"/>
    <w:rsid w:val="00D44607"/>
    <w:rsid w:val="00D4488B"/>
    <w:rsid w:val="00D44B26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B17"/>
    <w:rsid w:val="00D46CD2"/>
    <w:rsid w:val="00D470E5"/>
    <w:rsid w:val="00D47470"/>
    <w:rsid w:val="00D47D28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8"/>
    <w:rsid w:val="00D6484C"/>
    <w:rsid w:val="00D64DF2"/>
    <w:rsid w:val="00D65013"/>
    <w:rsid w:val="00D650D7"/>
    <w:rsid w:val="00D65925"/>
    <w:rsid w:val="00D65D73"/>
    <w:rsid w:val="00D662CB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789"/>
    <w:rsid w:val="00D71A67"/>
    <w:rsid w:val="00D71B1D"/>
    <w:rsid w:val="00D725B6"/>
    <w:rsid w:val="00D726F1"/>
    <w:rsid w:val="00D72F7B"/>
    <w:rsid w:val="00D73070"/>
    <w:rsid w:val="00D73794"/>
    <w:rsid w:val="00D738CA"/>
    <w:rsid w:val="00D73D30"/>
    <w:rsid w:val="00D73E38"/>
    <w:rsid w:val="00D7428A"/>
    <w:rsid w:val="00D744C2"/>
    <w:rsid w:val="00D74711"/>
    <w:rsid w:val="00D74DC6"/>
    <w:rsid w:val="00D74F23"/>
    <w:rsid w:val="00D75329"/>
    <w:rsid w:val="00D75D00"/>
    <w:rsid w:val="00D75E52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8FF"/>
    <w:rsid w:val="00D81C25"/>
    <w:rsid w:val="00D81D2F"/>
    <w:rsid w:val="00D81E49"/>
    <w:rsid w:val="00D81F0B"/>
    <w:rsid w:val="00D822CA"/>
    <w:rsid w:val="00D825FA"/>
    <w:rsid w:val="00D83523"/>
    <w:rsid w:val="00D83744"/>
    <w:rsid w:val="00D84077"/>
    <w:rsid w:val="00D84085"/>
    <w:rsid w:val="00D844A9"/>
    <w:rsid w:val="00D844D9"/>
    <w:rsid w:val="00D84755"/>
    <w:rsid w:val="00D8487D"/>
    <w:rsid w:val="00D84B65"/>
    <w:rsid w:val="00D84C84"/>
    <w:rsid w:val="00D84EE3"/>
    <w:rsid w:val="00D85872"/>
    <w:rsid w:val="00D8587C"/>
    <w:rsid w:val="00D85902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1E6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0C3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56C"/>
    <w:rsid w:val="00D96C00"/>
    <w:rsid w:val="00D96D08"/>
    <w:rsid w:val="00D96D2F"/>
    <w:rsid w:val="00D9723D"/>
    <w:rsid w:val="00D972AC"/>
    <w:rsid w:val="00D97898"/>
    <w:rsid w:val="00D97A16"/>
    <w:rsid w:val="00D97EA5"/>
    <w:rsid w:val="00D97F2E"/>
    <w:rsid w:val="00DA01D4"/>
    <w:rsid w:val="00DA06CA"/>
    <w:rsid w:val="00DA0885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B85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4AA"/>
    <w:rsid w:val="00DA58BC"/>
    <w:rsid w:val="00DA5A9F"/>
    <w:rsid w:val="00DA5BA1"/>
    <w:rsid w:val="00DA5E63"/>
    <w:rsid w:val="00DA6445"/>
    <w:rsid w:val="00DA6FDF"/>
    <w:rsid w:val="00DA71D3"/>
    <w:rsid w:val="00DA72DD"/>
    <w:rsid w:val="00DA72F1"/>
    <w:rsid w:val="00DA7648"/>
    <w:rsid w:val="00DA78BA"/>
    <w:rsid w:val="00DA7A23"/>
    <w:rsid w:val="00DA7E0C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1E8"/>
    <w:rsid w:val="00DB432B"/>
    <w:rsid w:val="00DB5015"/>
    <w:rsid w:val="00DB5030"/>
    <w:rsid w:val="00DB52C7"/>
    <w:rsid w:val="00DB5606"/>
    <w:rsid w:val="00DB5784"/>
    <w:rsid w:val="00DB5DFB"/>
    <w:rsid w:val="00DB619F"/>
    <w:rsid w:val="00DB6880"/>
    <w:rsid w:val="00DB6A4B"/>
    <w:rsid w:val="00DB6EEB"/>
    <w:rsid w:val="00DB6F5F"/>
    <w:rsid w:val="00DB701C"/>
    <w:rsid w:val="00DB70AF"/>
    <w:rsid w:val="00DB74D4"/>
    <w:rsid w:val="00DB7A4D"/>
    <w:rsid w:val="00DB7DC6"/>
    <w:rsid w:val="00DB7ED6"/>
    <w:rsid w:val="00DC02DF"/>
    <w:rsid w:val="00DC0547"/>
    <w:rsid w:val="00DC05C6"/>
    <w:rsid w:val="00DC06CA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1CA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9E7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11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77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2702"/>
    <w:rsid w:val="00DE2ED8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1F3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720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0E5A"/>
    <w:rsid w:val="00E01127"/>
    <w:rsid w:val="00E0189E"/>
    <w:rsid w:val="00E01D43"/>
    <w:rsid w:val="00E020DB"/>
    <w:rsid w:val="00E0220A"/>
    <w:rsid w:val="00E0222F"/>
    <w:rsid w:val="00E0256A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9DD"/>
    <w:rsid w:val="00E05ADF"/>
    <w:rsid w:val="00E0683D"/>
    <w:rsid w:val="00E06C11"/>
    <w:rsid w:val="00E06FBA"/>
    <w:rsid w:val="00E07405"/>
    <w:rsid w:val="00E07A00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2D1"/>
    <w:rsid w:val="00E124D3"/>
    <w:rsid w:val="00E1274A"/>
    <w:rsid w:val="00E127F9"/>
    <w:rsid w:val="00E1287C"/>
    <w:rsid w:val="00E12990"/>
    <w:rsid w:val="00E12B10"/>
    <w:rsid w:val="00E12F68"/>
    <w:rsid w:val="00E1372A"/>
    <w:rsid w:val="00E13AD3"/>
    <w:rsid w:val="00E14181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C0A"/>
    <w:rsid w:val="00E25DB7"/>
    <w:rsid w:val="00E261FA"/>
    <w:rsid w:val="00E26303"/>
    <w:rsid w:val="00E26473"/>
    <w:rsid w:val="00E26A67"/>
    <w:rsid w:val="00E26BB3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0C7D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E90"/>
    <w:rsid w:val="00E33F26"/>
    <w:rsid w:val="00E34255"/>
    <w:rsid w:val="00E3427B"/>
    <w:rsid w:val="00E343B6"/>
    <w:rsid w:val="00E34457"/>
    <w:rsid w:val="00E349E2"/>
    <w:rsid w:val="00E34B5B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7308"/>
    <w:rsid w:val="00E37409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55A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915"/>
    <w:rsid w:val="00E46A6B"/>
    <w:rsid w:val="00E46A9D"/>
    <w:rsid w:val="00E47368"/>
    <w:rsid w:val="00E473C6"/>
    <w:rsid w:val="00E47411"/>
    <w:rsid w:val="00E476C1"/>
    <w:rsid w:val="00E47897"/>
    <w:rsid w:val="00E47BC6"/>
    <w:rsid w:val="00E50BC3"/>
    <w:rsid w:val="00E50E9C"/>
    <w:rsid w:val="00E50F63"/>
    <w:rsid w:val="00E50FE6"/>
    <w:rsid w:val="00E5162B"/>
    <w:rsid w:val="00E51DD6"/>
    <w:rsid w:val="00E527AF"/>
    <w:rsid w:val="00E52C23"/>
    <w:rsid w:val="00E52CC5"/>
    <w:rsid w:val="00E52F6E"/>
    <w:rsid w:val="00E533B4"/>
    <w:rsid w:val="00E53798"/>
    <w:rsid w:val="00E5392A"/>
    <w:rsid w:val="00E53C3E"/>
    <w:rsid w:val="00E53D71"/>
    <w:rsid w:val="00E53FB0"/>
    <w:rsid w:val="00E544BE"/>
    <w:rsid w:val="00E54895"/>
    <w:rsid w:val="00E54B2B"/>
    <w:rsid w:val="00E54C68"/>
    <w:rsid w:val="00E54E4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461"/>
    <w:rsid w:val="00E715C6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6FE"/>
    <w:rsid w:val="00E77883"/>
    <w:rsid w:val="00E778C6"/>
    <w:rsid w:val="00E77A59"/>
    <w:rsid w:val="00E77A95"/>
    <w:rsid w:val="00E77EDE"/>
    <w:rsid w:val="00E803D4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4E"/>
    <w:rsid w:val="00E8295E"/>
    <w:rsid w:val="00E82D36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5A59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BDE"/>
    <w:rsid w:val="00E9100F"/>
    <w:rsid w:val="00E9110D"/>
    <w:rsid w:val="00E914D9"/>
    <w:rsid w:val="00E91A37"/>
    <w:rsid w:val="00E91AE2"/>
    <w:rsid w:val="00E923DC"/>
    <w:rsid w:val="00E92865"/>
    <w:rsid w:val="00E92875"/>
    <w:rsid w:val="00E929FD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1A"/>
    <w:rsid w:val="00E944F3"/>
    <w:rsid w:val="00E948F7"/>
    <w:rsid w:val="00E94ABE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7386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C4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DD2"/>
    <w:rsid w:val="00EA6EBC"/>
    <w:rsid w:val="00EA733E"/>
    <w:rsid w:val="00EA755F"/>
    <w:rsid w:val="00EA777C"/>
    <w:rsid w:val="00EB04B8"/>
    <w:rsid w:val="00EB0555"/>
    <w:rsid w:val="00EB0A3D"/>
    <w:rsid w:val="00EB0B4B"/>
    <w:rsid w:val="00EB0D59"/>
    <w:rsid w:val="00EB1541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4"/>
    <w:rsid w:val="00EB2CBB"/>
    <w:rsid w:val="00EB339B"/>
    <w:rsid w:val="00EB378D"/>
    <w:rsid w:val="00EB3CA7"/>
    <w:rsid w:val="00EB44BE"/>
    <w:rsid w:val="00EB4538"/>
    <w:rsid w:val="00EB46D9"/>
    <w:rsid w:val="00EB477A"/>
    <w:rsid w:val="00EB47B2"/>
    <w:rsid w:val="00EB507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19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96F"/>
    <w:rsid w:val="00EC2BD2"/>
    <w:rsid w:val="00EC2C33"/>
    <w:rsid w:val="00EC2D14"/>
    <w:rsid w:val="00EC2DCC"/>
    <w:rsid w:val="00EC2E15"/>
    <w:rsid w:val="00EC2FE7"/>
    <w:rsid w:val="00EC3099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5DD6"/>
    <w:rsid w:val="00EC6147"/>
    <w:rsid w:val="00EC631A"/>
    <w:rsid w:val="00EC6D18"/>
    <w:rsid w:val="00EC6E73"/>
    <w:rsid w:val="00EC6FE6"/>
    <w:rsid w:val="00EC7168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30B"/>
    <w:rsid w:val="00ED3681"/>
    <w:rsid w:val="00ED36C4"/>
    <w:rsid w:val="00ED3BBA"/>
    <w:rsid w:val="00ED3D7E"/>
    <w:rsid w:val="00ED4008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803"/>
    <w:rsid w:val="00EE0D0E"/>
    <w:rsid w:val="00EE1552"/>
    <w:rsid w:val="00EE19BC"/>
    <w:rsid w:val="00EE1F59"/>
    <w:rsid w:val="00EE20C6"/>
    <w:rsid w:val="00EE232E"/>
    <w:rsid w:val="00EE242C"/>
    <w:rsid w:val="00EE2788"/>
    <w:rsid w:val="00EE2DCA"/>
    <w:rsid w:val="00EE39BB"/>
    <w:rsid w:val="00EE3A0E"/>
    <w:rsid w:val="00EE418C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592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9B8"/>
    <w:rsid w:val="00EF3F68"/>
    <w:rsid w:val="00EF3F6B"/>
    <w:rsid w:val="00EF4492"/>
    <w:rsid w:val="00EF44F6"/>
    <w:rsid w:val="00EF45DC"/>
    <w:rsid w:val="00EF4939"/>
    <w:rsid w:val="00EF4B53"/>
    <w:rsid w:val="00EF4CA7"/>
    <w:rsid w:val="00EF4EEE"/>
    <w:rsid w:val="00EF4F46"/>
    <w:rsid w:val="00EF51DF"/>
    <w:rsid w:val="00EF58DE"/>
    <w:rsid w:val="00EF60FD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A1B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538"/>
    <w:rsid w:val="00F06C70"/>
    <w:rsid w:val="00F074E9"/>
    <w:rsid w:val="00F10091"/>
    <w:rsid w:val="00F101FB"/>
    <w:rsid w:val="00F10279"/>
    <w:rsid w:val="00F10D8B"/>
    <w:rsid w:val="00F1127D"/>
    <w:rsid w:val="00F117CC"/>
    <w:rsid w:val="00F1188B"/>
    <w:rsid w:val="00F11D59"/>
    <w:rsid w:val="00F12198"/>
    <w:rsid w:val="00F123E6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B43"/>
    <w:rsid w:val="00F17D53"/>
    <w:rsid w:val="00F202D5"/>
    <w:rsid w:val="00F20605"/>
    <w:rsid w:val="00F2077E"/>
    <w:rsid w:val="00F20A70"/>
    <w:rsid w:val="00F21070"/>
    <w:rsid w:val="00F212C0"/>
    <w:rsid w:val="00F216B5"/>
    <w:rsid w:val="00F21B26"/>
    <w:rsid w:val="00F21FF3"/>
    <w:rsid w:val="00F22353"/>
    <w:rsid w:val="00F225F3"/>
    <w:rsid w:val="00F22699"/>
    <w:rsid w:val="00F22A4C"/>
    <w:rsid w:val="00F23052"/>
    <w:rsid w:val="00F2319F"/>
    <w:rsid w:val="00F23247"/>
    <w:rsid w:val="00F235F1"/>
    <w:rsid w:val="00F23BC8"/>
    <w:rsid w:val="00F23FBA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2A7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678"/>
    <w:rsid w:val="00F368C3"/>
    <w:rsid w:val="00F36BAF"/>
    <w:rsid w:val="00F36FDD"/>
    <w:rsid w:val="00F37260"/>
    <w:rsid w:val="00F37552"/>
    <w:rsid w:val="00F375C0"/>
    <w:rsid w:val="00F377E4"/>
    <w:rsid w:val="00F37DA5"/>
    <w:rsid w:val="00F37E19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279"/>
    <w:rsid w:val="00F422D3"/>
    <w:rsid w:val="00F427F4"/>
    <w:rsid w:val="00F42E54"/>
    <w:rsid w:val="00F42ED2"/>
    <w:rsid w:val="00F432A0"/>
    <w:rsid w:val="00F4354D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5E34"/>
    <w:rsid w:val="00F461FE"/>
    <w:rsid w:val="00F4651A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0FE2"/>
    <w:rsid w:val="00F51218"/>
    <w:rsid w:val="00F5132C"/>
    <w:rsid w:val="00F5172E"/>
    <w:rsid w:val="00F51798"/>
    <w:rsid w:val="00F519EA"/>
    <w:rsid w:val="00F51BBC"/>
    <w:rsid w:val="00F51C28"/>
    <w:rsid w:val="00F51E32"/>
    <w:rsid w:val="00F51EB0"/>
    <w:rsid w:val="00F52625"/>
    <w:rsid w:val="00F526DF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2D1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031"/>
    <w:rsid w:val="00F57700"/>
    <w:rsid w:val="00F57DCB"/>
    <w:rsid w:val="00F60128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012"/>
    <w:rsid w:val="00F7066A"/>
    <w:rsid w:val="00F70A69"/>
    <w:rsid w:val="00F7105D"/>
    <w:rsid w:val="00F711ED"/>
    <w:rsid w:val="00F71255"/>
    <w:rsid w:val="00F71261"/>
    <w:rsid w:val="00F71481"/>
    <w:rsid w:val="00F715E4"/>
    <w:rsid w:val="00F71FE1"/>
    <w:rsid w:val="00F7254C"/>
    <w:rsid w:val="00F729F9"/>
    <w:rsid w:val="00F72ACE"/>
    <w:rsid w:val="00F730B0"/>
    <w:rsid w:val="00F7321D"/>
    <w:rsid w:val="00F73695"/>
    <w:rsid w:val="00F73751"/>
    <w:rsid w:val="00F73785"/>
    <w:rsid w:val="00F73CAB"/>
    <w:rsid w:val="00F741E6"/>
    <w:rsid w:val="00F74927"/>
    <w:rsid w:val="00F7494A"/>
    <w:rsid w:val="00F74AAB"/>
    <w:rsid w:val="00F75261"/>
    <w:rsid w:val="00F752BC"/>
    <w:rsid w:val="00F753B2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444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379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193"/>
    <w:rsid w:val="00F832EA"/>
    <w:rsid w:val="00F83522"/>
    <w:rsid w:val="00F83807"/>
    <w:rsid w:val="00F8394B"/>
    <w:rsid w:val="00F83E52"/>
    <w:rsid w:val="00F83F7D"/>
    <w:rsid w:val="00F8413C"/>
    <w:rsid w:val="00F845AA"/>
    <w:rsid w:val="00F845C8"/>
    <w:rsid w:val="00F84C69"/>
    <w:rsid w:val="00F84DB6"/>
    <w:rsid w:val="00F84E65"/>
    <w:rsid w:val="00F852DE"/>
    <w:rsid w:val="00F85EB1"/>
    <w:rsid w:val="00F85F01"/>
    <w:rsid w:val="00F86326"/>
    <w:rsid w:val="00F865FC"/>
    <w:rsid w:val="00F86819"/>
    <w:rsid w:val="00F876A9"/>
    <w:rsid w:val="00F876AF"/>
    <w:rsid w:val="00F87B02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464"/>
    <w:rsid w:val="00F938E7"/>
    <w:rsid w:val="00F93A81"/>
    <w:rsid w:val="00F941E6"/>
    <w:rsid w:val="00F943B9"/>
    <w:rsid w:val="00F94D4B"/>
    <w:rsid w:val="00F94F5A"/>
    <w:rsid w:val="00F9563C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894"/>
    <w:rsid w:val="00FA0A08"/>
    <w:rsid w:val="00FA156D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4BB5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072"/>
    <w:rsid w:val="00FB1606"/>
    <w:rsid w:val="00FB1657"/>
    <w:rsid w:val="00FB199F"/>
    <w:rsid w:val="00FB1A88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1B0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537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CF"/>
    <w:rsid w:val="00FC712D"/>
    <w:rsid w:val="00FC7557"/>
    <w:rsid w:val="00FC7D06"/>
    <w:rsid w:val="00FC7D43"/>
    <w:rsid w:val="00FC7F67"/>
    <w:rsid w:val="00FD0A5A"/>
    <w:rsid w:val="00FD0A8E"/>
    <w:rsid w:val="00FD0C68"/>
    <w:rsid w:val="00FD1562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E77"/>
    <w:rsid w:val="00FE37AA"/>
    <w:rsid w:val="00FE3CED"/>
    <w:rsid w:val="00FE3D88"/>
    <w:rsid w:val="00FE41E5"/>
    <w:rsid w:val="00FE436D"/>
    <w:rsid w:val="00FE46D9"/>
    <w:rsid w:val="00FE4760"/>
    <w:rsid w:val="00FE4834"/>
    <w:rsid w:val="00FE4A0C"/>
    <w:rsid w:val="00FE4F8D"/>
    <w:rsid w:val="00FE5A62"/>
    <w:rsid w:val="00FE5C60"/>
    <w:rsid w:val="00FE6441"/>
    <w:rsid w:val="00FE67FE"/>
    <w:rsid w:val="00FE6992"/>
    <w:rsid w:val="00FE69A5"/>
    <w:rsid w:val="00FE6CB3"/>
    <w:rsid w:val="00FE6E69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4EF1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A62A"/>
  <w15:docId w15:val="{F54F6CDF-4120-4523-8D37-5739C24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82ABA-38D8-4936-9FDB-E5C7A10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7</Pages>
  <Words>25844</Words>
  <Characters>147312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15</cp:revision>
  <cp:lastPrinted>2021-02-12T08:35:00Z</cp:lastPrinted>
  <dcterms:created xsi:type="dcterms:W3CDTF">2021-02-11T14:50:00Z</dcterms:created>
  <dcterms:modified xsi:type="dcterms:W3CDTF">2021-0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